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98" w:rsidRDefault="0082078B" w:rsidP="004D4EB5">
      <w:pPr>
        <w:spacing w:after="0"/>
        <w:rPr>
          <w:b/>
          <w:sz w:val="20"/>
          <w:szCs w:val="20"/>
        </w:rPr>
      </w:pPr>
      <w:r>
        <w:rPr>
          <w:noProof/>
          <w:lang w:eastAsia="en-GB"/>
        </w:rPr>
        <w:drawing>
          <wp:anchor distT="0" distB="0" distL="114300" distR="114300" simplePos="0" relativeHeight="251665408" behindDoc="0" locked="0" layoutInCell="1" allowOverlap="1" wp14:anchorId="5D4D6C0A" wp14:editId="7E36A547">
            <wp:simplePos x="0" y="0"/>
            <wp:positionH relativeFrom="column">
              <wp:posOffset>4829810</wp:posOffset>
            </wp:positionH>
            <wp:positionV relativeFrom="paragraph">
              <wp:posOffset>76200</wp:posOffset>
            </wp:positionV>
            <wp:extent cx="1200150" cy="1143000"/>
            <wp:effectExtent l="0" t="0" r="0" b="0"/>
            <wp:wrapThrough wrapText="bothSides">
              <wp:wrapPolygon edited="0">
                <wp:start x="0" y="0"/>
                <wp:lineTo x="0" y="21240"/>
                <wp:lineTo x="21257" y="21240"/>
                <wp:lineTo x="2125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pic:spPr>
                </pic:pic>
              </a:graphicData>
            </a:graphic>
            <wp14:sizeRelH relativeFrom="margin">
              <wp14:pctWidth>0</wp14:pctWidth>
            </wp14:sizeRelH>
            <wp14:sizeRelV relativeFrom="margin">
              <wp14:pctHeight>0</wp14:pctHeight>
            </wp14:sizeRelV>
          </wp:anchor>
        </w:drawing>
      </w:r>
      <w:r w:rsidR="00832C87" w:rsidRPr="00583C72">
        <w:rPr>
          <w:rFonts w:asciiTheme="majorHAnsi" w:hAnsiTheme="majorHAnsi" w:cstheme="majorHAnsi"/>
          <w:noProof/>
          <w:color w:val="000000" w:themeColor="text1"/>
          <w:lang w:eastAsia="en-GB"/>
        </w:rPr>
        <mc:AlternateContent>
          <mc:Choice Requires="wpg">
            <w:drawing>
              <wp:anchor distT="0" distB="0" distL="114300" distR="114300" simplePos="0" relativeHeight="251663360" behindDoc="1" locked="0" layoutInCell="1" allowOverlap="1" wp14:anchorId="0F426C66" wp14:editId="024533BD">
                <wp:simplePos x="0" y="0"/>
                <wp:positionH relativeFrom="margin">
                  <wp:align>center</wp:align>
                </wp:positionH>
                <wp:positionV relativeFrom="paragraph">
                  <wp:posOffset>0</wp:posOffset>
                </wp:positionV>
                <wp:extent cx="5962650" cy="1464310"/>
                <wp:effectExtent l="0" t="0" r="0" b="2540"/>
                <wp:wrapThrough wrapText="bothSides">
                  <wp:wrapPolygon edited="0">
                    <wp:start x="10351" y="0"/>
                    <wp:lineTo x="0" y="843"/>
                    <wp:lineTo x="0" y="18827"/>
                    <wp:lineTo x="10351" y="21356"/>
                    <wp:lineTo x="16976" y="21356"/>
                    <wp:lineTo x="16976" y="13488"/>
                    <wp:lineTo x="19116" y="13488"/>
                    <wp:lineTo x="21462" y="11240"/>
                    <wp:lineTo x="21531" y="562"/>
                    <wp:lineTo x="21117" y="281"/>
                    <wp:lineTo x="16976" y="0"/>
                    <wp:lineTo x="10351" y="0"/>
                  </wp:wrapPolygon>
                </wp:wrapThrough>
                <wp:docPr id="1" name="Group 1"/>
                <wp:cNvGraphicFramePr/>
                <a:graphic xmlns:a="http://schemas.openxmlformats.org/drawingml/2006/main">
                  <a:graphicData uri="http://schemas.microsoft.com/office/word/2010/wordprocessingGroup">
                    <wpg:wgp>
                      <wpg:cNvGrpSpPr/>
                      <wpg:grpSpPr>
                        <a:xfrm>
                          <a:off x="0" y="0"/>
                          <a:ext cx="5962650" cy="1464310"/>
                          <a:chOff x="584203" y="19003"/>
                          <a:chExt cx="4018486" cy="1141576"/>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4203" y="75780"/>
                            <a:ext cx="819569" cy="936823"/>
                          </a:xfrm>
                          <a:prstGeom prst="rect">
                            <a:avLst/>
                          </a:prstGeom>
                        </pic:spPr>
                      </pic:pic>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6638" y="60812"/>
                            <a:ext cx="951230" cy="1008573"/>
                          </a:xfrm>
                          <a:prstGeom prst="rect">
                            <a:avLst/>
                          </a:prstGeom>
                        </pic:spPr>
                      </pic:pic>
                      <pic:pic xmlns:pic="http://schemas.openxmlformats.org/drawingml/2006/picture">
                        <pic:nvPicPr>
                          <pic:cNvPr id="5" name="Picture 5" descr="C:\Users\HP\AppData\Local\Temp\Temp1_Fwd__logo.zip\Alexandra colour larg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0175" y="19003"/>
                            <a:ext cx="1189355" cy="1141576"/>
                          </a:xfrm>
                          <a:prstGeom prst="rect">
                            <a:avLst/>
                          </a:prstGeom>
                          <a:noFill/>
                          <a:ln>
                            <a:noFill/>
                          </a:ln>
                        </pic:spPr>
                      </pic:pic>
                      <wps:wsp>
                        <wps:cNvPr id="7" name="Text Box 7"/>
                        <wps:cNvSpPr txBox="1"/>
                        <wps:spPr>
                          <a:xfrm>
                            <a:off x="3993455" y="19007"/>
                            <a:ext cx="609234" cy="632531"/>
                          </a:xfrm>
                          <a:prstGeom prst="rect">
                            <a:avLst/>
                          </a:prstGeom>
                          <a:noFill/>
                          <a:ln>
                            <a:noFill/>
                          </a:ln>
                          <a:effectLst/>
                        </wps:spPr>
                        <wps:txbx>
                          <w:txbxContent>
                            <w:p w:rsidR="001D51C7" w:rsidRPr="00401C2D" w:rsidRDefault="001D51C7" w:rsidP="001D51C7">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26C66" id="Group 1" o:spid="_x0000_s1026" style="position:absolute;margin-left:0;margin-top:0;width:469.5pt;height:115.3pt;z-index:-251653120;mso-position-horizontal:center;mso-position-horizontal-relative:margin;mso-width-relative:margin;mso-height-relative:margin" coordorigin="5842,190" coordsize="40184,1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4xq3BAAAeA8AAA4AAABkcnMvZTJvRG9jLnhtbOxX32/bNhB+H7D/&#10;QdC7Y0mWZFuIU7hO0hXIWmNJ0RcDAU1TtlZJ5Eg6djrsf993lGwnTopl3VOGPlg+/r777o738fTN&#10;tiq9O6FNIeuRH54EvidqLhdFvRz5n24uOwPfM5bVC1bKWoz8e2H8N2c//3S6UZmI5EqWC6E9bFKb&#10;bKNG/spalXW7hq9ExcyJVKLGYC51xSyaetldaLbB7lXZjYIg7W6kXigtuTAGvefNoH/m9s9zwe3H&#10;PDfCeuXIh27WfbX7zunbPTtl2VIztSp4qwb7Di0qVtQ4dL/VObPMW+viyVZVwbU0MrcnXFZdmecF&#10;F84GWBMGR9a803KtnC3LbLNUe5gA7RFO370t/3A31V6xgO98r2YVXORO9UKCZqOWGWa80+paTXXb&#10;sWxaZO021xX9ww5v60C934Mqttbj6EyGaZQmwJ5jLIzTuBe2sPMVfEPrkkEcBT3fownDAJLzCl9d&#10;tFvEQTiIB2m7RRiHST+lOd2dBl1SdK+XKniGXwsXpCdw/XNYYZVda+G3m1Qv2qNi+stadeBZxWwx&#10;L8rC3rsohQ9JqfpuWvCpbhoH5GF5gzxG6VDPAUALaE6zgpFFV5J/MV4tJytWL8XYKIQ3OY6geDzd&#10;NR8dNy8LdVmUJbmL5NYwpMJRKD2DTROm55KvK1HbJu+0KGGjrM2qUMb3dCaquUAY6fcLRBJHzlvE&#10;ktJFbV1iIByujKXTKTBcavwZDcZBMIzediZJMOnEQf+iMx7G/U4/uOjHQTwIJ+HkL1odxtnaCJjP&#10;ynNVtKqj94nyz+ZBe2M0GeYy1btj7j5oYggKuVjaqYiwIoRIV2O1sHxFYg7wfgPgzZr9gEP6AC65&#10;wSBXaMVRdjyI8n7SH7RJQGhQmgzCYZIOmxAf9tJB5IJgH+Hwvzb2nZCVRwJwhioOWHYHXBuldlPa&#10;cGj0cApCrSbqILyavIiP8yKmSH8c6K8pL6IfefFcXoRpkqY98ARc/2kwCKPm+t8lxjAJo96ufATB&#10;IOn/yIzkODPQsRCG4zafZLNPBnxs9st0NlaKiMjMXZyzG1Ep9wlvLzeL29tSLuXJ10LNxqXYgqFp&#10;5nFZyrX2SqaX4uR3tXzd+Ya6+r+pQ5q3tec/1CRvvvlVLlCV2dpKVzuOKlSUgGn1EUuPidguE8Nw&#10;MOwlGHZM7hka9i+LFMtqSZQElzrLypq++w4UPupxxeu4jm0U3gpmx2DQehkNoJfCcyz7esWUABy0&#10;7YGU9XcpdkPmv5Vbr0/Z0E4iOuzZLbpb/kX936j7veGwFxNsLapun4YGUeFPwYB6KHUEatqLkl7D&#10;5w70YVfVX1T4H0D4LUxxtHsYtbThoDlJdjvftmbO5eIeVmoJtoH71yh+WYB6XDFjp0zjlYROvPzs&#10;R3zyUm5Gvmwl31tJ/fW5fpoPb2HU9zZ4dY1888eaEc8u39fw4zCMY2xrXSNO+hEa+uHI/OFIva4m&#10;EkQOhBPaOZHm23In5lpWn+H2MZ2KIVZznD3y7U6cWLQwgAcmF+Oxkxv6flVfK5D+0OUJueBm+5lp&#10;1TrBIig+yF3ksOyIhDVzm4AeI9nywjE0ArhBFZFNDUSxk9zzDtKj9+PDtpt1eDCf/Q0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GanoY8lkQAAJZEA&#10;ABUAAABkcnMvbWVkaWEvaW1hZ2UzLmpwZWf/2P/gABBKRklGAAEBAQDcANwAAP/bAEMAAgEBAQEB&#10;AgEBAQICAgICBAMCAgICBQQEAwQGBQYGBgUGBgYHCQgGBwkHBgYICwgJCgoKCgoGCAsMCwoMCQoK&#10;Cv/bAEMBAgICAgICBQMDBQoHBgcKCgoKCgoKCgoKCgoKCgoKCgoKCgoKCgoKCgoKCgoKCgoKCgoK&#10;CgoKCgoKCgoKCgoKCv/AABEIAVE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49aOPWjHvRj3oAOPWjj1ox70Y96ADj1o49aMe9GPegA4&#10;9aOPWjHvRj3oAOPWjj1ox70Y96ADj1o49aMe9GPegA49aOPWjHvRj3oAOPWjj1ox70Y96ADj1o49&#10;aMe9GPegA49aOPWjHvQcDvQAcetHHrRmmmRQcEigB3HrRx60Z4zWTrfjvwX4ak8nxH4s0zT5Cu8R&#10;32oRwsV9cMQcUJOWwGtx60cetQ6fqOn6tZRajpl7FcW88YkhngkDpIpGQykcEEdxUrsEXexoAXj1&#10;o49aihu4LlVkgkV1boytkGpfxoAOPWjj1owPWj8aADj1o49aPxox70AHHrRx60Y96Me9ABx60cet&#10;GPejHvQAcetHHrRj3ox70AHHrRx60Y96Me9ABx60cetGPejHvQAcetHHrRj3ox70AHHrRRj3ooAM&#10;e9GPejFGKADHvRj3oxRigAx70Y96MUYoAMe9GPejFGKADHvRj3oxRigAx70Y96MUYoAMe9GPejFG&#10;KADHvRj3oxR0oAOP71G4ZxmvI/2y/wBtT4C/sH/CCX42/tDeILyx0VbtbO1XT9NkuZrm5ZWZIUVB&#10;gMwQ4LFV45Ir8ofib/wXg/4KP/8ABRDXrz4L/wDBK/8AZf1XQ4ZpikniZrNLzUoYc/eeR/8AQ7Is&#10;OpYuV/hYEA16OCyvFY6PPBJQW8m7RXzFdH7cSShATgnHPFfn38ev+DkX9gv4AfFuf4NeK/CXxMk1&#10;bTdXFjrufCItV03DYaR1uZY5WAGGARCWXkZyM+jf8Efv2ZP24/2ZPgZrmmft3fG6Lxh4i8Sa9/a1&#10;rb/2lLfTaVvjAlhe5kwHyVVtqDYhDYLA5rQ/4KWf8Ejf2aP+Ckfgtv8AhNtLXw/43s4QND8d6XAv&#10;2qDHSKcdLiE9CjcjOVKnmrw9PLaOOdLFScobc0X+Oq1Q9bXRL+2d/wAFM/hH8JP+CbviL9uX4DfE&#10;LRfEVrcaSIfBd9bzLNDPqc/7uCNkzncjks8Rww8tgwGDj4w/4N7fjB+3v+3z8bPFf7W37Vnx98S6&#10;94V8IwNpWhaWZVs9Nn1SdAZGFtbrHFIYoWHLKceepHIBH5C/tc/B742/sZ/FHxZ+w/8AEL4ix31n&#10;4d8RR3V5p+jas82mz3QhPlXQj4CS+TMQQyh13lT0r98P+Deb9or9jPxV+w94X/Z8/Z+8XLH4r8N2&#10;LXHjTw7qiLDqDX0rlprrbkiWJmOFdScKFU7SMV9BjsroZTk0p0Vz+0ekrbRt+BEZOUrH6BFgqcmv&#10;5fv+Ch/ib4w/8FOP+Cl3xd1/4KySa9a+G7LUpdMhhuj5SaNo8LB2ixkMX2SOoH33l685r96/+CuX&#10;7Uqfsh/8E/PiN8W7HVja6vJo7aV4dkRsP/aF3+4iZfddzP8A8APpX4Q/8EVf+Chv7Iv/AATl8Y+O&#10;viR+0P8ADnxf4m1bxBosWj6Lb+HLCzmjhtGYvc+abi5iwXIiGAGyFbOOlZ8M4etSw9bGwhzSSUYr&#10;8/0FJ+9Y/TD/AINgf245/jh+yxqX7KHjXXFm8QfDCRTpKzTbpptFncmPAPJWGTdFxwqmIdxn76/b&#10;L+K1p8Df2SPiX8Yr+YKvhrwLqmoL82NzxWsjIv1LBQPc1/M/+xt+3F8Nf2M/+Cm9r+1B8C7DXLP4&#10;cz+J7iGfSNW8tbyLQbyX95byCJ3RzCCrLhjuMCE4JIH7bf8ABwp8b9M8Nf8ABInxdqvhnWY5ofHE&#10;2k6ZptxbyArcwXFzHMxU91aCNz9DWeb5Xy5xTlGNo1Wn6NtcyHGXu+h+LX/BK3/gqJ8XP2IP2sPD&#10;/jvxr8TfEF94D1Cf7D4y0O61Ca5txZzMN1wkLMVEkTASBlAYgMoyGIr+kT9pv9o7Sfg3+x341/aj&#10;8I6pY6ha6H4EvNd0W63CS3umW1aW3OQRuR22dDyG4r8GP2M/+CTo/bG/4I4/EH49eCtClm+IXh/x&#10;xPf+FvssO6bULO1tEW4scdWD72ZQOfMiXHUg4vhT/grVqus/8ETfHn/BPzx9qdx/wlFlqGl6f4Tv&#10;ppMtc6G96k1xbHuGhEJj56xzqB90162bZdhszxSlhlrTkoTXl30+4UJOMdT9S/8Aghh/wVf/AGkP&#10;+Cmx8eJ8afh14Z0m08G29gsOpaCsyG7uJzNuUpI7AALEDwf4hX1n+0X+3J+yt+yT4j8L+Fv2j/jR&#10;pPhG68ZTzxaDJrEhjhlaLZvLyY2wqPNQb3KrlsZr4J/4NQvh02g/sS+M/iTLbbT4j8eyQwylf9ZH&#10;bW8SZHsGdx9Qa+C/+Cpfjjx7/wAFYf8Ags9F+zt8LLxr/T9O16HwV4d+ykSQ20EErG/vT2Kq3nyM&#10;2eUhUc4FePLKcLjM8rUY+5SgrtrpZL9R8zUUf0beHvEmgeLNIt/EHhjXLPUrC6jElre2Fys0MyEZ&#10;DI6kqw9wavAqf4q/BP8AaM/4J0/8FPv+CHehy/tJfsb/ALUuoeI/h7pc6T6/ZQKUWzXcBuurCQvD&#10;NC3CtJH8y5yQo+Yfpx/wSN/4KceFf+Cmv7PUvjuTTbTRvGXh26Wy8ZeHbWRmSCVlzFcR7iW8mUB9&#10;uSSCjqSdua8zGZV7HD/WaE1Up3tdaNPzXQq/Q+tMe9GPeml16E05SG6V5Awx70Y96MUYoAMe9GPe&#10;jFGKADHvRj3oxRigAx70Y96MUYoAMe9GPejFGKADHvRRiigAwfSjB9KKKADB9KMH0oooAMH0owfS&#10;iigAwfSjB9KKKADB9KMH0oooAMH0owfSiigAwfShgVXcRRgYyTQ+Svy0AZPivxv4S8CaYuteNfE+&#10;naTZtPHALrUrxIIzI7BETc5A3MxAA6kmtRH8wBl+7X5J/wDB0Z+xj8afib8I9C/ax+HvjXXL7QfA&#10;8bQeKfB/2xzZ2sLvlNTihHy71b5JGOTsKEEBTn17/g35/wCCpH/Db/7Pf/Cjvitqxf4lfD2zjhvp&#10;pm+bWdNBCQ3g7l14jk/2gG/jwPVllcv7LWNpy5knaSX2e1yeb3rH1V+37+yN4d/be/ZK8Z/s5a+Y&#10;Yptd0p/7FvriPcLHUE+e2uPXCyhScclciv53v+Cfv/BRv9sL/glT4t+In7O3wy+GFrrXiXxLqSaU&#10;nh3VYpZ/sGtQymASJDCQ07kfuwgIDYjOSBg/1ByN+7J/Gv5/f+DkD9k6f9mH9sHwz+3n8Cz9l07x&#10;teJc3V9ZyBo7TxFZsCXG3hfMREcj++kp7mvX4ZxFOo54Gurxnqk9uZbff+gpprVH0h+wT+xb/wAF&#10;vPjp+1N4L/bd/bc/aAuPC2m+G9Q+1W/gzWJPMe6tZV2zQCwtmWG1LxsV3ufMU4ypwQf0g/bM/ah8&#10;G/shfss+NP2kPFt1G1p4Y0eWaCJXBNzdH93BAv8AtPMyJjtnnoa/Hyw/b/8A+C7f/BXqybwb+yB8&#10;NJvh54Pkt47LVPE2jb7OMybAJWOpzAMGJy2y3AdVIHJ5P25+yh/wRXk039im1/ZE/b6+NmofE/S4&#10;/GDeJI9J0++ubS3tp3Q7rd5/M866jErPMN2z53Y46YxzLDxjUhPFyhGzS5ILVRvrtpf1HHsj8w/+&#10;CHX7CcH/AAVF/bN8dfH39qHR317wjpf2vUfFQupHH9p6xqDSGOLeCCNuZpiQQVKRgYzXof7XP/Bv&#10;p+2/+xv+0Vo/xm/4Jm6trHiLT21gy6DJp2px2mreHXOSEmkkdElhxlfMzgg7XXnLftZ+z3+zL+zd&#10;+xt8Pn+Hn7Pnwy0XwZobXBubq3sV2edNtAMssjktI+ABudicDHSjxT+1r+zv4Qke21P4m6fNNG2G&#10;i04tcsD6HygwH4muXMONKeDxcqjnGFK1lCbVrJdVff0NaWFrVtIRbfkmz82/2yv2DP8Agtf/AMFN&#10;v2Tfh18Ffj9YfC/wnqHhvU5r7xNdL4mlZ9anEaxWs0kUEEkcTqjTl1SRlZ3DAKAFH19+wN/wSs/Z&#10;1/Zf/ZZ8G/Cb4nfAj4e+JPFuk6af+Eg8RXPhW1upbu7eRpHYTTReYygttXdjAUcAcV2Gr/8ABRL4&#10;L2jeXofh/wAQaof4fJslQH/vtgf0qnF+3prGqfP4b/Zq8WXin7rJGxB/75javk8R4gZTKisPGvFR&#10;TbtBN6v0vod8cmzF6+zfzsvzPC/+CtX/AAQ2+H37ffhbwlJ8C7nwz8N/Efhm9mSS6t9BWO1vbGZf&#10;nieO3CkusiRsjdADID94EeXftff8EaP24/jF/wAEyvhj+w/4e+N3hHXtW+HuvS3EmpapJc2kd7Yp&#10;E8dpADskO6NZCvIxgLjFfZJ/bV+JaDzJ/wBkvxcFHU+TN/8AGKhP/BQfTNNm2+KvgT4q08d98I4/&#10;BwtFHxFwFGNOLraQd1zRlo/Vof8AYuYfyX9Gv8zN/wCCQH7Hfjn9hf8AYH8H/s+fFCOzXxRZXGoX&#10;mvrp9wJoRPcXksoCyADeBG0a5wOnSvxb/wCDgj/gmX4k/ZR/ayuvjX8KPBF1N4A+I8supW7afatJ&#10;HpepZ3XVswQfu0LMJUzwQ7AfcNfulof/AAUB/Z91Eqmp3eqaazcbbzTWbH/fG6u88M/Gn4JfFFfs&#10;fh7x1oupMy/NZyXCeZj3jfDfmK9XJuNsDHMXiaNeE3O943Svfy3Oatl2MpR/eU5Lzsfnj8K/i1a/&#10;8Et/+DcTw547tpzY+JNU8HyS6KFG2WTV9YnmmiOO5jWfce4WH2r5p/4NR/2TLXxX8WvG37Y/ido3&#10;Twxa/wBheHVkkDSNdzrvuZjnn5Yti57mZueDX67/ALXf7DX7NX7dPwstfhF+0L4IbVNF0+7F3pS2&#10;N9LatZzhGjEkZiYDIR2XBBGCeK/MT4w/8G1f7TP7PPjaT4s/8Ev/ANsrVtDuo2L2ukatq0+m3kQ7&#10;ot5a/LMp/uyRqCOCTX0+BzDBYjB4ilKp7OpVd+Zq6te9rrY45JpryPvz/gsN+0D8Of2ef+CdnxQ1&#10;74gXtmW1rwtd6Lo2m3TjdfXl3E0McaKeWI37zgcKhPavzg/4NFvBPi9PGXxm+IhsrhNB/svSdN+0&#10;lT5U12JLiQop6FkTBIHQSr6iuG8S/wDBCv8A4LZ/ts/E/T7j9tP4027WNm3lrrniTxgdSWzhz832&#10;e1h+UMeuAE3EDca+3f2r/iV8FP8Ag3v/AOCYNr8IvgLMt14v1jz7PwrJqCq02o6rKi/aNTnVcZWN&#10;drbenEUecGrVPD4XLpYDDzVSrVa+HZK/cLycuZ9D53/4L4/8Fk/i/wCDf2iNB/ZB/YX+JmoabrHh&#10;PVYbnxXq3huQSSXWpsB5OmAAESqoYGSPBDOyoRlCK9T/AOCb3/BxTovxA8Yaf+y7/wAFDvB0nw/+&#10;ISXK6Z/wkU1o9vY3l3u2BLmJwGspWOAc/uyx/gyFr8i/2XPFnxt/Zd+KHgv/AIKgfE39nq68b+D1&#10;8cXAXVNc8xLXUtUCs8mJhnbMrM0iMwKF4yMEowHoH/BV79uvwt/wVo/ai8H+J/2df2b9R0HVF0eP&#10;Rlt9iS6lrd5LPlFbyMhghbZH1b52JxkAezLI8G6cMJ7NOKTvUTSal1T/AMmQpPc/qEjk8xQ6/dbk&#10;EGnYPpXC/sx+FPGfgj9nXwL4L+JF403iDSfCOn2mtTNJvLXUdsiyEt/F8wPPfrXdZHrX5xJctRxT&#10;vY1DB9KMH0oopAGD6UYPpRRQAYPpRg+lFFABg+lGD6UUUAGD6UUUUAG4+tG4+tG4+tG4+tABuPrR&#10;uPrRuPrRuPrQAbj60bj60bj60bj60AG4+tG4+tG4+tG4+tABuPrRuPrRuPrRuPrQAbj60bj60bj6&#10;0bj60AfG3/BXz/grZ4A/4Jj/AAwt0tdHTXviH4kgkPhPw/NvW3Cqdr3VxIo4iQkfICGc8DAyy/M3&#10;7Fn/AAdQ/s7/ABLlt/CP7Ynw5vPh/qkiAf8ACRaPuv8ASZW6ZdQPOt8+m2RR3YV6p/wck/saL+0v&#10;+wbefFnwz4a+2eKPhZcnWbWaGPM39msAt9GPVBGFmI/6YZ9j+dP/AAT++EH/AATA/bQ/4J1eLJ/2&#10;yVt/hz4x+Dv7uT4ieHbkW93qWn3G57QywEGO7mEgeAKULsFTDAliPrctwOUVsn9rVhJy5rNrdX2a&#10;XVGbcuax+83w6+Lf7Pv7W/wrl8R/C/xz4c8deEdYhls7ybT7qO7tplZdskEqjIBwSGjcAjoRX89/&#10;7cX7OXxv/wCCDv8AwUl0T45fAqS4HhK61J9T8E3XnMsN3ZscXOkXBHXaGKEHOUMbj5uF8K/Y/wDg&#10;n/wUN1LVfEnxw/4JweHviRPo/hm+KzeIvDf+izPGG/dLJEshWaTZtLQp5u3PPy81+uX7EPwg/a6/&#10;4LFfsh6l8PP+Cu/wdt7Xwzp+pQP4K8VrYtpPiWe7icebN5WDGkZQPEX8uMvvYBWwGHZDCR4fqSm6&#10;inRlpKN/e1207oObnWx8+fHH/gr1/wAFEP8AgsP4nuP2Vv8AgmV8Hda8J6Dc2sS+JNajuAt8IpOC&#10;1xeKfLsYCQwG0mRwpwT8yV+gX/BPX/gkd4Y/Zr/ZMs/2d/2rvFVn8XtviZfEi6d4gsRc6bpGobeR&#10;aLMCxTduYl+GdmbYpYivYvCXhf8AZG/4JzfBq38BfDXwhpfhTR7WLda6PpcYa6v5FGN7EnfNIeMy&#10;SN9TXGrrX7UH7XUpTw4jeBfBrYK3j7hcXiE9jwW49Nq+7V8HnvGGBwklgcBTble6hDWbfRyl9ler&#10;PSwuX1a8faTajDrJ/ot2/Q9I+IP7TXwB/Z80w+GEvbXztPTy4fD+gwpmHHRNq4SL6EjHvXBj4uft&#10;lfHB1T4WfDu38I6VcD93qmscyFD/ABDevp02ofrXovwh/ZH+EHwkjjvLLRBqWqKd0mraoBJKW7lR&#10;janPoM+pNen+XhQB29K+Z+o59mj5sZW9jF/Yp/F85v8ARHR9Yy/C6UYc7/mlt8or9bnztpn7B+o+&#10;KZf7T+OHxo1zxBPIcyQRTskY9ssW4+gX6CvQvBn7J37P/gZQNJ+GunzSj/l41FTcvn1zITj8MV6M&#10;z4TpXA/Hn9pD4Z/s8+GP7d8c6r/pEqn+z9Lt8NcXbeir2HPLNhR65wDtHIuH8rpuvUpx01cpvmf3&#10;yucuKzjFRpOVSpyxXbRfhY6/TvDXhrSF2aboVnbheAsFqi4/IVV8VfEDwD4EtlvPGni7S9HhP3X1&#10;K+jgB9hvIzX55fG//goX8dPirdTad4V1JvC2jsxCWumP+/kHq833s+y7R9a8M1HUdR1m8bUNZ1Ca&#10;7nc5ea6lMjt9STXyWO8QsrwknTwNHmt1+FfJWvb7j4HHcbYeErUIufm3Zf5n6qN+1x+zCsmw/HPw&#10;z/vf2pHj884rqPC3xF+G3xDtWn8F+M9H1iNf9YdPvopwv12k4/Gvx9OzON3/ANepbK8vdLuV1DTL&#10;yS3njOVmgkKOv0IOa82n4mVeb97houPk/wDNHnU+OK0Ze9SVvJn7Aax8OvAHiCMx654K0q6VvvC4&#10;sI3z+Yrzjxj+wx+z14sle8s/C8ukXDc+dpN00QVvZDlB+CivjH4Kft/fHn4SXcVpq2ut4l0kHElh&#10;q0m6RV/2JfvKfruHtX3N+zz+1J8Mf2i9A+3eEtQ+z6jCmb7RrtgLi3564HDr6MvHPY8V9RluacK8&#10;Ufu5Uoqf8skk/k1v+fkfY5PxZTx1o0KrhL+Vv8ujPOX/AGXP2ivhE7aj8CPjtcXkS8jR9c5R/bnc&#10;mffC/UU7T/2xfib8LbqDSf2mPg3eabFJJs/trS490LH6ZKn/AICxPoK+jdysPu1Bqmi6VrdhJpmr&#10;afDdW8gw8NxGHVh7g16L4dq4P3stxEqT/lb54fc9V8mj6j+0oVtMVTUvNe7L71o/mjC+Hvxa+Hnx&#10;U01tU8BeKbXUI48CZYm/eRE9A6nlfxAr4L/4K6f8EL9f/wCCkPxt8O/HHw1+0ZeaRcWKWum6noOt&#10;xmaxt9NEuZpLMRgGOcqzNtbIkYKCyYzX0/8AEf8AYf0B9T/4TX4HeJLjwhrifMv2WVvs7n0wOU7d&#10;Mr/smsjwp+1V8Sfg7r0HgD9qvwpLbhpvKtvFNnFuhmHZ2CjBHuoBGeVHNdOB4pzDIcVH+0Iezeyq&#10;R1pu/frH5/eKWX0cTFywkubvF6SX+fy+4+Rv+Dh3RPhb+yP/AMEdPD/7L3w48O29ppl54o0XQtCt&#10;VhXMSWwe7eXgcuwtzubqTKSeprc/4NlPg14Kh/4J5aX8Vtd+Hmivr1x4s1X+zfEEmkxfbBbLIECi&#10;bbvwGEmOfpX2F+1r+x7+y9/wUc+BqfDf406NHruiTObvRdW0282XGn3G0oLi3lXIVwGYYYMpBKsp&#10;GRX5I/tt/sm/8Fqv2Y9J8J/8E7f2RZdf1r4Rx2csfhvV/AFotncamXmkkkGq3O8NDMC/zfPHAykE&#10;ZIYL+j5fiaOZZV9UhVUZSlzOTejVt0+r8jypRlGWqP0n/bc/4LRfsGfsMLqXh7x/8VIfEHi/T12t&#10;4K8JlLy/WbGRHLhhHbHoT5rKQOcHgH8qvip/wdW/tjeIfjJpvin4VfDHwv4d8F6bfCS68K3iG7uN&#10;Ug6GOa6IUxkjkGJF2sBneAQfnH4V/sgfDr9jf9vPR/g7/wAFjfhn4q0nw5dzK8l3o+pL9lnd3G25&#10;lnQM1xaZJEhhdZFPJ6FT6V/wUr0z4X/ti/8ABSzwP+wj+wj4O8P2PgXRLqx8OeHY/CMSfY57i5ZJ&#10;L3UC8efMCx43SEk7Lbqa9vBZPlGFqqEouonFyc38KS7W6/kZuUpan9An7IP7R3h/9rr9m7wf+0p4&#10;U8PahpOn+L9Gjv7fT9UjCzQZJUqcEhhlTtYcMuCOtelbj61gfCz4feHfhN8ONB+GPhGzjt9M8P6R&#10;b6dYQxptCxQxrGox9Frf3H1r4GryOpJwWl3b0NA3H1o3H1o3H1o3H1rMA3H1o3H1o3H1o3H1oANx&#10;9aNx9aNx9aNx9aADcfWijcfWigAooz7UZ9qACijPtRn2oAKKM+1GfagAooz7UZ9qACijPtRn2oAK&#10;KM+1GfagCnrmi6T4j0a88P63ZR3NnfWslvd28y7lljdSrIR3BBINfyq/tKfsa+Bv2VP+CoF7+yV8&#10;dNV1TSfAcPjy1SfVLOMeb/YdzKrxTJu+U4ik2luQCr8ZUiv6tiAwwa+b/wBpr/gl5+y3+1n+1F4G&#10;/ap+N3hhtW1TwLp721npMir9kv8AEvmwm5XGZVicyMqE7SXO4EcH3cjzaOWVJ89+WUWtN0+jXmTK&#10;PMerfs8/Af4O/s1/CHRfg58CPB9novhnSbVV0+zs1yHyMmVm6yO5+ZnYksSSa4v4/ftVw+CNV/4V&#10;f8J9N/4SDxhdfu4ba3XfHZseB5mOrd9uRgcsQOuX+0L+0F4muvE0f7O/7PMAuPEt3+5vb6EjZpse&#10;OcHBAYDqTwg9Tiuw/Z3/AGafDXwQ0tr+Z/7Q8Q3q7tT1efLMzHkomeQuc+5PJzxj87x2aY3OMZPC&#10;ZfK1n+8qvXl8o95fgup7FHD0cLSVfEq99Yx7+b7L8zkvg/8Ashzz67/wtX9ovUm8ReJLhhItrO++&#10;3tR1C46MQegHyjsD1r3uKKOJRHEqhV6AdqcMDtTs+1erluU4PK6TjRWr1cnrKT7t7tnHicZWxU+a&#10;o/RLRLySBenShmOKM+1JIQFyccc16RynnH7TH7Qnhz9nL4a3HjPVgtxeyN5Ok6b5m1rmcg4HHIUd&#10;WPYD6V+YPxI+I/jD4s+Lrvx1471ZrzULpsyOchY1zxGg/hQZ4H4+tekftzfHST42/Ha/Gm3jyaNo&#10;MjWGlrn5WKtiWUD/AGnBwe6qv0HiOuyvBot5PH5iulrIVaFQXBCnlc8Z9M8Zr8F4y4gq5vmLwtOX&#10;7qDtZfaezb/Q/KuJM2nmONdCD/dxdvJvv/keA/Fz9or4t2NvpXjP4crJZWviLxFBpPw90PWvCUjR&#10;eLkR3W/vluxKv2e3t8IB8u594YDbkj079nDwZ+2h+1z4dm1HwsnhLwhoFrqklqfiHNbz3kOsIhwZ&#10;NPsnZGKhsr5skhjJX5d3OPmP4i+DoPHHh74J+AX8J6Vff2x8O7WHTYfCfiCeS4+0XuuW6T3MjXRR&#10;LO8ceap2MULtKpOxVA+8viFpH7XfiP4Jf2D4Q+Gmn6T4P024sNIs/hX8LPEyLq02mmRIpPP1WWNU&#10;t40iBLR28ZdwCPOGSa+bzTB55iMso08npU1UnOSdWpZxpxjLlTUb3nN2vZ3V272Vkv13JeBcixGI&#10;vVouUKUY3SveUmk7yfRanjHgb4Z+K/iJ+0t4k+B3hP8AbL8SWsC2vleAfF+reFdOn0nxFqlnxqtq&#10;iIkZbyWliChJc4SfBfYcZ3xt8VftgfsxeLNF+FHxV+HHhW6v9a87+wfGkOpTw6TrMiLkWiRhGe3u&#10;2xxHI21j90tnaPub40fs9/DTV/2cJvhtofwumNt4a037X4R0fwvcrYXllewRs0H2OcYEE+8BRJ0J&#10;Zt24Fgfmn43+E/2wvjv+yHq3wh+OPwltPFTat4XXUNJa11e1s/FPhnVI082A3MJKW1w8cirumgki&#10;ZlLfuwSVqa2X8Q0c0w9agoYjDWjCrCSjConazqwcbJp/FKDdt+Xoe9mnh/w/isHKEMOozScoyinb&#10;0aXTz+88R/Z1/aT8ceNdK0TxN8RkN1pPiZms11DT/Cd1ZwaDriTSJJo1zK0kiPIVQOkmV3AjKqWA&#10;H0f4G8c+LPhx4ptPGfgfWprHUbOQNDNC2M+qsP4lPQqeCDXyJ8HrXTrb4IGLSdA0+zt4/iN4GvYI&#10;ZvGVxFdWd5cadAZzFpvMd00m+UtOzB23SuQTCDX1NH/u1rmX+y4+To+64TcVay25ZJ6bOzs/TY/D&#10;uLsuw+VYjD1cKuT2kL2V9JJ2dvI/Ur9lH9pbRf2kfh2mvoi22sWO2DWrHd/q5cffX1Ruo9OQeRXr&#10;AIHevyt/ZB+NV98Dfjfpet/a2j0zUZlstYjLYUwuQA591bDA+gPrX6nRyJIgZf4hnNftvB+fvPct&#10;vUf7yGkvPs/n+Z9bw9mv9qYK8/jjpLz8/mObax5rJ8Y+C/C3j3QpvDPjDQrfULKdf3kNzHuX2I9C&#10;OxHIrYBB6CjPtX1VSnTrU3Gaununt9x9BGUoSvF2Z8teIvhZ8YP2PNVm8cfBW4uNc8GvL5mq+HLh&#10;97wL/Ew9f99RkD7wYAmvb/gv8cPAfxy8Nr4i8I3o3JgXdjMcTWz+jL6ejDg12kqq6bXQEHgg185/&#10;G79nbxV8MvEzftAfs0o1rqUDNJq+gwr+5vI+rFU756lB16rggZ+TqYTGcOS9vgrzw/2qe7j5w8u8&#10;fuPYhWo5mvZ12o1Okuj8pfo/vOP/AOC23wX/AGXPiT/wT88deOP2mvB0d5D4M0ObUfD2qW/yXlhf&#10;nCQ+RJgld8jRoy8qwOCOhH5e/wDBqz+ydP8AEn9qjxR+1XrVj/xKfh9pP2DS5GXiTUrwEcH/AKZw&#10;K+f+uyV+1Xwv+J3wu/a5+FN94e8R+H7O9hurU2fibw3qkKyxkOuGRlbh425wf5EVT/Yv/Yf+BH7B&#10;fw11D4S/s8+H5tP0XUfEV1q8kN1dNNIskxX935jZZlRFRF3EttQZJOTX6HlPENGrkE4UJOSqW5Xf&#10;RLqvJ9zya+HqYes4VFZroewDbwAKdR+FGfavMRmFFGfajPtQAUUZ9qM+1ABRRn2oz7UAFFGfaigB&#10;cr/doyv92kyPSjI9KAFyv92jK/3aTI9KMj0oAXK/3aMr/dpMj0oyPSgBcr/doyv92kyPSjI9KAFy&#10;v92jK/3aTI9KMj0oAXK/3aMr/dpMj0oLKOtACO+OFWvEv2rv2gtX8Ex2vwm+GMP2vxf4g/dWscOG&#10;a0jbjzCP7x529hgsenPefHL4u6N8Fvh7feONXHmNCuyytt3M87cIn58k9gCa8w/ZA+Dus3dxdftH&#10;fFVBP4j8RM01mJk+a0gIx36Mw446JgdzXzWdYzEYivHLMG7VJq8pfyQ6v1e0fvPUwNGlTpvFVl7s&#10;dEv5pdvRbs679mb9nbSvgh4WaW9kW88QaiPM1jUmXczueSik87QfzPJr1FBg4P50HA7V5z8bv2p/&#10;g38ArMv468TL9uK5h0myHm3Mn/AR90e7ED3r06NLL8jwKgmoU49W7erb6t/iebjsdzSlXxE0vN6H&#10;o+QO1KCOpWvhH4g/8FXfHmoTSW/ww+H2n6fCTiO51aRriTHrtQqoP1LCvLdU/b5/ax1Sdpm+K0tu&#10;CeI7XTLZFH0/dk4/OvmMT4g8P4eXLFyn6LT8bHy1fi7J6MrRbl6LQ/UAyIP4f1rkfjt4z/4QD4Ne&#10;JvGe7DafotxNHz1YIdo/76xX59+GP+Cif7VXhy7We78a2uqxq3zW2qaTEVb8YwjD8GrrPiV/wUZv&#10;vjB8E/EHww8ZfD6Ozv8AVLHyoL7TLktFu3qTuR+VBAPRjWUuPsjxGFqRhJxnyu11u7aaq5nLizK6&#10;2HmoycZWdrrrburo+ZWeWeRp5iWZm3O3qTUN9Z22oWc1heRboZo2jmUn7ykYI/Wpl2kZw1AC9drV&#10;+Fc8ubme+5+Wc3vc3meP+IP2cfEcei2uqad8StV17XfCOi21l8Nl17yFg0eG1uYrqC2BhjRpEMkM&#10;SF5C77FAzxXsX7IX7U/hf4SWWta74l02/j+HniDVpL59SWN7qfwHqkhL3mi6oiBnhiWYvJBc7fLZ&#10;JMEgBTXO/Ez4keF/hX4VuPF3iu4kWCMhIbe3jLz3UzcJDEg5eRjwFHU+gyR43+y94A+Lvxd/aB+I&#10;Hxw1b4geIPAeoWlnY6Pap4Pvo7d7ScL57Qzna0d48UbxB/NV1DyMqgBFNfVYHN6eByqtVx/u0I9U&#10;rat7RS31d9t99z9z8Js04mzfOZYGDc/aK929uVdfKysfoVeft3fsYWWi/wBvSftSeBZLZh8n2XxL&#10;bzSPn+FY0cuzdgoUkntXzF8Zvjv4rm8a658ddF0e80/WPF3h6Twz8EvBupLJDd3EczD7b4jvYGAa&#10;3t1ATYJAG2w9A0oFMtfg3+0Bb6r/AGpF+1Q1pdMx8zWNL+GegW2qPnqfta2pYN/tBQa+e/FOq+Nf&#10;2Uf2xfF3ibxlcax4q8M65oem3mqeJNWuGvdUsrfLwtOZCNzwRzJ+8jXARZEZVABBvKeJeHcwrTo5&#10;bUdSrytpNNJ2tpdpa+XU/ZOM6HFHDfD1XHeyStppJbvRd9PL0PVNC+AupaDp0PhHSviPdw+GZL7S&#10;NQ1TQBptqwur3ToIobeQTtGZo1xDGWRWwSvYMwPpQQ5yVNV9L1HT9Y06DVtLvI7i1uYVlt7iBwyS&#10;RsMqykdQQQRVkYP8LV8ziMRWrVG6m923pa72bfd6Ja9Ej+NsdmOOxzisTNy5VZX6K97ffcY6ZGMV&#10;+rf7J3i+98dfs7+EvEmo3LTXUmjxRXMznLSSRjYWPuSufqa/Kf5fRq9z+GX7f3xU+D/wl0/4W+BP&#10;D+lp9h8wDUr5JJnO5y3yoCqjGcc5r6zgrPMLkeOqTxLajKPTW7TVtPvPW4ZzahleInKu2otdr63P&#10;0rUqOKUOOrLX5e6h+3t+1hqE5nb4tTQ5522+mWyAf+Q60/Cv/BRj9qrw5dLPe+MbTWIV+9bappcW&#10;1v8AgUQRv1r9Aj4jZDKVmppd7L/M+ujxjlblZqX3L/M/S7Kk9Ka6owBxXx98Kv8Agq34d1G5j034&#10;v+BZNNDEBtS0ljNGvu0Z+YD6FjX1R4F+IHgv4kaJH4l8D+I7XVLGVfluLWUMB7EdVPscEV9VlmeZ&#10;VnEObC1E/LZr5PU93A5rgMwjehO/ls/uep4P+0V8I/EvwY8Zr+078CrZopLdt3ibSIMiO5i/ifb0&#10;wf4gOhG4c5z7V8IPit4b+Mfgaz8b+F5D5NwuJrd2G+3kH3o2x3B/Mc966S6t7e7hktbiJZI5FKyI&#10;4yrKR0PtXy3qEN3+xN8fU1W0WRfh/wCLp9s8SqTHYTZ/TbnI9UJHO0V4uJg+G8d9apr/AGeq/fj/&#10;ACSe015N/F959TSf9qYf2Mv4sV7r/mX8r8+33H1Urr0K0uV/u1BaXMF1BHd28ivHIoaN1PDAjgip&#10;gy19fGSlG66njPQXK/3aMr/dpMj0oyPSmIXK/wB2jK/3aTI9KMj0oAXK/wB2jK/3aTI9KMj0oAXK&#10;/wB2ikyPSigA49aOPWjHvRj3oAOPWjj1ox70Y96ADj1o49aMe9GPegA49aOPWjHvRj3oAOPWjj1o&#10;x70Y96AA49aZKV2kk09hx1rzT9q34tR/B/4M6lrkE7LqF4v2PS1X7xmkGNw/3V3N/wABrlxmLp4H&#10;CzxFR2jFNv5G2Hoyr1o047t2PJvEYl/a6/akXwjmSbwb4HcvfBG/c3NyDggnodzLt/3Ub+9z9PRQ&#10;pbwrCigKgAUKOB6V5d+yB8IX+E3wdsYNStfL1TVMXuqbh8yu4GEP+6uB9c1B+2b+0LF+z38ILnWd&#10;PmT+3NUY2mhwt/z1I+aQj0Rfm+u0d6+eym2X5bVzTG6Tqe/LyX2Yr0VtO5tnWOw+Hi0nanSVvW27&#10;+b/Q81/bd/bqHwqluPhV8JbuOTxERt1DUsBk04EfdA6NL7Hhe/PFfA3iXxVJeXtx4n8Ya+HnuJjL&#10;dX2oXQ3SMTklnY+/rWF8TfG3i2y+y2/hLw5ceKPGHirWo9N8MaILjbJqup3DHYjSN91eGd5DkKiM&#10;x4Fdt+2x+x98AP8AgnX+xbc/HL9prSF+M37QXi+EaP4E0XUrFr3S7LVp0yUsNMw0Xl26b5DNIju5&#10;QZILha+Ep4PNuPsRLE1J+zw8XZdvktLvu2fltPC5jxbiHVlLlpJ2S/S3VnJaX448F65cfZNE8XaX&#10;eS9PLtNQikb6YVia1QwYfer5R/4J+/sR+BtE+AfirUfjT4M0/wASeJr2+eS50fTLyFtQ0yS3jYpa&#10;RzK6/ZLpi7EgOhBZAxGOPTvgt8RLnTPEOn+Cj4svtf8ADevWlxL4N1rWIdmoQS2zFbrS70EktcQ4&#10;Lbz8zKrhslCzfP5twysGqksNU51De6t92rv+B3Z94c5lk+ULMac1OHVbSXnbsew8d3pCF65/Sk81&#10;s4B/SuP+LPx5+GPwb0C41jxv41020mit3kttNmvo1uLt1UkRxx53OxPAwOpr5ejRrYioo04tt9j8&#10;7p06lWSjBXbOw3d1zXmnjX9rX4LeB3vhqWsateRafIIby+0fw7e3lpDOThbdrmGJoVlZiFCFwdxC&#10;8HivJdT+J3xC+OHgf7F8LP2jNSvPFWt20ayaJ4V8Jj+zdFjmG2VZ7qWLerxKx/eeYrF0+VOQK9q0&#10;3wv8XfFPw18K/BD4nav4b0/wT4OjtBbeF/B9tNHHrU9rtMN1fSS4ZsSKJfIUbDIAzM+BX0UclweA&#10;hzY+or/yxev4rvp+p9h/q5l2V05SzbEJS5bxhBqTbfRvocfDa6pDZ6j+1f8AtCaU1vJoGnXF14Z8&#10;LmTeujW3l8u46PeSgKGYfc3bF7k8Ne/E/wCMvwm0TTvAqX8mh6k9uNW8QrbxgSTajeH7TKWJ7IZB&#10;GB2EdewfFxIvH3xB8F/AaGXcdX1b+2Nbh6j+y7BllcN7STtbx+4Zq2P2rP2err4n2UfjPwjEra1Z&#10;Q+XJDuA+1w5Jxn++CTj1zj0rt4V4m4Xy/i3B4bP6cXRqqVuZXhDpBtPSzfNdvrZn9cfRHybL6OOr&#10;Z7mUFyT/AHVO6uopWbf36XPENS/a3+NWpaBZ6PD4j+zyW27z72CNRJcc/Lu4wMDjjGfwq5oHxY8U&#10;+K9U8KeP/Hcq3UWk68fD2rX0kYHnWmqJsiEnGMLdQw8+knPrXC+Ffhj488YeJm8IaL4auft8chS4&#10;jmhZPs+DgmQkfIPrj0r6g1f9l/SbX9lzX/g9aTrJqGo6fJcfb1XB/tBAJIJB3ASSOMj2X3r9K8Vs&#10;R4YcGZXRw+CoUo4itUi4+zUeaMZP35trVKz0Wz6I/rLxiyPh3NOBcXlNGnD2taLceW10907rzt19&#10;DyE3+o/sO+MLXSI7K+1D4W+JNS8jSbWzhkurrw9qMpd/IjiQGSW3lIcqqglG4GQefZPh/wDFrwH8&#10;SoJv+ER1t3uLRtt7p17ay2t5ansJbeZUkiz23KAe2cVk6Otj8cvhD4f8TRazcWN3cW9nqmm6tp7q&#10;txpuoR7XWWMkECSOQMpBBBwykEEg+b/tW/Gb9oIfFTwZ4p+MHizwnoLaHpl5a2/xL03wqyjV2naN&#10;fsmoIZPLg27BIvzbCzEoVORX5THD4PNIyjUly143v/et1slq31tr1sf5M5fk2Czxzwk6vs8Ym0k7&#10;KMraat7P8z6Czxw9Lhf71eIfBP8AbQ+G3i27vvA3xJ+JfhCw8RabeCFJrPWoxaapGyK6TQM7cHDb&#10;Wj3MVYEZPFe0WmpWt9CtxYXkM0bDKyQuGVvoRwa+fxGDxOFny1Ivve2j8/Q+VzDLcZleKnh8RG0o&#10;uz6r79iSTCnIavin/gor/wAFSdf/AGWfGVx8Hfhv4GjutWbSxK2uXbbo7aVhkBYsYJA6ljjJ6EDn&#10;6E/an+Ll98PvC1j4b8Na2LDWfEl1JBb6h5Yb+z7WKJpbq7weP3cS4Gf43XtmvNfD3wb/AGfvG37N&#10;ul634h+E1ndXWoG5uksb6E3moy2bqDHNPNIN4u5QN7bWGC4XPy5r3ckw+Bw0fruOhzwWije123a+&#10;u/p11P0rw58O63FXPi6rSpxva9/eatfbovxPzn0D/grd+2tofxCk8d6h8S7i8huIwP7FvFDWI6Dc&#10;sOAq9DyoB96/Xb/gmT/wVMt/ifayeOvgj4jksdc0u3th4s0OaFxbSlsnABPzxbg4Vshlz2yM/Bf7&#10;QH/BM/4c/GfwLb/Ez4LeH9S8J6tJYrL/AMIzqkJRyqqcRbSxMchxnkkHP8Oa+Nv2fP2ivjJ+xl8W&#10;v7V8J6jcWM9peCPWtLVvlu1U/NBIvQjI5HUHnggEfpMsHk/EuEdXKf3WIpbW91prpK2689j6Tijg&#10;fEZbyyhFQna8Jx0T8un47H9qf7NX7SXg39pHwSPEegH7NfWuI9W0uRsvbS47H+JD2YcHpwQQNz40&#10;/CrRvjJ8O9Q8D6z8v2iEtbTjrDMBlHH0PX1GR3r8lP8Agnl+2N4h0/SPBv7SWl6XcaXba9YJJrWi&#10;yMTut2YrIhBxnBXehwD0Pcg/sT4a8Q6R4t8O2fiXQL1Lqx1C1juLW4jbKyRuu5WH1Br1eH81jxBg&#10;auDxqXtIXjNd+l1/W55XD+c1sVdVNK1J2dvLZ/5niv7FHxM1y80fUvgd493R674QmMA8xjultw2F&#10;PPJ2n5c91K17wAuP/rV8z/tT6fN8Cvjr4X/aV0GCSO1urhbDxEIfuygqQC31TP4xr3Ar6SsLuDUL&#10;SK+tJVeOaNXjkXoykZB/Kurh2vWoxq5dXd50XZN/ag/hf3aP0PrcypxlKGJpqynrbtJbr9fmWBjH&#10;Wjj1oA45NGPevpjyw49aOPWjHvRj3oAOPWjj1ox70Y96ADj1oox70UALt/2hRt/2hSYoxQAu3/aF&#10;G3/aFJijFAC7f9oUbf8AaFJijFAC7f8AaFG3/aFJijFAC7f9oUbf9oUmKMUADjA618z/AB5WX44f&#10;tceFfg1aS+ZpvhuP+0daVeVRsb8H3KiNfbza+lLuZLe3aeVsKilm/CvnH9iOzHjn4h+Pvjjc/vG1&#10;HV2tLSQ/88wd/Htt8v8AAV8vxF/tdbDZcv8Al7O8l/dh7z+92R62W/uYVcT/ACqy9ZaL8Ln0cibF&#10;CIOgr87P+CmPxSk8bfH0+CbZ/wDQ/C9mkHXhriQCR2/BSi/VTX6KsGHOO1fk3+09fy6r+0R401CQ&#10;5ZvENwBn0Vto/QV4viPip4fJY0o6c8kn6LU/O+MsRKnlqgvtSV/RamD+xnY6Nqv/AAVP+Ddr4j2/&#10;Z7Tw54ovtLSQ/KdQS3t0Qj1ZYZJiPTmuF/aK/ay8Ift6f8FI9Y+Kr/ETTY/A/wAHL6bwd8N9JlvB&#10;GdR1iWMm71AK2N5dd8UYGSUjBwDnPM/tHeA/id4o8GjxF8CPGE3h3x5oaXMvhfWLWfypI3lt5Lea&#10;IP8AweZFIyhv4W2twQCPEf8AgnR8DPhN4B+A19rPxR8Pf8JJ400jxMdZuvC9paibVtKuIgsMKJDI&#10;UJkALS7vukNkE7Qa8rh3NcPPhP6rTlaom00t7Sd7+nS59B4ZSo46MKEWueDd03bzTPsLwx4G8G+C&#10;31Cfwn4ZstNbVtQkvtSazhCfabh8b5Xx1Y45NfIfxltPGE3xQ8UWP7PZtf7c/wCF0aR/wjouifsy&#10;6o2iudQBx/B5eDJ77s17H8Qf2m/Gr6HfDwf8M9Q8G2ywv5njT4mCDT7LTx/z0EHmmW4cdQgCqTjL&#10;AVQ/Y+8CWfjO80v4taTLNL4V0WG8Xwve3hX7Vr1/csRe61Mo/wBWZPmjjRhuCFuACoHhZtmUeHMp&#10;rY7E2ulaMXrzS6J+r/C5+2YfKafEOOjlyV4yvzW/l2l+H6HAW2mazFYST/tm618UrGRWIuIpNsGh&#10;/VZdJH3P+uzr7jrXrPwi8Gfs6waYuufBfRfDM0EnP9oaSsUzsf8Aal5fd/vHNe7siONrr8rD1r5K&#10;+PHgX4a/E39qux8K/DzSodFuPCNk2oeOdc8M5sbue5uEZbWxeeHaSQubhwSTjyx/EcfG8BZhmviV&#10;n1LJMJScKtS7vF/u0ktXJWTS+bPz/wAV/CPI+COHK+dwx8oUaf2JJatvSMXG12+h7wiIgwkajJpe&#10;SuRivIItE+Png3UkuvBnxXt9d03GJNH8ZWAeT6Jd2+xl+rpJ75rpPhV8X9e8eeKNb8FeI/h/Jpd5&#10;oCwfary31BLq0kaUFlRZAFbeFG4qyKQGUnqM/dcX+FfGXBdN18wpXpJ251JOPl56+aP5XwOaZdmq&#10;csLWU7K7Wqkl5p/8EpzeBvjlpfxo1r4o+CvEPhG1W/0u107T21bSbm8nt7eMtJIBtmhVPMlfccbs&#10;iNORyKueKv2gfjx8FdCl8ZfFDwHo/ijQbOMvql54Pd7W8tIx1k+zXUjJKB/szBvRe9dlrmuaP4a0&#10;a68QeINRhs7Gyt2nu7qd9qRRqMszH0AFeA/tD/tQ/C3xh8FNX8KaHc6tDfa+LWx0iPVPDt5Zrfef&#10;cxR5ieWNVcbWLYznA6V8TSyKPEUuarg/aQioqUlF3jHZe9HbTzP1vhPxQ424djRwmCr2owduTlXK&#10;+9+r7t7nseqftl/CLw7YJrWr+EvGlnJcSRRLBN4LuleSaRlSOPft8vczMFHz4yetQaf8cP2jvFrN&#10;d6B8BNJ0OwZsQDxf4mKXTp/eaK0hmVOOxkJrmP2srq38P/BWPxBezLHb6P4h0a7vJCfljiiv4Gdj&#10;7Bcn8K1fDX7TnwY8WeI7Xwzofie4abUJPL024udHu4La8fBOyKeWJY5GwCQFY57Zrhw/BeWVMM8V&#10;Qws63Le7lKUlBRtZ6Wsteuh9vmn0hOPcZhIugqdN3abUbt2t/M39w39nf4d+Nvhj4Z1bw54xGlLH&#10;ceJr/UNLt9IvJZoraC5mM/k7pY0b5ZHkA4+7jmu8ura2uYmtruGOWNhho5FDAj0wetZvjfxbZ+Bf&#10;CGpeM9Q068urfSrOS5ng0+382Z0RSxCJkbmwDxW18O/2dv2rf2gvCWneK9KvPDvw50XVoI7m1vry&#10;ZdZ1KS1cBldIoXFtGWUggmWXGeV4xXPmubYHL6LxuPrRowva7dtUtktZN+ibPyHA5TxBxlmVWtha&#10;fNNu8mrRSb6+RzfiHwn8LrbQpv8AhK/DWgR6XEpec6hZwLAi9ydw2j614F4j0/8AZb1cyXH7P/wf&#10;1jXdUMxVbzwHez6VZxtn7zXayRQYH+x5h/2a+mP2zP8Agmd4b0P4Jw/FnwHeeIvHHizwPeLrN3Z+&#10;KL4Xia5ZxowubVLVVS3jkKMZItkYIeNQSck1wXgnxL4W8aeFNN8V+CNQhutJ1CyjuNOngXarxMMr&#10;gYG3jsQCDxx0r9w+j7w7wn4wYWvjaGZTaoT5Z00uWTvs/ev7sujtc8fxGo594Z+xWIg6jqptS5ny&#10;JreL6t/cfLfxc+GXxq0zxJYxfETxrdapD4g8Ma1pPh/T7rUDfNpt5JbpKsRuWijaQyLE68rxtIBO&#10;c17X8NPFOkeNfAGj+KNCYfZbzT4mRMYMbbQGjI7FWBUj1FdT8W/AFj8RfBNxoV3qjafNHIt1p+qR&#10;43WFzEd0c4z/AHT1HdSw6E18veAvjING8Sat/wAIz410fTjDqBGvW19azNoN9cvybqyu0UfZ/NIL&#10;FH3KTyM8sfq/GzwzhkNSjUy5WoNKyve0lvfr71072te5+yfR18TsLmuV1MFjrRrQk9kknGTTTXS6&#10;d01u99T3fxN4wvfD3iLQ9BtfCGp38esXbQSX1jGGhsAF3B5STwp6DHofofx4/a/8VWHj39pTxNr+&#10;ieFZ9IW61aQfYZV+cPuwSR2JPOOxNfrv4O/aX8B23hLVNO8bX3hTU9WmhA8P2HgyS41G/mn3fxMv&#10;8GMKFEY55LYPHwF8Pf8Agmf+1R+07+0JrmrfEnwjceD7f+0GvL+/1aykWKTc+WSLrubk4AOMDk9C&#10;fzzgenhslqVa+Kko2gtebfVtq2l2tFpc/V/EnPMu+p0ouvF6uTWl0krd76/ifo9/wTt8K+J/B/7G&#10;/gXSfF2s3V5ePpP2hWu49rwRSOzxxfRVIx7HsMCv17/4Jj/EuXxf8BJPCF5Num8N6g1tHzz5LjzI&#10;/wAOWX/gNfm94N8Laf4L8KaZ4O0lG+y6XYRWlvu67I0Cj9BX2f8A8Ek9TmTxb400QH5JLGznC54D&#10;K8q/1ry+FczlU4xdSL0quWnS2rWnyP5iyHHSqcSc62qOX3br8j6x+Pvw7i+KXwi1zwWyKZbqyZ7V&#10;iv3Zk+dD/wB9AD8a4z9hj4gXHjT4F2el6ncmS88PzNp04f7wVcGMH6IQPwr2Rx8vzV82/AmKH4Tf&#10;tleN/hjCTHY69F/aNnF/CHz5hAH/AG0cfRR6V+mZp/sOe4XGLad6UvnrH7mrfM/ZsL+/y+rR6xtN&#10;fLR/h+R9KgZ70bf9oUig7eaMV9QeSLt/2hRt/wBoUmKMUALt/wBoUbf9oUmKMUALt/2hRSYooAMH&#10;0owfSiigAwfSjB9KKKADB9KMH0oooAMH0owfSiigAwfSjB9KKDQBxP7R3ieTwd8DfFGvwSbJYdHm&#10;WFvSR12L+rCuY/Yi8IxeEf2dND2x7ZdQEl7cN6mRyV/JAg/CqH7f2sPpf7OV/bq+PtuoW0DYPVfM&#10;3n/0GvRPgtpg0f4S+G9O248vRrYcf9cxXzGlfi3yp0vxlL/JHqfw8n/xT/Jf8E6Y8mvym/a20aTw&#10;/wDtL+NNLkiK/wDE7klUf7MgEg/RhX6snrnFfB//AAVQ+E50Xx9pHxg06yZbfV7YWOoSqvy/aI8l&#10;CT6tHke4j9q8rxDwUsVkaqR/5dyv8mrM+B4vw0q+VqcfsO/y2PlFo93BB/xrlfiD8D/hV8U2jm8d&#10;eCLO9uIVxBfBTFdQ/wC5NGVkX8GrqgwPVjTsr1y1fhdKtWoS5qcmn5Ox+XUa9bDzU6UnFrqnY850&#10;L9lH4B+Hbl9ST4eQ6hcNG0f2jXrqbUJFUjBCtcvIUyDj5cGvM/2cfCPi/wCFmk6xp/wEvo7PXPCO&#10;vyaX4o8KapIw0/W4Uw8E4x/x7XElq8P75RtZlO9W6j6QkIKHlq8t13b8Pv2ndJ10BYrHx5pLaVeN&#10;0Dajahprcn/aeAzJ6ny0HpXrUcVWzChVw2IftFJXtLVO2tvmr7a32Pp8j4oz7K8d9awuIkqq1Tu3&#10;t0d9010Om1n9tT4caN8IPEXxAu9NvrTXfDsaxXngq+UR6ib6U7Le3VQfnE0jKqSpuRgcg8EVxvwT&#10;8Da14K8GGbxhcR3XibXLyXVvFN9HHxPfzHLjP91BtiX0SNRXSfFz4D+Cfi8tjquowfYtc0e6S60T&#10;xDZwxm5spUO4YLAh0z1jYFT6ZAI5LR/iJ4h8Ga7b/D/45WVvp2pXVx5Gj69a8afrLHO0ISf3M5Gc&#10;wMc8HaXHT94+jDQ4D4dzXF3qcmLrWUFO1lDdxjLq2+9nay1M/HTxI4o8S8gweGjTUadG8qsYv4pd&#10;J27JdNbPyMfxD+0Vr/hjxtdfDrUfgjrt1qn2N7jSV0u5hmi1NF4/dMxRuCQHAQmMHJ+XBOdpnx3t&#10;v2ePhDrGmfEvwtqXh7xi9veX7XOqWnmWOr6k6lh5VzFujYbgqKjsrBFUY4rW8W6B8TPij8R4tY+G&#10;V1pMafD26E0MOtwu1vqWpSRMGhMkfzRCKGT74DfPLyp211/wy+PPgT4x6rqHwp8Q6THp/irT98Ot&#10;+Eb5kuCCAu7y3GUnTDryOQGG5VJxXV46cXYnNM6llCl7bD4eV5KOklJ9JbqSW17dbbnxfB+U4PB5&#10;ZDF/Vvemk5pSbdls7O9lJatHLfDv9nHxx+0b8V7j4KeD/iT4r8UabL4Yjg8aLHrAuY77VrgRTKtu&#10;jK0VrHCgLNtAUCZFbgGt749+C/8Agm9+z54ssNB/bN/bk8VeMtZ8O6tFfSfD3wHDb6i1tdxElVuL&#10;mOKOJGU9Yy5Oeoql/wAFSf2qZP8Agn18NLT9gL9l20sfDPirxNo8WqfFPxBocKW9zYw3CrJBpcBQ&#10;Aw7oyHlcEMwZQMBjX5afMzM7uWZmJZmOST6173h34f4yOUe2xmInGnWjrTi+XmT6ztvvt0Wh+4Yr&#10;A5fmmP8Ar08PGmtOWmkrQVrb7uT6vQ/Vbxz+3X/wRj/aO8F6l8HvGfiX4xeF7DWofs82q6toNrcw&#10;xcghyts5k4IBG0cY6HpUX7RX7EvjLWf2WU+O37I37Uk/xU8N6DfWeoadqWlSWU6xPZyJIIZohbJN&#10;bXGFG0SH72Fbh6/Kxl3V67+xZ+2r8av2GPjFZ/Fj4Sa0WgZvJ8Q+Hbsl7HWrNhiS3uIvuuCudrY3&#10;I2CuMc/VYjw3weX4KpDJKkqDl8UU7wn3Uk909jGWR5XKpCapq8JKSurq/mn32e2nU+s/2dv2y7aK&#10;fVtM+OnxJs5LL+zbfUtB1e8hjhnnR2KSW/lwqPNkDbSqom7DEYOM19Jfsdft8+DfgL4D1bwV8bfC&#10;vizQfCVrNNf/AA9v7rw/PNLNYnDTWhghV3t1idi0fmhAYnA+Xy+W+Mfg7+xv4a0fR/2y/wBn3wj4&#10;f03wb8RNFOv2urSIi/2ZICftlq7niIwTb1cDbgj5snJrxnxH4r8Z/tVWkA+Cmn6bH4V0vVYb+PxR&#10;rkZmh1m5tZhIlvDbAgSW7SIEkklypUttRsA1/IfiJwvkPEWKxOXYjCOlSUo83vKKhKK3g7O3Nrvf&#10;RvTqbS4nw2Uca1cdlOF+rUZWUoN3pxule3q7yit7aH6RfAH42Wv7Qfw8tvihovgTXtD0jUv3mjf8&#10;JFarb3F7bn7twIQxaNG6rvwzDnGCCfhf9pfwHZfsSfH3VLPV5rfT/hn46kutb8K3rARw6PqIzLf6&#10;cccKr5NxCBjOZkA+UCvrTSf24fgnZfs36X8e/FOprYi6k/s1vDtqvmXv9sR5SXTIYRhpJldWAHGU&#10;w/CnNfNPjnWfiD+1D4usfiN8e9OjtNN0u6e48J+AVZJrfS2IwtzcsMi5vNvflIskR5OXP4v9H3NO&#10;LvDfxIr5zgaDoYKLnTqU5ybU0toxb1lJS15rWXzSPsvFx8K53wYsHmNTmnNKVNxtzJ91vZPZ3PK9&#10;M8H+JP2h1bXfiJZXWg+ARH5ttoM/7q71pQd3m3f8UNuQMiDhnGC5AOw737KttpviT4cX/wARE0KG&#10;3t/GGu3OpWdutuFUWQIgtFC4wF+zwxEADHzHHWpv2rvGi+F/hBeeHbLXLez1fxTNHoeiLNMqPJPc&#10;uIiUyeSqM7nHQLmvQPDGgaX4S8OWHhXRrfyrPTbOK0tYlGAkUaBFH5AV/QHF3GmfcXznmGYTd5yt&#10;GKb5YxWtkvVr7j+ccHhcPlWVKjhockG7K3W27b6u+4/T/D2iaUxfS9Gt7Zm+81vbqhP5AVb8sYwV&#10;NO3D1ajI9Wr4GVSVT4m36mMpzm/edxoQA5Oa+yP+CSfh2b7b408VtF+7K2dpG3qw8x2H5Ffzr42l&#10;baN2fzr9M/2BPhPc/Cr9nnTU1Wxe31DWpG1K9jkQq6eYBsVgeQQgXI7GvtfD/ByxOfxq292mm36v&#10;RfmfT8I4eVbNlPpBN/foe2kHGSK+cP2hbM+CP2xPht8RIH2x6ux024923bBn6icflX0dz0r51/4K&#10;JebpPhLwj4zteJtJ8TI8b9wdu8frGK/V+LI/8I8qq3pyjJfKSf5H7Xk/vY5Qf2k4/emfRig7ATRT&#10;LGdbiwjuUOVkjVl+hFPr6SnLnpqXdHmPRhg+lGD6UUVQgwfSjB9KKKADB9KKKKADcfWjcfWl3N60&#10;bm9aAE3H1o3H1pdzetG5vWgBNx9aNx9aXc3rRub1oATcfWjcfWl3N60bm9aAE3H1pCWyTmnbm9aT&#10;J9etAHz7/wAFHXYfA6yjH8WvQ5/74kNe5eEoFtvC2m2yj/V2MKj8EArw3/go3CX+B1rMP+WevQFv&#10;xRxXuHg+7+1eEdLu0PyyafCy/igr5jB/8lVir/8APun+cj1K3/Ipo/4pfoaRPauO+Onwh0H43/DL&#10;U/h54gXC3kP+jz7ctBMOUkX3B/MZHeuxJJ602QEjOa+jrUaWIoypVFeMlZryPJqU6dam4TV09Gfj&#10;78TPhv4s+EHjfUPAPjTTzb31jMVY9Vlj/hlQ91Ycj684OQMNXyODX6efte/s7/Cn40+AptW8c6ra&#10;6HfaVCzWXiSYqv2UddshJG6MnqpI9sGvzHvbaGy1G4s7TUo7uKKZljuoVYLMoPDgMAcHryM1/PHF&#10;PDtTIMZZO9OWse/o15d+p+P59k88pxGjvCW3f5ojkbKcn9K8G/aim+HOuePbfwr8ab63j0Gz8E6l&#10;q2kWt5cGJLrVUKxoVORuljjYlEznMmQCQCPeycjG+vn/APbX0vwbq2q+C4Pixb2r+E47i+mvGvm2&#10;2/2xbcGASMcAfL5pUE8sAOuK4MgqU6WZRlJX0e2+z27vTQ7OCoxqcTYeElF8zt722qerPWvhFJ4h&#10;b4VeGf8AhMN39qnw/Z/2mJPvfaPITzN3+1uzn3rS8U+FPDnjbQbjwz4s0e31DT7pQJ7W6iDI/px2&#10;IPIIwQRwa4z9lI+J4/2cvB8njKe6e+bRI2Zr1i0oiOTEHLc7hFsBzzxXlniT9vyz0z476fpFpov/&#10;ABbdLttK1TxY/wB175mwk0WOtvG6+W0nIJcngJzth8pzbMcwrPAwcnT5pNxvok979PI5qWS5lmWa&#10;Yilgqbm6fPJ8uvuxu215Ja+h7NafDGP4e/CLUPAHwcnXTbz+z7s6TeXkrzMl7KHYTyu+5nPmMGJO&#10;SffpWX+wu2gfF749fDnwzpfw/k8P6D8NNQttL1Kzvthur3xJdGIahcSsrHzAI8KJCfnMzHsuO8ux&#10;Jf6XJHZah5bTwMIbqMBthI4cdjjOfQ4r43/Y18SfEX9lz9sDQfAtt4Wvf7ca8j/4S61RXaG5WMPP&#10;Dq4lwVILIylmIY+ZtPzAV7HDuDnmtPFYmrWXtKdqlpPWetp+rtfe+rPq+C6OIxWS5oqdenCUYRk4&#10;z0nOMZLmjBvS6WrXXoeD/wDBRbxt4g+In7fPxl8XeKLuSe8m+JOsQF5G3bY4bt4IkGegWOJFA7BR&#10;XjtfZH/Bcj9mtfg9+2df/HDwZaySeC/jBCPFOgXiqTGl1MAb623dN6XJdtvULIoPqfjUSE9BX90Z&#10;PicPi8ro1qDTi4xt9x9PGUZxUo7PUdSOcLmkZwB1oRZrmRLe3iaSSRwkccakszE4AAHUk+nWvSuu&#10;oz9Qv2JvBr/tBf8ABEbVPhZrepvaLp/xYvtO0e927vIW4sluThe6iZQzL3yR3rzv9hHRPiTpHxT8&#10;RWd14bvdL0mztXtPEkJXbYyaxHMF3W4PBYoGZmUYKtHuyeK+iJ/Afir/AIJ5/wDBMPwd8EdThsz4&#10;3aKfxh4otbhisGnXt/sjtIrhuwggKGU9sORxg14zB4r+Bn7N2t6h498G+LHvPDeg+F2t/Hni77YT&#10;aeMPEjSiTfaJkiaVf3itJGCuJI0yfLOP5B45zqeJzrMsHhIqdOs0tr2nG12n0bukvM55YzMHkObY&#10;Wl7N0pqkmpJOXtE7p0+qlbR+W56P4AX4B+NPif4i8X+C47O68UaPfvYa4Tu8yznUbGYRsdqF1VVM&#10;qD5wign5cD0cYAyK/Gjwn+098TfAHx61D9oDwTqBs9R1LVJ7m8tWYmK4jllMjQSD+JP1BAIwcV+p&#10;P7Lv7Unw+/ai8AJ4s8KXC2t/b4TWNFkm3TWMuOnQb0P8LgYb2IIH5/xNwrmGUUYV23OnZJ94vS6f&#10;lfY/Pc+yHHZfThVk3KFktdeV229Ox5/+2+vhDw94s8LeP/ivpkM/hFdN1PS9QurqDzI7K4mEUkL4&#10;AJDMIXjDAZBI6ZzXpv7KWp+J9Z/Zw8F6r4xuJpdQuPD9u8k1w4aSRNv7t3IzljHsJPrmuW/ae8R+&#10;GvAfxL+HPxI+J1pcXHhDSb7Ul1JY9Nku1W8ls2S1LRRqxO4l41JGA0g6ZrqP2WfB+t+AvgZonh3X&#10;9I/s2b9/cJpRIzp8U08ksdsccAxo6oR2K47V5+IhD/V2lUb15reVk5beeuvyOzHV41OB8LTbjeNS&#10;f+KzS38j0MNx979KR3/2v0pc4X7/AOld/wDsyfCnwZ8Z/irZ+DPHXjqDQ7OQ7/3h2yXZB/1MbH5V&#10;Y+p/AE14WFw9TGYiNGnvJ2WtvxPj8PRqYmtGlDeTsdn+wv8AsvX/AMd/iJH4q1+2ZfDOh3CyXkjD&#10;i7mU5WBf0Lf7PHU8fpXEixRrHGoVVGFA7Vi+AvA3hf4deFbPwX4L0mOy02xh2W9vCOAM5J9yTkk9&#10;SSTW8q7UzX9E8M8P0uH8D7PectZPz7LyR+xZLlFPKMLyLWT1b/rohuT614D/AMFGrVbj4C28pX/V&#10;65AfplXH9a9+ZmxXz9/wUcuvI+BFrCfvSa5CF98I5/pWnFX/ACTuJv8Ays+qyj/kZUv8R7d4JmM/&#10;g7S5j/y006Fv/HBWnkjpWd4Pga38J6Zbkf6vT4VP4IK0tzetezhf91hfsvyOCp/EfqxNx9aNx9aX&#10;c3rRub1rcgTcfWjcfWl3N60bm9aAE3H1opdzetFACZozRn2oz7UAGaM0Z9qM+1ABmjNGfajPtQAZ&#10;ozRn2oz7UAGaMkmjPtRn2oA8a/b00U6t+zdq1xGmWsbq3ufwEqqf0au5+BeqDV/g14Z1Dfu8zRbf&#10;k+0YH86d8cvCj+N/hD4j8LRJukvNHnSFcdZNhK/+PAVwP7BnjNfFX7PGm2E8n7/R7iaymDdtr7k/&#10;8cdR+FfLy/2fi5X/AOXlKy9Yy/yZ6n8TJ/8ABP8ACS/4B7Rniq2r6tp+i6Zcavql3HDb2sLS3E0j&#10;YVEUZJPsBVknb8tfJ/8AwVE+OV74S8EWPwc8P3ZiuPEAabVGVvmFoh4T6O/U+ikd69bN8ypZTl1T&#10;FVPsrbu+i+8+fzDGU8vwc68/sr730Pnv9sj9rnXf2ifFkmheH72e28JWEx+wWeSv2thx58g75/hB&#10;+6PcmvE1Tb6UgUDll+lKGUcFa/mvMcwxWaYuWIryvKX3LyXZI/F8ZjMRjq7q1ndv8PJeQ5jhScLX&#10;kv7Temr481DwP8HMK0OveLobzUo2TcDZ2Cm8kBHozxwp9Wr1R7i2D+QJI/M7JvGT+FfL/wC0H8T/&#10;AB3rH7Vsnws+Ctqs/iWx8GCzW/uOLfRBdy+ZPduf+egijgCJ1LSeg59ThfKcwzfOKeHwkW6jvyrz&#10;2X3N3+R0ZXRlLE8zaioq/M3ZLzbey13Ln7Wnxh8T+N21L4EfCB7iPT7BUj8feJrOXb9hjcDbYxEd&#10;ZXGd5B/drx1bia/+HPgH4vfAS18PeFvD9nbx6XY/Zo9LjUbEAUBoSPRh8wJ5zz3NZ/7M8GkeB9Nu&#10;/gXr2nsxkklaSW75kup2z5plY8s7HLbufbjFO0ybUPgH8TW0+9Lto99gbzzujJ4cf7SnOfb8K/uv&#10;w/4FyzgvIo0mlN1Vy1pNaqX+SP6PybgnMMmrV8kwUFS4gwHLjsHNS5qePw0oL2lJfZldOSsvTuea&#10;+Avjt8b/AIDHS/hNcfEG3XwfqF/Dp9r4m121NzdeGldtoBywWWMcKpkO1MjPAAP05Y2/wV/ZX8Mz&#10;az4l8UYvtWn8y/1bUpDcalrVyRgAKoLyt2WONdqjooFeP/tVfBjT/EWiXmqWdurabrdsYrzyxxFI&#10;4+WUfU4OfUe9dh+wX4T8H678E/D/AMXtSWbVvFV1ZvbalrWrXBuLiF4ZGiMMZbIhQBB8igepyea/&#10;n7xn4MwPC+LjiaK5KdRvmjFJcz3Tv0T/AKR854pZfwdmmQ5fxhw5F0cPjVKNagvio4iFvaU3/Kk3&#10;dJ9D0D4Sfth/so/tqeCrz9in9or4f69N4N1t5tQ8PahdWscN9pt5Cxje7sWDsUkU53wyBSyFsqfm&#10;Wvn34wf8EBP2qrbUrzXf2RfE/h34ueF2kL6bNpusQWWqpH2S5tLh08uQdCFZgeo64rpPiT+w54ts&#10;Na1Txx8HPiHHYyQ6lPr2h6bNphkmt9QJaXyopfNVRHJIWBDKcCRhyDxTi/bN+I/hnwrD4nT4i6Xe&#10;61awxS6t4YXwVe211akFRNFJKkxEG0bv3jrtyMniung/iTNMBh+Xh+pGth4QjKdOrJRlCXVRbtzL&#10;0ufJ5lnGQ5a8NHJqkqtOcI80Zp89Opb3o8yVnG+qb0s7HlPg3/ght/wVL8X6n9huP2U9T0OFWxNq&#10;HiTVbOzt4xn7xZ5skf7oNfYX7G3/AATR/Z//AGBNVtPjR8ffF2i/FD4sabJ5+heGtHUzaB4euAfk&#10;uJpzj7ZOn3goUKjAdSA43Pjd8cdb+HHwd174n63e6hqkWi6NLerYPeufPKplYwWJAy2BnB69D3+W&#10;fG/7X/xx8T/C+M+GfEHwx1GbxFJb6ZDp/hTX7ptZWa4kWNooYJYgBKoZvmfaE2lj0xWlTxG4240y&#10;+tHKcPGlCC9+XMrxXW17Xt5Hl1uKMRiOWnRgqfNJR5pO+vyWlvM9h/aE/wCCi/wistG8VfEfXvFU&#10;mua43nS21tfWs0KazceaYitvJIgWaNZBtZo9yoqnsBX5S/ED4h+IviNrlxqurPHb2815NcW2k2WY&#10;7OyMjbmWGHO2NST2HJ65PNfTP/BWDxTrWv8AibwHo978Po/B+leH/DX9meG/C76hFc3EFrGVzPM0&#10;PyKXb5VUFiRESTk4r5MWvE4LynD0cD9ckm51G27vmtr0a0u93b0Ps8vyPK8tqTnhavtlL7fRvrb5&#10;31E28fdrqvgt8aPiD8AvH1r8RPh1q7Wt5btiWJhmK5iJ+aKRf4lP5g8jBANcvQRkYr7StQpYinKn&#10;VinF7pnqVKdOtTcJq6ejXQ/TPxF+2z+zn8df2P8AX/EnirxQujXMmnm0vdFaQNd2+oFd0XkrkGUe&#10;YAysOy5bbggeRfsf/wDBUXXbbxrd+F/2ltWEml6xftNY60kf/IMkdh+6YD/lh6d0PXIPHxK6Y6nj&#10;+VNJ46//AF/8/wBa+Qo8D5PTwtag7uM3dX3h6P8Aq585T4Uy6FGpRd2pu6/u+h+7Vje2t/ax3tjd&#10;RzQzRh4po2DK6kcMCOoPrUjEhleM/MrZBU4wa/Mz9hn9vjxV+z9JZ/Dv4vR3174JuJQttfSo7SaV&#10;u7px88WSMp25K+h/SXw/4g0TxTo1t4h8O6nBfWF7AstpeWsgaOVDyGUjqK/G8+4fxmQ4rknrF/DJ&#10;bP8AyfkfmucZLismxHLU+F7O2/8AwT70/wCCfn7Zd3418r4IfFHV/M1aGPGh6hM3zXkarzEx7yAD&#10;IPVgPUZP1yj/ACjL1+NGia3qnhnWbPxHoV01veWNwk9tNH1R1OQfzFfrB+zv8Wbf43fCLRPiLFCk&#10;U19aD7bbo2RFcL8siA9wGBx7V+o8A8RVMyw7weId5wWjfWPn5o+24VzieOovD1n70dn3X+aO4LDv&#10;Xzn/AMFBI5PEFh4G8AQN+91jxOqKvqMBM/nKK+inxjGK+b/jPcS+Pv24PAngZPng0C1N9OOyyEly&#10;fySP8697iyXNk7orepKEF85L9Ln6Jk6tjPafyqT+5M+kLaIwWscKL8qqAPyp1CsdvBoz7V9JGPLF&#10;LseY9XcM0Zoz7UZ9qoQZozRn2oz7UAGaKM+1FABkelGR6UcetHHrQAZHpRkelHHrRx60AGR6UZHp&#10;Rx60cetABkelGR6UcetHHrQAZHpRkelHHrRx60ANuFVoyh6Nwfevm39ka6k+HHx6+IPwPvU8lVvT&#10;qFgjcbkJHT6o8Z//AFV9KMFIwf5V80/tWxXHwg/aC8F/tC2A8u0mlGm60yjhk5HzfWNmxnug9BXy&#10;/EieFlh8wX/Lma5v8Evdl910z1cr/fe0wz+2tPVar9UfSmdwxmvy5/b8+IMniP8AaX8V6rrGoqll&#10;orLZwvM+1LeGGPL9eg3mRj9a/UK3mhuIEmhkVkeMMrKc5HY1+Pv7b3hA+P8Ax/8AE3wNqbOv9r3u&#10;p2kjK+1h5m9QQe3UV4XiJWvldCne0ZTV35W/4J+ecYy5cHTpt2Tkrnwt8R/+C1/7OXgr4xQ/D3RN&#10;Fvtc0VZkivfElnKFRCThikbgFwvuRnHHGCcD4q/8FKfDnxi/ab8L/s8fCnxVd23hPULpBqmuaZK1&#10;vc6hvT5Y42I3RRhiAcbXbDYIGM/n/r37CH7Vtv8AEPVvBemfAbxPdT6feMjeRpM0g278K25VIKnj&#10;DA4I5BIqP9n3Tdam/bL8L6XBbyLcW3ia3j8vHMaowXHtwK1p8H8N0sO61B80owb3vq1dSa6eR6mR&#10;8N5HTzChUjHns46N3Tu92v6R+qXxS/Zd8IQ6z9o+H/hHwDNbszeTcag2o3l9IoxtlmnLRmKRucqm&#10;/bjqeK8t8MS+Kf2f/inqnjSw0G8hvWjS68TaDdagb0X+noBG15ZXL/vJFjGN0MnzJtyOMA+8+CvD&#10;eveGo79Nd8ZXetNdanNc2sl1CifZYWPywLt6qo6E+tcl+0pBDZeHtC8ZWwVbzSvFNglv/wBNYrmd&#10;LaeA+qvFK2R7D0r4fhvjTM8n4ip1sNJXTVmr2fk79H1/A/pbNOF8pxGW1ObDxSlCUZRcY25JKzW2&#10;mmxufGPw9Y+ItIsfjT4Dv1kRoY5mmtv+WkZAKTA+o4B9vpzosNN+Pvw0BDxx6xYjnttlx/6C4/X6&#10;V458I9e/aq8C/D6/8IfC74Ix694Zt9c1Cw03XLm6FyIYIbmWI/6JGyyyABQMAjOOM5qT4bab4T8N&#10;6vM3xm/ae8beFprobZdNs/BN14fhA/u/aJ4pDtHYq6n3r+w8T4ucI4XDRxDcpupFc9OCbalb87n4&#10;XU4glk/DdLK6mKbzDJq8Z5bioLmboyd54asvi5Yq8db+Wh6J8MfiT4Wt/Dt58NPitq1rZQwRusba&#10;jdLCPLH3o9zkBSvUf/Wrzv8AZ2+OFp8D/jbqPw88BSX3jTwZ4i1IzOfDljLd/wBk3TcNOrIu1o34&#10;3qDlWGQD0PpXw/8Ah7/wTnuPF6S6VrnhLxRr0ku5LzxBrw1OaaXPZrh2V3z6ZbPavoiysrHT7dbX&#10;T7WKCFVxHHbxhVUY6ADgD6Yr8K8QvF7L+KMp/syeXyaXwzm7SXay8j5Xi7jXKcwzTMauDwLpUMfy&#10;VJ0ZaQhiEvfr0rWcefW8bWaevQyfiF47034beAtV+IOsWN1PZ6RYvd3ENqoMrRqMnaGKjOPUiuD+&#10;MXiL4j+OPhJ4k8H6b+zZ48W81XQ7i2tc2thJGZHjIXLRXbcZI5ANdp8YvDLeMvhL4m8Iou5tS8P3&#10;lsi4/ieFlH6muu/Z48VyeOvgL4N8Y3LlpdS8L2M8zesjQIW/8ezX815pnEshwcMXSpqT57atq2ia&#10;236nq+DXh9kfHlbFQxlScJUuWUeVrVdb3T6nzv8AGH4o6R8Y/g+fAvgXwp4k1S7lvrFdasbPw/NL&#10;JYww6j5Vwk4QHYw+zXA29W2HHUV1WqfEr4FeHfEK+Nbz4cXlhr91MlnZ6hfeArq1uLieVgkcH2mS&#10;3UKXYqg3OB83JA6ep/Bn4GaN8JfEvjfxNYy+ZN4y8Uy6tNjOIlZV/d/9/PNf6yH1rnv2j3bX/iF8&#10;Ofh8sYa3bXrjW7xcfw2UBMZ/CeaAj3ApYHi/D5hmkMvwtN+zd5OXM09YpyT01StZdz7/AIg8DMn4&#10;e4SxGZYjFTjKkpy5Vaz1tFPrrpc/Mv8AbA+Ef7aXxF+KurfFf4q/BPWo0uH2Wa6bALq3tLZciOIN&#10;CX6Dkk8lix74rwK/sNR0i5a01XT57WZeGiuImRh+DDNfuntUc81h+OPAnw58Z6TJZfEbwho2qWQX&#10;MiaxYxTRr7/vAcfWv13K/EZ4SjChPDLlSSXK+no+p+F5fxp9WpxpToKy0XK/8z8RScDJor9RPG37&#10;CH7BXiTRpvEB0PS9Jtdrk32j695MSEDnGXMYx6Yx7V+XETHZlj71+i5FxFhc+jL2MJRcbXUlbc+0&#10;yvOsPm0Zezi01vddyaysL/V9Qg0nS7Z7i4uplht7eNctJIzAKo9yTiv0Q/Zj/Y00j4V6qvw+8H+E&#10;dF1z4jWdnHd+MfGXiSxN3pvhd5UzFaWsGQtxcgZbJwF4YnBCV8lfsB2Ok6l+2V8P7XWokaH+3kYL&#10;J0MiqzJ/4+Fr9R/2N5ru9+Et5rGs7v7Yv/GGtTa9u++t2L6VCp/3USNR6KqjoBXBxNmFbDRUIaaX&#10;9f8Ahvx0PuMjwlKvLmlv/la/9eoeHf2fNf0u+t9T+Ln7TmveItNEgXUNB1fQ9IXTL5W+XyTH9mDR&#10;gk8YfPQc5rwT4rfGv4WfsMftUeH/AIQ/D+8ki8L+JlV/EXhn71toEssgWK5gYnKb/mMkP3Qq7hgk&#10;A/QH7Xer/BXTvgHrPiz406Tb6xoegyxXq2LXRQzXkTgwRhlOQxkKjHPU5Br8c/iP8RPGvxo+J2pf&#10;Ejxddtc61r2omeYx5wHY/KiDsq8Ko7AAfXwcpy553RmsTfkSaast7XTXmtzbi6ngcTlf1GpTi73a&#10;fVed/wAj9uV5Gcn8K+5P+CTXjW4v/BnijwBPMWXTdRhu7dW/hWZCCB/wKMn6k18FeD4NRs/CmmWm&#10;rEm6j02Bbn/roI13frmvsj/gkp9oXx74yKbvL/su1D+m7zJMfjjNfD8FzlhuKacY9XJP0s/8j+c+&#10;G5So57CKfdfh/wAA+5pHSOPcxwo5yTXzf+zBKfiz+0z4++NpgP2G1k/s3SpT0Zc4yPqkat/20r07&#10;9qj4mxfCz4J6zr6XKx3lxB9k04FvmaaT5Rj6DLfRc1n/ALHPw3uvhr8CdJsNSg8u91BTfXikfMrS&#10;4KqfcJtB9xX6xmP+3cQYbCLaknVl5PaC/Fv5H7lhv9ny2pWe87QXpu/0PVhjHSjI9KOKOPWvqjyQ&#10;yPSjI9KOPWjj1oAMj0oyPSjj1o49aADI9KKOPWigAoox70Y96ACijHvRj3oAKKMe9GPegAoox70Y&#10;96ACijHvRj3oARiO9cV+0H8LrP4v/CjVvBc0StNNb+ZYsf4LhPmQj05GD7EjvXbMoPegRhgQTXPi&#10;sPTxmGnQqK8ZJp/M0pVJUainHdO54j+xH8U7nxp8Lf8AhCfEJdNZ8KS/YL2GbPmBFyIyQec4BU+6&#10;Gvi39vPwRf8Agv8Aah8SC5tmjg1aSPUbJ9vEkciAMR9JFcfhX1F8dNOv/wBmL9oex/aE0Kykfw7r&#10;0n2bxNDb/wDLN2xl8d843j1ZGHG4Vk/8FJ/g/wD8LO+F+l/HTwSy3jaLDm6aAbvOsZMHzBjqFYg/&#10;Qse1fmGcYfEY7h2pgamtbCtPzlDpJd/d/FM8vjrLfrmW/WaC0fvJdn9pfr6HwjIOMhq/KX9vT9nj&#10;4qfsPftD3X7TnwX8Mw3Wl6xfPPYalJb+eunTyKd0LIQQG5YqTnK4xyDj9W927qa+BP8Agun8UvjH&#10;4H8AeF/DfgzWJbLw3rT3Ca01vJta4lUqUjb1UDkDpnnsK+U4IxOIp50sNCzhUTjJS2a3+/t9x+c8&#10;I47GYPOIKjK197+Wt15rofNPhT/grF8TvE2mS+CfjE1xa2t4yLJr3hcra31qAwJKcbTnGCOMg4yK&#10;+3fFfxv+EH7RXgLwHH8ENTh17VobiW7sdAtrXfeXmqKAIZ7pgf3NtArtK+QBuCkbuAfy4/ZI8P6p&#10;8Zf2hvCfw11Hwzb69b6prEEV9azoEZ4N48wmRcMMJkk5yBz2r9yPhF+z98FvgRph0f4R/DrTtFhY&#10;bZGtocyyDr88jEu34kivrOLqORcP1Kbw9LlqO7SilbXS76ryt5n7JmnihmWQ4WdCp+9nUjo2/hs9&#10;/Tytr3LfwY+Gtn8JPhho/wAPbe9a6bT7XF1eMMG4uGYvLKf96Rnb8a6a4gjnTy5QrL/dZaeqgDgr&#10;TjuP8Qr8mqVqlSq6jerdz+eK+IrYjESrTleUm235vU8D8d/sl+Ill1iy+Fmr+GV0XXLua6utB8Ta&#10;G1xDbTzMWlkiZHHysxLeWykAk4IHFV9D1HQ/2ff2ao9R8VfF34iaZ8RvCumSnUND8QaPcatoXiIW&#10;+7aLaeOJhbI8YXDiRTGeZEYAk/QW3/aWmTwwzRSW0satHIpWRG5VlPUEdxXs4XPJU4uGJpqpF793&#10;0316eVz6vD8ZY6pho4XH0416cY8sVJaxXk1rp0uUvC+s2/ibw9p/iGOMJFqFnDcLHvD4V0DYyOG4&#10;Pbg1T/ZA/Zk/au8T/s/aPffDj48eB7PSbK8v9Os9L1jwXcyyW6Wt7NbhHmjvF3n9312Dr04rzbTH&#10;m/ZZ8Xx+GbrzD8OvEF8V0u7kmLL4cvpG4tWz0tZWP7s9I2yhwrLX1h/wTA195vh38QvA1w37zw78&#10;U9SjjVv4YrmK3vF/Np3r8/8AErGYzI+E6uNwUYySnBrmipKzbi9Hs02k+v3n6F4M4qtgOJK0MPUc&#10;VUhdNO2z2+Rzj/sxf8FDbPd5Hjb4LagP4RNZ6va5+u0y4rxLTIPjLeftWeKtI+NFt4ZS88E6DZ6V&#10;DJ4TvLm4s2muybqUhriKNxIIxbhhtwBt5NfpTIyrzv8A/rV+Y+q/tAeGNJs/Fnxpnt59QvvHPj7U&#10;5vDek2K77rV2WT7LbRQr6GG3jYscKikkkCvifCPP804px2KnVoUkqcEk4Q5XzTdktHa3KpX0P0jx&#10;ezzM48K/U/bSl7aSVm1stX+R23i/xsnh3UNL8L6ToV7rfiDXrp7bw/4f0uNWub+ZYzIwXcQqqqKW&#10;Z2IVV5J6Z8d+MqfFrSP2idJ+Hf7SHwIOsbPCo1zQvAfhXxFb6hELjz2iE2qs/koqjChFIkjyHb5y&#10;OOg8Gfs73PjDU5Pip+0TOupeK7pVNhDpt5NBD4dh6i3tXjZXD/8APSYEFyCOF4Pongz4ceCvAQnf&#10;wtoUcE10wN5eSSPNcXJHQyTSs0kmP9pjiv37C4rK8pi2o+0qrr9lPyd+ne2r2P5zyvMslyOi6vsn&#10;UxKejb9xfLd+v3Hi9v8AsQ+HNf8Ahb4ih1fSvD+k+M/F1xcXV5q1rosd1DpHnPk29qjbQoRPk8xd&#10;pLbm7gD5V+IX/BIX9ofw2XuPAviXQfEkI+7Gtw1rOf8AgMg2f+P1+lyooHG2lCgd1rTA8ZZ1l9Sc&#10;6ck+Z3aauvTul8zjocVZtRrTqXT53dprS/l2Xkj8fNS/Zl/a3/Z68Q2PxCuPg/4gs5tFvIru31Ox&#10;smuYYpI3DKS8O4AZHOTg1+i/7DX7SXwc+N2rap4u8I+O/wCx9e8R2cc3in4b3jJ5ceqIFR7+1LYb&#10;DIoVwgIbCFgrDJ9r2DsRXN+LPg98KvHDM3i/4d6LqL9fMutOjZwfUNjcD7g17WI46WZU+XFUbPbm&#10;i/0e/wB+h9pkPihXyurzVaCae9n/AJn5v/8ABSD4ofDuH4iah8APggGj8P6Z4gn1TxFIt7JMt5rU&#10;vyykF2PyxD5Ao+UMXwOhra/4Jy/sPeKviN460v44fEnw/NaeF9LmW70uO7UqdUnU5jKqeTErDcW6&#10;NgAZBOPuDwz+x5+zF4P1T+3fD3wR8PxXhff9omtPOYNnOR5pbBz6Yr0iONIlWONVVVXCqq4AHoK0&#10;x3HVOOV/U8BBptWcpb672S6/kefnvHjzKMo4aDjzaXfRdlYBkDlq+5/+CUHgm407wJ4m8f3MBVdU&#10;1KO2tWb+JIVJJHtukI/4Ca+JPD2gar4r16z8L6DaNPfahdJBawouS7scAV+kGr6pov7E37LFj4es&#10;5I7nVLezFtZr937VeuMvJjrtBLN9BiuHgXDxp46pmVZ2p0Ytt+b0/wAzzeCctrY7NFUir8ui9Xov&#10;wOX+MUzftK/tS6L8GtKRptD8Jv8AbPEEyt8nmcEr7/wx+uWb0NfTUUSwxLHCoVVGFVewrx39jX4M&#10;33w68BSeLfFQdvEHiaT7ZqTzffjVsssZ9+Sx929hXs2wYxur9X4dw1aVOePrq1Su+a3aO0I/Javz&#10;Z+u5lVp88cPTd401a/d9X9/5BRQFwMbqMe9fRnmBRRj3ox70AFFGPejHvQAUUY96KACiiigAoooo&#10;AKKKKACiiigAooooAKKKKAMD4keAPD3xO8G6h4I8T2vm2t9CUbH3kb+F1PZgcEH1FeBfs5+NNS+F&#10;fi3UP2Q/jWyyQ4dPDt1dR/urqBv+WWT1DAkrnody9gK+mmBNeW/tO/s8WXxt8KpPpkotPEWl/vtF&#10;1BW24cHOxiOdpI69jg+ufm87y+u6kcfhFerTWq/ng94v815npYKvSlTlha/wS6/yvv8A5+R8T/tn&#10;/sga18AfE8virwnYzXXhG/mZreZQWNg5P+pkPYZOFY9RwTkc/KPx6/Z2+En7S3g4eBPi94WTUrFJ&#10;hLbkStHJDIP4kZTkcdR0Pp0r9YP2ePjhbfFjTLz4D/HTSIk8TWMbW1/p+o242ajGOCdp4ZsY3DoQ&#10;cjg8eR/tB/8ABL+SW6k8Sfs/anGiPlpdB1KbAU9f3Uh6Dttb/vrtX5tmHDdSu1muRN2vdxWkoS6q&#10;3k+n6H5nxBwjjsrxrrYPprZbrzj3T8j81/gf+wt+zB+zx4gj8W/C34X29lqkdv5MeozXEk0qrjBx&#10;vYhSR1IAPavXtmO1dD46+EHxS+GN82nePfAOp6a6tgyXFq3lt/uyDKsPoTXOBw3Cr9ea+Gx9XMq1&#10;a+McnJae9e/4nwuLqY2rWviXJyWnvXuvvHjI7Cjd7Ckj3SP5aJuZvuqvJPtivQvhf+yn8evi5Mp8&#10;KfDy8jtTy2oajCbeAD2Z8bv+Ag1jh8HisVNQowcn2SZlRw1fES5acW35K556W9hR15xUup6dd6Pq&#10;V1o+ow+XcWlw8FxGequjFWH4EGosgD7lYSUoyae6MpRlF2Zyvxj1TwNp3gDULT4haQ2padqMYsf7&#10;HhtzPNqUkvypbRRjmSR2+VVHOeeMZHB/sx6H+158A9W8SfD34Y+NfE2patrWoW91rXhLwb4bsdW1&#10;Lw6I7dIoLfUNV1CaOwguBCIw0a+bJ8oJx1Po3wz+H/if42/tWappnhnxDY2d94B+Hcmp+GY75d8S&#10;axfTPbw3boPmIijhkAIHHnnGCRX1v+zB8JtJ/Z6+EGg/Be78R2t/rltYm61y88wfaNUvJGLXN64J&#10;3uXlLEu3PIHpX2OFy3LZZK6WNpxrKpaThJc0bXum07rom/l2P6G8MOF/Y5ZHNJVLSm2kr7Jafe/y&#10;PlDxZ+0H+3h8KbW8sviDrPiXw7Z3mnzQRap8VvBunTaVFK8ZVHbVNAncWZDEENPAY8/eYDmvGf2M&#10;vhdbeGLMf8LNneX4heHLGPS7vTbmRWj0a0K/uvsgUsrwzpiT7ShYTbid2BtH6q6lZadqFrJpep20&#10;M1vdRtFNb3ChklUggoynhgRnIPBFfnV8W/gR4p/ZX+LHg9tVutJt9FvvGV94e8F21vfBrmTQp7R7&#10;1LQqRu8u0u428vJYJHcbRjPJg8lyPC4HEQyzDww05pN8kVFT5U7aJebPe8QsgxGYZDUrRrO9JOSu&#10;911XzR3u0HjFKvHQChc8fLSnHXy6+NP5Z8xc+y0m72FLb21xe3MdnaW7STTOqRxryXYnAA/Gtzxl&#10;8LfiP8OL17Dx14G1LS5FbGbq1ZUb/df7rfUEitI0a1SDnGLaW7tt6mkaNSUXKKul1tovUwt3sKQ/&#10;Sml0/hUf99U6PdM4ihi3M3CqvJP4VKjJ6WJ5egEDH3VoVZZ5o4LeNneRgqIi5LEnAAHck16T8J/2&#10;Q/j98YrqP/hHPAV1aWbctqWrRm3hA9QXGX/4CGr7P/Zq/YM+G/wDEPjTxldR654gt1L/AG65Tbb2&#10;ZxyY0PTH99jnqeK+lybhPNs3qJqLhT6yldL5X3Pcyzh7MMyqK0XGP8z/AE7s4v8AYc/ZOs/gtoMn&#10;7QfxrhitNQWzaWwt7r/mGQbTukf0kZc8ckA46kitb4b6Xqv7ZHxwb4weJtPkTwX4bm8vQbG6Xi4k&#10;BzuK9DyAzf8AAV5wab8SPGPib9sr4h/8Kc+F9zNbeDdLuA3iHWFyq3RVvuqf4h/dHc/MeAK+j/BP&#10;gvw94A8NWfhLwtYLbWNjCsdvEvp6k9yepPUnmv0nK8rwuNcMHhl/stJ3lL/n7UX5xi9+jZ+3Zdl+&#10;H4Zy5Uqf8SS+cU92/wC9Lp2RrInl4UDjtT6QfSlr9EWhxhRRRQAUUUUAFFFFABRRRQAUUUUAFFFF&#10;ABRRRQAUUUUAFFFFABRRRQAm3nOaGHy4paDkjFAHjf7TH7MsfxSSLx58P7z+yfGOmrv0/UIZTH5+&#10;3kI7DofRu304qh+z1+1M3ijU2+E3xktf7F8ZWMnkNHcARpekDgr6Oc529D1UnOB7jjHUV5r+0B+z&#10;R4M+OemrcXJbTtctcHTtatVxJGQchWx95c/iOoINfM47K8VhMU8dltud/HDaM1+kuz69T1MPiqNa&#10;isPivh+zLrH/ADXl9x6Fd6fYalA1tf2kU0bDDRyxhg34GudvfgV8GNSlM198KfD0zN1aTSIST/47&#10;XiPgv9on4ofs6a3D8Mf2oNNmuLDzPL03xZbqXWRM/LvIHzjGOfvgdQetfRXh7xJofirSotd8PatB&#10;eWc6bobm3lDK4+orqwOYZZnUWnBc8fihJLmi/O+/qtGceNy32LvOKkntKyaa/roZujfCP4XeHpft&#10;Gh/DvRbNx91rfS4kI/ELW8YIlTai4A7U9fc0EjHNevTo0aKtTil6JI5Y06dP4El6Kx+ev/BSf9n6&#10;78AfE3/hbuhaVt0fxJJ/pTQx/LDe4+YHHTeBuB7nd36/NGQRnHFfsF8Sfh14W+Kvgm/8B+M9O+06&#10;fqEPlzJnDKezqezKeQexFfmX+0z+y147/Zv8USWWq20l5oc8n/Er1mNfklXPCP8A3ZB3HfqMivxX&#10;jjhmtgsXLHYeN6ctXb7L638n+e5+acUZHUw2IeKoq8Jb+T/yZ8orL4++Hf7aq+O/hKLdfGN14RN7&#10;4f8AtVyVttRtbV1jvdKugM7I5vOt5I5cExyR5A6g+6fCD9qD4dW37QF/8WP25Ph34N+Gfjqy8Hpb&#10;+F/FEfia4mtb7SmZprmz82ZY4jPDJtJUKXYNlCVrwn9oD4GaRF4f8TfGL4aReIrLx8ugTR6bqGi+&#10;ILtZpn+9HD5ZkMZTzNp2BQM/nXL/ABi/aC/ah8B6HoMXxL+Dfh3UtPtb/RdRvtRtbR759Pj+3RW8&#10;1thwwnvCHVhLGqgAyFRlVNfPUMVmkpU1huWpT5eWUW+SaaWvK3dNWtdW79z9r8O+KuEpcN0sDja7&#10;pV4OybXuy1utF1XfTofTn7Qn7en7AXivxn4D8by6zr3i7VvCMereIND/AOEVmukGn3FvCsfkX1vH&#10;hlaZ3jjjE0e0MQSQrfP89/th/EjxrrHjTwH+1/8AH3TJI7lvE8Nt4X8C6VdpcPpFg9vNsij3eWJ7&#10;uWSWN5n42qiqMrHk1L39qv48WHxFXxVon7EyrqN1pt9czapND5d5faWjp9lgEyZ8u4Kks8Ep/gAX&#10;BIxLYfs0fEz4w63NqP7YfjaHxdpM+mWbW+g2dxPZ20F4hd5BLBERHKAXCiQEFggyMkk7fXswjUpu&#10;vBUaUfiTmpzmndOMeXRa6tv/ADPe4o4o4HwOUYmnPFe3nUjKMVBWS0tzNt6u2ise4aVqMOp6fDfw&#10;Y2zRhsB1bbkdMqSDg8cHtVoAkZ21U0nSdL0DSrfRdFsYbSys4Fhtba3jCJDGoAVVA6AAYr0v9nj9&#10;m74gftGeLY9F8MWbQ6fDIP7S1edT5NsncZx8z46KPxwOa+fo4WrjMSqWGi229F130P5Lp4eeKrqn&#10;Ri3d6Hff8E+P2fbv4r/FqHx1rFkf7D8MyrcSuy/LPdDmOMfT7x9MD1r9Gr3SdN1O3NrqNjDcRt96&#10;OaMMp/A1zvwh+EvhD4LeBbPwF4LsFhtbWMb5MfPPJ/FI57sT1/IcCuqyBX9CcM5DTyPK1RnZzlrJ&#10;+fb0Wx+vZJlMcrwKpy1k9Zevb5HJXnwK+C17L5158J/DsrNyWk0aEk/+O1b0X4VfDHw7KJ9A+H2i&#10;2bjo1rpkSEfktdBIcDNcX8XPjr8OPgrozar411xY5mjzb6fCQ1xcHsFT/wBmOAO5FetWp5Zg6brV&#10;Iwil1aSt+B7FHB06lRKnTTb7JXOo1XUtM0Gwm1bVbyG1tbWMvNcTOESNQOSx7ACvmfx58S/Hv7Yv&#10;ieb4U/BWSax8H28qrrniJo2Xz1z8yj/ZI6JkFupwKjtvDvxv/bY1KPUvFxufCfgKNgYdPjJWa+GQ&#10;Qxz94/7RG0fwgnmvpDwP4F8LfDrw9D4W8HaLFY2NuvyQxDqe7Enlie5JJNfPyqYzib93RvTwvWW0&#10;qnlHtF9Xu+h7kY0Mr96VpVei3UPXvLy2RR+FPwp8I/CHwfb+EPCFgsMMK5mlKjzLiTu7n+In9Og4&#10;Arp8AikAPanV9Vh8PRwtFUqUeWKVkl2PIqVKlWbnN3b3YirjvS0UVsQFFFFABRRRQAUUUUAFFFFA&#10;BuPrRuPrRmjNABuPrRuPrRmjNABuPrRuPrRmjNABuPrRuPrRmjNABuPrRuPrRmjNABuPrRuPrRmj&#10;NABuPrRuPrRmjNABuPrTT8zctTs1j+PPG/hn4b+D9U8f+NtZg03R9F0+W91O+uG2pbwRqWdyfQAU&#10;WcnZAV/Gmg+AfG9u3gDxlaWF6L2FpBpt0yl5EUjMiqfm+UsPmHQkc814PrP7Mfxi+A+r3Hiv9lrx&#10;fJJZySebdeF9RcMj+y7vlbjjnDY/iNfij4g/ak/a7/4K/f8ABYzQ/E/7LHjrW/Bs8Op/YfBuqaXM&#10;6toGgwSEy3kyggNuQtJJG3yu0ixHIwT+4H7Uf/BRP9lH/gn9ceCfA/7VPxensb3xNbvFZanPp7TG&#10;TyFRZLm4ECfu1ZmHzBQuScAAcGf8GUa0qTldV2rpwupx+a3Xk9DswuYVsPFxWsXunqmWvhz+3N4U&#10;udSTwh8avDt54P1ndsk+3QsLct0zuIBQZ7sMf7Ve4aVrela7ZrqOi6nDdW8gyk1vMrqfxFclLoXw&#10;J/ah+Hun+K7RtF8WeHtXtVu9H1nT50nimicfLJDPGehHdTXlep/sT+L/AIe6hN4g/Zv+MOoaHMxz&#10;/Zd9KWt5P9kkA5HpuVvqK+X9pxJlT5asFiILrH3anzi9H8mvQ6uXK8VrFulLs9Y/fuvmfRokyNpz&#10;WX4q8J+G/G+hXPhfxZotvqGn3kfl3NrdRh0kX6H3wfYivAf+F1ftmfCSHd8TPgzD4ms4uHvtFY+Z&#10;t9SIw2frsFbGg/8ABQb4MXYWHxXp2taHcdJIryxLBT9UJP6CrjxNk1X93iW6be8akXH89H95nUyf&#10;FSj7sVNP+Vpr+vkeX/HD/glhYaheTa78DPFC2W9i39i6rlogfSOUfMB7MG+oHFfOfjr9jn9pT4dX&#10;DLrPwr1O4jyf9K0iP7ZG3v8AutxX/gQFfol4c/ao/Z68UBRpnxc0eNm/5Z31x9mb8pdtdVZ/EDwB&#10;qa+bp/jXSrhT/FDqEbD9GrwMZwjwrmcva4eqoN/yyTX3f5HxuP4KwdabkoSpvyTt9zR+So+FHxRW&#10;TDfDrXg27oujz5/9BrqfAv7I37SHxBmEGg/CXVoY+9xqcH2SMD6y7c/gDX6kt4p8KDn/AISLT+P4&#10;vtif41n6n8Vvhdoy79X+Iuh2oHe41aFf5tXmw8PcnpyvWxd18l+N2ebS4Do83vTk15JL/M+Tfgn/&#10;AMEsCl3DrXxz8VrIkbBv7H0hjh/Z5SM49lA/3q+uvBXgTwn8OvDtv4U8GaFb6fp9sMQ29tGFUZ5J&#10;PqSeSTySa4PxD+2l+zZ4ddopPiVb3jrxt0+GSfJ9mVSv61xusft/6LqU39m/CL4TeIfEl5I22MLb&#10;mNM+vyh2/QfUV9DganB/DseWjOPN3T5pP7rv5H2GV8LfUo/7PQa7yas382fQ25gNua53x58Wvh38&#10;MdOk1Tx14ss9PjVc+XNKDI/sqD5mPsAa8RlP7enxikEZTTPAunS/e2sDOin3+Zt3/fP4VteCP2Ef&#10;hxpeof8ACRfE7XNQ8X6pI2+abU5m8t29SuSW/wCBMa7XnWZY73cvwzt0nU9yPql8T+49hYHC4f8A&#10;3iqv8Mfef37Iwdb/AGrPiz8b76Twl+y98P7lY5Plm8S6pEFjiXuyg/Kp9NxJ/wBmt/4V/sYaJp2s&#10;t8QPjbrb+LvEU7LJI19lreJh0wrffI/2uBjgCu/+JPxb+Av7M3gSXxX8UvH3hvwV4f0+DLXWq30N&#10;pCiqPuruI3HsFUEk8AZ4r5i/bZ/4KueAvB3/AAS58Vft1/sieIrfxJHJINI8M6jLZyJHFfSXItfO&#10;kjkVWxGWLhWA3YXs1dWD4VxGPrwrZjN1pXSStanF9LR2fq22TUzFU6bp4aPIur3k/V/oj3P9pb9u&#10;r9j/APYz0f8AtP8AaO+PXh3wqFjBg066uvMvZh28q1iDTSf8BQ/lXRfsyftOfBf9rz4P6X8d/gD4&#10;wXWvDerq4tbryXhkRkYq0ckTgPE4I5VgCOOORX8/f/BMz4If8E8f2sZfGf7Xn/BWb9tyx/tlNeYP&#10;4T17xYLW+1Msiu13IS3nzISSixwDjZgkcKP0s/ZN/wCCrv8AwQa/ZWsV+Av7M/xWsPCWj6hqglkk&#10;bQ9TSzkuWCx+dJPcRnGQqguxAAHJFffY3J6eFpulSU51I72j7iXl1PJ5ubVn6Mbj60bj61V0jWtM&#10;1/TLfWtE1G3vLO7hWW1urWZZIpo2GVdWXIZSDkEcGrWa+f1RQbj60bj60ZozQAbj60bj60ZozQAb&#10;j60bj60ZozQAbj60bj60ZozQAbj60UZooAKKKKACiiigAooooAKKKKACiiigAooooAKKKKADIHWv&#10;xh/4OeP+Cmz6Tp8X/BPL4M+LXjuLtY734mXFk4GyHAeDTmbrlvlmcDHy+WDkMwr9nWUt3r4K+L//&#10;AAb+fsjfE/8Abq0H9tKHU9Ws/K15tY8YeD7iT7VZa7eDLxSbpSXh/e7WdAWRggUKmST62T18DhcY&#10;q2Ju1HVLz6XJlzW0Ob/4N4/+CZY/Y1/Zt/4X/wDFbwqtv8RviNZx3Ey3CZm0nSvvQWvP3GcYlkAw&#10;clVP3MD8jf8Agsf+1J4z/wCChH/BRXxde+Bbe41rRfCcdzo3hGz01DKBp+npLLdXPy5yGZLidn7I&#10;B2UV+5n/AAW5/bMb9ir/AIJ9+LPFXhzUms/EviaH/hHPCjQuFkiurlGVpl94ohI4I6FVr85/+DXv&#10;9g3R/isvxI/aq+JmimfSW0u48G6D50fErXEQ+2yoT3ETpHn/AKaOPWvosrxUoqvnOJV38MV57WXo&#10;rfiKUdoo+ov+DW/9pib4sfsLat8CtYvvNvvhn4ie3t1ZssLC73zw/gHE6j2Wuk/bz/4OB/hN+wx+&#10;21Y/sraj8ItQ8Xafb6dbv4s1bQb5BdabeTsSlvFC4CTsIvLdl8xP9aADkEV+Zv8AwTX+P83/AARn&#10;/wCCpHxM+Gnxs1+S38Oabp+uaLrsfIS+a03XVjOq93kEQEff/SiO9Qf8Eh/gf4v/AOCqH/BWm5/a&#10;B+Mlh9v0nSNbm8aeLjMN0TyCXNnZ88FfNKDHeOFhV4jJ8K8dXxlZfueXnVnu5LZfMXM+VJbn9B/x&#10;M/aT+B/wR+HWm/FX45/EbS/Bmh6rcW9vbX3ii6W0jW4nQvHC7OdqvhWyCcDaeeKs6BrXwD+O2hrr&#10;PhbWvCfi7T7hMx3mm3VtfROvqHQsD+dfkv8A8HcXxqNl4N+EP7ONjeYF7qV/4i1CBW6CCNbaAkeh&#10;+0XGP92vKv2RP+DcT4y/F79mDwP+018Iv2zZ/BviDxVoMOpvpg0+aIWhkyyKLi3mDfc2n7oIJNeD&#10;HIMvxGWQxOKmo87aSceZGkatSErRP2g1v9jz9m7X2Z7j4X2EDN1Nkz2//oDAfpXP3v8AwT9/ZxuZ&#10;N8Okala/9cdWk4/76zXm3/BJj9kz9tr9kj4b+KvBn7af7Rx+Il9da1C/hm6TW7q9S1skiwV3XMaO&#10;js5JK5YcLg18Rf8ABeD/AILZ/tFfs2/tVaX+zN+xT8TI9Hm8N6WsnjO6i0m2uzPf3BDRWgE0b48u&#10;MKx24JM+DyuB85T4IybMce8PSoU5b+8o2Vkr32v5Hcs0x9OOlWX3s/R5f+CeX7Pmc/8AE8I9G1Q8&#10;/wDjtaGn/sFfs12B/e+Ebq5I6/aNVm/9lYV8h/8ABvZ/wVO+LX7e/grxv8Ov2lfGVnqnjnwreQ3t&#10;rcQ2UNq9zpsw2Z8uJVU+XKpBYD/lqoPavrb/AIKO+LfjP4A/YV+KXxE/Z68RyaT4w8O+DrzVtFvo&#10;7WKZke2Tz3UJKrKSyI6jIPJyK5a/BGTYPHfVqmGhzXS2utdnr0K/tbMZa+1l97Ow8Pfsy/ADwuyy&#10;6P8ACrR1kXlZLi1EzD8Xya3vEniT4afCLwje+MvGOu6L4a0HTIfN1DVNSuIrO0tY8gbpJHKogyQO&#10;SOSBX87/AOw9/wAHH/7a/wABPi5Jrf7T3jC++KXg7VCBqmk3iwx3dlz/AK6zdVRFYdDG3yMO6n5q&#10;/Zf4v/Fr4Af8FN/+CZnxK1L4A+NbTxJpHiT4fanBEka/vrS8Fq0kcM0R+aKVJAh2kdQCMjBr3q3C&#10;UcjrQi6UYxbS5opW1+SOOeKqVtZyb9Xc7Nf+Ci/7JniT4NfED45fCH4oWvxA0j4bafJeeJYfBDpe&#10;TIqxtJsT5lR2KqxHzY4PIxX5Y/FD/g4F/wCCkf7bNvrvh7/gm5+ylf6FpOl2c9zqXiZdN/ta8tLV&#10;ELF3cr9lt32qSFPmEnhSTiuL/wCDUX4n2Mf7RvxR/Zx8T2sVxpvjLwJHfNY3UYZJGtJ/KkjZT1DR&#10;3bZHcLiv3Y8J/DP4feAPCMfgHwJ4J0nRdEhgMMWk6Vp8dvbrGRt2hEAXGOOletiKWDyLGypzpe0e&#10;ji5PS3mluYpylE/m7/4Jg/s2WX/BaH9rPXPCn7av7XPjGTWrTSxq1pb3Fx9outYiWQLPHFLOzLB5&#10;YZDtVD8pJAAU1+6Xhn/glR+xr4O/Yp179gvwt8P7q38BeIo5ZNShm1SWe6a7dUxeCWQttmVoo3Xa&#10;AoZB8uMg/hX+0P4W8Q/8EWP+C0i+LfDthcL4f0XxWmu6GvIF3oN6W82EHjOxHmg/3oue1f0qeD/F&#10;Og+N/Cmm+M/CupxX2mavYw3un3kDbknglQOjqe4KsCPY12cSVq8fY1aMrUpJOKWiTXp1FTPxb1L/&#10;AINEtZPiuRtJ/bYtU0PziYVuPBha7EeeFYi5CFsdwB9K+Z/+Cu3/AASH/Zj/AOCaPwp0G68PfteX&#10;Hij4gapqSpJ4QvLO3ilaz2NvuhHGxeJAwUAuSGJIGSCK/a7/AIKkfsMfFb9uH4MWHhf4E/tH698M&#10;/Fmkams9nq2matdW9reW7jbNb3KW7qzqRtZTyVZPRmr5L/ZC/wCDYb4R+APiZH8X/wBtT40X3xZ1&#10;CCQSxaLJDLDYzTAg77l5JGmuQMcKSqn+LcOK2wHEFblVfFYnb7CjrLtd2sDproj6B/4N+LT4y2n/&#10;AASs+G0fxnef7Qy3z+H1vM+cuktdym0DZ5xs5T/pmY6+06q6TpWn6Jp9vpGj2UNraWsKxW1tbxhI&#10;4o1GFRVGAFAGABwBVr6V8hiqyxOJnVStzNu3a5e2gUUUVgAUUUUAFFFFABRRRQAUUUUAGR6UZHpR&#10;x60cetABkelGR6UcetHHrQAZHpRkelHHrRx60AGR6UZHpRx60cetABkelGR6UcetHHrQAZHpRkel&#10;HHrRx60AGR6UZHpRx60cetABkelHy9waOPWjj1oA83/ac/ZF/Zy/bG8Aj4bftJfCfS/FWlRymazS&#10;/jPm2cxGPNglUh4XxxuRgSODkcVY/Zm/Zo+EX7I/wW0f4AfA7w62l+GtCWUWNrJMZHzJK0rs7nl2&#10;LuxLHk5r0Dj1owo6fyrT21b2Xs+Z8t726X9AP59/+DpT9k7WPh9+2Fo/7TfhrwpePovjrw6iaxqN&#10;vZO0EOoWhWI+ZIBtRmhaHG4gtsbGcGvvr/g2+/Ypt/2ZP2FLX4u+I9NaPxV8VZ11m9eePa8GnqCt&#10;nAPbZul9SZvQCv0A8ReGvD3izSptB8T6HZ6jY3C7LizvrVZopF9GRgQR+FS2Gl2Gk6fDpWl2cVta&#10;28KxW9vbxhI4o1GFVVAwoAwABwAK9jEZ5WxGUwwLVuV790tkSopSufzpf8HGfinxL+0L/wAFbY/g&#10;f4PRr6+0jS9F8N6RZI2c3d0RKEHoWa6TNfQGkf8ABvJ/wVP/AGXD/av7HX/BRcQtCoaOztdV1HRF&#10;k/2WiSSaJx/vZB9K+qPFH/BAHwTrn/BSCw/4KHxftH61dXa+PU8T6t4X1rR4p45ZUffFDDOjoYkj&#10;KxhdyPgIBnvX6GRqFTDV34nPlh8HQoYVpqMfevFPX5r1+8FHW7PmH4cfFP4y/sJ/8Ey1+L/7fPjp&#10;fEnjfwb4XvNQ8WX6zxH7XdebI0NtG8aqrHDQwhgMk8nJJr8W/wDgjDpHw8/bH/4Kba9+1l+23498&#10;K2trpU114ivIvEusQWsN7q1y7LbpEszgusRLSADO0xR55xn74/4OWI/2zPjZ8NPCv7Kf7MH7OHjT&#10;xRoV9dnWvGWteH9DmuYt0J22tpmMH+IySsPVIuuePPf2M/8Ag2A/Z5+I/wCy54P8a/tQ67480Px5&#10;q+li81zSrO6hhWxaRiyQGOSFmV1QqGBOdwPTpW+XVMJhMtqV60+WdZte6rtL0W3/AAwpK8lofGXw&#10;J8feGf8Agkn/AMFwZG8P+NbPUfAcfiuTTm1bSb+O4gm8O6kVeIs8bFW8kSQs/wDtW54BFf0f+ONA&#10;07x58PNY8MTrHcWus6PcWrLwySRyxMn0IIavwL/4LF/8G/2nfsR/Cnw78Yv2RpPGnjTT5tYew8U6&#10;bc2i3lzZh490E8aW0Sny8pIrkg4Lx8jJr9Vv+CJn7SHi/wDaN/4J9eD5/idYala+K/CMZ8N+IIdY&#10;sZLe4aS1VFilZZQGO+AxNu7tu7g1nnyw+MwdHG0JczXuyezutnYI817M/Cb/AIJUfs4/Av4w/wDB&#10;Ra4/Yy/aY8LNfaD4ot9Z8PLNFIIrrTL+33Sw3EEhB8uVWtmj6EESMpDAkV6r8ef2Wf8Agod/wb4f&#10;HaT4ufB3xRNrfw91uQ2n9vpbmTTtVty2RZanbg/upNpwGyAcsY3B3KPYZv8Aglx+218I/wDgu9df&#10;HD4N/s+65qHw/tfjFH4g/wCEnTy4bNLG9dbi5CvI67xF9olQhcnMZABPFfuH438CeEPiX4SvvAvx&#10;A8L2OtaPqVu1vqGl6larNBcxsMFXRuCCK7cyzyNHEU5q1SnOC5o76/oxRifzK/8ABD74523w6/4K&#10;5/D/AMXRWcenaf4q1y+0mazjkJSGO+ilWOPPcLIYseu2v6hGwVr80fB3/Bsh+yn8N/2p9O/aL+G3&#10;xp8ZaHpuh67bavofhK2WCRLO4hlEgT7RIrSPFkABSNwH8Z7fpcAAMZrxeIsfg8wxFOrh/wCWz+W3&#10;4FRTitT83/8Agv5/wSb+K3/BQ3RPAPjv9m/TtNm8aeHNUfTtRj1K9S1jk0qcbjKZG7wyoDtAJKyN&#10;gEjB+ov+CZf7N/xm/ZE/Yw8H/s6/HPxzp3iDWvDFq9rFfaWsnkx2u8mGAGTDN5anYDgDCgAAAV79&#10;hf8AIowv+RXmVMwxFTBRwsrckXdd9fMq3UGCnpQNo7UcetHHrXCAYU9qOPSjj1o49aADI9KMj0o4&#10;9aOPWgAyPSjI9KOPWjj1oAMj0oyPSjj1o49aADI9KMj0o49aOPWgAyPSijj1ooAKKKKACiiigAoo&#10;ooAKKKKACiiigAooooAKKKKACiiigAooooAKKKKACjvmiigBvljOfxoSPb3p1FADXjDnk0CILyD+&#10;lOooAaseD1pwGOlFFABRRRQAUUUUAFFFFABRRRQAUUUUAFFFFABRRRQAUUUUAFFFFABRRg+lGD6U&#10;AFFGD6UYPpQAUUYPpRg+lABRRg+lGD6UAFFGD6UYPpQAUUYPpRg+lABRRg+lGD6UAFFGD6UYPpQA&#10;UUYPpRg+lABRRg+lGD6UAFFGD6UYPpQAUUYPpRg+lABRRg+lGD6UAFFGD6UYPpQAUUYPpRg+lABR&#10;Rg+lGD6UAFFGD6UYPpQAUUYPpRg+lABRRg+lGD6UAFFGD6UYPpQAUUYPpRg+lABRRg+lGD6UAFFG&#10;D6UUAFFFFABRRRQAUUUUAFFFFABRRRQAUUUUAFFFFABRRRQAUUUUAFFFFABRRRQAUUUUAFFFFABR&#10;RRQAUUUUAFFFFABRRRQAUUUUAFFFFABRRRQAUUUUAFFFFABRRRQAUUUUAFFFFABRRRQAUUUUAFFF&#10;FABRRRQAUUUUAFFFFABRRRQAUUUUAFFFFABRRRQAUUUUAFFFFABRRRQAUUUUAFFFFABRRRQAUUUU&#10;AFFFFABRRRQAUUUUAFFFFAH/2VBLAwQKAAAAAAAAACEAZxdgCltsAABbbAAAFQAAAGRycy9tZWRp&#10;YS9pbWFnZTIuanBlZ//Y/+AAEEpGSUYAAQEBANwA3AAA/9sAQwACAQEBAQECAQEBAgICAgIEAwIC&#10;AgIFBAQDBAYFBgYGBQYGBgcJCAYHCQcGBggLCAkKCgoKCgYICwwLCgwJCgoK/9sAQwECAgICAgIF&#10;AwMFCgcGBwoKCgoKCgoKCgoKCgoKCgoKCgoKCgoKCgoKCgoKCgoKCgoKCgoKCgoKCgoKCgoKCgoK&#10;/8AAEQgBLw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szQKKKKACiiigAooooAKKKKACiiigAooooAKKKCQOtABRRnHWgnHWgAooy&#10;PWjNABRRuHrRQAUUUUAFFFFABRRRQAUUUUAFFFFABRRRQAUUUUAFFFFABRRRQAUUUUAFFFFABRQW&#10;A60bh60AFFJuFG4etAC0Um4UhdQcUAOprkev0oLq3ANfMv8AwVK/bt8UfsAfATTvin4R+HVj4ivt&#10;Y19dHtV1LUHhitJXtpplmdEQtMo8ggoHjPIw1b4XD1sZiI0aSvKTsjnxWJo4PDyrVXaMVdn01x60&#10;mTmszwdrE/iHwnpmv3UaLLfafDcSrGMKGdAxAyScZPqa0iQBg1hy8srM2j7yTXUBz1pxxjOa+H/+&#10;Ckn/AAU6+MP7P3xt8N/skfsg/C2x8WfEjXlSa4h1O1mnit4nV9kaRRvGWkIXzC5fYiRtuBySns37&#10;AOvftv6x8I76H9vTwVZ6T4ttdakWxmsbmzkS8s2VWRyLSR0RlYumOCQqk5JJr0auV4ijgY4mbSUv&#10;hV/ea727Hn0s0w9fGSw1NNuO7t7qfa/c95HJxin18qfs1/tvfG/4zft7fFL9mzxR+z9qOjeFvBdv&#10;ClhrMiYaCYFiHuGJ2sLpGEkQjJwkWcOGZ1+qd69jXNiMNVwtRQqWu0no76NXWx1YbE08VBzhtdrV&#10;W2HUUhcDrSb1rnOgdRTfMT1o3igB1FAYGjIzigAooooAKKKKACiiigAooooAKKKKACiiigAooooA&#10;KKKKAGucLmmgljj0rnPjTL8R4PhL4kuPg9HZv4sj0S6bw2moD9y16Im8kP7b8e3rxXyP/wAEWP29&#10;PHv7XPw28VeDvjjrpuvHHhfW5JbvzIPKdrWdmZBsAG0I4ePHUBQD0ruo4GtWwdTFRtywaTXXXrbt&#10;5nDWx1GjjKeHle807dtOnqfbZ68ilO0HmvIP26P2iPF37LX7NOvfGfwD4DbxPrVjNZ2umaKu8m4n&#10;ubqO3QbUBZsNKDtXk9BX5z/FV/8AguJrPhuX48eOv2htJ+HseoWMl1pngtvEMFlcyLGM+VDblG3S&#10;lcEKGZmLDIBOK6svyeePhzupGCbsuZ7vySu/nscuYZvTwFTkUJTdruy0S9WfrsenWvnf9ur/AIKV&#10;/s/fsGafY2/xFlvNW8Qakvmaf4a0fa1zJHuCmRtxCxqMnBYjdggZNc//AMEmP26dU/bk/Zuk13x5&#10;DBD4y8L6h/ZniSO34FwdgaK624+TzF3Arz80T4wCBXyf+xH8KfDf7Xv/AAWI+O3xO+PUUOuyfD3x&#10;He2uh6XfRh7cLFey2kB2NkHy44B8uMFnLEZNdWEymnQxVdY5O1FXaW7d0kk+zvv2OXGZtOthqH1N&#10;61nZN9NLu67o9G+Bf/BdfxJ8Q/i3o/w38e/sZ+K9Ki8S6tDp+g3NjvkeSSRwAXWREGAm5jsLEBT2&#10;Ga0v+DjDw5e61+w/oeq23+r0n4gWdzcN/sta3UI/8elWvvS58P6HdzWt1d6NaSSWEnmWMklurNbv&#10;tKFoyR8h2sVyMcEjoTXyH/wXht/M/wCCbXixniDNHq2ksvy5x/p0Iz+Wa0y7FYWee4aeHpcnvJNX&#10;bTu7dTPMMLi4ZHiIYirzvluna1ranJ/tTf8ABSsfs8/8E3fh34p8GXsa/EP4i+CdPXwrp6R+bLD5&#10;ltH5lzs77N4C54LlRg8ivdf+CaPgj9pnwR+yN4dsv2r/ABrqGseLLyP7SYdV2tc6basiiG1lcfNJ&#10;IqjczOS+5yCSRX5B/Dvxd8QPgl8UfgL+2J+1p4SuvGPwxh8O2dl4RmsVIh06GxzbeTs+6JoZY3lK&#10;Mf3pO8Hkhf3f+GnxH8C/FzwHpfxJ+G3ia11jQ9YtVudN1CzfcksbfqCDkFThlYFSAQRXVn2EjluF&#10;hRpxT55OUp76ptcifTl692cuQ4ypmWKlVqytyxSjDbSyfM159D8TPHPwj/bm1X/gsBa/De3/AGgt&#10;L/4W3cLdT6d4ss7dxZ6fGbC6nMCLJGTsEHmRKCrfeHJ61+u/7Gvgr9pH4ffAWz8OftW/ES38U+MY&#10;by5a81i3VFR4TITEo2og+VMD7tfAfw/l/wCEi/4OR9VmClv7Jt7xT14/4kxX8P8AW1+m/wAVNXud&#10;A+GHiLXbJv31loN5cRZ/vJC7D9RT4jxdSrDC0JRik6cHdJXu+l+3kHD+Ep0p4mvGTupyW7tp5d/M&#10;+PP+CTH7afxu/bD+KXxlh+KJ0OGz8I6tZ21hDo+l+Q0zSyXSebK5di7CO0jQe30Ar0b9uX/gqj+z&#10;d+wtqFv4T8ZyXmu+KLiJZV8N6GqNPFC2QJJCxCxg44BILDkCvnX/AINwPCv2r4LfFL403LZuvEXj&#10;iOxuPT/RrYT/AM75q+I/2df2yfhboP7Zfjb9qn9pv4S33xH8Waxq8v8AwjPh+FVeFbqWUp0cMGCR&#10;7Yo02k4wByBXZ/YdDF5ziVyXhRUVyx05m0la72WjbZx/23XwmUYd89pVXL3pa2V97dXskj7x+GP/&#10;AAcD/Cm78VWnhv8AaG+AvinwHb6hcMtrrFxAZII48fKzqQr8nAJVSBuyTgV9/wDhjxT4f8Z+HLLx&#10;Z4T1i31DTdRtUuLG+tJA8c0bDKupHUEV+TPxZ+HP/BUn/grxpmm6T4s/Z+8O/DnwVDdQ3FpcazYf&#10;Z7iLazxsyNIDcHAYkxEIrbQQehr78/ZR+C+pfsBfsXQ+APiF8TE8Qjwfpt5eT6tOBBCkQ3yiJdx+&#10;WNRwMmvKzrAZZSowdBqNVuzgpc6S732T6Wuz0snx2ZVKk1XTlSSupuPLr2tfbrc8XX/gop8dPHX/&#10;AAVqb9iP4Vaf4dk8F6THt8QX09pNJdB4rfzbnEgcLGQ5EQBUjcvX5sD7iHypkivzE/4ID+C9c+Lf&#10;xS+M37dPjB5JLjxBrLaRps00+6QtJILy6DjHYNZBW/3xX1T+0F/wVl/Yb/Zu8T3Hgjxz8XFvtasr&#10;pYL/AEzQbVruS1YjOHYYTjuAxKnIIBBFZ5xl9sesLhKd3CMVLlW8rJtv5uxvlOP/ANheJxdRJTlJ&#10;xu7WV9EvuPpLcCuaVWUvgV5x+z7+1f8As+ftS6DL4h+BHxS03xBDattvIbaQrNbnAPzxOA6jnG7G&#10;0kHBODXlP7JH/BSTQf2tP2ofiB+z54K+Gl6um+BZJxJ4wW8Rra4KTrAkewZO52E7KwJUrFnjIrx1&#10;gcY41HyP3EnK+lunXzPV+vYO9Nc6fO7Rtre2vQ+oKKKK4zuCiiigAooooAKKKKACiiigAooooAKK&#10;KKACiiigBsmccV+SPx8ml/4Ja/8ABZTSfjnYwi38A/FGQ/28kcWI44bqQJdt8qMcxThLrCjc+GUY&#10;D1+t0nK4r4n/AOC8nwF8PfFb9hDVviPdSxQ6t8P7631PS52wN0ck0dvPBkngMsgbjkvEg7mve4dx&#10;EKeP9hV+CsuSS9dn6p2PB4goSngfb09J0nzx+W6+aPcP2/f2h5f2Xv2QfGXx20yxhu73R9OQ6PHN&#10;biaMXksqRW7upYZVZXRjzwBkZ4B+AP2LP+CQ0f7d/wAGLX9rX9rr9oHxpca74yuJr+xt9K1CAeRE&#10;ZGVZHeRJcs+0OFXYEGFIJBx9N/sIw2H/AAUL/wCCTWl/Dj4sLL5epaBceG7y88uJnU2zGGK4QFdo&#10;ZdkbLxkFAc55r5d+HH7HH/BeD9knQr74Cfs3eONOm8F2uoTNpN2l9pTIFkfc0kS3amWIMckoRgMz&#10;EDJJPsZavqeHr4WlXjRrxnrKTteK0snZ2118zyMx/wBsxFHFVKMqlJw0UdbSdt1ftoWP+CaOn2P/&#10;AAT/AP8AgrL8QP2Fj48k1XRdYs44dNu7yYoZpxbRXsAZF+VphDM8ZbABKuQAGxTP2zfhz+0Z/wAE&#10;q/2+NW/4KDfBHwG3iD4e+LrqS48VWscMjQwG5lj+0wXDjcbdpJ2EkU+NokcJgjKP69+yh/wQ1uvh&#10;j8TPCf7Sfxp/aI1nUPH+ma7ca3rs+jscX11I6MqNcTbmdeJvNOwNL9oYZXaGb9B2hLYV0zxzU5hn&#10;eGo5l7Wk1VUoKNRNWUmtLrqr2TTKy/JcVWy/2VVOlKM+am07uKeuv5NH5b/En/g4T1/4teC7X4af&#10;sh/s1+IG+I/iGH7LZ/bNl4ljdMRzBDErNeHbv27ljAOGKsAVP0l8Sfg5+13+0Z/wSq1v4W/tBeGN&#10;L1X4r6t4ZfZpmnSRQB7oSB4A7M6wrNgKXIZYw2ccCvqjRvB/hfw3LcXHh7wzYWMl3J5l01pZpGZn&#10;/vNtA3H3PNXzH5Z3Zrx62aYODh9Sw6hyyUrtuUm10u9l5I9ejlmLlGf1yu580eWySilfrbXXzZ8q&#10;/sSfsPix/wCCaHhX9kT9r74c2c1zDa6gutaO11HP9nM+oXVxHsliYgSKkqfMjHaw4Y4zXP8A/BOr&#10;/gnN8f8A9hL4ueLtNT9oWHWPhTeSu3hvwzJAz3TM20rNMxCpBInKHytyy8ORHwg+ywQc4NKCpbOf&#10;auapm2MqKtFtWqNtq11du91e9n6anRTynCU3Skk700knfVpK1na10fF3wm/4J0/GLwb/AMFX/F/7&#10;dev+I/DreFdZtJo9L0+1u52vw8ltDDmRDCsagGNujtkEV9KftNaJ8Q/EX7PXjPw98JtPW68SX3hu&#10;7ttFtZJ0jWS4eIqqlnIVevUkCu9x6mkDBRxWNbMMRiKtOpU1cFFLtaOy0NqGAo4ejOnTuudyb9Zb&#10;nyb/AMEcv2Pviz+xh+yfffDn40WFtaa9q/jC81eaxtrxJxbxvBbQIpdCVJIt93BP3sda+MfjF8JP&#10;jL/wRj/bP1/9qLwF8DIPGnwh8STStt8tcaakz+YLZpfLc2jRzcJIVKum1SS5IX9gCflP501kDjaw&#10;zkdK9DD59iKeMq1q0VJVfjjqk/R7prozhxGR0KmDpUacnF0tYS0bT8+6fVH5j+Of+DkHwTqun2Og&#10;fAb9mnW7/wARapGkCrr14iQW125CqqRwb3ul3HpmFm9ia9y/4La/Hu5+Dn/BOvW7VJZrfVfHU9r4&#10;etRHGCE88NNchwxyqm3guEyMkM6DjOR9ZeH/AAD4J8Jz3Nz4V8HaXpsl7IZLyTT9Pjhad/7zlFBY&#10;+5ya+cP+Cif/AATWk/b/ANf8E3+sfF5dB03wbcTSrpQ0H7T9uaZ4TJuk89No2QqoG09WyTnA3w+M&#10;yV5jRlGl7OEHdttybtqlt3X+ZhiMHnEcurQlU9pOSSSSUUr6N76nzV408b+Jf+CaP/BD3wrpPhrz&#10;tN8X+NlSGOaS3XzLe51ASXMzEowwyQK6ox3fdQHPb0L/AIJu/wDBIP8AZs8M/s++H/ih+0X8Mbfx&#10;h428WaWmp6uPFVsZorAXCrItssEmVDIMbpGBcuZOQu1V7z/gsZ+yRqP7Qv7Ct34U+G+jSSan4Jur&#10;fV9B0y0z+8SCN4niChSW/cSSbVGPmC84yK4X/gn/AP8ABZX9mjxd8DdF8BftJfEKHwb448Naamn6&#10;0viI+TDfNAqp9ojl2hQX6mI4ZGDjBUKzeh7fHYrKJ1sHfnnUbqcvxWa93Ra8u/lc85YfA4bNoUcZ&#10;bkjTShzfDfrvpzfofNn/AAUm/Z0m/wCCR3xj8P8A7TP7Fut3Ph/TfF1jqWkXOiteTSx2s725XeoJ&#10;5QbxKiuzBZIlwu0ba+sv+CEn7MN18CP2Orf4h+JdOlg1z4hXh1ecXERWRbTG22BDKGAZMyDkgiQM&#10;Dhq+Yv29v2l/ht/wVz/ar+FP7Gf7OGoXd3odv4ill1zxN9nMS+Xj/SHiWTG8RwRSMCQA7bQpO6v1&#10;o8MeG9G8IaBY+FfDmmw2enaZZx2un2cCbY4IY0CIijsFUAD2FGdYzFU8lo4bEL97PWTfxcqb5Obr&#10;3DJ8HhaudVsRQf7qGkUtlJ/Fbp22NCiiiviz7QKKKKACiiigAooooAKKKKACiiigAooooAKKKKAG&#10;yqGGDX5g/tG/8E7v+Cr37Yfxf8ReAPi18fLKw+EmoeLbq8021OppIIbFbh2tUMESKzMI9mFZiAwB&#10;PIBH6fSHjpTTXoZfmVbLajqUlFyezavbzV9medmGW0cypqFVysuidr+T7o4z9nP4E+Dv2afgx4f+&#10;CXgOLGm6BYLbxyMgV536vK+B95myx+tdvTVbauDRv4ziuKpUnWqOcndt3b7tnbThGlTUIqyWiHUU&#10;3fxnFLuGM1BoLUdy6Im92xt55pwkU9K8w/bR8Q+I/DH7KvjzXvCAk/tK28N3LWvlxlmBKYJAHfBN&#10;RUn7Om59k39x1YHCyx2NpYaLs5yjFN7K7S1+8+XP2tv+CvEnhnxjdfB/9lfwn/wkGsRSNBLqzwNL&#10;GJxnKwxJzKRgZPTk46GvNdO1b/gtL8XtZ/tjT5dY8Pw3UavHH5dva2wUjIIDBmHB78123/BDP4ff&#10;DHVPh74s+I99Y2d14rh8Qi082Yq81taeRE8bKDygd2l+bjd5eP4a/QNQgGQB+VeDh8NisyoqvVqu&#10;KeqUXa3+fmfrueZ3kPAeZTyjLsup1Z0vdnVrrnc5WTbUXol27o/OPVPgz/wW00y0Ny3xbe4wM+Xb&#10;6tbM35eVXN6V8S/+C0Hwvlur3UfD2ua1DCpaRtR0+C4jVR1KhCpP61+oMgydoNN2DGNq/lXTLKXv&#10;GvNf9vXPGh4mSnT5MRleEmn2oqL+9PQ/NnwN/wAFn/jj8OLmz0H9pD4EN80bGa7hgksribnhlilG&#10;3A74POPWvtn9mz9rj4JftUaFJrPwp8Ti4mtx/p2m3Ufl3NtliAWQ9jg4IyMY9a6n4i/B74X/ABZ0&#10;qXRviJ4G0zWLeSLy3jvrVZPlznAJGRzzX5o6L4CsP2Pv+CsWh/DT9n3Wbi+0+8vreG/0sTNm2huY&#10;y0tu7E/vBGmJgfTaDyCaxnVx+WVIOrPnhJ22tJN7ep6OHwXCHHmExP1DCvB4ulTlUspOVKSjq076&#10;xfbZH6qocnNPpkWfSn17x+QEUit5mQM14j8Uv+Cbn7D/AMZvGVx49+I/7N/h7UNYu/8Aj6vVjkhM&#10;pyTuYROqliSSWIyT1Jr3JgTyKT5ttbUcRiMNK9Kbi/JtfkY1sPQxEbVYKXqrnxj+wb/wSmg/ZB/a&#10;d8dftB6p4g0e6h1szW3hDSdJtZI10awebcICX+8VjWKPPJOwkkkk19nKOmKTac8ClAIIGK0xmOxW&#10;YVva13zSsl8lojLB4LD4Gl7OirK7dvN6sdRRRXKdYUUUUAFFFFABRRRQAUUUUAFFFFABRRRQAUUU&#10;UANdtq5xTWkwPm61X8Qaxpvh7RLrXtZu47ezs7d57qeRgqxxqCzMSegABJPpX5heK/2q/wBuv/go&#10;V8QtY8GfsrLeaL4XsdybrOYWzGLcdjzXB5SRgMhUII5HNcWMx1LB8qablLZJas+q4Z4SxnEjq1Y1&#10;IUqNJJzqTdoxT2Xm30S3P1BmvrO1HmXFzHGv+2wFOhvbedPMhnVl9VYEV+Yfiz/gnB+2XY2Olp8T&#10;P2xVtm1S4ENva6h4g1GZUkIztJ5X8c9cVu23/BKr9vPRbEQ6B+2E0cOMrDa+ItRjXp2HA7V50M3x&#10;VStKmqDbjuuaN1fVXVz6aXAvCkaabz2ld3t+7qcrt2dj9IQ4Y/f/AFqnr+u2fh/Q77XtQbbb2NrJ&#10;PM3oqKWJ/IV+ZOlfsc/8FePAGtyXvhf4nanceS/7q4n8ZCdXHrsnZh+BFW9J8S/8FWfCHiltH+Os&#10;2tXHhW6hkt9avLixt3tkidGX/WRqpBLEKOf4hXPmGfVMHl9WvOhOLjFtaXWi0v8AMqPhvg61T/ZM&#10;2w1VKzfvOMt9kmtWfo38O/GEPxB8F6f4wh0+W0W+gEn2eZgWj7Yz36de49K0db0zStb0i40fWraO&#10;ezuIHiuoZlyjxspDAj0IJr8zrX/gpV+3Z8IvETeE9Q+CdvfaNppa30+3j8P3EbywIcRv5ilgcrg5&#10;285roH/4Kw/GX4meH/EHhnxR8FYPDFra6LJPfXzXc3mIvQIqtGvLeueBk84xXO+KcLhclWIr3c+V&#10;Nrla5pNKyXq3Ymt4VcTxxSeH9nKDd04VYy5U3o3qndeSOG+N37O/7SH/AAS++Lk/7Q37POprqXg2&#10;8uHVZPLMkccDtuFtexqQCgPCyKRkqDlGIWvvv9jz9rnwF+1/8KYfHvhZTaahblYNe0SSQNJYXOOV&#10;yMbkPVHwNy9QrBlX4Om/4LI6rqPw9g+FEX7Nmm6hp8mmiwls7zVJJBKm0IFCiM7s/nW1/wAEedC+&#10;Knwo+IV9e6/4MvoNP8XRxwWdvdbomAjd2e42N2XlckAnoKxw2bYXA14OEn7ObScdWoyla1nbq3ax&#10;9xxZw5m2Z8J1MXn9KNLHYe3JUUo81eC0akk9ZRSvzfLufpkBzwO9MknjhVmdtqqMsx6AU7J715r+&#10;2NdeLbP9l/x1deA/OGrJ4auzZ/Z1DPu8tugPtmvsJy9nTcuyufz9g8P9bxdOje3NJK/RXdtT5L/b&#10;R/4KzasPEF58Bv2PtLk1LWmuGsZ/E0Nv54EuQNlnGM+a27K72G0EfKr5DDpP+CbH/BPTxf8ADTxD&#10;N+07+0t5lx421N5pbGxvJ/PmsjIxMlxM+TmeTJPUlVbk7mIXz3/gh1pPwHfT/Eeu61LYt8QF1QxW&#10;aXjL5senmGPDQg92k80MRzhQOB1/RpJIuiyA14uX0ZZg44ytLmf2Y9I/8E/W+Ncyo8HRrcL5RQdN&#10;WSq1ZL95W0Tdn0pvoluPQENT6j8xc5VhThKvc17x+OjqKaZVHejzY/74oAdRTBMuMk0qyFj0oAdR&#10;RRQAUUUUAFFFFABRRRQAUUUUAFFFFABRRRQAUUUUAcX+0f4S1fx/+z7438CaAqNfa14T1Cws1kba&#10;plmtnjQE9huYV8Tf8EIPFukf8Iz478CNLt1FdQt75oyv/LIxlM59dymv0LmwU2nvx9a/LT44weIP&#10;+CaX/BRaH4zaHp058G+Krh7i6SOEFJLWdwbuFct9+N8SqCV5CDG3OfFzJvD4ujiuibjLyUuvyZ+p&#10;cCR/tzh/MuHYfxasY1aX96dK7cPNuL0R+l/jvwLoHxF8M3HhjxDa+ZBMPlb+KNuzqezA9DXmfhnx&#10;x4p/Z/1SL4ffFqeW80OZwujeJNpKovTypvTHGD6Hv29U8KeKdB8ZeHbPxX4Z1JLqw1G2S4tLiPO2&#10;SN1BDc8jg9Oo74qDx7H4WbwlfzeMbOG402K1d7qOdQysoGe/04rHNcv55fX8NNU6sF8T2lHdqfeP&#10;nut0fA4XEVKN8HiIOUG9Y7SUtrxfR9112YzxL8R/BfhHw+nifX/ENvDZSKGhn8wMJcjI2gZ3ceme&#10;Oa+dfj3+1v4a+JHgvUPAfh3w7d+XdeSVvriQL9yRX+4M/wB3HXvXiviXXDrN5JFpyzW+lx3Ejadp&#10;8ly0i20bN90bjzxjJ71mkE9q/njijxazfNIzwmEjGnTacW17zfR2bWifTS5+vZF4f4DBOOIxUnOa&#10;fMlsls1e3XvrY978GftvXOlabDpniXwDb3C28CRwyWs21jtGMtuB547Vr+HvGfwy+Pn7QWk6gNMs&#10;o9Pt9Bk+0WepWkWbq4ZtpjOc+ZgFSBz0OB1r5t29iKdb3FzY3Md1aTtHLG26ORGIZWB6g9j0rxMD&#10;4lZ9F0aWNaq0oSi7WSfuvRXt+Z6uK4Lyz95Uwl6c5RavdtJy8r/kfdev+APgd4F0a48XX/w68P2s&#10;VhH5xmTSYFZSvI2naOc9Peuc+AOhan4w1m/+PHia18mXWF8rQ7NutrZA/L+Ldffr3rzf4J+JvEv7&#10;TGs2vg/4leJo5NO0SFbiTT0jZX1Ng2AZT0KrxkcZ44PJr6L8ReKfC/gDQpda8Q6hDY2NrFlnc4Cg&#10;DhQByT2CgZJ4AJr+hspzPC8UKGbtqGGp3cVKyvPZyl2UVdK/XXsfkOZYfGZTKeAqNzrS0b1do9Er&#10;/wA2jbXSy7mmX2FQT7U24torqKS1uUWSKRSskbLlWUjkH1ry34Q3vjj4qeNpvi9rwvNN0OOFofD+&#10;ktKyeah6zSqDhsjpnIHbOAa9XAYrla+sy3HrMsO68IOMW3yt/aX81uifTyPAxmFeCreybTkkr26P&#10;tfuuvmfBf7RP/BGcaz48vPiZ+zV8TP8AhF5rqSadtJkRxHFIwGEhkjYNGpbdnOQMgDgV55oH7F3/&#10;AAVz+HOktYeEfjIY7fdnybfxQ7k8df3kf9a/TgoccU0RENkVjPJsHKo5wvFvs2vnbY+6w/ihxNTw&#10;ccNifZ14xsl7WnGTstlzWu7ebPy9m+EP/Bae1maFfGfiKX/bi1yEqfzxT7T4Of8ABaa9ba/jjxBD&#10;z96bXYh/IGv1Bww6UGMt1rP+xY3v7ap/4F/wDtfihiH/AMyzCf8Agr/7Y/NOD9nf/gs9L1+MN4n/&#10;AF08RD/43V6D9l//AILMzrub4+eX7P4kP/xmv0eY7OCax/Hfjvwr8NfCV9448b61Dp+laZbtPfXl&#10;w2FjQDr7nsAMkngAkgVp/ZNOKu6s/wDwJnN/xETMsRUUKeAw127JKjFtvslqfmN4t+PP/BSb9gPx&#10;9o/iD4+eLJPEOj6jN5Zt7q+W4t7pV5dEbCsjgd8Y+tfp74K8Tad418LaX4y0lmNrq2nw3drvXDGO&#10;RA65HY4Ir8sfE3ij4h/8FeP2yNP8OaPp17pvgTQpD8yqN9np4f55pGOVE82MKvzBcjhgrk/qxo+l&#10;Weiafb6Tp1ukNvawLFDDGu1URRgADsABWGUSnKpUcZOVPRR5t79beR6PiZRw2HwuAp16NOljnByr&#10;RpJRSTtyKSV1z21di5RRRXun5MFFFFABRRRQAUUUUAFFFFABRRRQAUUU0sR270AOoppc44NIZCeV&#10;FFgFcEjg141+29+yn4U/au+B2oeC9Ut4Y9Ys4nuvDmpFfmtLpV45AyUcDY68gg5xlVI9lLmmyDPa&#10;s61GOIoypy2eh2ZdmGKyvHU8XhpOM4NSTXdH5zfsLftP+O/2VNAf9nf4u61p+rXEksP/AAiejyX5&#10;S6tJJDzAxdf9WSQVxnBJA4Ix9HfHn4nfG3UPhNf2/iL4Sw6RYXWyOa8/tMSsoLDA2bR19e1eIf8A&#10;Ban4C6bq2m+DvjR4E01v+EsGuLpcsVjEPMuYTE8qSuev7pogoY8fvcE9K9d0L493/wAYP2atJ8GX&#10;3w/1u88RX2iw2+pJBaZjguRGNx8w/KSGAzX5Lm0cVh8HicvxGYvm5GoRiormuno1aUvLR3t1P2DN&#10;KeX5nSwfEuHw0eavUfto6rklFq8lZqNpLW7W+589r93ilp99ZXul3s2mahbtDcW8jRzRP95GU4IP&#10;vUQZia/leUZRk4yWqP0qMlOKlHVNX+Q6mvmnZpsh7CpK8zqPgxe+LLX4j6bb+CddXTtQu5Ps8N20&#10;YdUDDnIIOfyr6q0n9my11LW08R/Fzxne+LLiNg9vb3iCO1iPHPkr8uePoe4NfMPwB8NeOdf+Ilre&#10;+AtLhurvTf8ASSt1LsjAHHzH6mvpa51j9rmSLy7bwf4bjbb97+0Cfx6V+9eF9PDQyadTGYerVXPe&#10;CjGUoaLXRe63fuj8l46qVJZnGOHq04PltJtxUt+9uZK3ZnqsahV2qMDHSpkzt5rhvhjp/wAare7k&#10;vfifrulzxSQ4jtLG3KtFJnu3Rhiu4ViRX9B4LEfWsOqns3C/SSs16o/Jq1NUaripKXmtUOopGYik&#10;MmBmusyuOoqPzCBnNODk85oAbNIqZZ+i881+aP8AwUT/AGk/G37Yfx8sf2IP2f8A99p9vqq2+qXi&#10;SZS8ux97JXOIYecnqWVuMKN31t/wUZ/aKk/Zv/Zi1rxTpV4sesaljTdF9fPlBG4e6oHf/gNeKf8A&#10;BGn9lX/hCvhvcftLeNbLdrXizcNH8+MFobEN/rATyDKwLf7gT+8a8XMJVMVXjgoOyesv8Pb5n6lw&#10;VQwfDuS1+KsZFSlB+zw8Xs6rV3JrqoLX1PpD9kn9lD4ffsk/Ci1+HvgyIXF0wWbWtYljCzahc4wZ&#10;G/uqOioCQo7k5Y+poQGwetHA5oB5yDXr06dOjTUKaslokfmuOx2LzLGTxOJm51Jtyk3u29ySimhj&#10;mlXd3qznFooooAKKKKACiiigAooooAKKKKACmktuxTqaVbOO1AMz/E3iTRPCGg3nijxHqEdpp+n2&#10;z3F5czHCxxqCSfyFfnb8R/8AgsR8e/iX47vPB/7JHwUk1CzhVvs8x0ue+vpkVyPO8qLiNCu35SrE&#10;f3uePYP+C03xQ13wJ+yrb+F9Bu/JbxT4ghsL1lkZXNsI5JnAII4YxorA5BViMd677/gm5+zX4T/Z&#10;/wD2Z9Bls9Ejj1zxFYxan4hvpFzNLNIuVjJ/uRqdqqMD7zY3OxPjYqpiMVjnhaM+RJXk1vr0R+oc&#10;P4PIeH+FP7fzTDrEVKtR06NOTaiuVJynK2r3skfMPhD/AILP/HL4beLYfCv7UP7P/wBhRVj+0Lb2&#10;k9jfRITzKYrjh/l5CjYCf4gOa+vPh1+35+yL8TPCtv4q0747+G9MWZRusdd1iGyuYWwCUeOVgcjO&#10;MjKkjgkc13XxY+CHwo+OHhi48I/FXwJp+tWNwrDZeW4Z4yVI3xuMNG4B4dCGHYivjP4i/wDBCf4W&#10;6trH2z4Z/GXWdFtHkLS2Op2Md9sUnOxGDxMFA4G7efUnmo5M5wluRqrHpf3Wv0ZtHFeGHEkVLFU5&#10;5fUW/s06lOXom+aL/A8l/wCCgP7ReifHv49ab8H/ANknWrzUr7UNQEWoaxZ3rtDdXEm1Fgg7eUvL&#10;M44Ynjhcn9Ivgb8NbT4RfCPw78O7dtx0nSYbeaQvuMjqgDMWIBbJzyeTXl/7Jf8AwTn+AH7Jk7eI&#10;vDVjcaz4ikUK2v60EkmhG3BSAKoWFTk52jcQcMzAAD2L4i+LofAngzUfFU1u0ws7VnWFFyXbsPxN&#10;c+X5bh8r9tj60YqUrt2Wy3eu7ueXxdxBleZYXCZLkyk8PQulOdlKpOT1k+yWyXRHg37TXwv0L4j/&#10;ABXt/D/wysFk8SyW3m600bBbeKPGUaUgHEh4A7kEE8YrwbxZ4G8Y+BL7+zvF3hy60+bOF8+PCv8A&#10;7rfdYe4Jr2Lwl+1N8Mf2ddX1K3+Jun6pcalNe2tx8QvFAkto7Hw/LdqkkEM/myxyHbHNE7+THIIh&#10;KGcqu0jP8e/t5/sd/HjxJ4es/A3xcsroaH4ytFvLq+tZra1li+0bHeGeZFjuEBXlo2YYKnoQa/Ne&#10;JvCvEZ3ltTPFTlTqzalyxjeKjJpK6WvNb3n5vYrI/ECjlWOhlXtIzhBNXbs7pNuz7X0S7HjGcnp+&#10;ddF4N+EnxI+IKNN4P8H3l5GFz9o2hIjggEB3IUnnoDn2r6i+KHxC/Zo+Ccejaxd+A7fU9W1+SY+G&#10;9M8JeFzqGoai0UXmyPDHbRs21VxulOEUugZgWGeCuP29PFnjyz1rXv2ZfgNca5ofgeyluPH1/wCK&#10;rmbRHtLiPDyaZaxyQMZ7xIg8jhjHCn7tTIWkwvLlngDVlU58Zibx/uq1/Vvz/E6sw8WqcI8uGo2l&#10;5u/nsrdPPYvfB/Xb79m7QGsvGXwP1q1WZPN1LXLV0uizD+9s4jQdst78kk17p4K+IXg/4haUuseD&#10;9dhvoTw3lthoz6Mpwy9O4GRz05ryG3/ax8bfGjW7zw3+yP8AC7T/ABRDpKxprvinxNrj6do1pdNH&#10;5hso5YYJ5Lq4QFfMWNPLjLhWkDgpVv8AZo8R+BvHXjnxTq174NtfCvjnw3qkmjeKtB03XEubWSQr&#10;HcR3cRQJ5scsUqOrvHHICWV0VlNfq2WcOZtw7Shh8PKM6EdHFpRlFd7re73ur6nwOLzrL83qTq1U&#10;41ZXakm3GTvqtdvk7eR7aFBHSnL8vWow56mgPkbWGK+i63Z5pl+N/HnhL4b+FNQ8d+PfEVppOjaX&#10;atc6hqN9MEigjXqxJ/l1JwACTXg/xX/4KY/CH4X+C/Enji7+GPxHGn6Jost5Y6xqXw91Sy07UZxH&#10;ujtxPJb7od7lYxJJGqZbIJHXnv23/jP4t8RDXPDHw8+Dem+KNH+EmraVrnj668QalLa2/mJ5d2lp&#10;CiWs7XLpA8dxIwUCNWjC+Y5KLT8L33xv/wCCjfwgh8ZeLNcb4Q/De4uLaaxtdPtI7jVdZlt5ElS7&#10;8++hCWtmLmNGiU2/mzJGGcwh/Lr18NgqcKSq11pfV32vZrRattdDyMTjakqsqVLR20037u70SR2P&#10;hzVP27de8J6f8Z/C/wAWPhV4ttbjT4bk+FdB0uZbG9XKmVbbUvtEjF8b1SUoyEgExgE49i+EPxX8&#10;LfGfwDZ/EDwjK32e6Z45rWfCzWdxGxSa3lUH5ZI3VkYZ6jjIIJ+ePDv7PX7av7L/AMNNc139n745&#10;+HfiXqWrC+1XUNC8UeFrXSobvUpYpGFzZPp/lxxM8ggZoJQyTNvbzoDIzjgv2O9F/aS8EfstS/HD&#10;wV8e9U1zXNN8Rapq3jL4Y+JNB0u1hnzNK89s/lQJcaffFcSAmeWFXG0oyHIdTDUa9GU4Sjo0la6e&#10;vRq2nq/vJo4qrRqxhOMtU276rTqn19Dnf+C92r61Fo/wz0OGWRdNuLrVLi6jVflM8a2yxEn1CyzY&#10;9cn0r7m+DWnaHpHwk8M6V4cjhh0+30K1SzS3x5axiJdoXHGMV5X+2D+zfof7eX7M9jp+jXK2N/PD&#10;b6z4ZvL3cFglaLIEgQnho5GVuGxnIyQCPi/SPgh/wWe8KeA4fgZ4b1LWLXQ7GH7PZrZ63p8bxQhi&#10;VWO73CZVHQL5g2rhQAo218XVlWwGZVarpykpJWtrZpWt+p+75fQyzi7gjA5csbSw1TDTqOaqNxUo&#10;1HzKa0d2vhtvY+2P2kP+Cif7Mn7Md83h/wAa+L5NR1iNlE2h6DGtxcxZAOZBuVI+CDhmDEEEAivm&#10;uT/gvR4YTV2gg/Z6vmsftG1bhtfQSGLd9/Z5JAbHO3d14z3ra/Zc/wCCK/gTwtJ/wlP7UmtL4o1I&#10;vuj0fTrqWOxQ5zud/kkmY8HHyryQQ/Wvqeb9kD9lRtIfQj+zl4JFnJ9+BfC9qF3Yxux5f3vfqKIr&#10;OsR73Mqa6Jq7+bM5VPCfI39WlSq42X2qil7OF+vIt2vNlT9mD9sH4K/ta+GLjxB8Kdck86ykCahp&#10;N+oju7UkcF0BPynswJU4IzkED1SJsjpX5U/Hr4eXX/BLv9urwz8RfhZPdWfg/XvnW1a7bYbXzFS7&#10;s3ZgxZF3RyDIYjMZB3KCP1O0bUbbV9Nt9VspA0N1AksLL0ZWGQfyrry/F1MRz06qtODs7bPs15M+&#10;d4y4cy/KJYfHZZNzwmJjzU3L4otO0oStpzRZaooor0T4kKKKKACiiigAooooAKKKKACmtnPFOpCu&#10;TnNAHxl/wW1+Hur+Kv2WtP8AFmlWnmL4b8TQXV62TuWCSOWEkD/fkjz6AE9q9h/4J+fGPSvjX+yh&#10;4Q8SWF8s11Z6ZHp+rL0aK7hASQEds8MPVWU969P+JXw88NfFPwJqnw+8W2K3Gm6tZSW11Cw6qwxn&#10;6jrX5dpZ/tbf8EjfivqV9o2hSa54F1WYs0xjd7O4jVsKzlf9ROFIGT97OMtggeHi5Sy/MPrVrwkk&#10;pNdGtmfq3D2Ho8Y8HPII1IwxdGo6lFSaSqRkrSgm9OZNXXc/VjU9RsdI0+bVNUu47e2t42kuJpmC&#10;pGgGSxJ4AA5J6V8EfH7/AILO3EfjCfwJ+y38OW8SGHen9rzLI6yMrcvFEgLOmB1OMjB6V5J8df2+&#10;v2lv+ChEC/s//AX4WXen2OobRqlvYzGSadecrNLwkcXfnGehJyBX2j+wX+wn4M/ZL+HsL6vZWl94&#10;w1CJX1nVfL3eW2P9TESMhFyRnjdyT6A+uV8yq+zwj5YLedvwj5m9PhnJeBMA8XxJTVbFSf7vDqa0&#10;XWdRxvp2XX8vEP2cf+Cy0ur+OrX4bftOfDj/AIRqa6ljhXV4t6xwu2fmmjkAZFJ2AEZAySeBX2L8&#10;afFfi/Qfgt4h8a/C3TbPVNYs9DnutHt7iYCGeRYyy5bOMd+oB9R1r57/AOCsX7Mfww+IH7N2u/Fe&#10;TR7Oy8TeG7VbrT9SVVSS5wwH2ZmJAbfnau44DbT2rhPhT8WfH3hH/gmx4/8AgL8VLPUNJ+Jfg3wT&#10;fNcaLrDK002lzqwguoHVmSeARv5RZWOx49rBSV3elleHzL27p1lz07r3tPLRrf5nyvF1fg/HZXTz&#10;HK19XrtuM6F21s2pwb6dGt+yPgL4hfAr9q39tD9o7xF8W/D/AMFdQuoPiV4huJPDHiDXpotPs5Lc&#10;SMtuAJVyV+zwxpwQxC8k5zXsLfslfED9nH4xRfEv9tz4OXmg/Dmx8PukGqeAtPh1yTTvLupZrW2d&#10;3ikwqrcMjSNGdy20eSBmvpj/AIKW/srTeNrP4K/tDXfx4sPh54N+FrW82u3rLKr20bNbGOS3WIHd&#10;KDH5art4EmeQCDS8Z/Fb9qT9sX9sz4W/FT9i3xzF4g+A/mpZeNCuIrRUD/8AExgu4ZlDyO0DBY8K&#10;w3leQMkfplTNKmOwsIxUY0uWSe65XFaLm25mlpofhEMuhhMROUnKVS8XHZ3Ut3y78qb1PDPgF+1f&#10;4a+Get2vi/4Hz+IdY8N+E/E2rXnw/h1C8gEmoaDLZwvqWnTwqENsHlhWa3YqqGeCKIcy19eXvwWf&#10;4b/BPWvHn7S37Qt18MfBeoR3M2o+F/CzRQ29l9tnd5Fubq6SeS4mfztrFQgDHCjGDXJzfBbw54X/&#10;AGR/i98P/hn8PbONfAPxEE+mMumqZbjTrLUbLVXtFMal3UKjxqvPRRzXtX7cvgb4BftLfsbappPx&#10;X8aXdj4L1iGyvf8AhItJXc1svmxvDc8ggIDtZtwwFznHNeLisVh62IhyJxi5crfxSto79ru7e257&#10;WFw1anh587Umo8yWyvqmn5KyXoec/D39lDwt8S/2XtL0L9iX9tnxNH4KWza10mLzLe4spEil5h3W&#10;8VvPETIhV3D7zuY8k5rzP4YfAr9lX9nT4neLLL9tDwNH4K8Ta3rBvfDHibS/F2qfZNQsxBHD5dvd&#10;JMJmlDxvK8cuWHnDHAFR/seHx18PfB3xa/4Jtfsi+Bde8L6l4Ss7q70H4qeJI98Oq3k0oUTnagRR&#10;JHtETJnCRh8HBNdb4q+Gn7UXwm/4J8afqP7WfjDQfGnxM8L/ABA0XUPDd5dSbo45H1i1iWCWcqGk&#10;Dxyyo7bRiOTbg7Aaqo3hqk4Tq2hJq12lNp6qTa0tte4qcY1ownCl70U72u4XWjilvftY9V/Yt+NN&#10;prPirxd8HNH+J95408L+ELHT59F8XauhW58mZHzbTuyqZmjEYbzto3K4zkgmq9p8UfjB+1N8QPHX&#10;hf4XfG7SfAXh/wAE6oth51rYx3up38iIkrXLeYwSC3bdtXhi4VzleK8A1j4k/GPxp451fxt481XR&#10;rKTUtJtdLfTfC9q8Nt5FvJJIu53JeU75W5OBgAADpXM/tC/sY/Gb4ifAq9+Knw58HS/2hDcRpNHb&#10;s8N5e2O1jIU2lS4DbMK33l3Y9G/GYeJ2Bx3FksBl1B1qcY+9Ujqk1u7WSa0a829PP9by/wAPMXWy&#10;2i8biY4edSaUVN2Vm7K7u2t18t/L0fxR8L/G37ROhfDfx/4U+I/9gXfxqvLS0+J1jNYLc6drH9m2&#10;8kyXaQO+EaSO0WFgrbZYigPKhj6h/wAFPPgT42/bA/Yr134T/ALxlpP9pWGswf2hH/ai29u4tXPn&#10;2srA7Y9pwxV+BsGecV+Xvw8/ap+Pfwek8N2GgeJ5prTwZrEV7o+i6mu+G0kjJDooPMe5GkjbHRXI&#10;r9APg18afhj+1Ff6j8XP2V9X0W08VeLNKSH4qfBTxVefZo9YyPLkmRlBxMIt6/aI1dXTYJFBwB+k&#10;ZRn1HMpQrUXyypu/K0tNdL91ay8tnY87jzwxzrgeTpYpe0pVoq1SF7PSzV+jvrbqtVcxP2bv26vg&#10;z+wz/wAEtPDPifxN8S4PiTeeF7qHQ7u38L3vniC8naSaK0Er4ASKFW+Y8Yj2rxtrO+Nvjb40ftD6&#10;f4D/AGxf2Un1LR/A/wAT9LTw/wCNtH03ULW1vW1KeZ7PT5LhpY5EKLPcRo7oN2wEE/cx2X7OX7AP&#10;7IWsfBHxX+zR4l/Zg8eeFdH1m4tNb1mDxhqEbrHdIpC/ZrqGZ8GMblLYUlWJxyQLXxn8aQ+DdD8B&#10;fsx/sH/A3UPH3hz4e6xpmr+KIPCuqWqQwQ2w+12FobidtryzXKW80hUsyxrk/wCtWvofa4OWIl7G&#10;Lc3JtylZR5WvWyfNt8j8xlTxiwsY15JU1FJKN3LmT9LtW3PcP2L5PiB4e8Ga98E/iN4mj1q9+Het&#10;W+hwavGoVrq3OmWV2m8AAb0F15RwORGD1JFezAfxV87fsv8AxG8JfCz9kO+/aU+JVxNb3PiO/vfE&#10;vilVtS1x9tml2C1REz5roEitkC53CNMU/UP2kv2lvA+kWXxs+LHwm0HQ/ANzqNtDe6WL6STWdItJ&#10;/KSO7uGyISRNJiSFVyi8h2xz4VbD1auIla29u131svU96hiKdHDxvfa/oulz6G25bJo29mFKjqwU&#10;gfSlKnOc15/w6WO8+Gf+C7fh3SJv2e/CPimWyRr618ZC1t7gr8yRS2lw8iD2ZoYyf90V9Ofsa+Jt&#10;U8Zfss+AfE+tS+ZdXnhWyknf1YwrXzn/AMF0nCfsr+HImRW3+PrcZI5H+hXh49+Pyr3r9goj/hjj&#10;4bj/AKk+x/8ARK149HTOqv8AhifqGae94VZc30r1kvRqL+6569RRRXsH5iFFFFABRRRQAUUUUAFF&#10;FFABRRRQAMcLVW8sNP1CL7Pf2Uc0Z/gmjDA/gatUmxc5o0C8lK6KFpoGi6cxk07SbeBjwWhhVSfy&#10;FXCSDxinOAK4/wCOvxh8J/AT4U618VvGt9HDY6TZtKys4DTSdI4l9XdyFA7lhUylGnFyeiWvkbUa&#10;OIxmIjSgnKUmklu227JHx7/wW7+P9rb/AAw0v9lbw/uuNV8WXEd1qkMUe5o7SOQGNAP78kyrjGeI&#10;mBHzLXj37a3wh/4KI+Cvhd4E+K3jDx/Fren6P4FuNJ1CTw34bSzl0uG7jjSeG8Us32hGRIl37URW&#10;jJMaNhm1f2Cfgz4w/bx/aq1f9sf4z2cbaHpWqefb2MytJHcXQH7m3Xd1jhXaxz1IUbcE4/TadLf7&#10;KyToPLCncpXPGK8zL8RjsXTq1IVHCM37uiei667X623R+ocRU+H+D8Xl+XPDQxFbDpyr817OdT/l&#10;3daPkVrOztL5o/O/wz+014V/bp/ZU8M/DXxVe6P4j1jSNPi074ofB3UdattLutfiRlVdR0+6m8nb&#10;KvlidVWZIsSPDI6sA1dZ+zn+0h+z9+xt8D/EXgH4Q/D/AMP2N1DqNxceH/hxo/juHVLyzkOI/P1z&#10;UvPls9MV2ETEtMURTtQzSER1+fP7XXiT4ffFf9obxX4n8I+B9L03Q5NWeLStPs7FEhEMQESybAoC&#10;tIE3nAHLnr1q/wDsn/s1+PP2p/HX/Cjvh1r1npojs5tTMd9I62q7CiltqA/Od6jO3NNcaRnR+pwp&#10;OUnLZO0W+/z9Lpacx9BW+j/Tpwed4nHLD4fkU2nDmnCDs3BtaPlvZNaN/ZPr/wCBNt+1F8U38Xyf&#10;s4+N/C3imTT9Uku/GXiE+Nb/AE/T7vU7ndNLbWQa1mkdETaoeQJHtMYDP822H4DftD/Hr4W+CBY+&#10;EtC0vxV4N1SFhe/DjxpfFG09iJVnhtb+JJgEZyAYpI5Y8L8jRhiK2rT/AIJ1eB/2Qfglqj+M/HGr&#10;6z4j8XTQWk0Oj69fabZxogcuHit5oxdLtJXMysPnUbQM5xNP06w0uyj03TLOO3t4IxHBDDGFSNAM&#10;BQBwAK/G+OOMFwfmFOOWcyxcnz1uZuUHzX92zk1e+qcUmlbXU8fK+FMHnVfEQlVVXBwfJRkoqM7K&#10;3vaRi9tGndN30O3+EX7TnwS+Depr4m8D/sc/GbSLrbMw0Cz8d6fPots8pLMsNrJrSwIm5jtxAm3P&#10;yqvSsH4u/GH4y/tceKNEufH/AIPtfDug6TcJd6L4M0/Umv55787gk91KI0QugbakMYdUcswkk+Uj&#10;Mb6//Xr72+HPwY+GPgW3j1Dwt4Qtba4kjBa4OZJBkc4ZySB7A4rXI+LOMvEyjXwsZ06EEkpyipub&#10;jLdR5pNbbvRnl5nw7w5wPWpVeWdaTbcYtxUbq2rtFPd36nlv7Nv7KOmaNp1v42+J2krNqUmJbTT7&#10;gfLarjguvQueuD93jgEce+rBAkYiSJdoHC44FSGNT2qOWYQxPK5wqrljX6vw/wAO5bw5gFhcJBJJ&#10;auyvJ92+rPh80zbHZxi3WxErt7LovJLoj8tf+C03gD9nLwJ8S9Fl8D6C1j431qOS+16OxwltJbFi&#10;qzSLjHnNIr4K4JCvvz8lfDktrFJKtx8yyxnMc0blXjPqrDkEeoPFeq/tp/Fh/jZ+1H40+IXneZBc&#10;azJBYnYVxbwgRRAj12IM+pye9eXnpkV8Xj8ZL+0pVqD5NdOXTbrp1e5/e3BPD0cPwRhcBmX768E5&#10;Kp7y97Xl16RTSS7I+pP2Lf2k/C5vPE2o/toftWfFSXS7PTYRoel2fj7WVa8mYvvjAt5g33VAyzKg&#10;LDJGa53XP25fEXwe0i4+Fn7CPijxT4H8BSSTMuj67b6XfSASj5hG72skyfxcvcTNg8MuAK5/9j79&#10;iz4hftmazrOi+AvEWl6a2iW0M9xJqnm7XEjMAF2K3Py96+x/hd/wQr8E6fNDqPxd+MOoagv2c+dp&#10;2i2a26iXI5Er7iV68bATnqK+kwWacVYrCKFKV4u95Ozv56326NK5+P8AFHD/AIG8OcR1q+YU/wB8&#10;uX9zBNRj7qskoKK95avmk1rsfDVr+1d+0M974ds0+K8kNh4fvLCTS9JvYs6RCbZ1MZls4lCOoI3M&#10;VUuTluWOa/Rz4OfGS9/b+1PTdB+I3x7+G1r4f0vUILy88D+B7u/e916a3KyKbh9QhtZYrVZhG/lR&#10;wOH2hTMQCrfIXwC/ZR+F/wC1R+3d4i+FPheKTR/BOhyXUzQ2kj+dJbQSLCozIWO95GBJ92IA4Fe9&#10;/tAf8EUrbRrBPGH7LHj/AFCDV7F/Ph0zV7oBndW3KYZ0CmJhxtyOozuGK2ynMM9w9Cc0lUjzPVv3&#10;r9XFv9VvtY8XxDyXwtzTMMNhZzlgq7pQatFezSlrFVEtmr9HZJ63P0KRgy/KB7Yp+75ea/Nr9lL/&#10;AIKgfFH9nzxMnwD/AG4dH1RPsapBFrl9bt9ss1CfKLheswIx+8GW7tu5avvPSP2gPgprvhiPxhpX&#10;xT0KbTZoDNHcrqkW1kGcnrnsa9jC5hhsZC8XZrdPRr1R+N8RcGZ3w5ilTrw54S1hOHvQmujjJflu&#10;j45/4Lv+OoLf4XeBfhl5DNcap4gm1KOReirbQeUV+pN2v/fJ/H7E/Zu8H23w/wDgN4Q8GWcvmR6f&#10;4ds4UZl2kgQr1FfnL488VS/8FLP+Ckeh6b4EFxceEfDLRqt4kZCrZwSeZNcHOQPMkIVTgbhsFfqX&#10;ZwpBEsSY2qoUKOwFceXy+sY6viV8OkU+9t7fM+n40pyyThPKckqaVUp1qkesXUa5U10aivx2JqKK&#10;K9o/LgooooAKKKKACiiigAooooAKKKKACiiigBsnSvzd/wCCuXxc8T/HH45+E/2K/hrI1xJ9ugfU&#10;IbdsiW8mO2JXxnAjQljnpuJPABr9EvF/ibSfBnhbUPF2v3sdtY6XZS3V7cTNhYoo0LO5PYBQSfYV&#10;+b//AASm8Lap+0l+2D41/a88a2js1jNNLY+Z86xXN0WUIrE5/dQfuxkfdcdMV4+bSlW5MJHT2j1/&#10;wrVn6d4cUqOW/XOI68U44OF4J7OrP3Yfdv5bn3z+z38GPDnwB+D+h/CrwvEFg0myWOSbb808uMvI&#10;fdmya1/ib438O/DXwFq/jvxbe/Z9N0vT5Li8m7hFU9PfsB3Nbg6ZFfmT+2n/AMEvP+Cnn7Unx91v&#10;xDF+0/oTeCbrVS2i6fda1eQfYLNtoKC1jhMe4KOcP85GSQTkfR4DA0MQnTlVjSUY6Xva/ZWPy7HZ&#10;pWjjI4mvTnV553ny25tXeT1+fzPhfWjJc3s+spbyLbXV5KYJnjIDHOSAemQGXPpuHrX6C/8ABDf4&#10;F69Z6j4k+P8ArmivDY3Foum6NcTRked8+6Zkz1XIVSfVfY17h8Yf+CfnwY8JfsD6v8E/Dvh+/nk0&#10;DRrjV7e80+28/UL7UYYTIXCjBleVk2eWCAQVVcYXHxt/wSw/4LGWPg648C/sZeJfgxqF5HrniqPT&#10;LDXrbWlY2f2ycKgMBiG5FlkyxDjCsxwcbT8xk3B+Yyx0sRFc8YLmbTSs/n0tqfv/AB943ZHm3Bcs&#10;sop0qlScaajK7bpJb3Wl20k16n2h+31rF1L4q0LQmC+Tb2Mlwh77nfaf0QV4Pa6de3Vnc38ELNBa&#10;qpmk2nC7mCgZ9SfzwfQ1yH7Y3/BUH4K6/wDtnah8FdY0m60rT/D8p0iTxVcTbrd7pX+fdHsDRxgk&#10;rvy3IyQAcj2j9ujSfil+zR+wjB4r/Zs+H1r48vLzWrW78SXlrDJcqlh5Uj/aYhC4Zo1YRDI3AI7O&#10;eMsPx7ibwn4w4i42rznScIVEpU5TaUZaJRSb0Xn2Pk8k8ROHMn4XpRhUU5U21OMU3KK5rydlq9Hp&#10;3OQ8I6M3iPxXpugKrH7ZfQwttXJAZgCfwBzX6I2UYhtY4VPCqAK/An4Zf8FkfjX8NvG9j4y/4VP4&#10;PvjZSbvInS5UEdCQfO4bGcHkD3r9j/Fn/BQL9lL4c6DZ6l4++MWk6feXEaC60WOf7Ve2UpQM0M0F&#10;v5jxOn3WyMBgRnNff8D+G+d+HOAqSznkjOs1blmpKyXdd7/gfN5xxZg/EXHwhkdOpVVNa+5K935W&#10;7I9srzv9qvx//wAKv/Zx8aeOliLtp/h26dFVtpLeWQMHscmvM1/4KwfsIyMsf/C7RljxnQdQ/wDj&#10;H/1qh/bOms/2xv2LPFeg/sw+MtK8UXtwttIkek6okm8RyxzSQHaTtkMYI2NgksAcZr7Kriqc6E/Y&#10;yUpJOyTu9iMt4fzDDZthf7Sozo0pVIKUpxlGKXMrttpaJbn40SSSSyNLNIzM7ZZmOST60jdMY/Ct&#10;R/A3jePxa3gA+D9U/t5Lg27aL9gkN2JR1j8rG/f14xniqN5pGq6dq83h+/0u5gvre4a3uLGaFlmj&#10;mVtpjZDhlcNwVIzkYxmvylxqdnuf6KU62HcVGM1spJJr4e/p57H6kf8ABD34W3Xhn4Ba58TL+La3&#10;iTWitruiw3kwrtyD3UsT+INfbUxyrf7teE/8EzPDuv8Ahb9irwToPifQrvTb2G1ufPs763eGWPN3&#10;MRuVwGGQQeR0Ir3l1/l1r9Uy2iqOX04Lol971P8AOzjnMama8YY7Ezad6kkrO6snyq3ySPzI/wCC&#10;bNtB8L/+CmnxA8AeIb6P7dcW+rWlt5anbLKt3HOQP+AIx/Cv01wCOfSvzI/bKivf2RP+Cpfhr45W&#10;cDW2j+IprW8lljXyYzuP2a7jMhyrHgSuewlGeoJ/TSzuYLy0jvIJVkjljV0kU5DKRkEVyZP+7jVw&#10;73hJ/c9UfSeJv+3VcvzmGscTh4a9OeHuTXysjyn9pn9i/wCBv7VukR2XxL8OYvrcYs9Ysm8u5i68&#10;bh95ec7TxXxzrX/BCLUB4rhXw78dFOib1+0fa9N/0nHfG07M1+kWxSMkUuxf7tdWJyzA4uXNVhd9&#10;9vyPByPj7i3hzDvD4HFSjT/ldpJeiknb5HjX7I37FPwk/ZA8MzaV4FtpLvU71VGqa5eAefc7c4Xj&#10;hVBJ+UcfXivZIzzgCjYvYU4KAcgV10qNOjTUIKyXQ+azDMMdmuMlisXUc6kndtu7f9fgFFFFaHIF&#10;FFFABRRRQAUUUUAFFFFABRRRQAUUHnim5AXk4oA+f/8AgqJ4+l8A/sTeNLi01ZbS51SzTTbfceZh&#10;PIsckY92iMn4ZriP+CNHw4i8HfshQ+KZtOijuvEmr3F21xGxJmiVvKQn0xsYYrO/4Lb6ilv+yZZa&#10;djm48V2rKfTakv8AjXsn/BP7wePA37HPw90Xfu8zw1Bebv8Ar4Bn/TzK8eP7zPdfsw09Wz9NqS+o&#10;+EsIxeuIxTb9KcFb8ZHsSjOMigDnNOUAnNOwOuK9g/MSPtg/lWTb+AvAtp4ik8Y23gzS49XmTbJq&#10;kenxrcOuMYMgXcRgDv2rZ2LnOKXA9KqMpR+F272IlTjLdHwj+3T/AMEMvg1+1x8Sr341+BviXf8A&#10;gvxJq03na5/of2+0vXCbQ4jaRGifgZIcqQPuA817h+w3+zLr/wCwf+zZL8K/iP8AHqXxhp+kXc15&#10;Y6jfaeLRNLs/LQm1UGWQmNXWRwxYYEm0ABRXv2AecV8+/wDBUDXPFvh79ijxpdeDrFppZrOOC8KZ&#10;zFbPKqyvx02oSa68dnmYSy10qs3KEFdJ+S77l5Fw3gcZxDSjTShKtOMW+nvNJto/Pv40Ra1/wVC/&#10;afvfDn7PnwE8H6da2t8083iVPDltFeTqNqC6vb0RmQ5x8qKTwcYcgEfR/wANv+CE3wjtNE/4ux8X&#10;fEN9qTbSW8PrBaQpwMriSOVnwc/N8uR/CDXbf8EWvDHw80z9kNPEnheaObWNU1y7/wCElfgvFPHI&#10;UiizjIUQeU4U55mY/wARFfXu0Z5FfL4XBxzCjHEYyTqSkrpNtxinqklsj9f4m4zx3CuZ1sl4disJ&#10;RoScG4RSqVJR0cpStd3d2vI+SNa/4IufsZ6ppEenWEHibTZkxu1Cx1rdK+PUSo6c+yivlr9ov9ln&#10;4u/8Eq/iVo37Q/wM+IFxfeHbi++xO07BJlDfvPsdyF+WWORYyQ4UANGCVUhCf1dOMbcV8df8FrPi&#10;VoPhf9lGP4f3iRyah4o1y3isY2Yb40gcTySgeg2pGcf89hUZhluCoYOVWlFQlFXTWmv/AAdg4F40&#10;4qzTiPD5XjK0sRQryUJ05+8nGXxPXZxV5XXY/PvwR+1t8JV/4KjaR8UNV1aSPStU8dR31zeLDmO0&#10;a6GTE38XyPJsY44wTwAcUPjiyyftv+L5EZWB+Kl+VZT1H9pP/Svtf9j3/gjd+yn4j8G/D/8AaQ+J&#10;PhvWJvFLWtrq91prX+yzkn++nmQ7cnHy5G7BI98V+c/7cN38fvgF+3l4zm8b+D3t2uvHl5qekWJt&#10;28i+tpLxpojC2MsGVlHGSC3IB4r3nwjg+IMHSp5O+WokqlRTl8UtL8pnl3jFU4R4mxs+Iv3lCMZY&#10;ag6Ufhpxk+Xm7277s/oU09VW1jCLt+QVYwD1Fcr8E/Hc/wAUfhF4X+JNz4dutIk17w/Z6hJpd8pW&#10;a0aaFJDE4P8AEu7B+ldVTlGVN8st1ofkqnGoueOz1Pjn/gtF8CW+Jf7Ntv8AErS7PzNQ8FXxutyp&#10;ljZygJOvXgZETng/6rHGTXon/BNX9oKH9oP9lDw/q1/qBm1jQ4f7I1xXkLOZ4AAJCSBkyRmOTjgF&#10;yuSVNe1eOfCOj+PPCmpeDPEVmtxYapZyW11DIoIZHUqevfmvzh/4Jdazq/7Nf7cXjj9ljX5X8m8k&#10;uLaMsu1WmtXJikG7khomYj1DZrxK3+x5rCqtqi5X6rVf5H6llPLxJ4dYnAP+LgZe2p+dOWlSK8k/&#10;e+Z+mw6UUDpRXtH5aFFNKnPSnDgYoAKKKKACiiigAooooAKKKKACiiigAozRTSNpyKAHZHrUbfMM&#10;ZoZ1WMux2gdc/wA65v4b/F34WfGLT7zV/hX8QdH8RWun6hJY31xo2ox3C291HjfC5RjtYBlODg4Y&#10;HoQarlk43S0RLnGMkm9T5f8A+C2ulC5/ZKtdTG7/AEXxRa8L6Mkg/oK9e/4J5+NJfHX7GvgHWZwo&#10;eHw/HZMo7fZyYB+kYrof2tfgof2hv2dfFXwkhmSK61bS3GmyySbUS6QiSAu21iE8xU3YUnbuxzXx&#10;d/wRz/aai+H+qa1+x38U2Gk6hDqMs+ix3zCJ/tAO24tSCB+8UruxnJAbA+XJ8OpOOFzpSn8NSNr+&#10;ad1+Z+qYGjPiDwvqYfDq9XB1nUa3fs6kUm0uya1301P0ZXPcUtRxMcZGNvbFO38V7R+WjqKbwG5o&#10;J96AHVg/EzwLoXxN8B6t8PvE1ss1hrFjJa3UbLnKuuM/UdfqK2ix24FVdW1nSdE0+TUtY1OC2t4E&#10;Z5pp5QiooGSSTwABUy5ZRaZpRlWhVjOlfmTTVt7rVH5d/ssfEzxv/wAEy/2xdW/Zx+JyNJ4X8Qal&#10;DF9skUpHtc7be9jLHG3DbH5wCrAnKV+p0cqSRCSJtytyrD0r8qv+CnPxo8D/ALav7Q3gr4Sfs4P/&#10;AG/f6bLPYPqlpGxhnnnkjG2NwPnjQRlmkAK4OVbANfqbo9rJZ6Vb2s33o4VVvqBXjZRLllVowd4Q&#10;fuv11av1sfqXiZSeIw2W5riqfs8XiKbdWOzbi1GM2ujnHW1iS8uYLK2kvLmQJHGpZ2Y4AA5JPtX5&#10;Y/FfxHq3/BT3/goVpfgLwoWk8I+G3ZA/mBo1sYpFNxc9MfvX2oPXMYzjmvvn9uq78W6f+yD8Rbvw&#10;XAsl+vhW7xukKlIvLPmupXnese9lx1YLXyh/wRa+Jf7M/gv4cap4YvvGmn6f481jWQLy11SWOGW5&#10;iAIgjt2ODKoAYlQWKszZADDKzKUcRjKWEm7RfvPzs9iuBKcsl4ZzDiLD03UxELUadlf2ftE+ao97&#10;WWidt3a+p+gGlafZ6NptvpVhbrHBbxLFDGvRVUYA/AVT1zwR4M8TXUN94l8I6ZqE1v8A8e819YRy&#10;tFzn5SwJXnnir8F/YXSeZa3cci9N0cgIqTzYv4WFe5GX8rt6H5PUpupfmX3j0UKvAp1RtNGBzIoq&#10;nqmvaNpMD3Wo6tb28ccZaSSaZVAUDk8n0o23HGMpaJF5jzX5m+PRpsH/AAXN01tLumaSTVbE3y4w&#10;Ek/spflHqNgQ/Umvcv2tf+CuHwK+EGg3Wg/BLXbbxl4qkUx2409/MsbViBh5Jx8snX7kZYkjDbet&#10;ee/8Eqf2UPib4l+IGoftyfHmORbzXmnl0GG6jImujM2ZL1l/gQ52xgjLAlhhdpfwcdWhjsVSw1F3&#10;cZKUmtkl382frvCeVYvhPIcdneaL2UK1GdGlGStKpKokrqL15YrW9rPoz9BB0pGOFzScr3prFiOu&#10;K94/ISudZ0m31iHQLjVrdb66t5bi2s2nUSyxRNGskipncyq0sQZgMAyICRuGblfAn/BWj9lv9pvT&#10;PiJoH/BRD9krxvqU3ij4e2PlX3hn/WK9grM7vAg++CGfzoWz5iHKkFdr++/8E/f2+Phf+3n8HYfG&#10;/hWWPT/EWnqsHizwvLN++025x1GcF4HwWjk7jKnDo6r6lXLZLAQxdKXNHaVt4vs/Xo9jy6WZRePl&#10;hKkeWS1jfaS7r/I9+zRmoweMU9eleWeoLRRRQAUUUUAFFFFABRRRQAUzI/rT6+Of+Cr/APwUv0r9&#10;irwAvw8+Gpj1L4meJYTHotivzrpkbcfa5VHU9o4/4m5Pyg56sHg6+OxEaNFXk/6b+Ry4zF0cDh5V&#10;qrsl/SXzOB/4K3ft9eLbLU7f9gL9kmKfWPiR4y22eqS6W+X0yCXH7oEdJXUnPI2JljjIr2r/AIJk&#10;f8E9vCX7BPwZbSZ7hdR8aeIViuPGGsbjsaVQdlvCO0Ue5gD952LM3G1U8t/4JJf8E+739nzw1eft&#10;a/tLFrz4meLonvLy81eTdJpNtJ87AlvuyvndI3YALwAa8K+JP/BTD9tT9oX9ve4b9grwLqXizwT4&#10;B8y0k0fTfltNbznfPcytgKrOp8sAg7Y8jJLV9TLCvE0ZZdgZJU6a5qk27KUvXtfSK+Z8vHELD1oZ&#10;hjotznpCCV3GPV2721f3H6uycgg18d/8FAf+CYtp+0bq5+MfwY1C30XxlGga8ikOyHUmUDYxZeY5&#10;RjAboeMkYzWp/wAE/v8Agp9pf7XPjLVPgZ8TPhZqHgX4j6Da+fqWg3ysFmQEbmj3gMuAyHaw5DBg&#10;SCK+sGeNELs21R1J7V8bmmUyhJ4bFQ8/8mmvzR+gcL8VYzJsVHMsqq2auvJrrGSe67p/mfmL4a+K&#10;n/BZX4DGbwfdeBNU8SQ2KrHFNqWkfbURVH8M0TKZM9yzMTjrWXqf/BUj/gpFot4+nap8KtNhmibb&#10;JG3hG7yD/wB/a/T7w/4p8KeL7JtT8LeIdP1S3WVo2uNPukmQODgruQkZB6jqKveTC3LQr/3zXjSy&#10;nFUvdjiJxt0dmfoNPxEyPEVXWxmS4eo31jeCv3sro/LGx/4Kk/8ABR/VrpbPT/hXpssjHCqvhG75&#10;/wDItdVD+2R/wWB1yyW60z9nsCKRcpNB4Tn/AD5mNfpOIYSM+Sv/AHyKXy4x0jX/AL5ojluL+1iZ&#10;P0SQq/HfDsrPD5HQi13cpfhofl/oXin/AILbfEXW3trCTXtJ85vuXmk2drBH9GliJx9SaB/wTX/4&#10;KPfH+8ng+P3xhktLGW4SSa31PxE91DJg/eSCEmMEc4yBz6V+oIRB0QflS1P9i0an8WpOXk5aFy8U&#10;8woa4DA4ag+koUlzJ903+qZ88fse/wDBOr4L/sjf8VDpBl1zxNNCYptf1CMKyKcZWGMZEQOBnlmP&#10;PzYOK+g1HGKkwPSj3xXq0aFHD01TpKyXQ/Ps0zbMs6xssXjarqVJbtv8F0SXRLRFa6toLyGS1uYF&#10;kSRSrK4yrKeoNfFnx7/4IqfBP4ja5ceJ/hR4uvPCM1w8ks2mrbi4tGdsYEa5VolznOCw54AAxX25&#10;gelH4VGJwmHxkOWrG/8AXc7Mj4kzzhrEOvltd05Pe2qfqndPyutOh+Xdz/wSz/4KE/C3Qxp/wo+O&#10;jyW6yFk03RfFF3ZIOeu1iiZNXtG/Zz/4LU6FAltpvj28CIMDz/E1pMfzkyT+Nfptj2ozXm/2Hhfs&#10;zml2UnY+0/4ixntSP+0YbDVW9XKdFNv1s1+R+XfiD9k//gsr4v2w618QNUVd2N1t40it8f8AfllJ&#10;q9a/8Ee/2u/ipfafP8dP2hI5reNv3327UrrULi3Xn7nmHZnPowFfptkHpRRHI8H9qUpLs5NoJeLX&#10;EdOzwtGhQktpU6MU/wAbnyl+zj/wSU/Zt+Bd/b+JvEdtceMNatyrw3OsIq28TqSQ6QD5c9PvlxkZ&#10;GDX1THEkEaxRrtVRhVUcCnEkHg0jFTzur08PhaGFhy0opLy/zPg84z3OM+xPt8wrSqy6Xe3klsl5&#10;KyAkdRXiH7Vf/BQn9lX9jWW1sPjn8SUs9QvQGt9Hsbd7m6MZDYkMUYLKmUI3HAyR617XcSNDbyS9&#10;1Qn9K/Kv/gkD8BPAH/BQL4i/Ej9t79qvRE8Wa23ihbbStM1RzLa2HCzqVUnnYCkaA8BVPB3Gvdy3&#10;B4WpSq4jEt+zp2ulu23ovL5nyWZY3EUatOhhrc872b2SS1Z9ffsz/wDBWn9iv9qzxfH8O/AfxDks&#10;dcuIybbTdcs3tWuTz8sbPhXbAztBzivl3/goN+xf8Vf2EfjSf+Cj37BMD2lpHI03jzwfax/uFVmz&#10;LKka9beQ8vHj92/zr8p2p0//AAWb/YB+Bfh79nbUP2rfg14StPB/jLwXeW94t5oarbJeRebGhV1X&#10;5dycOjKAQVI53Gvr79jXx/rPxz/Y8+H/AMQ/H0UN1feJPBlncasrxDy53kgHmZU5BDHPHvXqqths&#10;upxx2Cu6U24ThKzvpdq60aa26pnmyp4jMK08HjLKrBKUJxuvL1Wu/cxP2E/26fhR+3Z8I4fH3gS6&#10;W01ezRI/EXh6aQefp0+Oc/3o25KvjBHXBBFe6IQV4FeRfs3/ALFnwD/ZP1nxXrnwW8Hx6bJ4u1X7&#10;bfKOfJG0YgjPVYg29gvYv7CvXEJ28189jZYWWJk8MmoPZPdeXyPocEsVHDRWIac1vbYdRRRXKdQU&#10;UUUAFFFFABRRRQAV5p8TP2Sv2efi98WPDfxv+Ifww03UvE/hGYyaJqk8Z3RtghQ4HEgUsWQOCEcB&#10;hggGvS6Y4ycAVpTq1KMrwk09tPMyrU6daPLNJrfXyPhb/gs5+2Z4l+HXg7S/2L/2fxf3vxN+J2y1&#10;it9Mh3SWmnyOYyQeokmYNGgAOFWViVwm72b9hr9lv4ef8E6/2RYfCuqX8UM1nZza14412ZRmW68v&#10;fNIdv8EaKEUDJCxjliST7Rr3w68B+KPEOk+LvEvgjSdQ1TQpJJND1S+02Ka4053ADtBIwLRFgqgl&#10;CCdoznFfH/8AwWW8N/tcfGrwR4U/ZX/Zz+Hd5caP441dIfFfiiOci3so1cFIJgnzLGTmR2YFSECq&#10;GY8e1ha0MZRpYCNoRu5VJN7tfolsu54mKoTwlarmE/fklaEUtl/m3u+x5L/wTOuvEv7aP/BTz4pf&#10;8FD/AA54TutI8DrZtoukyXcKhrtxFbwoMg48zyoFldRvCeaE3Hgnzz/gt3/wUO/aV0L4o61+xla6&#10;Pb+EfCsgtZ31jTr/AMzUtVs2Q7t5jlxFCzE/uiFc+XycNiv0Z+Enwv8Agj/wTx/ZKTw1puzTPDHg&#10;fw/Lf67qWxmlu3jjMlzdvjLPI7BjtGf4UQBQqj4h/wCCQPwmv/2zv2hPil/wUa+PPg61vLfxFdXO&#10;k+G9N1K3juIYoZl2ToA0W1glt5dtvG0srzBlIkNe5hcZhKmMq5jUp3o0YxhBPdtaR+drt7njYrCY&#10;qGEpZfTnarWk5Ta2SesvlfQ6r/glX+xH+z5o3i/wz+1p+x5+2F4o8TaBa2d7p3jTw/rUIQT3Ulup&#10;ETRqIzAUkKy7XEobEZV8AM36JcAYrxfxlYfAv9h/9njXNP8Ahbf+DfhvZyG6udJOuah9j02LULhu&#10;GYkPsTzXX5UQqBgBcYFfn7H+0b/wVX/Zj+HX/DRvhz9q74d/Hz4f6LcSHxJb6Hdw3gs4/MQMzyCC&#10;G4GN+Ays6x8blxgHyZ4XEZ9XlWjUtraPPo5eV0uW/ToerHFYfIqMaLg295cuqXnZu9up+tgKgcmn&#10;V5D8Fv2xfg58W/2UtE/a+v8AxLb+H/CupaaLm+vNamEMenyLMYJYpHbA+SdWj3dGIyCQRW1pP7V/&#10;7NOuJosukfHfwrcL4iVm0No9bhP24LnJj+b5sYP5V4csLioycXB6Np6N2a3R7ccZhpRUudaq616M&#10;9EJA6mk3LjOaiiuIbmBbm2mWSORQ0ciNlWU9CCOorwf4Jf8ABQH4Y/HX9rPx1+yD4a8F+IbbXPAM&#10;E8mq6rfQwCxm8qeKErGVkZ8kygjco4VvTBmnh69aM5QjdRV35K9tfmVUxFGjKEZuzk7Lze/5Hv2a&#10;AQTwajBrL8b+M/DXw88J6l488aazb6bpGj2Ml5qWoXUgWOCCNSzuxPQAA1lFOUrI1lJRjeWiRsbl&#10;zjNG4etfmX40/wCDifTk8Y3A+Dv7JOv+JPCFrceU3iK51BraSVQxDSJCsEgAIwyh3RufmCGvuT9k&#10;z9qn4YftkfBqx+Nvwna8XTbyWSGW11G38ue2mQ4eJwCRkeqkg54JzXo4zJ8xwNFVK9OyenR2fZ22&#10;fqefhM2wGOqunRndr127ruj1AkDvTZmwmc9/yrJ8ZeOfBvw+0SbxR468UWOkafbRs9xe6jdLDEig&#10;EklmIHABP4VzHwp/ab/Z3+O/2iD4NfGvw14ma2YJcJo2rxTsjEEgEK2egJrhjRqyh7RRfL1dnY7J&#10;V6cZcjkubor6ml8Kfjj8H/jdbalf/CH4laL4lt9JvjZ6hdaLfpcRwz7VfZvQlW4YcgkZyM5BA63I&#10;9a/Fz4V/tGfE3/gll+098bv2N/gb8Nm1/WfE/i23h+GOj+W01vA8zkwGVmYSy7beWJNoPzOjZYDL&#10;V6nr/wC19/wVk/4J3fEfwf8AED9vPWdN8WfDvxVeLY6pHp1jYr/Zcz/OVWW3ij2zoiswDl45ESQA&#10;5G9fpK3DNb2n7mcWpJOCbtKasm7L8PU+eo8SUfZ3qwacW1NpXUdbav8AH0Z94/tufteeBf2J/gJq&#10;fxu8bRrdG3kS20jSVuFjk1G8fOyFCQewZiQDtVWbGAa+FfBHxN/4L7ftXeC5v2jPhXceG/CPh2+h&#10;F94X8NXVtawy30BGF8kTxu5Vsbg1w6BgwZTsKmut/wCDgrULfWf2c/hP8QlVtS8IR+Pre61W3t1y&#10;LmGS1do27cGMSqM45lHtX3v8J/F/g7x58M9B8YeAtVtbzRdQ0m3m025s5hJG8JQbdrAkHjjrU0ZU&#10;sryqniI0oznUlJNyV0uWytbu/wAgrKpmeaVKLqyhCEU0ouzbet79kfJH/BM//go58Tvj346179kL&#10;9sHwNJ4d+LXhW3L3CfYTbrqMCKgeRk5VJMur5TEciSq0Y29fl+x8VftJf8EIPjv4vg/4U7ceL/gn&#10;4u1b7Xpt7atLFDaMxcQxefiRYrhVxGyyA+asQZSM5HfeINQ0L4t/8HEnhnV/hA8Oo2/hXwzIni66&#10;08AJFKtjdoxdhxIQbi2QnJ5wP4Tj9ODGWHzcj0NdGKxOHyysrUU6deEZSpvSz12e62uvJmGFw1bM&#10;qDbqvnozkoz7rTddezPyP+N/7bH7S3/Baeytf2Sf2Wf2fb7w74QvNYt38Z+K9Sc3EUESHzIxNKqC&#10;O3UFGfy8tJKY1C4G5W/Ur4HfCzRfgd8H/DXwf8Ns7WPhvQ7bTbVpCcskMYQHknrj1NdOkYXhQoqR&#10;OnSvFx+ZQxVKNCjTVOnG7te927XbfXY9jL8tnhasq9ao51JJK9rKy2SQzHcVIuQORRRXlnrBRRRQ&#10;AUUUUAFFFFABRRRQAU3gNyKdRQA3G7tTHjbO7FS0UAeF/wDBQr9ljxx+2P8Asyax8CfAvxIj8NXO&#10;qXNu81xc2xkhuY45A5gkx8wUkBsrzlF7Zrrv2WP2e/DH7LPwC8M/Arwnh4NB01IZ7raFN1cH5pZj&#10;/vuWb2BA7V6Kxxz70yUFhla6ZYqvLCfV7+4nzW89rnKsJQWKeIt77XLfy7H5Vftd/D3wb+2D/wAF&#10;u9J/Zt/aP8Y3Vv4N0vwzGdE0gXnlLcTta+d5MZ6K0r/MT1YRBOu3HEf8FgP2E/hj+wp4Z0j4ifsq&#10;a3qWhr4/upvDeueEY71pkvIHhL5jQ/MVDRgFTuw0iEEHAr72/bs/4JhfBX9uO90vxjrWr6l4X8X6&#10;KuzT/FOgsqXDR8lYpARh1D4YHhl5AIBNfKOk/wDBEn9oLQ/2tfhf4u8bfGqbx94M8PyQ3evX2tah&#10;Is8FxDLI6xQQndiMoltzvJLb8gACvt8szjBxjRn7dwjTjaVNrSTV3dPa7031ufGZhlOKcq0PYczq&#10;STU09Unbpvp9xY/4KLeG4P2Kv+CK/gj9mXTtVNrqGqGws9QjVtwupnZr2+AJHCmdmcDsMCofFf8A&#10;wQt/Z5+H37CWsfET4na9rafELQ/h5caxqeqtqm61s723smmMIjCndDGVEfByVTIx0rof+CyMcvxu&#10;/bO/Zx/ZDtoodQs9Q8SLqmvaPwHNv58aMxbqFMCXX12nuK97/wCCzXxXb4Sf8E6PH9xZa0tnfeIL&#10;SDQrHcvNwLqZY7iIe7Wv2j8BXPRxmOp0cLSoyanWnKcrdbySXy0dzapgsDUrYqrVjeFKChG/S0bv&#10;53secf8ABJ7xP+0J8Yv+CUS6X4Q8fw2viyGTUdI8L69re6ZLGNJAsbHALN5SltoOeVUHivhr9gzw&#10;l/wU68c/H74seOP2UviHpl54k0vXIbXx5qOtSwxrqkjS3QR/nTON0EjEKV+8uegx+nH/AATb8Az/&#10;AAD/AOCa3g2AaNDa33/CIza1cxx9JZZ1adXPuUMea8L/AODds2fib4FfFD4tXESR6t4h+KE4vtvZ&#10;FtYJkX6B7mXFVHHKhTzGvShFx50knFPeT/Cy+8iWC+sVMvo1ZyUuRttN9Evx1+4++PAdv4ptvBmk&#10;2/je5jn1ldPhGqzQqFR7jYPMKgcAbs4rxf8A4Kl/C3xt8Z/2BviT8O/hxpTX2s3WjxT2lmjYecW9&#10;zDcOi+rlImCr/ExA719AAgjgZqOXG7LNxivjcPiZUMVCvFaxafldO+x9jiMPGvhZUZN2kmvOzVj8&#10;0f8AglT/AMFMf2LPhZ+y3oP7MPxn1mPwX4g8PrdW2tLremmO3u5GnkJLMFOXIYKysMjbg1+g3wf8&#10;N/Cbwt8PbDTfghp2k2/hllafTU0Pb9mZZGLsyFeDlmJ/H2rxL41f8E9f2Af23NCk+JN94J0G+k1T&#10;dJH4y8KXio87LuXf58LbZAGznOQSOa+eP+Df/wAX+KrOf43fs6T+MJtY8M/D/wAT2kfhl5mDmNJp&#10;b6NyrD+FhaxttHygliPvGvosdSweY4WvjaDlGUWnOL2952un5N7PofO4GpistxVHB1lGSkmoSW/u&#10;q9mvRbo818LeAfFP/Bbf9uvx0vxL8c6pY/CH4Y3y21noNjcmJpSzSxwkKcgSv5MztIQSo+UcGvsb&#10;9nH/AIJGfsg/sufGez+Ofwp0XWI9Y0+zkt7WLUNU86GMuoUyBdo+bbkdcfMa+Mvgv8Ubr/gi3/wU&#10;E+IPgT496FqafDX4nXX2zRfElvaibekc0jwzZAG4xi4kjmjX5lLK2GGzd9G/G/8A4Lqfsv8Ahq40&#10;Pw3+zFp+o/FjxFrOoJBHo2i2Nxb4UnG0NNEGMhz8oVGB5yRxnuzKnnFaUKOBv9XlBW5dItW15nte&#10;973OTLamU0Yyq423t1N35viWunKt7W2seU/8FaoT+yd/wUU+Bn7ddhCUsptQj07xG4USFoI38ucK&#10;mOGNrcSgHOd2Dxivqb/gq38BLb9pj9gnxr4a02zW81HTdOXXfD7woJH+02370eXzjMkXmRZ7LK1Z&#10;f/BVr9lrxh+2j+w9eeF/APhG4k8X2N1Y6z4f0i6nhhmE4IWW3d9xQN5MswwH2l1X5sc161+y34J+&#10;I2hfsp+Dfh18eLWzPiCz8Kwadr1vayeZEdsXl7d38R8sKGPQtnBPWvMnjo/UsJiFL95Sk42vrZNS&#10;i/TVo9GGBlLF4qg4/u6qUk+l2rP56JngP/BO29+G3/BQj/glzoPw9+L9kutW8Ng/h7xFDLcbpUuL&#10;UgJJux8kmzyZVPbcteFXf/BDv9sb4cz3/g79nH9vm+0bwbNj7Dpt3c3kMkSn53G2FtifvGc5TBYc&#10;nkmvuv8AZK/Y/wDhB+xj8P7/AOHPwZsLqGy1TWpdUvmu7oyNJcuiIWGeEXZGihVwBivVgKwlnmIw&#10;mLqvBv8AdyldKSTWvk7o3jktHFYaksWvfikrptPTzXQ+bf2Af+CaXwf/AGCtGvrvw3qV1r3ifWQF&#10;1bxJqKhZJEDFhGijOxcnnkliMn0r6RC08dKK8jFYmvjKzrVpXk+p62HwtHCUlTpKyXQaFBPQ04DH&#10;AoorA6AooooAKKKKACiiigAooooAKKKKACiiigAooooACMjFNAYdqdRQA35vSkAJ5K0+igLFeTTr&#10;SW6W7ezjaRfuylRuA+vWuD/aO/Ze+CX7WngGP4YfHzwW2uaHDqMd/HZLqVxa4uEV1V99vIj8CRxj&#10;ODnkdK9EorSnUqUpqcG01s09V8zOpSp1YOE0mnuns/kY/hzwR4c8JeDtP+H+g6UsOj6bpkWn2dkz&#10;GRUto4xGkZLZLAIAMsSTjkmvhuH/AIIfah8OP2irz40fsu/tkeJ/hxo+panHdah4V0vT5W82LzVl&#10;ltftEN3ATCxGFVkbYMctivvyiunC5hjMHz+ylbn0d0mn8nf7zmxOX4PF8ntI/Dta6a+asRxRGJAu&#10;DwAOuf8A9dZfjrwT4e+I/grVvh94uspLjSdc0yfT9Ut47h4Wlt5o2jkUPGVdCVYjcpDDqCCM1sUV&#10;xqTjK6OtwjKPK/Q/LjWv+CDv7VHw6v5/h5+zF+3lqmk/DjxBcSL4i0fULq7tZktnGwq0Ns3kX7mM&#10;lTuFurDjAB4+0f2Cf2Dvhv8AsC/B9vhr4H1KfWNR1C6+1+IvEF3EI5NQuMbQQgLeVGq8LGCcZJJZ&#10;mZj7tRXq4vOsxxtD2NWem7skrtbNtLW3meXhcly/BV/a0o662u27X3td6fI5P4rfBH4R/HTw6PCX&#10;xj+Gmi+JtNWTzY7PW9NjuI45MY3qHB2tycMMEetcp8FP2IP2Tf2db8a18GPgD4b0PUQrquq2+nq1&#10;4Fc5ZfPfdJtP93djjpXq9FcEcViI0nSU2ovpd2+7Y75YXDyqKo4LmXWyv95GqEDbt4pdpPBp9FYG&#10;43B7igBj1p1FAAOBiiiigAooooAKKKKACiiigAooooAKKKKACiiigAooooAKKKKACiiigAooooAK&#10;KKKACiiigAooooAKKKKACiiigAooooAKKKKACiiigAooooAKKKKACiiigAooooA//9lQSwMECgAA&#10;AAAAAAAhAK7YNPoBgAAAAYAAABUAAABkcnMvbWVkaWEvaW1hZ2UxLmpwZWf/2P/gABBKRklGAAEB&#10;AQDcANwAAP/bAEMAAgEBAQEBAgEBAQICAgICBAMCAgICBQQEAwQGBQYGBgUGBgYHCQgGBwkHBgYI&#10;CwgJCgoKCgoGCAsMCwoMCQoKCv/bAEMBAgICAgICBQMDBQoHBgcKCgoKCgoKCgoKCgoKCgoKCgoK&#10;CgoKCgoKCgoKCgoKCgoKCgoKCgoKCgoKCgoKCgoKCv/AABEIASQ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a2M4NDSbBkrWD8RPih8OPhJ4WuPHXxX8f6L4X0S1ZVutY8RatDZWsJZgqhpZmVFyxAGTyTiizl&#10;ogPKdC/4KH/sweIP22NR/YH03xZdN8QdM0v7bNbtYsLV38vzntlm7zJCVlYYC7WwGLKyr7l5inkd&#10;a/E3/gqJqOk/sbf8Fr/g3+3x4I1G1vPCPj6PSdVutS0wxTRXcKkWN8YfLYCXdYvBKkhOGabIJC19&#10;AfGT/gpF+058bv8AgtF4H/Yi/Y08W2cPg3wbqkQ+J00NrDcR6ikTCXUo3mIfyliiAt0C7GW5ZlYn&#10;5QvuVcn5oU50PhcHJt7Jx+JffsYRratS72P02ByM01h3xTh93imsw6V4Zufjb/wQ38V/ErQf+CzH&#10;7THwi8V+L7rU/Oi1+bXJ7qdpGu73T9fgtopSSeyXM4HoHAGBxX6H6d/wUl/Zq1D9vO+/4JzHUNXh&#10;+IVlpv2pWuNNAsbmT7Il79mjlDFmlFq/ncoE2o437gFP5qfsq6Lrv7O//B0T40+HOhay0tt4w1rx&#10;FcasXUDfBqGmvrgi4/uTeSBnPEfrzWx4CvLXxn/wdgaxrWlqzR6c9ykrNxtaHwmtq/4eZkfrX1mN&#10;wdPFYiVSX/PlTVu6SRxwnKEbf3rH6PfFf/gon+zP8GP2vPA/7EvjHXdSbxz46hMunw2OmtJa2Kt5&#10;gg+0yZGwzNE6IEDkFcyeWjK7dp8Xv2sP2cvgL498I/DD4w/FzSdA1/x5qBsfCel30jeZfzDAwNoI&#10;jBYqgZyqs7KgJZlU/lZ+25M9x/wcz/CWORvlibw+qew2Tt/M1zH/AAWr+H1r+15/wXB+Ff7Meqal&#10;PpdneaDoWi3moWc485YZr26uJZI8qQkgSUhSQw3KpIIyK46OT4etUpRcmlKm5yfa19vLY0lWkr27&#10;2P2K+HP7RXwD+Lur3ugfCv40eF/Ed9psjx31nouuQXUsDIQG3JGxIALKCcYBI9a4/wDb4/autf2I&#10;v2S/GH7UV14Lk8Rf8Irb2pj0eG6EBuJLi7htUBkKttUNOrMdpIVWwCa/GH/grH+xp4J/4I8ftU/B&#10;74q/sO+N9Xt9W1JZry10K9uTdXFtdWc0Chyy4aSG5E5jMRHJilAJDbU+7P8Ag4F/4KJfED9jH4Ze&#10;CPhb8KNJ8O6nqnxAuL7+2rHxJosOpW0mmQJGjwyW8pKsJZLhANykEROOxzP9k03iKDoPnhU1s/dd&#10;o/Envb1D2z5ZX0aPq/8AYB/a3tf26P2TvCf7UFn4Lm8OjxJHdiXR5rjzvs8tvdzWrhZNqiRC0JYM&#10;AOCAcEEV7SBjrXlet/GL4J/sjfs/aR4s+O2seEfhfoel6PBDLpqXUVvY2UywbmsrNVVfO27XEccS&#10;bnC/Knaq/wCzH+3X+yZ+2Tpl3qf7NPxw0bxT9gbbfWVu0kF5b+jvbTqkyoTkK5QK2GwTg48mpSlK&#10;UqkINQu/NLXa5tGS0Tep65RSbvalzmucoKKKKACiiigAooooAKKKKACiiigAooooAKKKa7oPlY80&#10;AOqj4i8QaN4V0S88S+JNZtdO03T7WS51DUL64WGC2gjUs8sjuQqIqgksxAABJOBVp5FYbAa/GH/g&#10;sbrnj39v/wD4K2eAf+CYWk/EKTwr4X06O0i1Sa7uHEFxd3Fub+a4EanbLItqIooVYD99uG4K+5e7&#10;L8H9exHI5cqScm97Jb6dTOpP2cbn6GfCr/gqp+yd8Zf2yNY/Ye8G65qUvinTdOW9stVeCFtK1lDb&#10;x3BFncRys0pEUofLIqsqsUZgAT+Qn/BQLQP2qP2iP+CvHiH/AIJ7/GH9p6/Xwv4y+LGmy6THrVwP&#10;sOl2cqSPYR28JbaHjt76SFI1KC4mZS/zsGW7/wAFLv8AgmN4o/4Iv/Ef4c/th/ss/FLW9S0GDxPB&#10;Ha3msyW/23TdVjQzpC5jRUnhnjiuOPK2hUaOQNuUv6n/AMFx5tK/af8A2avgR/wWJ/ZyuGtjbpb6&#10;dq08LOLvTJfNe4tg7KuB9mvUuoS4YfvJY9m4OGH0+X4bC4XE06uGleFWLipNfDUWuz2u1octSU5R&#10;aluunken/wDBwX+w14R+Hn/BMv4aSfCm2m/s/wCCeoWekx/bJw0j6XcQi2d2O3MkpuEtGP3Vw8px&#10;0A+Hv2MviR+3B/wS78LaP/wUV+GPgix8afDX4iWJtvE19Lbi4VJI7lo3truZA0thL9p3bHLbJd0Z&#10;YMxCJ+3uo+FfDH/BTn/gm/a6L4thm0m1+Lnw0s7tmZX36bdXFtHPFKANnmCGfY4HCSBMco3OX/wT&#10;p/4J7W/7Fn7Gq/skfE7xdZ/EC0uNSvrnUPt2mqLJo7hwfs6QSbv3fG4hi2XdzwCAOLC5xHDZbLD1&#10;0pPn1i+sXq9ejTNJUeaopR7HY/sI/tyfB/8A4KCfAmD49fBldQt7NdRk07VNM1aBUudOvo0jd4H2&#10;syt8ksbhlYgrIp4OVHi3/BX7xr/wVQ+G+n+A/HH/AATc0sapZ2d/dHx1otrotpfXF4oET26mOdC/&#10;kkJcI5gZJMyIAQSCPpb4Afs1fAz9lzwbP8Pv2ffhlpnhXRbrU5dQuNP0uIrHJdSKivKckkkqiL14&#10;VFAwABXdqcivCjiKFHGe0pwvBN2jLXTs7G3LKVOzep+QX/BKv9h3/goN8X/+CmN5/wAFN/26fBVx&#10;4TuIbe7nhtbyxitJtQuprH+z4YEtV+aGCK2c/O/zkxRht5d3HQf8FIf+CYX7fHhf/goYP+Cl/wDw&#10;TxudM1DWLiOC4vNHkmhjuba5jsxZyqIp8R3EM8CAMAwfdJJwPlev1eortlnWJ+t+2UYpcvLy293l&#10;7WJ9hHk5fmfkv+wH/wAExv2+vjZ+37b/APBRr/gplfLpmpaKsN5omkQ3FsJrm5SNoYIfKtspbQQL&#10;8xXhpHKk7i0rHpND/Yi/aR8Yf8HH2s/tZ+KfhhdWnw70DT49QsPEN5CZLK+/4p6LToooHIx5y3Dt&#10;KVwNnkuc/cLfqJRUzzjEzqSlZK8HBJKyUX2QKhFJLzufjR/wVP03U/jZ/wAHBvwC+F0Gnsg0mPw6&#10;4eGFpjJFFqNzfSOV9AqsCegVSTwDWT+2/dQftp/8HIPw3+BmkTLd2fgO+0m0uz50flsLKKTWrtVY&#10;Bs7VLxlWGfMRk461+y934I8J33im28cXfhXTZdas7d7ez1eSxja6ghc5eNJSN6o3dQcGvJfhx/wT&#10;3/Zf+FH7WXir9tPwN4Fe08deMLH7Nq12L5/s6lm3TzRw52pLOVjMjc5MYICl5DJ1UM4p0qcU4tOF&#10;OUY2/mk938iZUW3o93c/K39qLw34x/4LKf8ABcLUP2RPEXjHU9I+HHwzmurS4tY9gkgt7FVW9ljT&#10;eUaa4u2ESycssLRsUPllDzf7cn7I/gP/AIIr/wDBQb4CfE39lXx9rxs9avll1HSb7UhPfCOK7hiu&#10;Y28pY98NxDceWEI+Zo5BXrf/AAUP/ZS/bb/4J4f8FFL7/gpp+wZ8NpfFWi+KfOm8R6NbafPfra3M&#10;6It1DcwRyee8M8o+0K8ZAjk+X5AiBuU/ZW/Zp/b5/wCCuv8AwUI0H9s79t34c3Hgnwb4Cmsbm1sp&#10;9CuNPt5RaTeZFp1pFO/ntvmDyyzMzbdzDIDRIPao1oxoQqqovYKnZxuruTVmmu7ZhKPvNW96+5+m&#10;P7eX/BSn9m7/AIJz6D4Z1r9oG41qVvFmpSWmkWHh/T0uJzHEEM9yyvJGBDF5sW7BL5kUKjc49b+E&#10;/wAafhP8cPDr+KfhH8RNH8RWUcixXU2k3yTG1lMayeTMqndDKFdSY3Cuu4ZAr8Nvip4Y8U/8HAn/&#10;AAVv1zwZ4J8aQ6N8PfB2lzWdj4ght2ufL0m1lK+egB2SSXFzMWXLIojZeSUw36Rf8EvP+COHg7/g&#10;mZ4x8V+NvD/x01zxZceJ9Nt7FrW7sVs7eFI5GkLtGkjiWTJAVjgoPMAyJDXg47L8Dg8JFSqNVrXc&#10;bXWuy8mkb06lSpK6Xun2iKKr3uo2Wl2Uuo6lew29vbxNJcTTSBEjRRlmYngAAEknoK8j8Ff8FA/2&#10;H/iN8RB8J/A37VfgXU/ETXRto9JtPEUDSyzCQR+WnzYkYuQoCkliRjNeLGnUndxTdt9DfmR7JRTR&#10;IpbCn2p1SMKKKKACiiigAooooAKKKKAGu5XnFfJ3/BVL/gp98MP2Bfgd4i/sbxh4fvfipJoqyeE/&#10;Bt1qC+ezTTLAt5LEMt5MZZ5dp2mUQOisoDOmp/wVE/4KNeF/+Cev7Pep+PtNs9H8QeNWjhGg+D7v&#10;WkgldJZhCb2SMZla2iY/MUUBmKx74y+9fzo/4LR/sgeKf20P2Y/Af/BYH4R/Cq+0i+1rwPY3nxG8&#10;JrMbqa3sGiD2+oKyovmRxRttkfav7nypCqBJCPYyrAU62IpzxOlOTsn3ejt3s9rmNapyxajujgdb&#10;/bT/AODhP9m/wDof7dvxbutYk+Husahb3EMOuWemyWE0dyWeNJrOBhdWsMigqrsIsb4wGDPHn0L/&#10;AIKHeEviB/wUb+DHwr/4LVfsNaDMPFHgu1gtPGPhfSCLzUNFvLC8NxFOgVczmCWQs2YwxgeGXHlg&#10;7fUZ/wDgvf8AsYfHD/gmX4i8I/tAXM03xG1L4c3Wia54LXTZY01fUZLWSDzIZo0McMMj7ZN2Q0Ik&#10;GAxTntf+DYD4YfEbwP8AsMeIvGPi6C4tdH8XeO5r3wzaT4AlhjtobeW7UZ4DyRmPnBP2bIypUn3K&#10;1arhaDxc6Eac4S5bJWU4vdedu5zxUZy5L3T1+Z8c/E/9qX9v7/gvTr3w7/YmvvgVa+D9M0vWk1Hx&#10;p4g0/SbpreK4iEsMl9J5x/0eKKC5KrbF2LyuMyfPGqfqx/wT7/4Jp+Bv2Kv2R779krxt40/4WhpG&#10;ra5d6hqi+JtDiFlIswiX7NHZyNKqQgQq5RmfdK8j8bwq/SVvp9namRrW0ji82QvLsQLvY9WOOp96&#10;nQYXArwMZmssRRVGjBU6ad7LXXvd6nRClyu8tWR29nDaRpBbRrHHGoWOONcKoHQAdhUm0UtFeUbA&#10;BjgUDPc0ZHrRmgAooooAKKKKAAjIxRiiigCMwknO+ub+MPw4X4sfCPxT8Km1c2P/AAk3h290pr5b&#10;fzPs/wBogeLzNu4btu/O3IzjqK6ij8KIvlkmugHyd/wSh/4JfeF/+CY/wx8ReEYfH0fizXvFGspd&#10;at4iTR/sRa3hjKW1ts82XIQvO+dw5nYY4yfq9iR0oKqBkLXF/tGS/FmH4C+M5PgP5X/CbL4Vvz4S&#10;89VZP7S+zv8AZ8hwVP7zbw3Hrxmtq1atjMQ51HeUnq2TGMYRsj5N/wCDh/xZ8S/CP/BMXxVc/DnU&#10;9Ss477WtOsPElxprOp/s2aXy5Y5HTlYpHMcT5IVxLsbIcqfyt+B//BKHSP2hP+CXUn7c/wCy38UN&#10;f1r4reD9au38VeCrOOONbaO3m3BbU4SX7QtqYrwMrv5gbyo081QD9kf8Et/+Cv8A8Pf2rPg544/Z&#10;B/4Kp/FzQrLVry2urdNc8Xx2mk2upadKpjltZZD5cCXETE7QUQlcY3MjV4z/AMG7XxI1D4Y/8FLv&#10;iJ+zn8FvGs3iD4Z61Y6o0d7NZ4+2w2F0V0/UfuBonaKVlK/Kp+04ZSVTb9hg447K8BWpJWlTkp3t&#10;7s4vS1+xx1OWpUTvvp6M/Ub/AIJK/GH48fHf9gT4f/Ef9pXSdQt/GFxaXVvqFxqVn9nmv44LqaGG&#10;6eM/MrSRRoxLBd7bnACuufpKq631gs62v2yHzv8Anl5g3fl9KsZB6Gvjq1RVa0ppWu27dF5HZFcs&#10;bBRRRmsigooooAKKKKAEc4GSaY8qBclsU6blMYr8Pfj74Y/bb/4Llf8ABQT4t/s1eDfi5ceFPhn8&#10;K9TubBrG787+y4nt7n7MgmSAAXFxPNbzTp5pJRYn2kBMV3YHA/XJScpqEYq7b7Xtst22Z1KnJayu&#10;2dJ/wccf8EwvijrPjG+/4KI/CnUNS8R6W9jb2/jrQZGaaTQ4reBY47y2RU4s9ke6YE5jkdpeUkkM&#10;X3L/AMEuP+CgvwK/4KRfsyRaHHpGj6f4i0nRF0zxx4Bjt1S3gjMfkkwQnIaykXhRyEDeW3I5/PH9&#10;mj4y/tmf8EXP23tB/Yb/AGxvEUvjD4S+OBb6dYRy3jX1iljPJ9mivLNZA0kCxsWSa02qGXdhHBik&#10;b7K/Zs/4IgeGv2Sv+ClLftk/Av4qf2P4FexvfL8AQ2rCSKW5hMbW3m7iHtVc+cgIDKyRpyE3N7mN&#10;9lHAxoV535VzUpraS6xa6PTfp+eFPmdRyit90fnF+3b+xX4Q/wCCQv8AwUS8P/FXxR8BtL8d/Arx&#10;Bq015ovhzVGa7i+yEbbjTpDPk/aLcvviLs4dBEWdj5qr++nwX8R/Dvxj8I/DPjL4RQ2yeFdY0C0v&#10;/Di2dn9ni+wzwrLAUiwPLBjZTtwMZ6Cs/wCO37OPwP8A2nfBKfDj4/fDXS/FWhx3sd7Fp2rQb0ju&#10;EDBJVwQVYB3XIIOGYdCRXVeG/DWheENAsvCnhfR7XTtM02zjtNN0+xt1hhtbeNAkcUaKAqIqgKFA&#10;AAAAAFeTmGZSzDD0lNPnirN30a6ad+/c1p0/ZydtmXgcjNFFFeWbBRQxxzWH46+Inhb4b6KfEXjH&#10;UvsdmJVj87yXf5j0GEBPb0rKtWo4ejKrVkoxSu29El3ZVOE6k1CCu3sl1NZ7iGLHmyKu5sLuOMn0&#10;qSI5XNfMPxi/aZ0rxx8QfDlt8Nr+Saz0m4a8kuJLd41ln2kKNrANgKWzkDO817P4a/aA+G+vGGzj&#10;1zybiSEvJHcQuix4Xc2XI2gAA85xxX55l/ilwnjuKK+SPEQjUj7Pkbkl7VzurQ7tSVrLe6PWxeS4&#10;/B4SFepB2abenwpd+2mp3NFcD4i/an/Zw8JRxzeJvjl4Vs1mbEbTa5D8x/76rK/4bf8A2P8A/o5P&#10;wb/4Pof/AIqv1aGV5nUjzQoTa7qMn+h8jUz/ACKjLlniqSfZ1Ip/mep0V5zoH7XX7Mfim7aw8O/H&#10;vwleTKu5o4ddhJA9fvV22i+KdB8R2Cap4f1m0vrWTPl3FncLJG2Dg4ZSQcVjWwmKw2lanKPqmvzO&#10;nDZll2M/3etCf+GSf5NmhRTd5PQUeZ61znaOooByM0UAFFFFAHwF+3z/AMG+/wCy5+2j8TLr41+E&#10;/FGofD3xRqjPLr02j2qT2mqXDf8ALd4HIEcpPLMhAc/MwLEsfnz9qz4b/Cj/AIN2/wBjm9tf2ZfE&#10;02sfGL4wXsuk2vjDXoV+02OnwoWmntY0AWIQ+bAApZt000cjB1jEa/sBX5v/APByV+xB8QP2oP2a&#10;fC/xl+E2gavrmvfDLUrpptB0m3857jTb4QLcSiNVMjvE9tbt8vAjMzMCBlfey3MK1fEUsLiajdK+&#10;zenkm+17dTnqU4xi5RWp8YaB/wAEKf8Agoj4r/Z/u/29/Ev7R02m/E7+xn8Q6f4dv7i+/tiSAQib&#10;y5r1mD214yGRRAVZQ2xHkTc/l/oz/wAEJP23vHf7bH7EcOrfFq4urzxV4K1qTw7q2tXUhdtWWOGK&#10;aG6ZtoHmGOZY3yWZmiMjH94K1P8Agkj/AMFRLL/go98ENY8UeKPAf/CM+IvBQtLbxZJHJ/xL7iWS&#10;FnM9uzkmNCY5CY3ZmjG3LNkMfiD/AIKS/wDBdH4V/Avw9q/7I/8AwSt8NeH9Dt/PkTWvH3hnS7e2&#10;sYmdB5o02KFQjynO1rphhdjbAx2TL21v7SzapLB1aa54tWeiUF2b6q1rER9nRipp6fmfrHpf7UX7&#10;PGs/G+4/Zr0n4yeH7nx5aWLXl14Vg1JHvIoVI3FkB4YAhin3gp3YxzXfAAdK/Kn/AIN+v+CbvhrR&#10;obf/AIKVfEP48Q+NvGnia1uxaWukawLyHTZLoK1y19PkvNfncQ6EhYy758xirJ+qqnNeBj8PQwuK&#10;dKlJytu7W1628rnRTk5xuxaKKK4ywoyPWiub+Lvj60+FXww8SfFDULNri38N6Dd6pNbrKEMy28Ly&#10;lAx4BITGT0zQk5OyA2tT1TTdMijfUdRgtxJKscfnTBd7nooyeSfTrX4Y/tR3f7WP/BD7/gqV4w/a&#10;+8EfDqbxF8OfiRq11e3Elwsi2OpW97c/aZ7GS4VWFrdxzB/LYhiAFbY6M6HB/Z9/Ys/bq/4LzTeO&#10;P2xvHn7T0HhmxsdbltPC+lXZuZ7aK+ijSWK0hijZVtLeNJkHnqHk3MzeW7MzH2r/AIJFftGftPfs&#10;+/tu67/wR0/bqmj8XW07XD6N/bV2+pLZ3MFmL5BBJKpL2k1tH5yI4TYwBARmdT9ZhsHHLo1ffjUa&#10;j+8p7O2+j6teRxzn7SS0a10Z5Drf7QHxo/4L9/8ABRL4SH4c/AeTwd4Z+Hs8VxrV618b9bK2W7S4&#10;ubiW4EEShnWOKKKDB/ec7sOxX95o0TbjFZvhbwV4R8FxSWvg7wppukwzPvmh02xjgV26ZIQDJx3r&#10;VXGOK8PH46OM5I04ckIKyV77u71Z0U6fJe7u2LxnFGaCSBnFNBC8tXnmg7cPWjI9a4f4i/F/RvAH&#10;jHw74TugPM1q4cTSPwIIlXG7PqXKD0wGJxgVq/Eb4m+A/hF4PuvHvxH8TW2k6TYruuLu6kwvPAUd&#10;2YngKMkngVw4HMcHmWYVcDhpc9ak4qUVq05K8VbzX+Q8V/sOGWIxD5YNN8zdlZbtvolY6GVht696&#10;+fv2s/24v2WPgrot34I+JGsp4gv7qNo7jw1o5We4UYBzIchYDypBZlbJBUHBI+Lv2xP+Cr/xI+Mc&#10;t34H+BMl34W8Ms2x9QRtmo36d8sp/cIT/Ch3kDlgCy18hzTz3Nw9zcytI8jF5JJGLM5JyST1JPc9&#10;f51+8cN+DtXMKHtc6fLCS/hq12mtpPVLzWr9GfzHxt9IbD5fWlheHYqc4uzqyvyprrCOjlbo3Zdk&#10;0fe3gLVrHUtes9WgsWsIrxWe3s7q4WSSEMhYRswADsOhIAyQTgdB4X+33448ajx7Z/D6bUPJ0ddP&#10;jvbe3hYr5rMZELPzyQVYAdAPqTXiviX4geM/Fd/Hf6zr0zNbtm1jjkKpb4GBsA6YHGevqSea7q8E&#10;nxVTS3+JvxAsdQv7G3+yWstrcIbiaDqqSMcF2Vi2OM/Mck54/m3JvAPL/AjxNwPiDxBWp16Xs60X&#10;QhRnUlSnq4TpPVPlUuVyko2Tum917vGXjZiPGbhnEcN5PSnRmnStVlUjFVIrSSmtLcz1SjzXtZnl&#10;fy4ywo+WvaE+Evw/XAGhfncSf/FVqWnhfw3YjbZ6FZx9srbrz+lfqeYfTQ4Jw9P/AGLL61R+bhBf&#10;m3+B+TYX6PPEVad8Ti6cV5c0n+h4GQuM5rW8KeOvHHgPUl1bwP401bRbyNGVLrSdSltpFU9QGjYE&#10;A9/WvUPHOjeB7DQ5NT1vw15kEUqs32NQjgn5QeGXjnpk9vw8j1W6067v5JtK0lbKHOEgWZpMe5LE&#10;8/pX7J4V+LGF8XcvniaOWVKVFOUXObhKDat7qs7t2eqtZLd6nwPGnBeK8PsXGm8dGVTRpQ5oyS/m&#10;7JXXe59K/B3/AIK2ftYfDa5gg8Va3Z+L9PjZVlt9agCTFBtBCzRgENgEBmD8kkhq+0/2dv8Agqn+&#10;zh8c72z8L6/fTeENevCscVnrTD7PJKVzsS4Hycnhd+wsSoA3MFr8j6K+nzzwz4XziLdOn7Gf80NF&#10;84/C/kk/M9Phfxq424bqRjUrfWKSteNS8nbyn8S+ba8j+gy3nhngWaCdJEZcq6MCCPUGpNw9a/HH&#10;9kj/AIKNfGz9l+aHw9d3kviTwoJBv0HUbglrZdw3G3kOTFxn5eUySduSTX6lfs9ftKfCX9pnwUvj&#10;T4WeIhcxqQl7YzLsubKQjPlypk7T1wRlTjgkV/PfFXA+c8K1Oasuek9px29H/K/J/Js/rjgPxQ4d&#10;46o8lCXs8QlrSk1f1i9pLzWq6pHomaKjTjbhqkr40/SgprgMcGnUUAfnj/wW7/Zr/wCCjH7TVj4N&#10;/Z9/Yq0KGH4f+IGkX4hXFnqdtYbZBNEIvtRd1ke2VSzlIlcko25W+QGP9n3/AIJaf8E6P+CVn7K2&#10;r/Er9suLwn4o1C40rb4t8T+MNNhuYRI0TbrHTYZULDeS6qqDzpjjPZF/RCQnYcV+O/7Tn/BNP/gp&#10;T/wVB/4KHeJrf9qPxDc+Dfgp4T165i8M6gZoTbvo6Ty/ZzZ20bfvLuaM7pJ5uYw5DEiOKA+9gMVK&#10;vh1h6lRU6cNZNfFLX8X28u5z1IKL5krt/cU/+DZfxPrepftQ/Hqy+DegX1j8G7lVvdNtNWuvMudP&#10;mN7INOgb5iGkNmbgSsM5MEWSBtz+ywxnivy18Gf8FjP+CO//AATC0ofsp/s4+CfFfiLTdE/d6r4i&#10;8D6TY3UOp3qZjkmmu57qA3crbAfNQNEVZRGwVQq/c/7GH7c37On7eHwu/wCFqfs9+L2vbe3kSDVt&#10;JvovJvtLuGTcIbiLJ2nGcMpaNtrbXbaSM85p4qtiHinSlGDsk2nrpa782VRlGMeW92ex5opAAefx&#10;pa8U2Gs+Kw/iH4I0f4oeAdc+HuvzXEdhr+j3Om3r2rhZFiniaJyhIIDbWOCQQD2Nfnn/AMHIXxF/&#10;bg+GHwK8DeNP2WPGfi/w/wCF7PVr5viDrHgu9ntbm2bZALIyz25EkduSbkMdwjLmMNklBX5+fssf&#10;8FE/+C6PizwtP4r/AGffiT4q+JVnorJp15pcen2mv6hbllyk0toFkvShCkC5dShYMu8sCK9zB5HX&#10;xeDWJhUitdm7NNfh/wAAwniIwnytM6z4SftJ/t7f8G8vxR8XfAbx98II/FXgTV9WabTLi/Sa3sNQ&#10;n2AR3tndIGVWkhVfMhbcVMe0hWQk+1f8EuIv2p/+Cmv/AAVhj/4Kj/FX4bTeGfBnhXQ54NFKxn7G&#10;xezmsIbK2eXD3GDPc3EkqgqrqykpvjSuS+F3/Byt+3X8KfFGneGv2sP2UNF1e0Zfski2Ok3uiarc&#10;Tqyq0mZmlhdxnmJIYwWIAZBX7fRrvTla9DNMVXwdN+0oxVSomnNSvdaXsls9jKjTjOWknZa2ZMBj&#10;pRRRXyZ2DZHKLuFeP/tD/tFeN/grq1vDa/D6C70+8h/0fU5Ltgvm87kYBeCOuM8jkHqB7BIAy4au&#10;R+OFj4UvfhZri+MLSOaxh06WZldsEMillKnj5t2MepOO+D4XElHH1clrPB1/Y1IpyUrJrRXs7p6P&#10;r1R3ZbPDwx0Pb0+eLdmrtb9rW1Pj/UfiZ4n+K/xPXxj4maFLhrURRxWoZY4kVTgKGZiOSW69WJ71&#10;l/tSaFP8cra31/4rePLj+zdFtVNvp5h3W6Oq483y1I3ytk8kM2WwuBgCj4Gngi8RwrJMqlkYLubr&#10;x2rif2zfH0PgmHR1vnuJIbrzTHaxfdeRdvzHtwG7+v1r+AMuzDxHzbxioYDhzFVVicWo8ypytKpy&#10;88mr6L4ebXSybex9n4jf6r5ZwpWrZpTg8PSik1LWMbtJXXXVrTW7sfN//CltROkXOoveMs6h2trP&#10;yhuZRnaG+bhiB2Jxn60WGo+C9K8LWeiXnhldQ1OXd9ohhjHmKdx5LAdcdAPTnHU1NV+MfijUrlk0&#10;+GCG2kTYtoYxJuHoT3z7Y4/XofD2hSfDv4fz+JYnb7dNbxyyRyKNo5GIyCM45w3IPXkV/ppxJjPE&#10;PK+H6EOPcRfEV8RTeEoUKjpSc3Fw5KlSCuqcOZSb1bkl7yuf55ZPQ4TxmaVZcL0rUqVKar1akFNc&#10;t0+aEJOzlJJxWyUb+6zG+JHwyOlxnxD4etQtn5Qa4t2b5offnqPbPBrn/AdjPe+MNOSKJn8q6SVt&#10;i52qrA5PsPX09TgVp/E/xJqeq6tDHPHcWe/TovtFo0vyliS/I/FevpTPhNr2meHvFMl1qt0sMUlm&#10;8fmN0B3K3/stfqXD9bxCwPgLia+ZS+t4t0J+zjFOU7NOKjKScvayWrUl8St1Pi80p8K4nxQo0sGv&#10;YUFUjzt2UbpptpNLkXdPZ36HsZ44IrJ1vx14U8PXBs9X1mOOYdY1RnK8Z5Cg44rg/iF8VpdVkTTv&#10;Cd5NDbrzJcxsUaQ+g7gD8Cf58TK8ksjTSyM7yMWkZzksT1JPcmv518LPoj47PMBTzPiqtLDxmm1R&#10;irVFro5uSajffls3te2qP1njTx3wuW4qWDySCquLs6jd4efLZ3fa97b2vozV8Wa5deJNVub2J5mt&#10;Vk3Ku5iq9Buwfu7jzjsTisgEgZYV0V38T/Et94e/4RqUWvkmIRNJ5J3lfxOPxx2rnVBPIX61/cXA&#10;uEzTK8neBxeChhYUmoUlCp7TnhFJKcnyQtJ7tWb11P5u4lxGDx2O+s0MRKtKouablDk5ZNttRXNL&#10;Rfd2Dca6zwr8Jdf8RWy6hdSpZ27jdH5iku68cgemPU0z4a+AIvGU0t7f3bR2tuwV0jxukOD8v+yO&#10;mTjnt6j0jxlrsPgzwpJe2sPMcYitUC5CtjC/gOvPp6mvwHxs8dM3yfiGhwdwa1LMak1CcpR5lDn5&#10;eWMb6OTvduzSXmfqPhz4aYHMMrq5/wAQJrCQi5RSdnLlvzN9Ulay1V2cF4m+DOtabGk+gStqC8+a&#10;mFRl+nPP8/6TfBT4o/Gj9nf4nW/i74W3N1p+tQriS1aEulzDkMYpU/ijOBnnI6ggjI9C0O6j1rw9&#10;bzxam1ws1vt+1RkqWOMEjupz9CKk0zRrLSAxtxI8jgCSaeRnkYDoCzHJAycema/EMr+lVxXkeV4v&#10;KeJcPDGVoOUFzQcHJqTTdS1koxtblUFJ6arVn6bW8F8oxWZYbM8irTwsXyzvGXNyqya5N3d73cnH&#10;fRn6c/snftU+Ev2n/AVvrtlZtpeuW8KjWtAus+baydNy5Hzxt1Vx2IBw2VHq7Njivyb+GPxN8W/C&#10;HxrZeO/BmoNBeWb8ruOyeMn5onHdWHb15GCAa/Tf4K/GDwn8b/AVr498KXitFOu24tiw8y0mH3on&#10;HYj6DKkMMggny+DeP8LxhKpCVNUasW3yJtrlb05b66bO7b8z+i8ulUjho0qs3OcUk5NJOVurS0Tf&#10;kdcGBpCWB4FYnjP4i/D/AOHemyar4/8AHGj6HaxwtLJcatqUVsixryzlpGAwB1PQV80fGD/gtT/w&#10;T++FGoy6DZfFufxdqkU6wtZeDdMkvUYsuQy3GFt5FzhfkkY5OMcHH29bFYehG9SaXqz1KdCtWdoR&#10;b9D6ybLDGK+R/wDguT8TPiH8I/8AgmF8TPFHwzv7qy1C4trLTp9Ss5Aklpa3V7BBOQSON8cjRZGG&#10;Hm5BBAI6T9k7/goPP+1X8UI/AmnfBPUPDdq3h2TVml1zVk+2IqTJFta3jQquTLERmTdywKqVwfcP&#10;i98LPAnxx+GuufB74m6BHqWg+JNLmsNUs5lyJIZFKkg/wsMhlYcqwDDBAI3y7G4epWhXj70Yy++z&#10;1FicPWoN06is7fmfmv8A8EV/+CZn/BPrxF/wT+0X9oz4w/D7w7421nxPBe3viPWPFDJNBpEcUkkT&#10;WsasQkCRpGWdm+cs7EttCKnmH/BBRvBOgf8ABWz9oPwd+zBf6jJ8H49E1JtJUSNJasYtXtksSJCW&#10;3gRPeCFnYu8W5my27GR8Qv8Ag2P/AGn9C1rXvBPwb/a70eH4capqRuvsOu3F5C7RxEmA3cMKmGaW&#10;MEr5gAHVgEyVH0b/AME8/il/wR3/AOCWMM37Kmi/toeF9W+IGtXSN4w8X3EUy2l5cIG2QteIslna&#10;xxAsoia4yrFt5Lk19jiq1OpQrujVlWdTaKTtFXvd+lrI8+MXGUU1a34n6SpnpTqq6Tqmm6zptvqu&#10;j6hDd2t1CsttdW0oeOWNhlXVhkMpByCDgirVfHnYfCfxK/4OBv8AglbpOr618NfEvxE1HXLe2uJ9&#10;Pv2s/Cst7YXqglH2PgpNE3OGGVYHIyDX5T/tcfE79iP4TfGmz/bP/wCCRf7RureDdfstUM954Jut&#10;EubPyJJJGLPZlkMLWpV9j2cgCeWCBvVig9V/4KK/8G7vx7/Z51nUvjJ+xvaf8J34Njujcr4Xjg87&#10;V9JjLEhBDIGF9EnC7gTKR96NgrPXLfsJfFT/AIIefEnVG+GP7eH7EMPw98QJIsMfiTTfGfiM6XNK&#10;DtdJ4jftLZsG6E70xu3NHsG/77A4fK8LQ+sYRzqK3vRXK/8AwKLs/uv6nn1JVZS5ZWX9dz9Ff+CR&#10;3/BXn4cf8FKok+EXxo8BabpvxW8P6fJetGtsslnqdvGYla6ti43QSbnG6HLYCb1YjKp+gMalVwa+&#10;cf2LP+Cb/wDwT8/ZU8RzfHP9kH4Y2Nnc+INH+zwa7aeKLzVIZbF2R8QPPcSrsZkRt68nGN2OK+kK&#10;+NzCphKmKbw0Wodn0fU7aako+8FFNZmX0psk/lnBFcZY6UgJzXxH/wAFCv2lbjVvGcPwa8JXO6x0&#10;WZZtZbLAT3mDtiPTKxghuuC5GR8gNfTX7Tnxnh+B3we1LxwArXny22kxFh+8upMhOoOdoy5HcIa/&#10;MC5u7rUbqTUL66eaeeVpJppG3M7NyWJ7kk5zX4r4ucUSweDjlGHlaVRXnbpDov8At57+S8zlrYiV&#10;GScHZ7+hLearqeoXQvrq8kaVfuNu+59PTFSeNtcu/iLoVpoHjWCHUI7LeLeWePMgDAA/N1zgfe6+&#10;9U8EjmhuvNfznh3LC4+ljaLca1J3hOLtKLat7slZrRtbnDiqlTGUatLEPnjUVpqWqkr31Tunqup5&#10;n4R+Hmj6v4p1C9ge6htNOvtlqu4qzuvX5uvB545GRXpEsEU0flTxK65B2svHByP1oklhtoWnndY4&#10;0Xc7McAcda4n4heNbW90MT+FfGMdu0crCSNSytMAAQEIBPXjI+Xrk8Gv3bEY3jrx84uwkHKcaUFC&#10;lCclOcKVopXnOMW3Kco8zfVu7sldfltHD8NeF+Q15JRc5c1SUU4xlPV6RjJpJRTsl2Wl3oZnxn8H&#10;XMd2fGFrJuhk2pcqxH7tsYBHsf0P1rgR05FWLrVdV1AYv9TuJxnOJZi3P51AMgV/px4Y8L59wbwd&#10;h8mzbFRxM6K5YzjFw/dpLli027uOqvpdW0vv/G3GWc5XxBxBVzDA0HSjU1cXLm95/E07Kye9u9wo&#10;oor9APlhuCT8qn8K9A8N+Bb77DqnhG6jtmkuLGG6huvKz5THcApyMjoR7ckckV5/glef+BCus+EN&#10;1aSeJF0W985luNzRLHJ+73hGOXHfgHHoe3NfjfjfHPKPBdbH5fXUPqy9q1y80m6cozUl70fg5W2t&#10;pJ6p2P0Lw3lllTiKnhcXT5vbP2ad7JKacWno/i5lZ7ppWJvh54U8eSi5vNEvlsYW8yCbdN96QAj0&#10;bBDd8Z64NdxqHhLW/Elra2PiLW4/syIn2y1tYj/pDqc5Lk5xkDgAVt21rY6dbrb2sUcMeflVOBk0&#10;sV/ZTXMlpHdRmaLHmRhxuTPTI6iv85eOfGXifjLiSec4XDwpcl3CcaUXUjFJQ5nNp+8rr3tHF25W&#10;mj+tOG/D3J+H8njl9arKpzaSTm1Fu97KN1pvp1V73JI40iTy4Iwq/wB0LjFOPBo7VzPxa+K3hX4O&#10;+Crrxp4svFSGBCIYQfmnkwSEX6469AMk9K/FqNPGZji1CCc6k35uUm397bvufpVGjtTprySWi8vS&#10;x5b+258R/Gfga08M2PhLX5rD7Vc3E1xJbNtdmh8rYM/3fnOV6HAzkV5zY/8ABQv9sTQPDmo+EvBP&#10;xt1Tw3Zat5DagPDrLZzSvCSVcToBNGeTu2OoYcMCOK8F8eftA+KPjP8AFb/hN/Fd80dncTNa6XZr&#10;025wNo4wq+vcnPLFjX0d+zt+x3J460618dfEuWa10yb95a6XH8sl3HwVdm/gQ89MMRyMAg1/ROD4&#10;RrcHYTDxxUUq3K5Npapy3jfq0tH06H6NkODwtXCxjypyi3rb8f8AI4Hwp4J+OH7S3iaSebU9U1iZ&#10;pme81nXL2WWON2OWZ5ZCxLnOSBlj1wcGvqb4P/s1fDv4K239sCMahqkcJM2r3ifcA5JjTJEYx3yT&#10;xyTzXf6JoGjeGtMi0fQNMgsrSEYhtreIIifQCuX+L3iUWmnx6BblvMuhvmIbG1Aeh+p/RT61U606&#10;0rXPrKeHp0Y6I+0v+CN9g+vW3xC+KEsMmy71Ky06zMkX+rSFJJCqt6nzkLKOMhT3r7fr5v8A+CVv&#10;w9tfA37Hug6gsMkd14kvbrV75ZJQwLNIYYyuOgMEEJx6k+uB9IV+pZPR9hltKPlf79T85zWt7bMK&#10;kvO33aH5r/8ABy/+1t44+Af7Jfh/4LfDnXNQ0u++J2t3Ftquo2LFM6VaxK1xbeYpDIZXnt1OOGiW&#10;ZG4Yg8B4G/4Nlv2YdK/ZQk1D4tfFnxBJ8QJPD/8AaF34g028ji0zT7jyFkMSQtETJAjBh5j4dlJb&#10;CcKv2b/wVd/YAj/4KL/soXnwV0vXrPSfEWn6pFrHhPU9QWQ28V9EkibJfL+YRyRyyxk4fbvD7GKK&#10;K/KzUf2QP+Djf4p+CLT9hzxneeJ4/BNrElnLJqHiDT47H7Gfl2T38TGe6gVW/wBSXlwqBVjJVVH3&#10;mWVubL406FdUpRk3O7s2ujXey0seLUj+8bcb6aH1f/wa/fHv4k/Eb9mPxr8FvGmu/wBpaX8PfEVv&#10;F4Zmk5eC2uo5Ha3DdTEskbOmclfNK52hVX9Pq+Vf2D/2UP2fP+CRP7KNr8P/ABj8VNB0+e+1I3ni&#10;rxhrt/HYQ6lqTqFCoZ5MIiRoqJGD0Qtje7luq8L/APBU7/gnd4xnu7bQf2xvALtYlBcfadfitwN2&#10;7G0zFQ/3TnbnHGcZGfJzL/bMdVrYeDcW90n9/wA3qbU/dpqMnqe/bUIHFfIX/BQD/gi7+yB+3rHd&#10;eKdX8Pt4N8dSK7ReNPDNukcs8pHBvIcBLtc4JztkwMCRQTX1/RXDh8RXwtRVKUmmipRjJWaPIP2E&#10;/wBk/Rf2Hf2V/CX7LugeL7rXrfwvBdA6veWqwvcyXF3NdytsUkIvmTuFXLEKFBZiCx9f3AdTSMM9&#10;qq6rb31xaTRafdi3maNhDM0e4I2OGxkZwcHHesa1WpOUqktW7v1f4IqMVsSyt6GvCNa+PSr+0w1j&#10;HJ/xK9GjXTbhg2QXkbMr/wDAWEY/7ZnrkY82+Lvx0/ad8D+KZvCnifxIthPbj93JZWMax3UZ6SKz&#10;Kdw46jocg4IOOG+Htzc3t7qF5eXEk00zK800rlmdiWJZieSSepPJr+V/GPxdxGByVxyuE6VXD1ac&#10;5c65b8k4vlsm9G9Hfp6n6Jk3CfLQnXxEoyjKNo8t38XW9lsjQ/4KXfFlfE/xL0/4WaXqUklpoFqJ&#10;r+FWIj+1yjIyMYYrFsw2TjzGHB3V80bsnrX0N8RvA/w/1h77xt42ik+0O3m3t810++QgYGeeScAd&#10;Mkj1NfPPibWvDFlqMtxbTrY2ckxFol5cKG29sknqeuBn8a/KcLxxV8Us8r4vCYao5Sei5eayS0S5&#10;bttJXemi1PzniTLHkEvaYutBJ7e9bTzvsvnqOyPWmSMqgyMwCqMlieBVW51vSbPyxc6nArTSKkSt&#10;IMux7AdzXm3xL+Jmp3t5eeFtLHk28cjQzyfxSkHDD2Xt7j8q/WvDfwh4t8Rs/jl+GounBJSnOacV&#10;GHMk2rr3nrZJdd7as/LuLuPci4Ryp4qtUU5PSMYtNuVrpO2y7t9DN+Ifj688V6jJaW0xTT4mxDGp&#10;P73B++fXPYdhXM7QOcd/SlH1pa/144U4UyPgvI6OU5VSUKVNJaLVvrKT3cm9W3qfwZnmeZjxBmVT&#10;HY2o5Tm77uyXRJdEtkgHSiiivpDyAooooHck06ybUr6301JRG1xMsSu3RdxAz+Fe6avNofh7TBqd&#10;3bwxx2MTG3+QZT5cbU9CRxx1rxXwzokniXXrbRYDt86TDOp5VRyzfgAa9muPBHhm98v+0NKW6eNQ&#10;qyXLM7Ee5Jya/hX6Wmb5DT4myfC5jiaipwjOVSlTSu4yaSu3KKXMlKNnfS712P6Y8CsDmUsnx9fC&#10;0Y80pRjGc3omleySTejafrZHkev+L/FHiu5XVrtpNtuwaNbdSEhb178nrkmt201iPT/sPj7xDesm&#10;otIsQjtdjm7t9vLOAflODjn0Xgda9LtdG0qxs206002CO3YENDHEArZ65GOc968Z+IXg3UPA7X2t&#10;3Nky6TAzyLdJ8yxx9fmxyMDjnvwM1rwH4ieG/irKXDscNDKqNCLVPWHNVoyVqlLmdlFydnNWnzLV&#10;NSV1PEfCHGXBco5mqssdVrSXMkpNQqppwnZXbtqo25bXs7rQ9A8V/FzQ/BM1xf8AiW8t4dMj04XV&#10;tcrLue45xsReNzE9BkZ/l+fv7VPx/wDFHx38d3F54iSaz0LTZPKs9NUn584IQepICszD2PZFrS+K&#10;f7QH/CafEC08J2Up/s+GVkC7idjFTjp1Ynr2UcddxrU8J/CrwbZpcftGfGWaQeF9ECw2tip2vqd9&#10;yVt4j6njLYG1Qfcr8LgeEOGeCuLITwtJ1H7NRpStZzkpOKnGOvLKaWrb01krXSP604KyvNqnD/1n&#10;Mmo15y5pRvf2UWk3Bvry9beUdbNvN+GHgzw18HfB0f7SPx10xLiSTMXhHws/ym+kA4O08iBM/M3Q&#10;kbeckN9hfsX/ALTF7+0p8M5NY8QaC1nquk3C2upSxwstrcOVyHiPTOBlkBJU4zwyk/E2i6V46/bT&#10;+Kl9408a6lFofhfQ7VZdWvlXbZ6FpqZ2wRDGN5UEIoGWYMSMA42D8YviZ8W/i/4V+GP7KFjeaHof&#10;he6x4T0+CRlBxnzb28I4ZnBkLbsgLIy8lnLfZ51wvTzTCzhiJL6ylzznf3KMUrqn5369d5Ppf67L&#10;82eCrRlTT9k9Ixt703peXy/4CP0hvr23sLGW9u32xwxl5PoK8V13VbjX9Ym1W4X5pn+VRztHQD8B&#10;iq/j39o/wfceI4fhFf8AjWxbV7fTxPq32KNxC7Km+R93zLFGMFgHfOCOuQTb8F+IbLSPEmk+KFRb&#10;q3s9QhuSkLA+aqSBio+uCK/GfqOIwzUqsWk9nZ6p9V69D7mWIp1E1BptdL7Nd/mft18B/h2fhN8G&#10;/Cvw0lMDTaH4ftLO6ktVIjkmSJRK655wz7m555rr6y/B3iSw8ZeFNL8YabbXEVvqunw3dvHdwmOV&#10;EkQOquh5VgDyp5B4rUr9WpxjGmlHZI/LJylKbb3I5CdrAD/dr8RviN4+/wCDmf8Aa0+JGteD/Dfw&#10;78WeCLG1ubiM2ulWFt4fsYoGYRERXl06vcgAbgUmlfBLJxX7e0YHXFelgcZ9Rk5ezjNvbmV7ehjU&#10;p+00u16H4l+FP+DZH9r340+J28c/tfftjaYuqXWVv7+A3mvXsiogWIma5aHdwAuCflCjGeg+vPgN&#10;/wAG5/8AwTm+D+g3Fj4x8La98QL688ppr7xZqm3yGVSGEEdokIjRmJYhzI3QbzivviiuitnmaVtP&#10;aOK7R938iVQproFFFFeSbBjNNKHsadQeRigDwn9u2w8Pj4X2OqX2nxtfLq0cNlc7PnjDK7Mueu0h&#10;eR0yAewr5y+GjL5t4u7Pyx/1r69+OHwQf42S6NpupeI5bPS9PuJJr63hjBe4YhQuGPCkL5gzg/f6&#10;V8+/8FRr20/Zz/ZT0uz+Emnf2PNeeMLS3W6tWxIu2G4lLMxyZM+WQd2c55z3/B+OPBLPfF3iCtgs&#10;LVhh1VjCEJyTfNJWd2o6pdG3rpomfQYrxAyzgbg2ri8RGVT2ac5KOjSutFfq9+2urPFf2nLrUUm0&#10;qzFxILSRJGMQY7WkUjnHqAePTPua+OPiBqNxq3jLUJJ2Y+TdPCik9FQ7cfpmvXV/atm+J2kaX4e+&#10;ImnRw6nZsVXWIX2xXGRg748fI5KryDtyDwAQF5+/+D+k3viWXX59Qka1llM0lqqcuxOSN3oT6Dv2&#10;4NfS/R3yiX0YM8xWF8QMN7Kt7GSozhH2kaj9pf8AdyWl5q2rs1ZqVuv8ueLWYf8AEZ8voV+Fa3tK&#10;ftE6ik+Vw9y3vxetou+iunurnltrN9kuY7pF+aORWX8CDVjXNTbXNZutYaBY/tM7P5a/w5PT3Pqe&#10;5qTxQijXZ5bbSJLG3eRjbwSxlSFHHT/PWqAPav8ASvJ4ZdmkMPnNOny1J0kt03FTcZOD5W4tqSs7&#10;N6p6n8dZhLGYGVXLpz5oxnfrq43ipK6Ts1t5PYNuDxS0ZHrRntX0B5eoUUUUBqBOBmkJx1pW6Voe&#10;DrS1vvFWn2l7/q3ukDqejc9D9elebm+YRynKsRjpptUoSm0t2oxcrLz0OvL8LLH46lhouznKMbvZ&#10;XaV/xPUPhv4CsfC9hHqcjNJfXEA8yQ5winB2Af5zjPpXVYGKMEDIrnfih8TvDfwn8I3HivxLN8sa&#10;7ba2Vv3lzKeka/XuecDJPSv8SeJ+JM9484kq5jj5yq1q0tL62TfuwXRRitEloj/SHh7IMHkeX0su&#10;wFNRjFJWW7fWT6tt6ts3ru6tLC0kvtQuI4YIYy800rBVRAMliTwAByT6V8G/tx/tiXfxB1Rvhv8A&#10;Dy6kXTYZMBo1+a4cjAkI/H5F64O48lQNj4sftQfEz4rxzaTcXaabpMi7W02xGA4zn945+Zj044Xg&#10;fL1rj/gj+zbqHxk+K8lzpilY9qPe3kiAx2SBcF/dm24VepO49MkfqnhzwzleQ5g8yzuPPOEW4QWs&#10;efS13+L9D9EwfDuMpRTTSm3b/Cnu/X8rkv7HP7JmrfEvX/7T1lJILOFs6pfY/wBUp58mMkEGVuMn&#10;+EHPPAb7JbTv2efi74d1z9m2xm0u/tdFt1tNT0e3YF7E4+VlJzh1b+MZKuOfmBB8a/a4/aZ8K/so&#10;+Aov2f8A4HmOPxBNa7bm4jILabGwGZnPe4ccr6feOBtB+fv2Bfh58ZPHPx4tfGPgLW59Pt9LmE2v&#10;61MrOkkRbLQNn/WPJjG0n1bsK/aI5Hmme4GvxFmNf2NlzU76LTa3aPSKWrevr7Sx2Ey6vTy3D0+e&#10;+k/n+b6vsdR+118PviN8O9Q8M/sf/CrwTdW/hm7KTafPbqGm8TXxC+bNM4A5jZseWThF2sfl8vbv&#10;Tx6P+xb4Eh+E/wAOoIda+J/iqNF1C6gXf5Gf+WaHHEKnPXG8gk/KpA+sPif41s7N10bThG14hP8A&#10;pO0FrfKkEIT0cqSDjkA+9fKPi79lrxHPNqmr+HviAZNU129xqmtapHieGxPDQw7BgEjg4C7gAo2g&#10;mqyfiJZ1ToYDFLlV7tJNutUb0crXdurX2notNs8ywMMqjVxkZaJbuyVOCWtr6L16LzPN/hz8OL/4&#10;n65c+BtG8QySWLXCzePvGW7ebuXO77JA+cvHnqf4iC5BVUVv3O/4JIfBr4AXv7MjeD4fhjot9b6F&#10;rgewmvtHikdVMMRRtzqWLBlc5Yk8g5r8uPBnhDw74A8MWvhHwnY/Z7G1XC7tvmSt3kcjhnbuceww&#10;Biv0V/4Ic+P3m1bx58N9Q1bcwtbG902zbPEavMkzD2BkhH4iv1zi7w1zTC5Dh84lUadNv2lJ7ck1&#10;ZNpL44y5dL8sY3itrv8AmTIfGzC8QeITyXCx/wBmknGE+spxu29fstX5erer30/QxMDAAqSmLxyP&#10;pT6/NF5H7iFFFFMAooooAKKKKACiiigA/Cvhj/guX4lW1+E/gnwfs+a+8RTXqt6CCBkP/pQK+56+&#10;Ff8Agub4bN18LPA/i/cf9B8QT2e3PB8+Av8A+2/6n1r7Tw89n/rng/abcz+/ldvxsfmvjB7T/iG+&#10;Ycm/LH7ueN/wufmuwBGw/wAq6Dwj8Rdd8LXkZlu5rq027ZLWaYkBe23OdpHt/wDq5/rjB/8Ar0uO&#10;Otf1NxFwzkPFuWzwGbYeNWlNNNSV7X6p7xfVNWasfwDlOdZpkWMjisDVdOcWndPe3dbNeTuj07xr&#10;pzfFPQrTV/CF3HN9lZ99tJ8r7jjI54B478HPBxXOeGPhB4k16H7XfFbGPeV2zxkucHk7fr69a5/R&#10;Na1rQrxbnQr6SGdvl/d87s9iDwfy689QK98sYTFZwxMWJWNQdzZJ47+9fxX4lcR8dfRt4fo8P5Hi&#10;qU8LWlN4eUo3rUop804yT9ya5pLlm1fe60P6K4PynhrxezSpmmZUZxrU1FVUpWp1Ha0WvtLSPvRv&#10;21PKfEXwY8QaPbNeaZdrfxxrllSMo+B6Lk5/PNcbgg4YbT0weor6MK89a53xJ8MPCniK4e/uLWSG&#10;4dfmlgYruOMAkdDXk+F30vcZhpPB8axdSL+GtTilJeU4JpNecbNdnudvGngLh60ViOHZcj605ybT&#10;84yd2n5PTzPFx0op08ZgneEHdscrn1waaDkV/oJRqRrUo1I7SSa+ep/K1SEqc3F7rQCT0FTaZftp&#10;ep2+pRrua3nWVV9Spzj9KgY4FJyeB+dZ4rC08dhamHqfDOLi/SSaf4M0w9aeHrRrQ3i016p3X4nu&#10;Xifx94V8IeEJvG+t6kq6fDD5nmKQxkz0RRnlieAPWviP40/GLxD8Z/Fja9qz+TZws6abYKx2W0ZP&#10;oTy7YBZuMkdgABH8UPiDrnivU5NGmnmh0+xuGFvYs/yiQfKZCP7x/Qceudb9nv4Dax8bfFAhPmW+&#10;j2bqdTvlB4H/ADzQ93P6Dn6/5RS4LyXhPPsVHB1nWjGcowm48vup9tdel+vZH+s/AeBxlTI8Pjsf&#10;TUMRUgm4p8yjdJ79/wAtiT4H/s1+M/jaZNRsrmPTdKhk2SalcRltzdxGoxvIHXkAdzzX154H+Emi&#10;fDHwBN4I+H909lJJDIRqc0ayym4ZcCdgcKxBA+XAGBjgV0Hhzw3o3hTRbXw/4fsY7WztYVjghjXA&#10;VR/M+p7mr20VvKtPmTXT+tT9Jp0YwifmLL+xv8fvGX7S978JPEyySajNcNe6p4kuFL27Wztk3e7I&#10;37ifugg78qcYOPt4W/ww/ZI+Eg8GeEBDY2un27T3l7NguWx89xKQPnkbGAMegAwAtd1448XWnhS0&#10;MsMayX06bYU9AP4m9uv1P5j43/ac8C/H744+NbPwtZQRQeGZLxWmvftSs0kmMtNImQcKSVVBwSAT&#10;gkbf0Ktn+I40xFDC46pGhh6cby1sny7tLa9vhXQ+djl9HIaVStQi6lSTdutr+fbuzg7+9+IH7c3x&#10;bXR9Ka7s/Cum3AcsxYsATjzG6hp5Pm2j+EE9cOzfVHifwTN4CsNN0CTUJJj9lHyyyNJJgYALuxJd&#10;uuSSenWuq/Z6+Afhb4IeDbfTdOsVheKMszSKPMLH70kh7ue57AADgADm/iP4sTxZ4ke6tj/o8A8q&#10;3I/iUHO78T/SvsvBnOK/GnipTp5VQSy3AQneTinebVou9vib101snbu/5d+kLxRTy/g2pl6rN1sR&#10;NJ2b95J3krJ/Alp2bauYYGB0r7F/4IkH/jKnXwP+hBuv/Syzr46HSvsT/giW239qvXsH/mQbr/0t&#10;sq/rjxB/5IzGf4f/AG5H8peEv/Jxst/6+f8Atsj9TO9FN3EkU6v44R/ouFFFFMAooooANw9aNw9a&#10;/Ob/AIKLf8FT/wDgoR8B/wBoTxB+zz+yB+wRd+KI/DdnZ39x421bR9Q1Cxu7SW1WWR0itvJCLHIx&#10;jMhmYBoZAV7j4y8M/tYf8F2v2z/2Z/Hf7Y3g/wDaU0jw94H+Hf8AaEuqR6RJaWMs3kQieaGCOCF5&#10;JNkZXa0rANu4djuNezh8jxNekqspxjF23ffbRX37MxlXjGVkmz95QynoaWvCf+CZ3xs179or9hD4&#10;W/GPxb4mTWNY1jwnB/bGpJ/y3vIS0E5bHG8SxuGx/EGr3Y57V5VSnKjUlCW6bX3GsXzRTDI9a+Qf&#10;+C0/h99X/ZQsdWS4VV0rxfaTyKR98NDcRYH4yZ/CvrhpkQZY4HevBv29J/h34/8A2eNQ8GX2u2Nx&#10;NdanYPbwRyJIxaG6jlcYzkAxo6E9t9aYHibAcI46nm2KklCi+dq6u1HdLzey8zxOJeG8Vxdw/ico&#10;w69+vFwT6JvZvyT1fkfkx8SPhLrXw20Pw3r2rFguv6a0/ltHtMMqyENGfopjPrliDjFcrmvtz43/&#10;AAun+Kn7PU2maZarJqWns17py7fmd0Z9yDHdkLKB0JK5r4s1DQte0ZRJrGi3lrv4X7TavGCfT5gM&#10;1+rfRt8ecH4v8L4h5jVhDH4evVpThdJuPM5U5Rje7XI1FtdYNs/jTx08J6vhrxUqGChKWEnTjKMr&#10;NpNJRmm9r8y5vSSsavwvS3fx1p4ni3DzGK7um7YcH8DXtinA5r52tp5ra4jurZ9rROHjYHG0g5Br&#10;6B0y+g1PT4NRtpRJHNErqw75Gf8AIr8J+mnkOKp55lmdKV6VSnKlbVqMovm3295S+fKz7v6O+aUZ&#10;ZbjMuatOMlO+mqkreujj+Ja6800laFJp1fw+j+kDkPFnwl0DW7d5tJt1srwcq8f3HPoy9PxAz9el&#10;eX654b1zw1cfZtasGhJ+4/VG+h6H+de/1zXxU1XTNO8IXUOooHa6jMVtEf4pOoPT+HG7PsO+K/rP&#10;wJ8fuPsnzzC8O14yx1GtOMIxk26sLuzcJu90lq1LRJNprU/DPEzwt4Xx+W1s2ptYapTi5NpJQlbZ&#10;SirWbeia112Z4wef51zfxc8fN8LfhhrvxHTQpNT/ALC0ua9ksYZQjSpGpZgGIIGFBPQ9K6a1tLu+&#10;uo7Kyt3mnmkWOGGNSzOxOAoHckngVz/xV+NXwl+G/im4+DWj+Cpvij4ykzYTaDajdpC3ToUNvKY9&#10;0l9tZtrxR+WpKsm85OP708RvEzhvw9y++PqtVqkZezhBKU3ZfFZ2ioptXc2o9Lt6H4n4N+DPHPjF&#10;xCsLkOD9tTouMq0pSUKcIX155tq10na2vVHgv7H/AIg1L9vrU7jxT4W8MDRbdtWlTVVE3nLZICDu&#10;ZiFy7KQdoHLMccdP0S8AeBfDnw58LW3hHwxZLDa26cf3pGx8zse7E9T/AExX54/si/s3/ta/8E0v&#10;2jIvDOj+INN8YfDnXriGHxrp9rdMH0m4ZFBmjRioaWFyIneMMsio+4KBHIv6P2N/aalZx6jYTrLD&#10;Mu6ORf4h/n/69fwtxZlOcUqyzXEUpKlif3kZuLipc65uyte90tNHp1P9IuDc74ZxFF5Tl+JhOphl&#10;7OUYzU3FU3yb3bdnG19bv1RZyOtQ399a6daSX15MI4ol3Ox7U6SaKCNpZpFVFUlmY4AHrXlnj3xx&#10;L4muvsdgWWyhb5B/z0b+8f6Cvj4x5j7eUuUzvGHiF/E2uy6ky7Yx8kMbdkH9T1/HHatr4U+H4L68&#10;l1q6hDLbkLDuHG/ufwGPxPtXPaLol7r2oppthF8zH5m/hRfU+1er+HdCs/DulJptmMheXc9XbAyT&#10;/nivk+Ms5p4HA/VKUv3k+3RdX5X2+Z8jxRmkcNg3Qg/flv5L/g7HA/Fb4jXMlxP4T0Z/LjT93eTD&#10;7znuo9B2PckHt18/6cCug+KUCW/jzUFiUANIjEe5jUn9TWC6spyRt/DtX+mngnw3w7w34b5csqpK&#10;Cr0qdWbfxTnOCblJ9Wr27JaI/wArfEbOM2zfi7F/Xp83sqk4RXSMYyaSS6fq9QHAr70/4IZ+FLa4&#10;8VfEHxzNp8nnWtjYWNpdbTt2yvNJKgPc5ihJ9OPWvgrGTt9q/Uj/AIIpeAdU8Pfs06x421K1kiXx&#10;F4mkewZ2XbNbwRrFvXHI/eiZecHKZ6EE+l4q4xYXg2rC9nUlCK++7/CLPp/AnL5Y7xFw87XVKM5v&#10;ytFpP/wKSPsdduA1OoHSiv5PP77CjI6Zor4G/wCCwvxs/av1342/Br/gnz+yR8SofA2r/F2fUZdY&#10;8YFnSe2s7WLc0UUiZaPKea5KgOzJGqvGC5PRhcPLFVlTTtu23skldv5JEzlyRuz753D1oBB6Gvw5&#10;+AH7a37af7I/7M3wr+M+pfHvXvGXhHxB+1Nq2k30ninUDe6l4k8Ppb2dqnkpcSSTQoHg1E7A4CTv&#10;EWDBlLfuDGhxgCtMdgqmBau0027NeTsyadTnPzr/AOC6HxN/aj+J2sfDz/gmn+y/4R1q1vPjJNJ/&#10;bnjCNZY7MWET4mszJGhOwL++uMEbYVVSrrMQPl/xt/wS7/bo+C3iLxr+xJ/wTs/a08Ia18NvGmn2&#10;7eLvD1/4m05dTiaWzSK5+0xFGmjSXY5Ty+DGygkkMx+1f+Dgn9of4rfs5/8ABPHUtV+EGvTaRqHi&#10;bxFaaDeataDE1vZzRzPMI3yDG7iIR7gCQrtjacMv5U/Gz9hX4efsFXPx40jXfjxrGk/F74O3nhfW&#10;fhX4ht702Efimy1B4kuGggKGRpITIwZ45WAYOpysbtX0mT8zwMeVqOrSTjzc0rx959uXmSVr21fc&#10;56yXtNfzsfur/wAE/wD9l1P2Lf2QPAv7Mra1DqNx4X0p01K+t9winvJppLm5dN/zbDNNJtzg7ccD&#10;oPZa4H9lz4i+IPi/+zf8Pfix4sit49U8UeB9J1bUo7WMpEtxcWcU0gRSWKruc4BJwO56131fJ1pV&#10;J1pSm7tt39b6nVG3KrHzf+2H8EvFeo+Z8UPCuqaheQwpnUNMa5kk8he8kQycL3ZRgDk9M4+ZQu7k&#10;1+kkyKUZXTO7gqe9fAvxtg0e0+L3iO00GCOK1i1aZI4oV2qhDYYAdhuzX8z+MXDOHy2vDNKM3++l&#10;aUW+tr8y8tNV3sfqXBGaVMTTlhJx+BXUvK+z+81PA6geGrfP+3/6G1V/iN418I/Drwnc+LvGc8aW&#10;dqvCtGGaRjwERe7E8fqcAEix4IIPhm3Of7//AKG1fMH/AAUQuNe/4TrQbOa/Y6W2ks9va+Z8q3Al&#10;YO+PUqYxnnp25z/MXgh4Y0PF/wAeYcN4jFOhRnOpUm4u0pQp+9KEH0lJXSfRXetrHzPjNxpU8P8A&#10;gfFZxSoKrUi1GKfwqU3ZSl5Lt1dl5njXxR8fN8SvG154v/4R+z0tLmT9zZ2VuiCNM8biqjzH55dh&#10;kn0AAE3w7+Il/wCFrhNOvpGl09m+aM9Ys/xL7eo6fjXLjrlhQfSv97828O+E844LXC+Iw6lhYQUI&#10;Rergoq0ZRk/e542vzXu3e+7P8nsDxbnmB4iedUqrVeUnKTW0ru8k0tHF9VsfRaEMFdTweR7081m+&#10;FLiW78NabdTvueSxiZm9SUBJ/WtLPHFf4sZpg5ZbmdfCN39nOUP/AAFuP6H+iOBxH1zBUq6Xxxi/&#10;vSZs+C/B174xkuobRsNDas0I3Ab5ACQvPqAfTqOleNfHnU1N5Y6Pu+eON5ZFx0yQB/6C1fVXwb0j&#10;+xrmztZF/eOrvNx3KHj8OB+FfNf7ZngK98F/Gi7vPJkGn6tCt1YsY8IBjEkYI4+VwTjqAy9iM/sn&#10;0S8Rgcd9ISngsVUUXTw861JPeU9YSS81FuXomfNfSOyXF5D4VU6tKDbqShGq/wCVN8yb+cVH1aON&#10;+Emi+KPEXi6XS/AmpR2evNoOqN4fvJpFVLe/Wwna2kYsCoCzBGOQRgciuV+HXgD4Yfs+WosvhNpa&#10;3muC32X/AI61GPdfSSsu2U2meLSFgWVdo80o7B3O7aJo5poHLW8rIzKyna2CQwKkfiCR9DTcgfKC&#10;f8a/0pzjwryPiTj5cR5t++jClCFOi17kZRlUlKclf378ySi1ypq7TdrfyVw/40cZcJeHGI4QyOs8&#10;NSxNWVSvODtOpHkjCNNyWqirSbSerl5aqTuYll5PrXFfEr9veD9jDx14Q0n4meGzN4D8UXk1tqXi&#10;CG4ZpdGuFClZDAIz5kZB5CtuIDkDKBZO607TrzWNQt9J063ee6upkht4Y+WkdmCqo9ySB+NeV/tA&#10;fDvwr+294o139km3k+yeBvANvcat4i8VW1nH9uutXhjNtE8cjqdsIuZxAkOQHjaWUgvsCfMeOvE2&#10;Q4DI6OQYiHtK+LlFU4xSvFKUVz67e81GCWsm7LRM/RPow8FcUZzxLjeJ8JJU8HllCpVxFSbajy8r&#10;tBW+KUmrpPTS76H0X4o+L2g/ELT42+H/AIitNS0eZVddQ0+6WaK6UjIKuhIZMEEEHB69MZxNOsbz&#10;UryOwsYfMlkYBVH8/oOtfJ/7F37CutfsjfEXXfES/FI61pV9pqwaba/Z3iaKRpdzs6b2Q4VIwGHL&#10;Zbhdo3fcPwVk0i6024uUi/06OQJOzNn5Oq49B6+4+lfy54jeG3E3h7wfLPKsFKKlyuPWF3ZSlbTl&#10;b6p9V3P6dyf6QHCHEWdTyvA3lVcFKEre5J2TaV7STit010ep0fhHwta+GNPFvHhp5MGebH3j6fQd&#10;v/r1e1TVLDRLCTUdSuVhhjXMkjdv8T7dTVgEKPm9K4v426npMfhxdKuLg/apJFkt419jgsfbG78c&#10;e9fzRwHw9X8QuPMHllfnaxFWKm4Lmkot+9K2ySXV6RWp4vGfEVTJsjxWazlFzhFuPM7Jy6L5vRJb&#10;7aHN6XYaX8VPiLfXNzJJDa7fMVF4aRVCoB7Z6n/JrP8AinPpx8VNp+mQrHHY28dvhfVcn9M4/Cn/&#10;AAy17RfDt/fanqcu24WzYWW7O127g47n5fbr7Vzc9zcXdxJe3UpkklctI7fxMTkn86/0/wCE+F81&#10;wfihVSnUjl2XYWjQw9OV1BylFc8ov7dowSbd2m7aH8UZ5nWBxHBdNuMHi8XWnVqyXxWi3yxf8t3J&#10;tJdENAeRtsaFiegC5Jr9y/2SPhXP8E/2cfCHwyvLaOG603RYRqEce3at048yYAqAD+9d+e/U8mvy&#10;j/4J4fA3/hfn7Vfh7w/eBv7L0eX+2dW2g5MNuylU6dGlMaHkYVjg5AFfs/D93Arz/GjOI1MTh8tg&#10;/gTnL1ekfwu/mj9s+jbw7KjhcXnVRW52qcPRe9J/fZfJj6KKM1+Gn9SDS5GT6V+Sv/Bbv4u/AX4w&#10;ftd+E/2ZfFHiPxJ8G/ih4L+yah8NvjVqO620SWS62O0Uk0Z86KBZERRdoCsU8UgfaqsT+tEh3I2P&#10;pX42/tw/tL/t3ft7X3ib9mzxh/wRS1XU9Hs9SuofDusazp9/b3unvHvRLuG/ASDzM/MAjNE4O0iV&#10;D83r5JF/Wuf+Vb8yVr9ddH5rqjGu/wB2dV/wT7/4IgftY6b8Sfhv4y/bS+O+j6j4D+E+vXGt+A/B&#10;3h+8N0lzeSzrdrcmQIiiJ5wsxLGR2EYTCocj9akQJ0Nfm/8A8EAfhh/wU2+B3h3xJ8Iv2wvCWoaT&#10;8PdLtIT4Ms/El2kt9aXJYBobbazEWgjGSrEBH2+WPmkr9IqjOKlapjHGc1JLZx0WuvTrrr5hQjGN&#10;PRW9Ty39sz9lH4Z/tsfs6+If2dPipbsNO1y3X7NfwoDNp13GweC6i6fPG4BxnDLuRsqzA/iz+2r4&#10;A/ZT/Zz+MXwh+AXxBTxZ+0h8XPhd4NfSNa0Hw7J5Gn3yxXlxeWNpdFVnuG+z20rRvBGAfKSIs6gO&#10;h/fSQbRzX4xxftK6D/wRO/4Kd/Hfxh+1V8G9U8UL8WpjrfgPxZpV/aT3kdi1zcStDtYq0aSyOkb7&#10;ihVrFTtkRg46sjqVm5wjeVldRTs23o9d7W1dt7eROItp08z70/4Jlf8ABUn4ef8ABRPTPEmgx+At&#10;R8FeN/Bk0UfiTwjrEgaWNXyomiJVWZRIjoylQ0ZChgN6k/Vh5GK/H/8A4JF+Pf2o/wBp/wD4KwfE&#10;b9vjwx+yevh34Z+PrJ7HWPEGrQy232O0W2X7KtoS6peXE0tnatcMiShC7Nuj8xd/6+pKWHIrizXD&#10;U8Ji+SKtona97NrVX8maUpOULv8A4cjncRQNI54VSSce1fLXw6/ZC8a/EzXLnx38XJW0mK/vpLma&#10;xjUC4mZmLMcciJST3y3XgcE/VRjBXbmgRAdDXxWe8LZXxJXoTxyco0m2o3tFt21l3tbRebPWy/Ns&#10;XlkKiw7Sc7Jvqkr7dr/oeTfEL9m7whbeAbiP4d+HVttQ0+ykfTYY52xcyKhKxOW3febA34LA888g&#10;/mF+2N8SPB/xZ0Hw/wCIvDvmW+oaZdXVlrWl30Ziu7OU7CsboeoBST5hkA8HB4H7KPHxkmvzF/4K&#10;6/sdz/Dvx437SngPTJW0PxFcY8QRwxjbY6gf+WhxyEmxkkggSBstmRFr6Pwv8LfD3D+KuC4jpUvq&#10;2NpOXJKn7sKnNCUJU6kNndSvGStLmS30R+M+OmZcUVvD/EUKFq2Hkl7WMleUUpRkqkXv7rjaSd1y&#10;tvS1z4tHSkY8daATikOSMk1/fG6sf57+p9MfAzSvC3ijwNptxcCb7RDZrHJbySDB2DZuG0A4OPXj&#10;8s99beEfDlttMWkxbl5DN8xz+NeH/A/XrmPwpb3FpcMs1ncPGT2HO7HuMNXuXhrXYfEGmrepHtZW&#10;KSL6Ngf41/iJ4pZXUybxGzbCSVuXEVbLsnNuP4NH+u/grnGR59wfgFOjH23sYXfKvetFJu/e61R1&#10;HgX/AJGS3/3X/wDQDXR+Mvh34H+IMMNv418LWepLbsWgF1CGMZPXB6jPf1wPSuc8Df8AIy2/+6//&#10;AKCa7xq/lHjzNMyyfi+ji8BWlRqxprlnCTjJayWkotNdtz9bzbA4PMKMsPiqcakJLWMknF+qeh5D&#10;44/ZG/ZqbRr/AFrU/Dw0SNIS8+pWupSxC2Uclgrs0Y49VI9q+NfGKeDo/Et3D4BOoNo8chWzk1SR&#10;GmkUfxHYiAZPIXGQOCSea9Z/a1/aVvvidrE3gHwpLJb+H7GYpcHBVr6ZW5Zuf9WpA2qR1G484C+J&#10;44xmv9pvoh+Hvixw3wes547zbEV62JinSw1WpKaoU2k05czb9pJW929oLT4m7f5YeP3FnAuccQPL&#10;uF8DRpU6LanWpwUXUnqmlbTli+tryeuyV+psfDzWnw6v/EHgH4u+GdL8XTw+RZTaw19F/YyONslz&#10;GIbaTz7gLlUVflQtvyWVccP8Ofhl4A+Avgm88A/D7VbjV7rVLpJfEPia6tzA16IsiK3hiLHZbqxa&#10;T5vndnUsB5aKL4QCjDYwzZr9qXhHlOK46fFOZ4mpia0WnThPlVOny/AopJNqDblG7+JuTvLU8Oh4&#10;4cVZb4W1OA8pp08Ng60uavKnF+1rvTSpNtvl0S5VZW07iEjbXUfCTXU0fxhFDNLtjvE8lj6N1U/n&#10;x+NcxtHWkZA3+elfa8YcM4PjDhfF5LiXaFeEoXtflbWkrd4u0l6H5hw/nFfh/OqGY0VeVKSlbulu&#10;vmrr5nvmv+JNH8N2Jv8AVrxY12nan8T4HRR3NeK+KvEdx4r12bWriPy/MwI4s/cQDgf1+pNUru5u&#10;7+Xz767kmk27fMmkLNj0yaYBivyDwV+j/k/hLKpjqlb6xjKi5XO3LGMXq4wjd7tK7bu9lZXPvfET&#10;xSzDjqEMLGn7LDxd+W93KXRydltrZJW9QJOOlIOByKViQM17x/wTz/ZMuP2qfjhb2+u2Mh8K6CVv&#10;PEE3ltslUN8lqGxjdIw5GQdiuRyK/cs2zTC5Ll1TG4l2hBXfn2S829F5nwGQ5JjuIs2o5dg481Sp&#10;JJeXdvyS1b7H3B/wSN/Zul+D/wAA2+J3iG08vWPHDR3YVlG6GxUH7Omf9oM0v0kUEZFfWyUyC2ih&#10;jVIl2qq4VcdBUoGBiv4sznNcRneaVcdW+Ko727Lol5JWR/pVw1kOF4ZyLD5ZhvhpRSv3fWT827t+&#10;oEZGKa7heQacTgVyPx10X4i+JPgv4u8O/BzxHDo/i6/8L6hb+FtWn+5Y6i9u6207fK3CSlGPyngd&#10;D0rzEuaSV7HuHhv/AAV8/av8d/sZ/sE+NPjR8LmSPxJtt9M0S9lhEi2M91MsP2naSAWjRmdM5XzA&#10;m5WXKn84/hj4X/a7/Zi/ao8TePYf26vEXxJ1j4c/s2618TvHbXGuXV1oEWrXFhcPYaaFZylyjNLD&#10;dLkRb4/mTbgrXsH7bH7Wfxa/ZO/ZL8I/sYf8FVvgHrnxR0vx94Vuf+E6+K/hPV0iWxvPt0zW8EKf&#10;ZlSS5t1Wzk3s8SsSCFkwyn5h/Yk/4JaePP2sPDGt+Cv2Yv8AgpV4T1D4ZeMGsB460uO1lt/EBsrO&#10;4/0e3u9PkBkiaMbiieabcsBseRNrH67L8PTw+Am6rSi2/etdSWi0dm1bVpO120cdSfNUVv8AI/YT&#10;/gmv+0F46/an/Yf+G/x7+JwtT4g8Q6H5mrSWUHlxyzRzSQtIE6KX8veVHALEAAYA92rk/gl8HPAX&#10;7P8A8J/DvwV+F+jrp/h/wvpMOn6XajGfLjUDc5wN8jHLu55d2Zjkkmusr5WtKEq0pQVk27Lsjqjd&#10;RVxrjd2r5q/b7+B37J/hrwt4g/4KAfF79nvQfGHjD4XeA7640GbXI3nhCwpJPFGbd38lm805WRkM&#10;iFvlZTjH0vXK/Gz4TeFvjv8ACXxR8F/G6zNo/izQbrSdU+zyFJBBPE0bFW7MAxI9/Wnh6nsa0ZNt&#10;K+ttHbqvmOS5o2Pxu+G37If/AAVk/ax/Zr1T/gqHr/7euteC9at9JuNd8B+CdHuriGzbTYIs7I1t&#10;51hsYnjiIWEQy+aADNzIxr7s/YW/4KkfDbxj/wAEzvCP7Yf7YHxS0vw3dLNJo3ibU7tCgutRhuGh&#10;DRRRRjzHlQRzFIUIQO/RY2I+eNM/ai1T/ggH+ztffsqfGD4pr8YvGGoa5JN8G/BelRyLJZaLIQiN&#10;eyOmYFabzdsKGXc/yx/KXaP491j4N/HTW/2jPhT+0N/wWY+DPiLw/wDBjxd4hSy8M6L4ZktNO0zQ&#10;5LhlmjtWsEcyWNq+0tMuI7mRFlk3vKpLfV1MOswjL2tlBO8HFJSkkn7sVo36vZ9zkjL2e2/XyP3+&#10;8A+OPC3xN8GaP8R/A2tpqWia/pVvqOj38Ssq3NrPGskUgDAEBkZTggEZ5AOa2s1m+EvCfh3wL4a0&#10;7wb4Q0W103SdIsYbLS9Ps4RHDa28SBI4kUcKqqAoA6AVpV8e/i0Owa+ccCsH4kfDzwt8VvBGpfDz&#10;x1o6X2k6vZvbXtvIvVWGMg9VYH5lYcqQCCCAa6Ciqp1J05qcHZp3TW6a6ozrUaWIpSpVEpRkmmnq&#10;mnun5M/Ev9s79kjxb+yN8VJPCepNLeaFfM03hzWGUf6VCMfI2OkiZCt2PDAAEV5FjnFfur+0B8AP&#10;h3+0b8Nr74a/EfS/PtbpCba5j4msp8HZPE3ZlJz6EcMCCQfx4/al/ZO+KH7J/jlvC3juw86xupJG&#10;0XWrcfuL+FT1H9xwCNyHlSe4wx/qXw949ocRYeODxcksTHv9tLqvPuvmtNv4V8WvCrFcH42WYYCL&#10;lg5vpr7Nt/DL+7/K/k9d6/wEvt0Wo6Yzt96ORV7DOQT+g/SvoP4cW4g8OCbP+umZ2z+C/wAhXyX4&#10;K8St4S8RQ6uFZovuXCr1ZD1/Lg/UCvoLWviteaF8Praf4c2cGqT/AGcO8judqbuThRy5HORkdO54&#10;H8MfSb8Mc4/4izDF4ZJUcxcFGcmowjUSUZRnJ6RbspK+6el7H9EfRq8QMjy3hWrPHzfNgoTvFLmn&#10;KLd4uEVq9G0+1tT2Dwnqumab4msU1LUYLdriRorcTTBfNkKMQi5PzMQDwOeDXopI7GvzS8SeLPEn&#10;jDUG1XxLrM95PuJDTNwmeoVeij2AAr1b4LftofEL4c+Xo3i95PEGk4VUW4k/0i3A/uSfxDH8L56D&#10;BHOfzvxa+gHx5iMmpZzkONp4rFwhapQtyKVm2vZTbtJ62tLlv0d9D6XJfpfcKZpxDPDZjhJ4fDt2&#10;hVvzNedSKXu37x5rde55/wDGbQJPCvxc8SaA9rJCtvrdz5CSdfJMhaNvxQqQfQj6Vzdd3+0p4x8J&#10;/EL4uXvjbwZeyTWupW9vI/nRFGjkEKoyEHoRs9x6EjBPCV/qL4aYjNMV4e5TUzKnKniPq9FVYSTU&#10;o1FCKmnfW6kn67n8EcZ08DR4tx8MHNTo+2qcko6pwcm4tW7xsFFFFfbnzVwooooC4ZopuOx/Ouo+&#10;D3wd+IHx38fWPw5+GegS6hqV5IB8qt5dumcGWVgDsjXqW/LJIBxxGIoYSjKtWkoxirtt2SS9Tpwm&#10;ExWPxMMPh4Oc5NJRSu23skh/wZ+DXj/4+/ETT/hh8NdHN5qeoPwWyI7eMfemlbB2Rr3P0ABJAP7P&#10;/swfs5eEP2XvhDp/wt8JxrM1uvmalqX2cRyX90335mGT16AEnaoVckLXLfsTfsT+Cf2P/BL6fZyx&#10;6n4j1LD61rrRBWk44hjHVIl6gEkkkknoB7jX8r+IXHU+KMV9WwzthoPTvN/zPy/lXzer0/unwh8L&#10;qfBOB+vY5J4yoteqpxevIvP+Z91ZaLUUkrkiiiivzU/axsnKV8Q/Ev8A4LvfsZfDf4p/FD4CeLX8&#10;ReHvF3w5tdSWBPE2lJb2WuXlpBLIILWQSkkyGNRH5oi83zU8vduFfb0n+rNflX/wUavP2aP+Cif/&#10;AAUC0/8A4J0+Ef2S5PE3iPTlik8e/F3QbpLHUfCqhU+cSMhS6hijeMSxTErIXWKLbMqOvo5bRw9e&#10;tJVotxSu2mlZLq77rpbfsZ1ZSitHqeN+GPFv/BejVvhKn/BRU3+j/FjwH8RLVr/WvhHdW39pWsGm&#10;RsyJGumPGBAjR5ObRmldQGm3tyfev+CK3wn/AOCfX7S3xf1b9v39mD4UeJfhp4u0FrnTPFHw8XUl&#10;m0azurxNxktT5YJhKiTbGBGsbEgRoqRivO/hl4f/AOCuf/BEfxnpnww0vwXe/H74H311GllB4dsZ&#10;p7jSw8zeZHFGMyWcpyX2N5ls28EMG8zb+t/hPw54a8P291P4b8L2elnVLxr/AFCO1s0ha4upAN80&#10;uwDfK2Buc5JwMk4r08yxip03Gny2n8Lg7Jx7Sj3S76+bMaUfev27/oaag8Z9KdRRXzZ1BQVBOTRR&#10;QB4X+1D8IP2Sfhxe6x/wUL+L/wAD9P17xN8NfB9xewazJZrcXcFrZrJdAQLI3lrKrbyj8MpbhhX5&#10;v6L4O/bc/wCDhT4t6P45+Kfhr/hXP7NPhnxBHe6TpdxA3na15ZcFkY4NxO8bvE0ylYYlfCK7B937&#10;IXVvBd27Wt1Askci7XjkUMrD0IPUU22s7ayt1tbO1SGNF2pHHGFVR6ADoK9DC5hLCwbjG87WjJu/&#10;KvJd/PoZyp82+35kit2pVJI5r8yv2qf+Dk/4Sfs3/tcap+zppP7PWo+JND8M64NJ8UeLk8SLbSQX&#10;Ec3l3f2e1+zyeeIQGA3SxGR1ZfkUB2/Sjwz4g0PxZ4esvFPhfWrXUtM1K1ju9N1GxuFmgureRA8c&#10;sbqSroykMrAkEEEHBrHEYHF4WEJ1o2Uldef9eZUakJNqL2L1FJvX+8KUMD0NcpQ1o1YYrmfix8I/&#10;h78avBd38PPiX4Zg1XS7xR5kEy8ow6OjDBRgeQwIIrqKa6knOK0pValCoqlOTUlqmtGn3T7mOIw9&#10;DFUZUa0VKMlZpq6afRp7o/J39sL/AIJYfFX4ES3fjX4SwXXizworNIwt4919p8fGPNReZQMnLovQ&#10;Esqivl/S/EfiHw/vh0vWLi3BY741YgZ78HgHjFf0AbM5G0V4D+0r/wAE3/2cf2kb2bxHqXh6TQdf&#10;ljCya1oO2F5cHhpY8FJW7biN2MDdhVx+wZL4nYXHYRZfxNh416WnvOMZbbc0JK0rd1r5Nn818X+A&#10;1SniZZjwpXdGpq/ZuTitd+Sa1j6PTzSPxxd3kfe7ZZjls96QDIxmvq/4z/8ABHz9p/4dzTXXw+k0&#10;/wAZaep/cyWcgtbkjj70MrbR34V24HrxXzV4v+HPxB+HuoNpHj3wJrGh3SIHa31bTZbdwp4DYkUH&#10;B7Hoe1fu+V8R8P5vTTwWIhLyTSa/7ddmvSx/MeecH8U8P1nHMcJOHm4tx9VJXT+8xsUUZHrRmvdP&#10;mfeCgnFGau6D4a8S+KtRi0jwt4fvtSuriQRw2un2jzSSOeiqqAkk+g5rOpUp0Y805JLu3ZGlKjWr&#10;1FCnFyb6JNv7kUhkjpSbvevoz4Rf8Er/ANr/AOKqw3t74Ih8L2cyK63HiS58lwpUnmFQ0qngAqyq&#10;QWGR1x9rfs8/8Ekv2dfhA9trnj+KTxvrMD7xNq0Ajs1bti2BZSB6Oz9T7AfB554lcL5LFxVX2tT+&#10;WGuvm9l56t+R+pcL+DfG/EtRSdB0KT3nUvHTyj8T+63mj4T/AGTv+CfXxw/aou49U0+wOg+GQ48/&#10;xFqUJ2uMZxBHkGY+4wg7sDgH9Uf2a/2WPhD+y54N/wCES+F+hGNpgv8AaOq3TK91fsu7DSuFGcbm&#10;woAVcnAGTXodvaQWdulta26xxouEjjXAUemBUsYwOlfz5xXx1nHFU+So+SitqcXp6yf2n66Lokf1&#10;xwF4WcPcC0/aUl7XENa1JLXzUV9lfi+rYBAOBTqKK+KP04Kz/FPibSPBnh2/8WeIbsW+n6XYy3d/&#10;cGNm8qGNC7vhQScKpOACT2BrQrP8UeH9J8W6BfeFdfsftOn6nZS2l9bliolhkQo65BBGVJGQQee1&#10;CtfUD5U/Za/4Lgf8E8v2tNdm8HeFPi83hnWlmZLXSfHVqNNe9QbP3kMpdoHyWIEfmCX5HJjCjcfk&#10;D9oX43/tC/8ABGj/AIKcfEz9qTxF8I73xp8GvjZb297d3uioFNtcQptiVpmUiKWKR5V2FgksVyrA&#10;l12r8z+Jf2df2Ff2J/iZ8dP2Lf8AgoL8NdeuI/DcEviP4I+NtNY2uqanaTBUjsxOAI7jzCINv7qS&#10;GKaHUD8h8xT6x/wST/Z1/wCC1eg/DHwD8Xvg18S9LuvhR4o1dXuPBXjzWGubeLS1uPnuUt5UYwJL&#10;vndfs7KzlQ7A5Qn7D6jgcLGdWD/dySVpuykmuZcsl1Vu2j0OL2lSdk1r5dD6S/4JJ/FD9pn9uH9u&#10;/wCK3/BQjxTpPirwr8KtW8KWmg+C/CmtXk5trht1u63EKE+UxRYJWZ0XG6/baeXz+kyqF6Go7W1t&#10;7W3S3t7ZY0jUKiRqFVR6ADoKmHXpXy+KxEcTW5ox5VZJJdElZa9X5nXCLjGzdwooornKCiiigAoo&#10;ooA/MX9qf/g2t+GP7R37XGtftEWP7RF/4f0HxVrTar4i8L2/h+OWZriVt9x5Fz5qrGJHy3zROVLt&#10;ya/SK0tvCXw08GR6fY21joug6DpojhhhjWG2sbSCPAVQMLHGiKAAMBQPQVrSHamcV+Vf/Bcf9s3x&#10;/wDG/wCN/hn/AII8fsv6rNZeIvGWp2EHjzWjcPbRxQ3S7o9P3Hb5kbROtxNtJDJ5cQLFpEHq0ZY7&#10;OKsKFSfuxW72jFLV/cvyMZclFNpblPQ/+Dk6zn/ay1GbVfgrdN+zqNeh8PWvxCtdNn+0Wt0yyst3&#10;KT+7ZJQhkFv8sywRs4DurRn9UfC/iLw94w8O2Hi3wnrVrqel6paR3em6lY3CzQXdvIgeOaORSVdG&#10;QhlYEggggnNfgH4u+Dn/AAUY+FGmax/wb+aH8MfA+tDxNry+JtB8SPFb2VxqGmrJ5xuknlkRXG61&#10;ySyvcIIJoFMiBFT9rf2LfhZof7L37Ovgv9kxviXaeINc8EeF7a11JjeKZydvzSCLO+OHc22MMOE2&#10;DJPJ6s5weCoQhKhZX2Sd7xtpJ9m3o0TRnOV+b+mewUUwyELk4pUcsMmvAOgdRQM0UAI6lhgVQ1fw&#10;9ouu2badrmkWt5byY3w3UCyIcHIyGBB5FaFIy7uaIuUZXTJnTp1I8s1deZ5tr37IX7L/AIn1F9X1&#10;/wCAPhC6uZOJJpvD9uWb8dlcxef8E5f2Lb/Uv7Wm+AWkLKSDshaWOLj/AKZo4T/x2vb/ACxS7a9K&#10;jnGcYf8AhYicfScl+p4tfhnh3FO9bB0pPfWnF6/NHl1l+xf+ydp08d3Zfs7eD0mhYGOT+wINwI6H&#10;O3rXeaJ4N8K+GYWg8NeG9P0+NjllsrJIgx6ZO0DJrVK5pAg71y1sZjMRpVqSl6tv8zsw2VZXg9cP&#10;QhD0il+SQiZGOKfRjnNFc56AUUUhJzigBaKaXxRvNFwAttrn/BfxW+GXxJm1W2+HfxC0PXpND1Br&#10;HWo9F1aG6awul+9BMImbypR3RsMO4ryn/gpx4O+Onj79gX4qeDv2cLxofGF/4Tmj09Y4y0tzDuU3&#10;VvFgE+dNbCeGMjBEkiHcuNw/Hv8A4Nw/gh+01on/AAUGbxrb+Ate0nwvo/h7UbPxtdahp0tvCS8e&#10;IbVi4UGX7QIpNnLARscAAkepg8tp4rAVsQ6iTh07/wDD7LzMZVJRqKKW592f8F8/+Ccvi/8Aa1+H&#10;HhX4/fAL4fyeIviN4D1SKBdDjjjkTV9LllDPDIkjKH8qXa4GfuSTgg7gV+6Pgw3il/hL4XPjjwXY&#10;+G9a/wCEdsTrHh7TJEkttLuvITzbWJk+Vo433RqV4IUY4rpFjBPU04RhRgGuWpi6tbDQoy2i3bvr&#10;bT0NFCMZOS6jqKBxxRXKUFFFFABRRRQAUUUUABGeor5N/wCCn/8AwSp+F/8AwUL8Hw+ItM1FfCfx&#10;S0CCIeEPH1vE5ktxFKZVtphGys0JLSbWB3QvJ5ihsMj/AFlRW1CvWw1VVKbs0KUVJWZ+GX7TX7H/&#10;APwUQ/YX8F+Lf+Cnf7W37Scfij4laHp0PhL4d3lnqMl1Jpy3ha1a+DuiLEI7aW68uFFyZ7kzswZG&#10;WbwfxN4P8Efsd/DnUfiR8SPGfxY+Gv7YnhHXodf0/UNc1L7Zp/i6O6uQJZLW6giZJo/Id3kaSbEr&#10;SzIzSqfLX98v20f2T/h5+25+zd4k/Zt+Jk81tp+vQR+TqNqimewuY5FkhuI9w+8rqMjjcpZcgMa/&#10;PO3/AOCfv7Wfwa8Fal4M/wCClniP4d/GT9mv4R+FdR1bQri7t5YNcgtrGF3tIIZYI0uYGKogeJpp&#10;4ghMQeRQoP1GCzanWo/vbKV9UtG46WjHSzW94ve97nJOi4v3djK/4KVftl/GL9vZ/wBnf/gn5+zv&#10;qDeHvEnxa0DQfGfxIWx1UCTQoJrdL2O1lmDIU8hVku3VkWRxFasgG8I/25+xX+0j+1X8Zvjl8YPh&#10;58afgGfDvgjwTrlvY/DXxgqzEeJ7PMyG6852MdzvWKKbdCAsfn+U2XUsfxx/4WL8RvB37LHxJ/4K&#10;DfE22WL4tftQ6tceDvhfb29uGa00NmVNVmhjcbIYjGIbGKT5pgPubQzSH6k/Zx/bc/a6/Za8NaN/&#10;wTR/4J8fsuQ/FzxF8I/D/wDxdTXtW1F/strrU07yXVjbMJY1EcEzvCpZw8jRSBYlWFmZYvLv9lVK&#10;kl7t1d6Wd05S5nZWTtBX8whU968n/XT/ADP2AUgfLmnZr45/ZP8A+CxP7O/xX/Zruvi/+0vrVj8K&#10;vEXhnxRH4W8deHdemdDYa2xcLDGGXeyyCKZwpBaMQzBziJnr7Agu4LmJbmCRZI3XdG8bZVgeQQe+&#10;a+WrYeth5ONSNtbf0+p1RlGS0JqKasgbjFOrMoKKKKADIHU0Zz0qNpVJwV9qchB6UAOo3KOppsjB&#10;Uya5X41R/Ea8+D/iq1+Dt9Ha+LpPDd+vhe5mWMrFqPkP9mYiRWQgS7CdwK46giiK5pJAdZuX1ppZ&#10;c53frX52f8EsP+CqV34j/wCCWXir9pj9r3xpcapqvwn1C8sfEepSxxx3Wop+7ktEIwiNO/nx2y9C&#10;7IpYl2YnxjSP+C63/BRL4fQeHf2sv2jP2HbPS/gD4w1KG202+sWkF1bQSeZsmSVnzIxVDIvmRRpM&#10;E+QoJFYepHJsdKpOCS9123Su+iV921qkY+2hofa/7Vv/AAVf/Zc/Zt17UvhZa+M4te8cr4A1rxNp&#10;Ok6WhuLeRbCzuLkxTTxkrEzrbTkDOcQtkqSgb8qvGn7SX/BR/TPCPw8/ao0T/gprrviD4xfFC6ju&#10;vDP7P3g6xnvrdNNd9iSzWsUhtoSSQFie33NztkZo5CvXf8Exv2bP2ePgx/wU9+Jn7GPxL8PyaxoH&#10;xX+Gt9F8JfFN5b5a+0K9g+1LJCXUjdLYmQNLgFXtZIyAWdRf+Df/AATG/wCCwv7BPxE8WfBj9kz4&#10;e/D/AFGz8Xi4tLP40TQW0d9ZWDJsGyd38+ybbtYxKkgEiAqX2ox97D0MvwMnBSV2ou80rSTvdXad&#10;kuqWrtoYylUmk7fd0P1x/ZQ+NF78dfgdofjHxNq3hWbxRDaR2njjT/B/iCDUrPStbSJDd2XmwyyK&#10;rRu2DGXYqCoLN94+lJEijiNeeT8tfP8A/wAEz/2FfD3/AAT3/ZQ0X4B6XqceoasZpNT8WatA8nl3&#10;+qTKglkjVz8kapHFEgAXKwqxUOzk/QVfI4hU/bSVN3jd29DrjzcuonQ4C0tFFZjCiiigAooooAKK&#10;KKACiiigAooooAGUMMGqeueH9E8T6LeeG/Eel29/p+oWsltfWN5EJIbiF1KvG6sCGVlJBUjBBxVy&#10;igD5b+KX/BLH4DfE/wDax+E/7TN5qFxp+mfCHS/svhz4d2djAujrKksksNwqBf3TpI6udv3jbw9N&#10;p3fkf4r+DPwC/Yw/bN+K/gD9ujxX8WPAPijUvGU+t/Cn48eDfPdntma4lbzowR9oE3nW5kMSM6zK&#10;ULohYt/QkEA5rB+Ivws+Gfxe8ON4N+K/w50LxRo8kiSyaV4i0iG9tmdeVYxTKykjscZHavWwWb1s&#10;PeNS7i1bR2a1vpv87p36mM6Klqj8C/2mf2OPFPgv/gkprn7WVl8cV+I2mfE744aN4rbX5tNntbs2&#10;62mrWss14kuStw19eujhWdPlV1kbfhfc/GX/AAUr+K/xh/aluf2sPhV4x1Cz+AP7LXhmJdTisdTM&#10;Efi/Vp4jbR2wBUiQ3FwyxgsGSKC3eVT5jor/AKS/8FFP2KB+3D+xxrn7K/hzxda+Ff7Qayk0+9/s&#10;3zobf7LPHKkXlKyYQ+WF4Pyg5AOMV4T+01/wSetPDP8AwR38QfsG/spaXBNrkNnZ6n50saQy+I9V&#10;t54J55JGZtqyziDy03ttQCJCwRQR6VHNMHiKcVX+Jza6WjGXKm9kr2Vla1tzN0pxl7u1vxR89aT/&#10;AMFh/wDgq/4E+EWjf8FA/iz+zr8OdS+BOua0ltcaf4fvidR0u1eTZFK0izyGNnZwmZIzl0AMcPmJ&#10;u/WXwr4o0nxn4Z07xf4dvVudP1Sxiu7G4TpLDIgdGHsVINfzueH/AAV+xd8QdA8O/Bfxb/wTk/aI&#10;8K/ExorXSfGS/DjVDHHq1xGY4nZra9t5lRXnjExjEa7ZRjc2M1/Ql8KPhx4Z+Dvwv8OfCPwTDNHo&#10;/hXQrPSNIjnk3ulrbQJDEGb+IhEXJ7muXOqOFoqHs4cru9tnHS32pXe+ul0VQlKTd/6ZX1H43/B/&#10;R/HsPwr1b4s+GbXxRdbfsvhu4123S/l3AldtuX8xsgEjC8gE11CM7DJIr+Zz9rr9kv8A4KKX/wDw&#10;U38UaM/gPxpq3xE1T4jtc+G/Eun+aqz77gPYXUF4HEdtEkQhKEyoLZYwreV5RC/0p+E7bXbPwxp9&#10;n4n1CO81KGxiTULqGPas04QCRwOwLZOO2a5syy6jgadKUKqnzq7t02/AqlUlUburWPxO/ZG0H/gp&#10;L/wU1+OPx20vRP8Agpn4v8B6f4A8WhGtZJ55LeSO6ur8IkaRTRLAkYtMbQNuGAAAXn9ALP8A4Ko/&#10;s5fs0ftHWv8AwT6/aV+IeqWPijw34K0yS8+I/iW2S203W7w2iySnzM/I7Jhw5GxpDJHuDoof8ofh&#10;P+yP/wAE+/jn/wAFH/2kvhz+2l+0JdfDTQ/DfxB1oeFLyDxTp+mLcsur3MbQs97BKJCECEBACMMT&#10;kEV9Ff8ABZTTv2TvjP8AC/8AZv8A2IP2P7Hw74+8d+IF0/SPBHjyO+N5LaaDbO9gnmXtvxMj3Ecu&#10;7IkWP7Pct5asVNe7isPh8TjKdGSag46WioqPup3cvtdbpnPGTjTbX57/AC6HcfF3/gvD+1Z4o/Yi&#10;8Yftffs9/s76PpeheH/jBa+HNJ17WknvodR0x45pGleFTE0DhltI3djszeBExIMr5H8Stc/4K9/s&#10;lfBfwR/wWD8U/tY3HizTvEl9Z6n4p+G8bXH9nafp1+zNb27oxMQhKypF8qKYJJY9jOVV6n+DXi34&#10;yp+w/wDG3/giD+1B8ADofijwL8OdU8ReDdT0y1kW21OGyuhfh3KD94WuFEkc6/LNnYwDj5/Ov2XP&#10;DX/BYT/gpv8AsDeHP2NPAOheGf8AhSdnrkel3njrUL63huoYLMpNHZzoLgzSQRN5JQR228lYwZNq&#10;kjanh8Nh4yajCMFO0m7O9NrSzd9Xq9Nbg5Sb1bvbT1L3/Co9R+JH7Wf7Rn7FHwtv5LDSv2pvhzY+&#10;PfhpZ3nlR/br6N4vENpas2ZAhU/2jbMzOq/I7HPyEVPiD/wUQ+I/xd/4JvWv/BGK6/ZF8Yf8Lks2&#10;0zw8bW2syVFtp91DdJKYT++WYpbqrKVEe1ml8wLhK/Vu9/4JVfs3av8AFv4K/HDUb7xIniH4HeHr&#10;bR/Dr2OpJb2+owW8e2E3aCMltjF3AjaMMXZX3pha+l0iwMlec15dTOqC5Goc3LZ66WlHRPTdNKN/&#10;Q0+ry11t0+TPizwN/wAEffhpr+hfsweOPix4g1Kx8c/APRdOiuptFki2arJAiSrbTOysTHFcplWQ&#10;glHlXgurR/a3kp0oVQDnFOrwa2IrYizm72vbyu7/AJnRGMY7CbQBilAxRRWJQUUUUAFFFFABRRRQ&#10;AUUUUAFFFFABRRRQAUUUUAFFFFABRRRQBVFvB5huRCvmH5d+0Zx6VNAMpk+tFFKIDduSTnv/AIU6&#10;3JMeT/eNFFEQPjX4p/8ABCH/AIJy/GP46a58efHfwz1i41bxJrE2qaxZQ+JLiK0uLqU75pNikMu+&#10;Qs7AMBuY4wOK9g+Ev/BPj9jL4HeIvCPi34X/ALP+i6bqngXR7vS/COou01xNpdrdXEtxOkbzO5y0&#10;txcHeSXUTyqrBZGUlFd+KxWKlQjF1JWttd9rfkYwjHmeh7BJp2nyXP26SxhaZ4TG0xjG8p12564z&#10;26V8E/8ABvN8PdC+GPwI+MXgnw1LdHT9K+PWuWFlHdTeYyQ28dvCgzgZO1Bk9zk0UVVB/wDCdXXn&#10;D82VP+JH5n6CDpRRRXnmgUUUUAFFFFABRRRQAUUUUAFFFFAH/9lQSwMEFAAGAAgAAAAhAH/1Kw3c&#10;AAAABQEAAA8AAABkcnMvZG93bnJldi54bWxMj0FLw0AQhe+C/2EZwZvdpMFiYzalFPVUBFtBvE2T&#10;aRKanQ3ZbZL+e0cv9vLg8Yb3vslWk23VQL1vHBuIZxEo4sKVDVcGPvevD0+gfEAusXVMBi7kYZXf&#10;3mSYlm7kDxp2oVJSwj5FA3UIXaq1L2qy6GeuI5bs6HqLQWxf6bLHUcptq+dRtNAWG5aFGjva1FSc&#10;dmdr4G3EcZ3EL8P2dNxcvveP71/bmIy5v5vWz6ACTeH/GH7xBR1yYTq4M5detQbkkfCnki2TpdiD&#10;gXkSLUDnmb6mz38AAAD//wMAUEsBAi0AFAAGAAgAAAAhAIoVP5gMAQAAFQIAABMAAAAAAAAAAAAA&#10;AAAAAAAAAFtDb250ZW50X1R5cGVzXS54bWxQSwECLQAUAAYACAAAACEAOP0h/9YAAACUAQAACwAA&#10;AAAAAAAAAAAAAAA9AQAAX3JlbHMvLnJlbHNQSwECLQAUAAYACAAAACEA2IjjGrcEAAB4DwAADgAA&#10;AAAAAAAAAAAAAAA8AgAAZHJzL2Uyb0RvYy54bWxQSwECLQAUAAYACAAAACEAoKYnq84AAAAsAgAA&#10;GQAAAAAAAAAAAAAAAAAfBwAAZHJzL19yZWxzL2Uyb0RvYy54bWwucmVsc1BLAQItAAoAAAAAAAAA&#10;IQBmp6GPJZEAACWRAAAVAAAAAAAAAAAAAAAAACQIAABkcnMvbWVkaWEvaW1hZ2UzLmpwZWdQSwEC&#10;LQAKAAAAAAAAACEAZxdgCltsAABbbAAAFQAAAAAAAAAAAAAAAAB8mQAAZHJzL21lZGlhL2ltYWdl&#10;Mi5qcGVnUEsBAi0ACgAAAAAAAAAhAK7YNPoBgAAAAYAAABUAAAAAAAAAAAAAAAAACgYBAGRycy9t&#10;ZWRpYS9pbWFnZTEuanBlZ1BLAQItABQABgAIAAAAIQB/9SsN3AAAAAUBAAAPAAAAAAAAAAAAAAAA&#10;AD6GAQBkcnMvZG93bnJldi54bWxQSwUGAAAAAAgACAADAgAAR4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42;top:757;width:8195;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uCwAAAANoAAAAPAAAAZHJzL2Rvd25yZXYueG1sRI9LiwIx&#10;EITvC/6H0IK3NbMKIrMTxRVE8eYD9NhMeh7spDNMMg//vREEj0VVfUUl68FUoqPGlZYV/EwjEMSp&#10;1SXnCq6X3fcShPPIGivLpOBBDtar0VeCsbY9n6g7+1wECLsYFRTe17GULi3IoJvamjh4mW0M+iCb&#10;XOoG+wA3lZxF0UIaLDksFFjTtqD0/9waBbs9nrK//m6olcfytrl0j/YolZqMh80vCE+D/4Tf7YNW&#10;MIfXlXAD5OoJAAD//wMAUEsBAi0AFAAGAAgAAAAhANvh9svuAAAAhQEAABMAAAAAAAAAAAAAAAAA&#10;AAAAAFtDb250ZW50X1R5cGVzXS54bWxQSwECLQAUAAYACAAAACEAWvQsW78AAAAVAQAACwAAAAAA&#10;AAAAAAAAAAAfAQAAX3JlbHMvLnJlbHNQSwECLQAUAAYACAAAACEAQLHLgsAAAADaAAAADwAAAAAA&#10;AAAAAAAAAAAHAgAAZHJzL2Rvd25yZXYueG1sUEsFBgAAAAADAAMAtwAAAPQCAAAAAA==&#10;">
                  <v:imagedata r:id="rId15" o:title=""/>
                </v:shape>
                <v:shape id="Picture 4" o:spid="_x0000_s1028" type="#_x0000_t75" style="position:absolute;left:16566;top:608;width:9512;height:1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QWxQAAANoAAAAPAAAAZHJzL2Rvd25yZXYueG1sRI9La8Mw&#10;EITvgf4HsYXeEjkPgnEjhzYhkBx6iNsSctta6weRVsZSE/ffV4VAj8PMfMOs1oM14kq9bx0rmE4S&#10;EMSl0y3XCj7ed+MUhA/IGo1jUvBDHtb5w2iFmXY3PtK1CLWIEPYZKmhC6DIpfdmQRT9xHXH0Ktdb&#10;DFH2tdQ93iLcGjlLkqW02HJcaLCjTUPlpfi2Cs5m/vX26bt0aw7LqphPXw+ny6DU0+Pw8gwi0BD+&#10;w/f2XitYwN+VeANk/gsAAP//AwBQSwECLQAUAAYACAAAACEA2+H2y+4AAACFAQAAEwAAAAAAAAAA&#10;AAAAAAAAAAAAW0NvbnRlbnRfVHlwZXNdLnhtbFBLAQItABQABgAIAAAAIQBa9CxbvwAAABUBAAAL&#10;AAAAAAAAAAAAAAAAAB8BAABfcmVscy8ucmVsc1BLAQItABQABgAIAAAAIQA2EfQWxQAAANoAAAAP&#10;AAAAAAAAAAAAAAAAAAcCAABkcnMvZG93bnJldi54bWxQSwUGAAAAAAMAAwC3AAAA+QIAAAAA&#10;">
                  <v:imagedata r:id="rId16" o:title=""/>
                </v:shape>
                <v:shape id="Picture 5" o:spid="_x0000_s1029" type="#_x0000_t75" style="position:absolute;left:25401;top:190;width:11894;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uIwwAAANoAAAAPAAAAZHJzL2Rvd25yZXYueG1sRI9Ba8JA&#10;FITvBf/D8gRvuomgldQ1iCCKt9oW29sj+5oNZt/G7Gpif323IPQ4zMw3zDLvbS1u1PrKsYJ0koAg&#10;LpyuuFTw/rYdL0D4gKyxdkwK7uQhXw2elphp1/Er3Y6hFBHCPkMFJoQmk9IXhiz6iWuIo/ftWosh&#10;yraUusUuwm0tp0kylxYrjgsGG9oYKs7Hq1Vg91+fPx8nNNu5D7tDKrvr5blTajTs1y8gAvXhP/xo&#10;77WCGfxdiTdArn4BAAD//wMAUEsBAi0AFAAGAAgAAAAhANvh9svuAAAAhQEAABMAAAAAAAAAAAAA&#10;AAAAAAAAAFtDb250ZW50X1R5cGVzXS54bWxQSwECLQAUAAYACAAAACEAWvQsW78AAAAVAQAACwAA&#10;AAAAAAAAAAAAAAAfAQAAX3JlbHMvLnJlbHNQSwECLQAUAAYACAAAACEAz5oLiMMAAADaAAAADwAA&#10;AAAAAAAAAAAAAAAHAgAAZHJzL2Rvd25yZXYueG1sUEsFBgAAAAADAAMAtwAAAPcCAAAAAA==&#10;">
                  <v:imagedata r:id="rId17" o:title="Alexandra colour large"/>
                </v:shape>
                <v:shapetype id="_x0000_t202" coordsize="21600,21600" o:spt="202" path="m,l,21600r21600,l21600,xe">
                  <v:stroke joinstyle="miter"/>
                  <v:path gradientshapeok="t" o:connecttype="rect"/>
                </v:shapetype>
                <v:shape id="Text Box 7" o:spid="_x0000_s1030" type="#_x0000_t202" style="position:absolute;left:39934;top:190;width:6092;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D51C7" w:rsidRPr="00401C2D" w:rsidRDefault="001D51C7" w:rsidP="001D51C7">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through" anchorx="margin"/>
              </v:group>
            </w:pict>
          </mc:Fallback>
        </mc:AlternateContent>
      </w:r>
    </w:p>
    <w:p w:rsidR="00677B98" w:rsidRPr="00832C87" w:rsidRDefault="00832C87" w:rsidP="004D4EB5">
      <w:pPr>
        <w:spacing w:after="0"/>
        <w:rPr>
          <w:rFonts w:ascii="Arial" w:hAnsi="Arial" w:cs="Arial"/>
          <w:b/>
          <w:sz w:val="52"/>
          <w:szCs w:val="52"/>
        </w:rPr>
      </w:pPr>
      <w:r w:rsidRPr="00832C87">
        <w:rPr>
          <w:rFonts w:ascii="Arial" w:eastAsia="Times New Roman" w:hAnsi="Arial" w:cs="Arial"/>
          <w:b/>
          <w:noProof/>
          <w:color w:val="F5DC1F"/>
          <w:sz w:val="52"/>
          <w:szCs w:val="52"/>
          <w:lang w:eastAsia="en-GB"/>
        </w:rPr>
        <w:drawing>
          <wp:anchor distT="0" distB="0" distL="114300" distR="114300" simplePos="0" relativeHeight="251667456" behindDoc="0" locked="0" layoutInCell="1" allowOverlap="1" wp14:anchorId="4834B14A" wp14:editId="28824DD5">
            <wp:simplePos x="0" y="0"/>
            <wp:positionH relativeFrom="margin">
              <wp:align>center</wp:align>
            </wp:positionH>
            <wp:positionV relativeFrom="paragraph">
              <wp:posOffset>302260</wp:posOffset>
            </wp:positionV>
            <wp:extent cx="3933825" cy="1718945"/>
            <wp:effectExtent l="0" t="0" r="9525" b="0"/>
            <wp:wrapNone/>
            <wp:docPr id="8" name="Picture 8"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3825" cy="1718945"/>
                    </a:xfrm>
                    <a:prstGeom prst="rect">
                      <a:avLst/>
                    </a:prstGeom>
                    <a:noFill/>
                    <a:ln>
                      <a:noFill/>
                    </a:ln>
                  </pic:spPr>
                </pic:pic>
              </a:graphicData>
            </a:graphic>
          </wp:anchor>
        </w:drawing>
      </w:r>
    </w:p>
    <w:p w:rsidR="00677B98" w:rsidRPr="00832C87" w:rsidRDefault="00677B98" w:rsidP="004D4EB5">
      <w:pPr>
        <w:spacing w:after="0"/>
        <w:rPr>
          <w:rFonts w:ascii="Arial" w:hAnsi="Arial" w:cs="Arial"/>
          <w:b/>
          <w:sz w:val="52"/>
          <w:szCs w:val="52"/>
        </w:rPr>
      </w:pPr>
    </w:p>
    <w:p w:rsidR="00677B98" w:rsidRPr="00832C87" w:rsidRDefault="00677B98" w:rsidP="004D4EB5">
      <w:pPr>
        <w:spacing w:after="0"/>
        <w:rPr>
          <w:rFonts w:ascii="Arial" w:hAnsi="Arial" w:cs="Arial"/>
          <w:b/>
          <w:sz w:val="52"/>
          <w:szCs w:val="52"/>
        </w:rPr>
      </w:pPr>
    </w:p>
    <w:p w:rsidR="00565C8E" w:rsidRPr="00832C87" w:rsidRDefault="00565C8E" w:rsidP="004D4EB5">
      <w:pPr>
        <w:spacing w:after="0"/>
        <w:rPr>
          <w:rFonts w:ascii="Arial" w:hAnsi="Arial" w:cs="Arial"/>
          <w:b/>
          <w:sz w:val="52"/>
          <w:szCs w:val="52"/>
        </w:rPr>
      </w:pPr>
    </w:p>
    <w:p w:rsidR="00565C8E" w:rsidRDefault="00565C8E" w:rsidP="004F566F">
      <w:pPr>
        <w:spacing w:after="0" w:line="240" w:lineRule="auto"/>
        <w:rPr>
          <w:rFonts w:ascii="Arial" w:hAnsi="Arial" w:cs="Arial"/>
          <w:b/>
          <w:sz w:val="52"/>
          <w:szCs w:val="52"/>
        </w:rPr>
      </w:pPr>
    </w:p>
    <w:p w:rsidR="00832C87" w:rsidRDefault="00832C87" w:rsidP="00832C87">
      <w:pPr>
        <w:spacing w:line="259" w:lineRule="auto"/>
        <w:jc w:val="center"/>
        <w:rPr>
          <w:rFonts w:ascii="Arial" w:hAnsi="Arial" w:cs="Arial"/>
          <w:sz w:val="52"/>
          <w:szCs w:val="52"/>
        </w:rPr>
      </w:pPr>
    </w:p>
    <w:p w:rsidR="00832C87" w:rsidRDefault="00832C87" w:rsidP="00832C87">
      <w:pPr>
        <w:spacing w:line="259" w:lineRule="auto"/>
        <w:jc w:val="center"/>
        <w:rPr>
          <w:rFonts w:ascii="Arial" w:hAnsi="Arial" w:cs="Arial"/>
          <w:sz w:val="52"/>
          <w:szCs w:val="52"/>
        </w:rPr>
      </w:pPr>
    </w:p>
    <w:p w:rsidR="00832C87" w:rsidRPr="00832C87" w:rsidRDefault="00CC0050" w:rsidP="00832C87">
      <w:pPr>
        <w:spacing w:line="259" w:lineRule="auto"/>
        <w:jc w:val="center"/>
        <w:rPr>
          <w:rFonts w:ascii="Arial" w:hAnsi="Arial" w:cs="Arial"/>
          <w:sz w:val="52"/>
          <w:szCs w:val="52"/>
        </w:rPr>
      </w:pPr>
      <w:r>
        <w:rPr>
          <w:rFonts w:ascii="Arial" w:hAnsi="Arial" w:cs="Arial"/>
          <w:sz w:val="52"/>
          <w:szCs w:val="52"/>
        </w:rPr>
        <w:t xml:space="preserve">Promoting </w:t>
      </w:r>
      <w:r w:rsidR="00832C87" w:rsidRPr="00832C87">
        <w:rPr>
          <w:rFonts w:ascii="Arial" w:hAnsi="Arial" w:cs="Arial"/>
          <w:sz w:val="52"/>
          <w:szCs w:val="52"/>
        </w:rPr>
        <w:t>B</w:t>
      </w:r>
      <w:r w:rsidR="00BE67A1">
        <w:rPr>
          <w:rFonts w:ascii="Arial" w:hAnsi="Arial" w:cs="Arial"/>
          <w:sz w:val="52"/>
          <w:szCs w:val="52"/>
        </w:rPr>
        <w:t>r</w:t>
      </w:r>
      <w:r w:rsidR="00832C87" w:rsidRPr="00832C87">
        <w:rPr>
          <w:rFonts w:ascii="Arial" w:hAnsi="Arial" w:cs="Arial"/>
          <w:sz w:val="52"/>
          <w:szCs w:val="52"/>
        </w:rPr>
        <w:t>itish Values Policy</w:t>
      </w:r>
    </w:p>
    <w:p w:rsidR="00C76F47" w:rsidRDefault="00C76F47" w:rsidP="004F566F">
      <w:pPr>
        <w:spacing w:after="0" w:line="240" w:lineRule="auto"/>
        <w:rPr>
          <w:b/>
          <w:sz w:val="20"/>
          <w:szCs w:val="20"/>
        </w:rPr>
      </w:pPr>
    </w:p>
    <w:p w:rsidR="00832C87" w:rsidRDefault="00832C87">
      <w:pPr>
        <w:spacing w:line="259" w:lineRule="auto"/>
        <w:rPr>
          <w:rFonts w:ascii="Arial" w:eastAsia="Times New Roman" w:hAnsi="Arial" w:cs="Arial"/>
          <w:b/>
          <w:sz w:val="22"/>
          <w:szCs w:val="22"/>
          <w:u w:val="single"/>
        </w:rPr>
      </w:pPr>
      <w:r>
        <w:rPr>
          <w:rFonts w:ascii="Arial" w:eastAsia="Times New Roman" w:hAnsi="Arial" w:cs="Arial"/>
          <w:b/>
          <w:sz w:val="22"/>
          <w:szCs w:val="22"/>
          <w:u w:val="single"/>
        </w:rPr>
        <w:br w:type="page"/>
      </w:r>
    </w:p>
    <w:p w:rsidR="0082078B" w:rsidRDefault="0082078B" w:rsidP="0003577C">
      <w:pPr>
        <w:tabs>
          <w:tab w:val="right" w:pos="9512"/>
        </w:tabs>
        <w:spacing w:after="0" w:line="240" w:lineRule="auto"/>
        <w:rPr>
          <w:rFonts w:ascii="Arial" w:eastAsia="Times New Roman" w:hAnsi="Arial" w:cs="Arial"/>
          <w:b/>
          <w:sz w:val="22"/>
          <w:szCs w:val="22"/>
          <w:u w:val="single"/>
        </w:rPr>
      </w:pPr>
    </w:p>
    <w:p w:rsidR="00852883" w:rsidRPr="00C76F47" w:rsidRDefault="00CF2F68" w:rsidP="0003577C">
      <w:pPr>
        <w:tabs>
          <w:tab w:val="right" w:pos="9512"/>
        </w:tabs>
        <w:spacing w:after="0" w:line="240" w:lineRule="auto"/>
        <w:rPr>
          <w:rFonts w:ascii="Arial" w:eastAsia="Times New Roman" w:hAnsi="Arial" w:cs="Arial"/>
          <w:sz w:val="22"/>
          <w:szCs w:val="22"/>
        </w:rPr>
      </w:pPr>
      <w:r w:rsidRPr="00C76F47">
        <w:rPr>
          <w:rFonts w:ascii="Arial" w:eastAsia="Times New Roman" w:hAnsi="Arial" w:cs="Arial"/>
          <w:b/>
          <w:sz w:val="22"/>
          <w:szCs w:val="22"/>
          <w:u w:val="single"/>
        </w:rPr>
        <w:t>POLICY</w:t>
      </w:r>
    </w:p>
    <w:p w:rsidR="004F566F" w:rsidRPr="00C76F47" w:rsidRDefault="004F566F" w:rsidP="0003577C">
      <w:pPr>
        <w:tabs>
          <w:tab w:val="right" w:pos="9512"/>
        </w:tabs>
        <w:spacing w:after="0" w:line="240" w:lineRule="auto"/>
        <w:rPr>
          <w:rFonts w:ascii="Arial" w:hAnsi="Arial" w:cs="Arial"/>
          <w:sz w:val="22"/>
          <w:szCs w:val="22"/>
        </w:rPr>
      </w:pPr>
    </w:p>
    <w:p w:rsidR="00852883" w:rsidRPr="00C76F47" w:rsidRDefault="00852883" w:rsidP="0003577C">
      <w:pPr>
        <w:tabs>
          <w:tab w:val="right" w:pos="9512"/>
        </w:tabs>
        <w:spacing w:after="0" w:line="240" w:lineRule="auto"/>
        <w:rPr>
          <w:rFonts w:ascii="Arial" w:hAnsi="Arial" w:cs="Arial"/>
          <w:sz w:val="22"/>
          <w:szCs w:val="22"/>
        </w:rPr>
      </w:pPr>
      <w:r w:rsidRPr="00C76F47">
        <w:rPr>
          <w:rFonts w:ascii="Arial" w:hAnsi="Arial" w:cs="Arial"/>
          <w:sz w:val="22"/>
          <w:szCs w:val="22"/>
        </w:rPr>
        <w:t>This policy has been adopted on behalf of all</w:t>
      </w:r>
      <w:r w:rsidR="0003577C" w:rsidRPr="00C76F47">
        <w:rPr>
          <w:rFonts w:ascii="Arial" w:hAnsi="Arial" w:cs="Arial"/>
          <w:sz w:val="22"/>
          <w:szCs w:val="22"/>
        </w:rPr>
        <w:t xml:space="preserve"> academy schools</w:t>
      </w:r>
      <w:r w:rsidR="004F566F" w:rsidRPr="00C76F47">
        <w:rPr>
          <w:rFonts w:ascii="Arial" w:hAnsi="Arial" w:cs="Arial"/>
          <w:sz w:val="22"/>
          <w:szCs w:val="22"/>
        </w:rPr>
        <w:t xml:space="preserve"> </w:t>
      </w:r>
      <w:r w:rsidR="00483909">
        <w:rPr>
          <w:rFonts w:ascii="Arial" w:hAnsi="Arial" w:cs="Arial"/>
          <w:sz w:val="22"/>
          <w:szCs w:val="22"/>
        </w:rPr>
        <w:t>in</w:t>
      </w:r>
      <w:r w:rsidR="004F566F" w:rsidRPr="00C76F47">
        <w:rPr>
          <w:rFonts w:ascii="Arial" w:hAnsi="Arial" w:cs="Arial"/>
          <w:sz w:val="22"/>
          <w:szCs w:val="22"/>
        </w:rPr>
        <w:t xml:space="preserve"> The New Guild Trust</w:t>
      </w:r>
      <w:r w:rsidR="00832C87">
        <w:rPr>
          <w:rFonts w:ascii="Arial" w:hAnsi="Arial" w:cs="Arial"/>
          <w:sz w:val="22"/>
          <w:szCs w:val="22"/>
        </w:rPr>
        <w:t>:</w:t>
      </w:r>
    </w:p>
    <w:p w:rsidR="004F566F" w:rsidRPr="00C76F47" w:rsidRDefault="004F566F" w:rsidP="0003577C">
      <w:pPr>
        <w:tabs>
          <w:tab w:val="right" w:pos="9512"/>
        </w:tabs>
        <w:spacing w:after="0" w:line="240" w:lineRule="auto"/>
        <w:rPr>
          <w:rFonts w:ascii="Arial" w:eastAsia="Times New Roman" w:hAnsi="Arial" w:cs="Arial"/>
          <w:sz w:val="22"/>
          <w:szCs w:val="22"/>
        </w:rPr>
      </w:pPr>
    </w:p>
    <w:p w:rsidR="00C76F47" w:rsidRPr="000F408D" w:rsidRDefault="00C76F47" w:rsidP="00C76F47">
      <w:pPr>
        <w:tabs>
          <w:tab w:val="right" w:pos="9512"/>
        </w:tabs>
        <w:spacing w:after="0" w:line="240" w:lineRule="auto"/>
        <w:rPr>
          <w:rFonts w:ascii="Arial" w:hAnsi="Arial" w:cs="Arial"/>
          <w:b/>
        </w:rPr>
      </w:pPr>
      <w:r w:rsidRPr="000F408D">
        <w:rPr>
          <w:rFonts w:ascii="Arial" w:hAnsi="Arial" w:cs="Arial"/>
          <w:b/>
        </w:rPr>
        <w:t>Moorpark Junior School</w:t>
      </w:r>
    </w:p>
    <w:p w:rsidR="00C76F47" w:rsidRPr="000F408D" w:rsidRDefault="00C76F47" w:rsidP="00C76F47">
      <w:pPr>
        <w:tabs>
          <w:tab w:val="right" w:pos="9512"/>
        </w:tabs>
        <w:spacing w:after="0" w:line="240" w:lineRule="auto"/>
        <w:rPr>
          <w:rFonts w:ascii="Arial" w:hAnsi="Arial" w:cs="Arial"/>
          <w:b/>
        </w:rPr>
      </w:pPr>
      <w:r w:rsidRPr="000F408D">
        <w:rPr>
          <w:rFonts w:ascii="Arial" w:hAnsi="Arial" w:cs="Arial"/>
          <w:b/>
        </w:rPr>
        <w:t>Jackfield Infant School</w:t>
      </w:r>
    </w:p>
    <w:p w:rsidR="00C76F47" w:rsidRPr="000F408D" w:rsidRDefault="00C76F47" w:rsidP="00C76F47">
      <w:pPr>
        <w:tabs>
          <w:tab w:val="right" w:pos="9512"/>
        </w:tabs>
        <w:spacing w:after="0" w:line="240" w:lineRule="auto"/>
        <w:rPr>
          <w:rFonts w:ascii="Arial" w:hAnsi="Arial" w:cs="Arial"/>
          <w:b/>
        </w:rPr>
      </w:pPr>
      <w:r w:rsidRPr="000F408D">
        <w:rPr>
          <w:rFonts w:ascii="Arial" w:hAnsi="Arial" w:cs="Arial"/>
          <w:b/>
        </w:rPr>
        <w:t>Alexandra Junior School</w:t>
      </w:r>
    </w:p>
    <w:p w:rsidR="00C76F47" w:rsidRPr="000F408D" w:rsidRDefault="00C76F47" w:rsidP="00C76F47">
      <w:pPr>
        <w:tabs>
          <w:tab w:val="right" w:pos="9512"/>
        </w:tabs>
        <w:spacing w:after="0" w:line="240" w:lineRule="auto"/>
        <w:rPr>
          <w:rFonts w:ascii="Arial" w:hAnsi="Arial" w:cs="Arial"/>
          <w:b/>
        </w:rPr>
      </w:pPr>
      <w:r w:rsidRPr="000F408D">
        <w:rPr>
          <w:rFonts w:ascii="Arial" w:hAnsi="Arial" w:cs="Arial"/>
          <w:b/>
        </w:rPr>
        <w:t>Alexandra Infants’ School</w:t>
      </w:r>
    </w:p>
    <w:p w:rsidR="00CF2F68" w:rsidRPr="00C76F47" w:rsidRDefault="00CF2F68" w:rsidP="0003577C">
      <w:pPr>
        <w:tabs>
          <w:tab w:val="right" w:pos="9512"/>
        </w:tabs>
        <w:spacing w:after="0" w:line="240" w:lineRule="auto"/>
        <w:rPr>
          <w:rFonts w:ascii="Arial" w:eastAsia="Times New Roman" w:hAnsi="Arial" w:cs="Arial"/>
          <w:sz w:val="22"/>
          <w:szCs w:val="22"/>
        </w:rPr>
      </w:pPr>
    </w:p>
    <w:p w:rsidR="00CF2F68" w:rsidRPr="00C76F47" w:rsidRDefault="00CF2F68" w:rsidP="0003577C">
      <w:pPr>
        <w:spacing w:after="0" w:line="240" w:lineRule="auto"/>
        <w:rPr>
          <w:rFonts w:ascii="Arial" w:eastAsia="Times New Roman" w:hAnsi="Arial" w:cs="Arial"/>
          <w:b/>
          <w:sz w:val="22"/>
          <w:szCs w:val="22"/>
          <w:u w:val="single"/>
        </w:rPr>
      </w:pPr>
    </w:p>
    <w:p w:rsidR="00CF2F68" w:rsidRPr="00C76F47" w:rsidRDefault="00CF2F68" w:rsidP="0003577C">
      <w:pPr>
        <w:spacing w:after="0" w:line="240" w:lineRule="auto"/>
        <w:rPr>
          <w:rFonts w:ascii="Arial" w:hAnsi="Arial" w:cs="Arial"/>
          <w:sz w:val="22"/>
          <w:szCs w:val="22"/>
        </w:rPr>
      </w:pPr>
    </w:p>
    <w:p w:rsidR="0003577C" w:rsidRPr="00C76F47" w:rsidRDefault="0003577C" w:rsidP="0003577C">
      <w:pPr>
        <w:spacing w:after="0" w:line="240" w:lineRule="auto"/>
        <w:rPr>
          <w:rFonts w:ascii="Arial" w:hAnsi="Arial" w:cs="Arial"/>
          <w:sz w:val="22"/>
          <w:szCs w:val="22"/>
        </w:rPr>
      </w:pPr>
    </w:p>
    <w:p w:rsidR="00CF2F68" w:rsidRPr="00C76F47" w:rsidRDefault="00CF2F68" w:rsidP="0003577C">
      <w:pPr>
        <w:tabs>
          <w:tab w:val="right" w:pos="9512"/>
        </w:tabs>
        <w:spacing w:after="0" w:line="240" w:lineRule="auto"/>
        <w:rPr>
          <w:rFonts w:ascii="Arial" w:eastAsia="Times New Roman" w:hAnsi="Arial" w:cs="Arial"/>
          <w:b/>
          <w:sz w:val="22"/>
          <w:szCs w:val="22"/>
          <w:u w:val="single"/>
        </w:rPr>
      </w:pPr>
    </w:p>
    <w:p w:rsidR="00CF2F68" w:rsidRPr="00C76F47" w:rsidRDefault="004F566F" w:rsidP="0003577C">
      <w:pPr>
        <w:tabs>
          <w:tab w:val="right" w:pos="9512"/>
        </w:tabs>
        <w:spacing w:after="0" w:line="240" w:lineRule="auto"/>
        <w:rPr>
          <w:rFonts w:ascii="Arial" w:eastAsia="Times New Roman" w:hAnsi="Arial" w:cs="Arial"/>
          <w:sz w:val="22"/>
          <w:szCs w:val="22"/>
        </w:rPr>
      </w:pPr>
      <w:r w:rsidRPr="00C76F47">
        <w:rPr>
          <w:rFonts w:ascii="Arial" w:eastAsia="Times New Roman" w:hAnsi="Arial" w:cs="Arial"/>
          <w:b/>
          <w:sz w:val="22"/>
          <w:szCs w:val="22"/>
          <w:u w:val="single"/>
        </w:rPr>
        <w:t>Approval and R</w:t>
      </w:r>
      <w:r w:rsidR="00CF2F68" w:rsidRPr="00C76F47">
        <w:rPr>
          <w:rFonts w:ascii="Arial" w:eastAsia="Times New Roman" w:hAnsi="Arial" w:cs="Arial"/>
          <w:b/>
          <w:sz w:val="22"/>
          <w:szCs w:val="22"/>
          <w:u w:val="single"/>
        </w:rPr>
        <w:t>eview</w:t>
      </w:r>
    </w:p>
    <w:p w:rsidR="0003577C" w:rsidRPr="00C76F47" w:rsidRDefault="0003577C" w:rsidP="0003577C">
      <w:pPr>
        <w:tabs>
          <w:tab w:val="right" w:pos="9512"/>
        </w:tabs>
        <w:spacing w:after="0" w:line="240" w:lineRule="auto"/>
        <w:rPr>
          <w:rFonts w:ascii="Arial" w:eastAsia="Times New Roman" w:hAnsi="Arial" w:cs="Arial"/>
          <w:sz w:val="22"/>
          <w:szCs w:val="22"/>
        </w:rPr>
      </w:pPr>
    </w:p>
    <w:p w:rsidR="0003577C" w:rsidRPr="00C76F47" w:rsidRDefault="0003577C" w:rsidP="0003577C">
      <w:pPr>
        <w:tabs>
          <w:tab w:val="right" w:pos="9512"/>
        </w:tabs>
        <w:spacing w:after="0" w:line="240" w:lineRule="auto"/>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6"/>
      </w:tblGrid>
      <w:tr w:rsidR="003F7B37" w:rsidRPr="009B4712"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Committee to Approve Policy</w:t>
            </w:r>
          </w:p>
        </w:tc>
        <w:tc>
          <w:tcPr>
            <w:tcW w:w="3776" w:type="dxa"/>
            <w:shd w:val="clear" w:color="auto" w:fill="auto"/>
          </w:tcPr>
          <w:p w:rsidR="003F7B37" w:rsidRPr="009B4712" w:rsidRDefault="00D928DC" w:rsidP="00C76F47">
            <w:pPr>
              <w:widowControl w:val="0"/>
              <w:spacing w:after="0" w:line="360" w:lineRule="auto"/>
              <w:jc w:val="both"/>
              <w:rPr>
                <w:rFonts w:ascii="Arial" w:hAnsi="Arial" w:cs="Arial"/>
                <w:sz w:val="20"/>
                <w:szCs w:val="20"/>
              </w:rPr>
            </w:pPr>
            <w:r>
              <w:rPr>
                <w:rFonts w:ascii="Arial" w:hAnsi="Arial" w:cs="Arial"/>
                <w:sz w:val="20"/>
                <w:szCs w:val="20"/>
              </w:rPr>
              <w:t>Trust Board</w:t>
            </w:r>
          </w:p>
        </w:tc>
      </w:tr>
      <w:tr w:rsidR="003F7B37" w:rsidRPr="009B4712"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 xml:space="preserve">Date of </w:t>
            </w:r>
            <w:r w:rsidR="00C76F47">
              <w:rPr>
                <w:rFonts w:ascii="Arial" w:hAnsi="Arial" w:cs="Arial"/>
                <w:sz w:val="20"/>
                <w:szCs w:val="20"/>
              </w:rPr>
              <w:t xml:space="preserve">Trustee </w:t>
            </w:r>
            <w:r w:rsidRPr="009B4712">
              <w:rPr>
                <w:rFonts w:ascii="Arial" w:hAnsi="Arial" w:cs="Arial"/>
                <w:sz w:val="20"/>
                <w:szCs w:val="20"/>
              </w:rPr>
              <w:t xml:space="preserve">Board / Academy Committee Approval </w:t>
            </w:r>
          </w:p>
        </w:tc>
        <w:tc>
          <w:tcPr>
            <w:tcW w:w="3776" w:type="dxa"/>
            <w:shd w:val="clear" w:color="auto" w:fill="auto"/>
          </w:tcPr>
          <w:p w:rsidR="003F7B37" w:rsidRPr="009B4712" w:rsidRDefault="00D928DC" w:rsidP="00C76F47">
            <w:pPr>
              <w:widowControl w:val="0"/>
              <w:spacing w:after="0" w:line="360" w:lineRule="auto"/>
              <w:jc w:val="both"/>
              <w:rPr>
                <w:rFonts w:ascii="Arial" w:hAnsi="Arial" w:cs="Arial"/>
                <w:sz w:val="20"/>
                <w:szCs w:val="20"/>
              </w:rPr>
            </w:pPr>
            <w:r>
              <w:rPr>
                <w:rFonts w:ascii="Arial" w:hAnsi="Arial" w:cs="Arial"/>
                <w:sz w:val="20"/>
                <w:szCs w:val="20"/>
              </w:rPr>
              <w:t>May 2023</w:t>
            </w:r>
          </w:p>
        </w:tc>
      </w:tr>
      <w:tr w:rsidR="003F7B37" w:rsidRPr="009B4712"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 xml:space="preserve">Chair of </w:t>
            </w:r>
            <w:r w:rsidR="00C76F47">
              <w:rPr>
                <w:rFonts w:ascii="Arial" w:hAnsi="Arial" w:cs="Arial"/>
                <w:sz w:val="20"/>
                <w:szCs w:val="20"/>
              </w:rPr>
              <w:t xml:space="preserve">Trustee </w:t>
            </w:r>
            <w:r w:rsidRPr="009B4712">
              <w:rPr>
                <w:rFonts w:ascii="Arial" w:hAnsi="Arial" w:cs="Arial"/>
                <w:sz w:val="20"/>
                <w:szCs w:val="20"/>
              </w:rPr>
              <w:t>Board / Academy Committee</w:t>
            </w:r>
          </w:p>
        </w:tc>
        <w:tc>
          <w:tcPr>
            <w:tcW w:w="3776" w:type="dxa"/>
            <w:shd w:val="clear" w:color="auto" w:fill="auto"/>
          </w:tcPr>
          <w:p w:rsidR="003F7B37" w:rsidRPr="009B4712" w:rsidRDefault="0050163F" w:rsidP="00C76F47">
            <w:pPr>
              <w:widowControl w:val="0"/>
              <w:spacing w:after="0" w:line="360" w:lineRule="auto"/>
              <w:jc w:val="both"/>
              <w:rPr>
                <w:rFonts w:ascii="Arial" w:hAnsi="Arial" w:cs="Arial"/>
                <w:sz w:val="20"/>
                <w:szCs w:val="20"/>
              </w:rPr>
            </w:pPr>
            <w:r>
              <w:rPr>
                <w:rFonts w:ascii="Arial" w:hAnsi="Arial" w:cs="Arial"/>
                <w:sz w:val="20"/>
                <w:szCs w:val="20"/>
              </w:rPr>
              <w:t>Mrs L Eagle</w:t>
            </w:r>
          </w:p>
        </w:tc>
      </w:tr>
      <w:tr w:rsidR="003F7B37" w:rsidRPr="00867A0C"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Signature</w:t>
            </w:r>
          </w:p>
        </w:tc>
        <w:tc>
          <w:tcPr>
            <w:tcW w:w="3776" w:type="dxa"/>
            <w:shd w:val="clear" w:color="auto" w:fill="auto"/>
          </w:tcPr>
          <w:p w:rsidR="003F7B37" w:rsidRPr="00C908E4" w:rsidRDefault="00C908E4" w:rsidP="00C76F47">
            <w:pPr>
              <w:widowControl w:val="0"/>
              <w:spacing w:after="0" w:line="360" w:lineRule="auto"/>
              <w:jc w:val="both"/>
              <w:rPr>
                <w:rFonts w:ascii="Brush Script MT" w:hAnsi="Brush Script MT" w:cs="Arial"/>
                <w:sz w:val="22"/>
                <w:szCs w:val="22"/>
              </w:rPr>
            </w:pPr>
            <w:r>
              <w:rPr>
                <w:rFonts w:ascii="Brush Script MT" w:hAnsi="Brush Script MT" w:cs="Arial"/>
                <w:sz w:val="22"/>
                <w:szCs w:val="22"/>
              </w:rPr>
              <w:t>L</w:t>
            </w:r>
            <w:r w:rsidR="00A72FA4">
              <w:rPr>
                <w:rFonts w:ascii="Brush Script MT" w:hAnsi="Brush Script MT" w:cs="Arial"/>
                <w:sz w:val="22"/>
                <w:szCs w:val="22"/>
              </w:rPr>
              <w:t>.</w:t>
            </w:r>
            <w:r>
              <w:rPr>
                <w:rFonts w:ascii="Brush Script MT" w:hAnsi="Brush Script MT" w:cs="Arial"/>
                <w:sz w:val="22"/>
                <w:szCs w:val="22"/>
              </w:rPr>
              <w:t xml:space="preserve"> Eagle</w:t>
            </w:r>
          </w:p>
        </w:tc>
      </w:tr>
      <w:tr w:rsidR="003F7B37" w:rsidRPr="009B4712"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Accounting Officer</w:t>
            </w:r>
          </w:p>
        </w:tc>
        <w:tc>
          <w:tcPr>
            <w:tcW w:w="3776" w:type="dxa"/>
            <w:shd w:val="clear" w:color="auto" w:fill="auto"/>
          </w:tcPr>
          <w:p w:rsidR="003F7B37" w:rsidRPr="009B4712" w:rsidRDefault="0050163F" w:rsidP="00C76F47">
            <w:pPr>
              <w:widowControl w:val="0"/>
              <w:spacing w:after="0" w:line="360" w:lineRule="auto"/>
              <w:jc w:val="both"/>
              <w:rPr>
                <w:rFonts w:ascii="Arial" w:hAnsi="Arial" w:cs="Arial"/>
                <w:sz w:val="20"/>
                <w:szCs w:val="20"/>
              </w:rPr>
            </w:pPr>
            <w:r>
              <w:rPr>
                <w:rFonts w:ascii="Arial" w:hAnsi="Arial" w:cs="Arial"/>
                <w:sz w:val="20"/>
                <w:szCs w:val="20"/>
              </w:rPr>
              <w:t>Mrs K Peters</w:t>
            </w:r>
          </w:p>
        </w:tc>
      </w:tr>
      <w:tr w:rsidR="003F7B37" w:rsidRPr="00867A0C"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Signature</w:t>
            </w:r>
          </w:p>
        </w:tc>
        <w:tc>
          <w:tcPr>
            <w:tcW w:w="3776" w:type="dxa"/>
            <w:shd w:val="clear" w:color="auto" w:fill="auto"/>
          </w:tcPr>
          <w:p w:rsidR="003F7B37" w:rsidRPr="00C908E4" w:rsidRDefault="00C908E4" w:rsidP="00C76F47">
            <w:pPr>
              <w:widowControl w:val="0"/>
              <w:spacing w:after="0" w:line="360" w:lineRule="auto"/>
              <w:jc w:val="both"/>
              <w:rPr>
                <w:rFonts w:ascii="Brush Script MT" w:hAnsi="Brush Script MT" w:cs="Arial"/>
                <w:sz w:val="22"/>
                <w:szCs w:val="22"/>
              </w:rPr>
            </w:pPr>
            <w:r>
              <w:rPr>
                <w:rFonts w:ascii="Brush Script MT" w:hAnsi="Brush Script MT" w:cs="Arial"/>
                <w:sz w:val="22"/>
                <w:szCs w:val="22"/>
              </w:rPr>
              <w:t>K</w:t>
            </w:r>
            <w:r w:rsidR="00A72FA4">
              <w:rPr>
                <w:rFonts w:ascii="Brush Script MT" w:hAnsi="Brush Script MT" w:cs="Arial"/>
                <w:sz w:val="22"/>
                <w:szCs w:val="22"/>
              </w:rPr>
              <w:t>.</w:t>
            </w:r>
            <w:bookmarkStart w:id="0" w:name="_GoBack"/>
            <w:bookmarkEnd w:id="0"/>
            <w:r>
              <w:rPr>
                <w:rFonts w:ascii="Brush Script MT" w:hAnsi="Brush Script MT" w:cs="Arial"/>
                <w:sz w:val="22"/>
                <w:szCs w:val="22"/>
              </w:rPr>
              <w:t xml:space="preserve"> Peters</w:t>
            </w:r>
          </w:p>
        </w:tc>
      </w:tr>
      <w:tr w:rsidR="003F7B37" w:rsidRPr="009B4712"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 xml:space="preserve">Policy Review Period </w:t>
            </w:r>
          </w:p>
        </w:tc>
        <w:tc>
          <w:tcPr>
            <w:tcW w:w="3776" w:type="dxa"/>
            <w:shd w:val="clear" w:color="auto" w:fill="auto"/>
          </w:tcPr>
          <w:p w:rsidR="003F7B37" w:rsidRPr="009B4712" w:rsidRDefault="00DE108B" w:rsidP="00C76F47">
            <w:pPr>
              <w:widowControl w:val="0"/>
              <w:spacing w:after="0" w:line="360" w:lineRule="auto"/>
              <w:jc w:val="both"/>
              <w:rPr>
                <w:rFonts w:ascii="Arial" w:hAnsi="Arial" w:cs="Arial"/>
                <w:sz w:val="20"/>
                <w:szCs w:val="20"/>
              </w:rPr>
            </w:pPr>
            <w:r>
              <w:rPr>
                <w:rFonts w:ascii="Arial" w:hAnsi="Arial" w:cs="Arial"/>
                <w:sz w:val="20"/>
                <w:szCs w:val="20"/>
              </w:rPr>
              <w:t>12 months</w:t>
            </w:r>
          </w:p>
        </w:tc>
      </w:tr>
      <w:tr w:rsidR="003F7B37" w:rsidRPr="009B4712" w:rsidTr="00C908E4">
        <w:tc>
          <w:tcPr>
            <w:tcW w:w="5240" w:type="dxa"/>
            <w:shd w:val="clear" w:color="auto" w:fill="auto"/>
          </w:tcPr>
          <w:p w:rsidR="003F7B37" w:rsidRPr="009B4712" w:rsidRDefault="003F7B37" w:rsidP="00C76F47">
            <w:pPr>
              <w:widowControl w:val="0"/>
              <w:spacing w:after="0" w:line="360" w:lineRule="auto"/>
              <w:jc w:val="both"/>
              <w:rPr>
                <w:rFonts w:ascii="Arial" w:hAnsi="Arial" w:cs="Arial"/>
                <w:sz w:val="20"/>
                <w:szCs w:val="20"/>
              </w:rPr>
            </w:pPr>
            <w:r w:rsidRPr="009B4712">
              <w:rPr>
                <w:rFonts w:ascii="Arial" w:hAnsi="Arial" w:cs="Arial"/>
                <w:sz w:val="20"/>
                <w:szCs w:val="20"/>
              </w:rPr>
              <w:t>Date of Policy Review</w:t>
            </w:r>
          </w:p>
        </w:tc>
        <w:tc>
          <w:tcPr>
            <w:tcW w:w="3776" w:type="dxa"/>
            <w:shd w:val="clear" w:color="auto" w:fill="auto"/>
          </w:tcPr>
          <w:p w:rsidR="003F7B37" w:rsidRPr="009B4712" w:rsidRDefault="00D928DC" w:rsidP="00C76F47">
            <w:pPr>
              <w:widowControl w:val="0"/>
              <w:spacing w:after="0" w:line="360" w:lineRule="auto"/>
              <w:jc w:val="both"/>
              <w:rPr>
                <w:rFonts w:ascii="Arial" w:hAnsi="Arial" w:cs="Arial"/>
                <w:sz w:val="20"/>
                <w:szCs w:val="20"/>
              </w:rPr>
            </w:pPr>
            <w:r>
              <w:rPr>
                <w:rFonts w:ascii="Arial" w:hAnsi="Arial" w:cs="Arial"/>
                <w:sz w:val="20"/>
                <w:szCs w:val="20"/>
              </w:rPr>
              <w:t>May</w:t>
            </w:r>
            <w:r w:rsidR="00B8414F">
              <w:rPr>
                <w:rFonts w:ascii="Arial" w:hAnsi="Arial" w:cs="Arial"/>
                <w:sz w:val="20"/>
                <w:szCs w:val="20"/>
              </w:rPr>
              <w:t xml:space="preserve"> </w:t>
            </w:r>
            <w:r w:rsidR="00C21F2A">
              <w:rPr>
                <w:rFonts w:ascii="Arial" w:hAnsi="Arial" w:cs="Arial"/>
                <w:sz w:val="20"/>
                <w:szCs w:val="20"/>
              </w:rPr>
              <w:t>20</w:t>
            </w:r>
            <w:r w:rsidR="00B8414F">
              <w:rPr>
                <w:rFonts w:ascii="Arial" w:hAnsi="Arial" w:cs="Arial"/>
                <w:sz w:val="20"/>
                <w:szCs w:val="20"/>
              </w:rPr>
              <w:t>2</w:t>
            </w:r>
            <w:r>
              <w:rPr>
                <w:rFonts w:ascii="Arial" w:hAnsi="Arial" w:cs="Arial"/>
                <w:sz w:val="20"/>
                <w:szCs w:val="20"/>
              </w:rPr>
              <w:t>4</w:t>
            </w:r>
          </w:p>
        </w:tc>
      </w:tr>
    </w:tbl>
    <w:p w:rsidR="0016775F" w:rsidRPr="00C76039" w:rsidRDefault="0016775F" w:rsidP="0003577C">
      <w:pPr>
        <w:spacing w:after="0" w:line="240" w:lineRule="auto"/>
        <w:rPr>
          <w:b/>
          <w:sz w:val="20"/>
          <w:szCs w:val="20"/>
        </w:rPr>
      </w:pPr>
    </w:p>
    <w:p w:rsidR="004D45DD" w:rsidRDefault="004D45DD" w:rsidP="004D4EB5">
      <w:pPr>
        <w:spacing w:after="0"/>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969"/>
        <w:gridCol w:w="2693"/>
      </w:tblGrid>
      <w:tr w:rsidR="00495008" w:rsidRPr="002E1011" w:rsidTr="00495008">
        <w:tc>
          <w:tcPr>
            <w:tcW w:w="9067" w:type="dxa"/>
            <w:gridSpan w:val="4"/>
            <w:shd w:val="clear" w:color="auto" w:fill="auto"/>
          </w:tcPr>
          <w:p w:rsidR="00495008" w:rsidRPr="002E1011" w:rsidRDefault="00495008" w:rsidP="006903B1">
            <w:pPr>
              <w:spacing w:after="0" w:line="240" w:lineRule="auto"/>
              <w:jc w:val="both"/>
              <w:rPr>
                <w:rFonts w:ascii="Arial" w:hAnsi="Arial" w:cs="Arial"/>
                <w:b/>
                <w:sz w:val="20"/>
                <w:szCs w:val="20"/>
              </w:rPr>
            </w:pPr>
            <w:r w:rsidRPr="002E1011">
              <w:rPr>
                <w:rFonts w:ascii="Arial" w:hAnsi="Arial" w:cs="Arial"/>
                <w:b/>
                <w:sz w:val="20"/>
                <w:szCs w:val="20"/>
              </w:rPr>
              <w:t>Version Control</w:t>
            </w:r>
          </w:p>
          <w:p w:rsidR="00495008" w:rsidRPr="002E1011" w:rsidRDefault="00495008" w:rsidP="006903B1">
            <w:pPr>
              <w:spacing w:after="0" w:line="240" w:lineRule="auto"/>
              <w:jc w:val="both"/>
              <w:rPr>
                <w:rFonts w:ascii="Arial" w:hAnsi="Arial" w:cs="Arial"/>
                <w:b/>
                <w:sz w:val="20"/>
                <w:szCs w:val="20"/>
              </w:rPr>
            </w:pPr>
          </w:p>
        </w:tc>
      </w:tr>
      <w:tr w:rsidR="00495008" w:rsidRPr="002E1011" w:rsidTr="00495008">
        <w:tc>
          <w:tcPr>
            <w:tcW w:w="1129" w:type="dxa"/>
            <w:shd w:val="clear" w:color="auto" w:fill="D9D9D9"/>
          </w:tcPr>
          <w:p w:rsidR="00495008" w:rsidRPr="002E1011" w:rsidRDefault="00495008" w:rsidP="006903B1">
            <w:pPr>
              <w:spacing w:after="0" w:line="240" w:lineRule="auto"/>
              <w:jc w:val="both"/>
              <w:rPr>
                <w:rFonts w:ascii="Arial" w:hAnsi="Arial" w:cs="Arial"/>
                <w:b/>
                <w:sz w:val="20"/>
                <w:szCs w:val="20"/>
              </w:rPr>
            </w:pPr>
            <w:r w:rsidRPr="002E1011">
              <w:rPr>
                <w:rFonts w:ascii="Arial" w:hAnsi="Arial" w:cs="Arial"/>
                <w:b/>
                <w:sz w:val="20"/>
                <w:szCs w:val="20"/>
              </w:rPr>
              <w:t>Version</w:t>
            </w:r>
          </w:p>
        </w:tc>
        <w:tc>
          <w:tcPr>
            <w:tcW w:w="1276" w:type="dxa"/>
            <w:shd w:val="clear" w:color="auto" w:fill="D9D9D9"/>
          </w:tcPr>
          <w:p w:rsidR="00495008" w:rsidRPr="002E1011" w:rsidRDefault="00495008" w:rsidP="006903B1">
            <w:pPr>
              <w:spacing w:after="0" w:line="240" w:lineRule="auto"/>
              <w:jc w:val="both"/>
              <w:rPr>
                <w:rFonts w:ascii="Arial" w:hAnsi="Arial" w:cs="Arial"/>
                <w:b/>
                <w:sz w:val="20"/>
                <w:szCs w:val="20"/>
              </w:rPr>
            </w:pPr>
            <w:r w:rsidRPr="002E1011">
              <w:rPr>
                <w:rFonts w:ascii="Arial" w:hAnsi="Arial" w:cs="Arial"/>
                <w:b/>
                <w:sz w:val="20"/>
                <w:szCs w:val="20"/>
              </w:rPr>
              <w:t>Date Approved</w:t>
            </w:r>
          </w:p>
        </w:tc>
        <w:tc>
          <w:tcPr>
            <w:tcW w:w="3969" w:type="dxa"/>
            <w:shd w:val="clear" w:color="auto" w:fill="D9D9D9"/>
          </w:tcPr>
          <w:p w:rsidR="00495008" w:rsidRPr="002E1011" w:rsidRDefault="00495008" w:rsidP="006903B1">
            <w:pPr>
              <w:spacing w:after="0" w:line="240" w:lineRule="auto"/>
              <w:jc w:val="both"/>
              <w:rPr>
                <w:rFonts w:ascii="Arial" w:hAnsi="Arial" w:cs="Arial"/>
                <w:b/>
                <w:sz w:val="20"/>
                <w:szCs w:val="20"/>
              </w:rPr>
            </w:pPr>
            <w:r w:rsidRPr="002E1011">
              <w:rPr>
                <w:rFonts w:ascii="Arial" w:hAnsi="Arial" w:cs="Arial"/>
                <w:b/>
                <w:sz w:val="20"/>
                <w:szCs w:val="20"/>
              </w:rPr>
              <w:t xml:space="preserve">Changes </w:t>
            </w:r>
          </w:p>
        </w:tc>
        <w:tc>
          <w:tcPr>
            <w:tcW w:w="2693" w:type="dxa"/>
            <w:shd w:val="clear" w:color="auto" w:fill="D9D9D9"/>
          </w:tcPr>
          <w:p w:rsidR="00495008" w:rsidRPr="002E1011" w:rsidRDefault="00495008" w:rsidP="006903B1">
            <w:pPr>
              <w:spacing w:after="0" w:line="240" w:lineRule="auto"/>
              <w:jc w:val="both"/>
              <w:rPr>
                <w:rFonts w:ascii="Arial" w:hAnsi="Arial" w:cs="Arial"/>
                <w:b/>
                <w:sz w:val="20"/>
                <w:szCs w:val="20"/>
              </w:rPr>
            </w:pPr>
            <w:r w:rsidRPr="002E1011">
              <w:rPr>
                <w:rFonts w:ascii="Arial" w:hAnsi="Arial" w:cs="Arial"/>
                <w:b/>
                <w:sz w:val="20"/>
                <w:szCs w:val="20"/>
              </w:rPr>
              <w:t xml:space="preserve">Reason for Alterations </w:t>
            </w: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r w:rsidRPr="002E1011">
              <w:rPr>
                <w:rFonts w:ascii="Arial" w:hAnsi="Arial" w:cs="Arial"/>
                <w:sz w:val="20"/>
                <w:szCs w:val="20"/>
              </w:rPr>
              <w:t>Initial</w:t>
            </w: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r>
              <w:rPr>
                <w:rFonts w:ascii="Arial" w:hAnsi="Arial" w:cs="Arial"/>
                <w:sz w:val="20"/>
                <w:szCs w:val="20"/>
              </w:rPr>
              <w:t xml:space="preserve">May </w:t>
            </w:r>
            <w:r w:rsidR="001D4785">
              <w:rPr>
                <w:rFonts w:ascii="Arial" w:hAnsi="Arial" w:cs="Arial"/>
                <w:sz w:val="20"/>
                <w:szCs w:val="20"/>
              </w:rPr>
              <w:t>20</w:t>
            </w:r>
            <w:r>
              <w:rPr>
                <w:rFonts w:ascii="Arial" w:hAnsi="Arial" w:cs="Arial"/>
                <w:sz w:val="20"/>
                <w:szCs w:val="20"/>
              </w:rPr>
              <w:t>21</w:t>
            </w:r>
          </w:p>
        </w:tc>
        <w:tc>
          <w:tcPr>
            <w:tcW w:w="3969" w:type="dxa"/>
            <w:shd w:val="clear" w:color="auto" w:fill="auto"/>
          </w:tcPr>
          <w:p w:rsidR="00495008" w:rsidRPr="002E1011" w:rsidRDefault="00CC0050" w:rsidP="006903B1">
            <w:pPr>
              <w:spacing w:after="0" w:line="240" w:lineRule="auto"/>
              <w:jc w:val="both"/>
              <w:rPr>
                <w:rFonts w:ascii="Arial" w:hAnsi="Arial" w:cs="Arial"/>
                <w:sz w:val="20"/>
                <w:szCs w:val="20"/>
              </w:rPr>
            </w:pPr>
            <w:r>
              <w:rPr>
                <w:rFonts w:ascii="Arial" w:hAnsi="Arial" w:cs="Arial"/>
                <w:sz w:val="20"/>
                <w:szCs w:val="20"/>
              </w:rPr>
              <w:t>No changes</w:t>
            </w:r>
          </w:p>
        </w:tc>
        <w:tc>
          <w:tcPr>
            <w:tcW w:w="2693" w:type="dxa"/>
            <w:shd w:val="clear" w:color="auto" w:fill="auto"/>
          </w:tcPr>
          <w:p w:rsidR="00495008" w:rsidRPr="002E1011" w:rsidRDefault="00495008" w:rsidP="006903B1">
            <w:pPr>
              <w:spacing w:after="0" w:line="240" w:lineRule="auto"/>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CC0050" w:rsidP="006903B1">
            <w:pPr>
              <w:spacing w:after="0" w:line="240" w:lineRule="auto"/>
              <w:jc w:val="both"/>
              <w:rPr>
                <w:rFonts w:ascii="Arial" w:hAnsi="Arial" w:cs="Arial"/>
                <w:sz w:val="20"/>
                <w:szCs w:val="20"/>
              </w:rPr>
            </w:pPr>
            <w:r>
              <w:rPr>
                <w:rFonts w:ascii="Arial" w:hAnsi="Arial" w:cs="Arial"/>
                <w:sz w:val="20"/>
                <w:szCs w:val="20"/>
              </w:rPr>
              <w:t xml:space="preserve">May </w:t>
            </w:r>
            <w:r w:rsidR="001D4785">
              <w:rPr>
                <w:rFonts w:ascii="Arial" w:hAnsi="Arial" w:cs="Arial"/>
                <w:sz w:val="20"/>
                <w:szCs w:val="20"/>
              </w:rPr>
              <w:t>20</w:t>
            </w:r>
            <w:r>
              <w:rPr>
                <w:rFonts w:ascii="Arial" w:hAnsi="Arial" w:cs="Arial"/>
                <w:sz w:val="20"/>
                <w:szCs w:val="20"/>
              </w:rPr>
              <w:t>22</w:t>
            </w:r>
          </w:p>
        </w:tc>
        <w:tc>
          <w:tcPr>
            <w:tcW w:w="3969" w:type="dxa"/>
            <w:shd w:val="clear" w:color="auto" w:fill="auto"/>
          </w:tcPr>
          <w:p w:rsidR="00495008" w:rsidRPr="002E1011" w:rsidRDefault="00CC0050" w:rsidP="006903B1">
            <w:pPr>
              <w:spacing w:after="0" w:line="240" w:lineRule="auto"/>
              <w:rPr>
                <w:rFonts w:ascii="Arial" w:hAnsi="Arial" w:cs="Arial"/>
                <w:sz w:val="20"/>
                <w:szCs w:val="20"/>
              </w:rPr>
            </w:pPr>
            <w:r>
              <w:rPr>
                <w:rFonts w:ascii="Arial" w:hAnsi="Arial" w:cs="Arial"/>
                <w:sz w:val="20"/>
                <w:szCs w:val="20"/>
              </w:rPr>
              <w:t>No changes</w:t>
            </w: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D928DC" w:rsidP="006903B1">
            <w:pPr>
              <w:spacing w:after="0" w:line="240" w:lineRule="auto"/>
              <w:jc w:val="both"/>
              <w:rPr>
                <w:rFonts w:ascii="Arial" w:hAnsi="Arial" w:cs="Arial"/>
                <w:sz w:val="20"/>
                <w:szCs w:val="20"/>
              </w:rPr>
            </w:pPr>
            <w:r>
              <w:rPr>
                <w:rFonts w:ascii="Arial" w:hAnsi="Arial" w:cs="Arial"/>
                <w:sz w:val="20"/>
                <w:szCs w:val="20"/>
              </w:rPr>
              <w:t>May 2023</w:t>
            </w:r>
          </w:p>
        </w:tc>
        <w:tc>
          <w:tcPr>
            <w:tcW w:w="3969" w:type="dxa"/>
            <w:shd w:val="clear" w:color="auto" w:fill="auto"/>
          </w:tcPr>
          <w:p w:rsidR="00495008" w:rsidRPr="002E1011" w:rsidRDefault="00D928DC" w:rsidP="006903B1">
            <w:pPr>
              <w:spacing w:after="0" w:line="240" w:lineRule="auto"/>
              <w:jc w:val="both"/>
              <w:rPr>
                <w:rFonts w:ascii="Arial" w:hAnsi="Arial" w:cs="Arial"/>
                <w:sz w:val="20"/>
                <w:szCs w:val="20"/>
              </w:rPr>
            </w:pPr>
            <w:r>
              <w:rPr>
                <w:rFonts w:ascii="Arial" w:hAnsi="Arial" w:cs="Arial"/>
                <w:sz w:val="20"/>
                <w:szCs w:val="20"/>
              </w:rPr>
              <w:t>No changes</w:t>
            </w: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r w:rsidR="00495008" w:rsidRPr="002E1011" w:rsidTr="00495008">
        <w:tc>
          <w:tcPr>
            <w:tcW w:w="112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1276"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3969" w:type="dxa"/>
            <w:shd w:val="clear" w:color="auto" w:fill="auto"/>
          </w:tcPr>
          <w:p w:rsidR="00495008" w:rsidRPr="002E1011" w:rsidRDefault="00495008" w:rsidP="006903B1">
            <w:pPr>
              <w:spacing w:after="0" w:line="240" w:lineRule="auto"/>
              <w:jc w:val="both"/>
              <w:rPr>
                <w:rFonts w:ascii="Arial" w:hAnsi="Arial" w:cs="Arial"/>
                <w:sz w:val="20"/>
                <w:szCs w:val="20"/>
              </w:rPr>
            </w:pPr>
          </w:p>
        </w:tc>
        <w:tc>
          <w:tcPr>
            <w:tcW w:w="2693" w:type="dxa"/>
            <w:shd w:val="clear" w:color="auto" w:fill="auto"/>
          </w:tcPr>
          <w:p w:rsidR="00495008" w:rsidRPr="002E1011" w:rsidRDefault="00495008" w:rsidP="006903B1">
            <w:pPr>
              <w:spacing w:after="0" w:line="240" w:lineRule="auto"/>
              <w:jc w:val="both"/>
              <w:rPr>
                <w:rFonts w:ascii="Arial" w:hAnsi="Arial" w:cs="Arial"/>
                <w:sz w:val="20"/>
                <w:szCs w:val="20"/>
              </w:rPr>
            </w:pPr>
          </w:p>
        </w:tc>
      </w:tr>
    </w:tbl>
    <w:p w:rsidR="004D45DD" w:rsidRDefault="004D45DD" w:rsidP="004D4EB5">
      <w:pPr>
        <w:spacing w:after="0"/>
        <w:rPr>
          <w:b/>
          <w:sz w:val="20"/>
          <w:szCs w:val="20"/>
        </w:rPr>
      </w:pPr>
    </w:p>
    <w:p w:rsidR="004D45DD" w:rsidRDefault="004D45DD" w:rsidP="004D4EB5">
      <w:pPr>
        <w:spacing w:after="0"/>
        <w:rPr>
          <w:b/>
          <w:sz w:val="20"/>
          <w:szCs w:val="20"/>
        </w:rPr>
      </w:pPr>
    </w:p>
    <w:p w:rsidR="004D45DD" w:rsidRDefault="004D45DD" w:rsidP="004D4EB5">
      <w:pPr>
        <w:spacing w:after="0"/>
        <w:rPr>
          <w:b/>
          <w:sz w:val="20"/>
          <w:szCs w:val="20"/>
        </w:rPr>
      </w:pPr>
    </w:p>
    <w:p w:rsidR="004F566F" w:rsidRDefault="004F566F" w:rsidP="004D4EB5">
      <w:pPr>
        <w:spacing w:after="0"/>
        <w:rPr>
          <w:b/>
          <w:sz w:val="20"/>
          <w:szCs w:val="20"/>
        </w:rPr>
      </w:pPr>
    </w:p>
    <w:p w:rsidR="004D45DD" w:rsidRDefault="004D45DD" w:rsidP="004D4EB5">
      <w:pPr>
        <w:spacing w:after="0"/>
        <w:rPr>
          <w:b/>
          <w:sz w:val="20"/>
          <w:szCs w:val="20"/>
        </w:rPr>
      </w:pPr>
    </w:p>
    <w:p w:rsidR="004D45DD" w:rsidRDefault="004D45DD" w:rsidP="004D4EB5">
      <w:pPr>
        <w:spacing w:after="0"/>
        <w:rPr>
          <w:b/>
          <w:sz w:val="20"/>
          <w:szCs w:val="20"/>
        </w:rPr>
      </w:pPr>
    </w:p>
    <w:p w:rsidR="00C76F47" w:rsidRDefault="00C76F47">
      <w:pPr>
        <w:spacing w:line="259" w:lineRule="auto"/>
        <w:rPr>
          <w:b/>
          <w:sz w:val="20"/>
          <w:szCs w:val="20"/>
        </w:rPr>
      </w:pPr>
      <w:r>
        <w:rPr>
          <w:b/>
          <w:sz w:val="20"/>
          <w:szCs w:val="20"/>
        </w:rPr>
        <w:br w:type="page"/>
      </w:r>
    </w:p>
    <w:p w:rsidR="00541ABA" w:rsidRPr="001D4785" w:rsidRDefault="00541ABA" w:rsidP="00541ABA">
      <w:pPr>
        <w:spacing w:before="120" w:after="120" w:line="320" w:lineRule="exact"/>
        <w:rPr>
          <w:rFonts w:ascii="Arial" w:hAnsi="Arial" w:cs="Arial"/>
          <w:b/>
          <w:sz w:val="24"/>
          <w:szCs w:val="24"/>
          <w:u w:val="single"/>
        </w:rPr>
      </w:pPr>
      <w:r w:rsidRPr="001D4785">
        <w:rPr>
          <w:rFonts w:ascii="Arial" w:hAnsi="Arial" w:cs="Arial"/>
          <w:b/>
          <w:sz w:val="24"/>
          <w:szCs w:val="24"/>
          <w:u w:val="single"/>
        </w:rPr>
        <w:lastRenderedPageBreak/>
        <w:t>C</w:t>
      </w:r>
      <w:r w:rsidR="00035D85" w:rsidRPr="001D4785">
        <w:rPr>
          <w:rFonts w:ascii="Arial" w:hAnsi="Arial" w:cs="Arial"/>
          <w:b/>
          <w:sz w:val="24"/>
          <w:szCs w:val="24"/>
          <w:u w:val="single"/>
        </w:rPr>
        <w:t>ONTENTS</w:t>
      </w:r>
    </w:p>
    <w:p w:rsidR="00035D85" w:rsidRDefault="00035D85" w:rsidP="00541ABA">
      <w:pPr>
        <w:spacing w:before="120" w:after="120" w:line="320" w:lineRule="exact"/>
        <w:jc w:val="both"/>
        <w:rPr>
          <w:rFonts w:ascii="Arial" w:hAnsi="Arial" w:cs="Arial"/>
          <w:sz w:val="22"/>
          <w:szCs w:val="22"/>
        </w:rPr>
      </w:pPr>
    </w:p>
    <w:p w:rsidR="00541ABA" w:rsidRPr="00035D85" w:rsidRDefault="00541ABA" w:rsidP="00BA7865">
      <w:pPr>
        <w:spacing w:after="0" w:line="360" w:lineRule="auto"/>
        <w:ind w:left="426" w:hanging="426"/>
        <w:jc w:val="both"/>
        <w:rPr>
          <w:rStyle w:val="Hyperlink"/>
          <w:rFonts w:ascii="Arial" w:hAnsi="Arial" w:cs="Arial"/>
          <w:color w:val="auto"/>
          <w:sz w:val="22"/>
          <w:szCs w:val="22"/>
          <w:u w:val="none"/>
        </w:rPr>
      </w:pPr>
      <w:r w:rsidRPr="00035D85">
        <w:rPr>
          <w:rFonts w:ascii="Arial" w:hAnsi="Arial" w:cs="Arial"/>
          <w:sz w:val="22"/>
          <w:szCs w:val="22"/>
        </w:rPr>
        <w:fldChar w:fldCharType="begin"/>
      </w:r>
      <w:r w:rsidRPr="00035D85">
        <w:rPr>
          <w:rFonts w:ascii="Arial" w:hAnsi="Arial" w:cs="Arial"/>
          <w:sz w:val="22"/>
          <w:szCs w:val="22"/>
        </w:rPr>
        <w:instrText>HYPERLINK  \l "_Statement_of_intent_1"</w:instrText>
      </w:r>
      <w:r w:rsidRPr="00035D85">
        <w:rPr>
          <w:rFonts w:ascii="Arial" w:hAnsi="Arial" w:cs="Arial"/>
          <w:sz w:val="22"/>
          <w:szCs w:val="22"/>
        </w:rPr>
        <w:fldChar w:fldCharType="separate"/>
      </w:r>
      <w:r w:rsidRPr="00035D85">
        <w:rPr>
          <w:rStyle w:val="Hyperlink"/>
          <w:rFonts w:ascii="Arial" w:hAnsi="Arial" w:cs="Arial"/>
          <w:color w:val="auto"/>
          <w:sz w:val="22"/>
          <w:szCs w:val="22"/>
          <w:u w:val="none"/>
        </w:rPr>
        <w:t xml:space="preserve">Statement of </w:t>
      </w:r>
      <w:r w:rsidR="00035D85">
        <w:rPr>
          <w:rStyle w:val="Hyperlink"/>
          <w:rFonts w:ascii="Arial" w:hAnsi="Arial" w:cs="Arial"/>
          <w:color w:val="auto"/>
          <w:sz w:val="22"/>
          <w:szCs w:val="22"/>
          <w:u w:val="none"/>
        </w:rPr>
        <w:t>I</w:t>
      </w:r>
      <w:r w:rsidRPr="00035D85">
        <w:rPr>
          <w:rStyle w:val="Hyperlink"/>
          <w:rFonts w:ascii="Arial" w:hAnsi="Arial" w:cs="Arial"/>
          <w:color w:val="auto"/>
          <w:sz w:val="22"/>
          <w:szCs w:val="22"/>
          <w:u w:val="none"/>
        </w:rPr>
        <w:t>ntent</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Fonts w:ascii="Arial" w:hAnsi="Arial" w:cs="Arial"/>
          <w:sz w:val="22"/>
          <w:szCs w:val="22"/>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Legal__framework"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Legal </w:t>
      </w:r>
      <w:r w:rsidR="00035D85">
        <w:rPr>
          <w:rStyle w:val="Hyperlink"/>
          <w:rFonts w:ascii="Arial" w:hAnsi="Arial" w:cs="Arial"/>
          <w:color w:val="auto"/>
          <w:sz w:val="22"/>
          <w:szCs w:val="22"/>
          <w:u w:val="none"/>
        </w:rPr>
        <w:t>F</w:t>
      </w:r>
      <w:r w:rsidRPr="00035D85">
        <w:rPr>
          <w:rStyle w:val="Hyperlink"/>
          <w:rFonts w:ascii="Arial" w:hAnsi="Arial" w:cs="Arial"/>
          <w:color w:val="auto"/>
          <w:sz w:val="22"/>
          <w:szCs w:val="22"/>
          <w:u w:val="none"/>
        </w:rPr>
        <w:t>ramework</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Roles_and_responsibilities"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Roles and </w:t>
      </w:r>
      <w:r w:rsidR="00035D85">
        <w:rPr>
          <w:rStyle w:val="Hyperlink"/>
          <w:rFonts w:ascii="Arial" w:hAnsi="Arial" w:cs="Arial"/>
          <w:color w:val="auto"/>
          <w:sz w:val="22"/>
          <w:szCs w:val="22"/>
          <w:u w:val="none"/>
        </w:rPr>
        <w:t>R</w:t>
      </w:r>
      <w:r w:rsidRPr="00035D85">
        <w:rPr>
          <w:rStyle w:val="Hyperlink"/>
          <w:rFonts w:ascii="Arial" w:hAnsi="Arial" w:cs="Arial"/>
          <w:color w:val="auto"/>
          <w:sz w:val="22"/>
          <w:szCs w:val="22"/>
          <w:u w:val="none"/>
        </w:rPr>
        <w:t>esponsibilities</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Aims_and_objectives"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Aims and </w:t>
      </w:r>
      <w:r w:rsidR="00035D85">
        <w:rPr>
          <w:rStyle w:val="Hyperlink"/>
          <w:rFonts w:ascii="Arial" w:hAnsi="Arial" w:cs="Arial"/>
          <w:color w:val="auto"/>
          <w:sz w:val="22"/>
          <w:szCs w:val="22"/>
          <w:u w:val="none"/>
        </w:rPr>
        <w:t>O</w:t>
      </w:r>
      <w:r w:rsidRPr="00035D85">
        <w:rPr>
          <w:rStyle w:val="Hyperlink"/>
          <w:rFonts w:ascii="Arial" w:hAnsi="Arial" w:cs="Arial"/>
          <w:color w:val="auto"/>
          <w:sz w:val="22"/>
          <w:szCs w:val="22"/>
          <w:u w:val="none"/>
        </w:rPr>
        <w:t>bjectives</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Democracy"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Democracy</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The_rule_of"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The </w:t>
      </w:r>
      <w:r w:rsidR="00035D85">
        <w:rPr>
          <w:rStyle w:val="Hyperlink"/>
          <w:rFonts w:ascii="Arial" w:hAnsi="Arial" w:cs="Arial"/>
          <w:color w:val="auto"/>
          <w:sz w:val="22"/>
          <w:szCs w:val="22"/>
          <w:u w:val="none"/>
        </w:rPr>
        <w:t>R</w:t>
      </w:r>
      <w:r w:rsidRPr="00035D85">
        <w:rPr>
          <w:rStyle w:val="Hyperlink"/>
          <w:rFonts w:ascii="Arial" w:hAnsi="Arial" w:cs="Arial"/>
          <w:color w:val="auto"/>
          <w:sz w:val="22"/>
          <w:szCs w:val="22"/>
          <w:u w:val="none"/>
        </w:rPr>
        <w:t>ule of</w:t>
      </w:r>
      <w:r w:rsidR="00035D85">
        <w:rPr>
          <w:rStyle w:val="Hyperlink"/>
          <w:rFonts w:ascii="Arial" w:hAnsi="Arial" w:cs="Arial"/>
          <w:color w:val="auto"/>
          <w:sz w:val="22"/>
          <w:szCs w:val="22"/>
          <w:u w:val="none"/>
        </w:rPr>
        <w:t xml:space="preserve"> L</w:t>
      </w:r>
      <w:r w:rsidRPr="00035D85">
        <w:rPr>
          <w:rStyle w:val="Hyperlink"/>
          <w:rFonts w:ascii="Arial" w:hAnsi="Arial" w:cs="Arial"/>
          <w:color w:val="auto"/>
          <w:sz w:val="22"/>
          <w:szCs w:val="22"/>
          <w:u w:val="none"/>
        </w:rPr>
        <w:t>aw</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Individual_liberty"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Individual </w:t>
      </w:r>
      <w:r w:rsidR="00035D85">
        <w:rPr>
          <w:rStyle w:val="Hyperlink"/>
          <w:rFonts w:ascii="Arial" w:hAnsi="Arial" w:cs="Arial"/>
          <w:color w:val="auto"/>
          <w:sz w:val="22"/>
          <w:szCs w:val="22"/>
          <w:u w:val="none"/>
        </w:rPr>
        <w:t>L</w:t>
      </w:r>
      <w:r w:rsidRPr="00035D85">
        <w:rPr>
          <w:rStyle w:val="Hyperlink"/>
          <w:rFonts w:ascii="Arial" w:hAnsi="Arial" w:cs="Arial"/>
          <w:color w:val="auto"/>
          <w:sz w:val="22"/>
          <w:szCs w:val="22"/>
          <w:u w:val="none"/>
        </w:rPr>
        <w:t>iberty</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hyperlink w:anchor="_Mutual_respect" w:history="1">
        <w:r w:rsidRPr="00035D85">
          <w:rPr>
            <w:rStyle w:val="Hyperlink"/>
            <w:rFonts w:ascii="Arial" w:hAnsi="Arial" w:cs="Arial"/>
            <w:color w:val="auto"/>
            <w:sz w:val="22"/>
            <w:szCs w:val="22"/>
            <w:u w:val="none"/>
          </w:rPr>
          <w:t xml:space="preserve">Mutual </w:t>
        </w:r>
        <w:r w:rsidR="00035D85">
          <w:rPr>
            <w:rStyle w:val="Hyperlink"/>
            <w:rFonts w:ascii="Arial" w:hAnsi="Arial" w:cs="Arial"/>
            <w:color w:val="auto"/>
            <w:sz w:val="22"/>
            <w:szCs w:val="22"/>
            <w:u w:val="none"/>
          </w:rPr>
          <w:t>R</w:t>
        </w:r>
        <w:r w:rsidRPr="00035D85">
          <w:rPr>
            <w:rStyle w:val="Hyperlink"/>
            <w:rFonts w:ascii="Arial" w:hAnsi="Arial" w:cs="Arial"/>
            <w:color w:val="auto"/>
            <w:sz w:val="22"/>
            <w:szCs w:val="22"/>
            <w:u w:val="none"/>
          </w:rPr>
          <w:t xml:space="preserve">espect and </w:t>
        </w:r>
        <w:r w:rsidR="00035D85">
          <w:rPr>
            <w:rStyle w:val="Hyperlink"/>
            <w:rFonts w:ascii="Arial" w:hAnsi="Arial" w:cs="Arial"/>
            <w:color w:val="auto"/>
            <w:sz w:val="22"/>
            <w:szCs w:val="22"/>
            <w:u w:val="none"/>
          </w:rPr>
          <w:t>T</w:t>
        </w:r>
        <w:r w:rsidRPr="00035D85">
          <w:rPr>
            <w:rStyle w:val="Hyperlink"/>
            <w:rFonts w:ascii="Arial" w:hAnsi="Arial" w:cs="Arial"/>
            <w:color w:val="auto"/>
            <w:sz w:val="22"/>
            <w:szCs w:val="22"/>
            <w:u w:val="none"/>
          </w:rPr>
          <w:t>olerance of</w:t>
        </w:r>
      </w:hyperlink>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Tolerance_of_those"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 </w:t>
      </w:r>
      <w:r w:rsidR="00035D85">
        <w:rPr>
          <w:rStyle w:val="Hyperlink"/>
          <w:rFonts w:ascii="Arial" w:hAnsi="Arial" w:cs="Arial"/>
          <w:color w:val="auto"/>
          <w:sz w:val="22"/>
          <w:szCs w:val="22"/>
          <w:u w:val="none"/>
        </w:rPr>
        <w:t>t</w:t>
      </w:r>
      <w:r w:rsidRPr="00035D85">
        <w:rPr>
          <w:rStyle w:val="Hyperlink"/>
          <w:rFonts w:ascii="Arial" w:hAnsi="Arial" w:cs="Arial"/>
          <w:color w:val="auto"/>
          <w:sz w:val="22"/>
          <w:szCs w:val="22"/>
          <w:u w:val="none"/>
        </w:rPr>
        <w:t xml:space="preserve">hose of </w:t>
      </w:r>
      <w:r w:rsidR="00035D85">
        <w:rPr>
          <w:rStyle w:val="Hyperlink"/>
          <w:rFonts w:ascii="Arial" w:hAnsi="Arial" w:cs="Arial"/>
          <w:color w:val="auto"/>
          <w:sz w:val="22"/>
          <w:szCs w:val="22"/>
          <w:u w:val="none"/>
        </w:rPr>
        <w:t>D</w:t>
      </w:r>
      <w:r w:rsidRPr="00035D85">
        <w:rPr>
          <w:rStyle w:val="Hyperlink"/>
          <w:rFonts w:ascii="Arial" w:hAnsi="Arial" w:cs="Arial"/>
          <w:color w:val="auto"/>
          <w:sz w:val="22"/>
          <w:szCs w:val="22"/>
          <w:u w:val="none"/>
        </w:rPr>
        <w:t xml:space="preserve">ifferent </w:t>
      </w:r>
      <w:r w:rsidR="00035D85">
        <w:rPr>
          <w:rStyle w:val="Hyperlink"/>
          <w:rFonts w:ascii="Arial" w:hAnsi="Arial" w:cs="Arial"/>
          <w:color w:val="auto"/>
          <w:sz w:val="22"/>
          <w:szCs w:val="22"/>
          <w:u w:val="none"/>
        </w:rPr>
        <w:t>F</w:t>
      </w:r>
      <w:r w:rsidRPr="00035D85">
        <w:rPr>
          <w:rStyle w:val="Hyperlink"/>
          <w:rFonts w:ascii="Arial" w:hAnsi="Arial" w:cs="Arial"/>
          <w:color w:val="auto"/>
          <w:sz w:val="22"/>
          <w:szCs w:val="22"/>
          <w:u w:val="none"/>
        </w:rPr>
        <w:t xml:space="preserve">aiths and </w:t>
      </w:r>
      <w:r w:rsidR="00035D85">
        <w:rPr>
          <w:rStyle w:val="Hyperlink"/>
          <w:rFonts w:ascii="Arial" w:hAnsi="Arial" w:cs="Arial"/>
          <w:color w:val="auto"/>
          <w:sz w:val="22"/>
          <w:szCs w:val="22"/>
          <w:u w:val="none"/>
        </w:rPr>
        <w:t>B</w:t>
      </w:r>
      <w:r w:rsidRPr="00035D85">
        <w:rPr>
          <w:rStyle w:val="Hyperlink"/>
          <w:rFonts w:ascii="Arial" w:hAnsi="Arial" w:cs="Arial"/>
          <w:color w:val="auto"/>
          <w:sz w:val="22"/>
          <w:szCs w:val="22"/>
          <w:u w:val="none"/>
        </w:rPr>
        <w:t>eliefs</w:t>
      </w:r>
    </w:p>
    <w:p w:rsidR="00541ABA" w:rsidRPr="00035D85" w:rsidRDefault="00541ABA" w:rsidP="00BA7865">
      <w:pPr>
        <w:pStyle w:val="ListParagraph"/>
        <w:numPr>
          <w:ilvl w:val="0"/>
          <w:numId w:val="2"/>
        </w:numPr>
        <w:spacing w:after="0" w:line="360" w:lineRule="auto"/>
        <w:ind w:left="426" w:hanging="426"/>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Challenging_views_that"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Challenging </w:t>
      </w:r>
      <w:r w:rsidR="00035D85">
        <w:rPr>
          <w:rStyle w:val="Hyperlink"/>
          <w:rFonts w:ascii="Arial" w:hAnsi="Arial" w:cs="Arial"/>
          <w:color w:val="auto"/>
          <w:sz w:val="22"/>
          <w:szCs w:val="22"/>
          <w:u w:val="none"/>
        </w:rPr>
        <w:t>V</w:t>
      </w:r>
      <w:r w:rsidRPr="00035D85">
        <w:rPr>
          <w:rStyle w:val="Hyperlink"/>
          <w:rFonts w:ascii="Arial" w:hAnsi="Arial" w:cs="Arial"/>
          <w:color w:val="auto"/>
          <w:sz w:val="22"/>
          <w:szCs w:val="22"/>
          <w:u w:val="none"/>
        </w:rPr>
        <w:t xml:space="preserve">iews </w:t>
      </w:r>
      <w:r w:rsidR="00035D85">
        <w:rPr>
          <w:rStyle w:val="Hyperlink"/>
          <w:rFonts w:ascii="Arial" w:hAnsi="Arial" w:cs="Arial"/>
          <w:color w:val="auto"/>
          <w:sz w:val="22"/>
          <w:szCs w:val="22"/>
          <w:u w:val="none"/>
        </w:rPr>
        <w:t>t</w:t>
      </w:r>
      <w:r w:rsidRPr="00035D85">
        <w:rPr>
          <w:rStyle w:val="Hyperlink"/>
          <w:rFonts w:ascii="Arial" w:hAnsi="Arial" w:cs="Arial"/>
          <w:color w:val="auto"/>
          <w:sz w:val="22"/>
          <w:szCs w:val="22"/>
          <w:u w:val="none"/>
        </w:rPr>
        <w:t xml:space="preserve">hat go </w:t>
      </w:r>
      <w:r w:rsidR="00035D85">
        <w:rPr>
          <w:rStyle w:val="Hyperlink"/>
          <w:rFonts w:ascii="Arial" w:hAnsi="Arial" w:cs="Arial"/>
          <w:color w:val="auto"/>
          <w:sz w:val="22"/>
          <w:szCs w:val="22"/>
          <w:u w:val="none"/>
        </w:rPr>
        <w:t>A</w:t>
      </w:r>
      <w:r w:rsidRPr="00035D85">
        <w:rPr>
          <w:rStyle w:val="Hyperlink"/>
          <w:rFonts w:ascii="Arial" w:hAnsi="Arial" w:cs="Arial"/>
          <w:color w:val="auto"/>
          <w:sz w:val="22"/>
          <w:szCs w:val="22"/>
          <w:u w:val="none"/>
        </w:rPr>
        <w:t xml:space="preserve">gainst British </w:t>
      </w:r>
      <w:r w:rsidR="00035D85">
        <w:rPr>
          <w:rStyle w:val="Hyperlink"/>
          <w:rFonts w:ascii="Arial" w:hAnsi="Arial" w:cs="Arial"/>
          <w:color w:val="auto"/>
          <w:sz w:val="22"/>
          <w:szCs w:val="22"/>
          <w:u w:val="none"/>
        </w:rPr>
        <w:t>V</w:t>
      </w:r>
      <w:r w:rsidRPr="00035D85">
        <w:rPr>
          <w:rStyle w:val="Hyperlink"/>
          <w:rFonts w:ascii="Arial" w:hAnsi="Arial" w:cs="Arial"/>
          <w:color w:val="auto"/>
          <w:sz w:val="22"/>
          <w:szCs w:val="22"/>
          <w:u w:val="none"/>
        </w:rPr>
        <w:t>alues</w:t>
      </w:r>
    </w:p>
    <w:p w:rsidR="00541ABA" w:rsidRPr="00035D85" w:rsidRDefault="00541ABA" w:rsidP="00BA7865">
      <w:pPr>
        <w:pStyle w:val="ListParagraph"/>
        <w:numPr>
          <w:ilvl w:val="0"/>
          <w:numId w:val="2"/>
        </w:numPr>
        <w:spacing w:after="0" w:line="360" w:lineRule="auto"/>
        <w:ind w:left="426" w:hanging="426"/>
        <w:contextualSpacing w:val="0"/>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Staff_training"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Staff </w:t>
      </w:r>
      <w:r w:rsidR="00035D85" w:rsidRPr="00035D85">
        <w:rPr>
          <w:rStyle w:val="Hyperlink"/>
          <w:rFonts w:ascii="Arial" w:hAnsi="Arial" w:cs="Arial"/>
          <w:color w:val="auto"/>
          <w:sz w:val="22"/>
          <w:szCs w:val="22"/>
          <w:u w:val="none"/>
        </w:rPr>
        <w:t>T</w:t>
      </w:r>
      <w:r w:rsidRPr="00035D85">
        <w:rPr>
          <w:rStyle w:val="Hyperlink"/>
          <w:rFonts w:ascii="Arial" w:hAnsi="Arial" w:cs="Arial"/>
          <w:color w:val="auto"/>
          <w:sz w:val="22"/>
          <w:szCs w:val="22"/>
          <w:u w:val="none"/>
        </w:rPr>
        <w:t>raining</w:t>
      </w:r>
    </w:p>
    <w:p w:rsidR="00541ABA" w:rsidRPr="00035D85" w:rsidRDefault="00541ABA" w:rsidP="00BA7865">
      <w:pPr>
        <w:pStyle w:val="ListParagraph"/>
        <w:numPr>
          <w:ilvl w:val="0"/>
          <w:numId w:val="2"/>
        </w:numPr>
        <w:spacing w:after="0" w:line="360" w:lineRule="auto"/>
        <w:ind w:left="426" w:hanging="426"/>
        <w:contextualSpacing w:val="0"/>
        <w:jc w:val="both"/>
        <w:rPr>
          <w:rStyle w:val="Hyperlink"/>
          <w:rFonts w:ascii="Arial" w:hAnsi="Arial" w:cs="Arial"/>
          <w:color w:val="auto"/>
          <w:sz w:val="22"/>
          <w:szCs w:val="22"/>
          <w:u w:val="none"/>
        </w:rPr>
      </w:pPr>
      <w:r w:rsidRPr="00035D85">
        <w:rPr>
          <w:rStyle w:val="Hyperlink"/>
          <w:rFonts w:ascii="Arial" w:hAnsi="Arial" w:cs="Arial"/>
          <w:color w:val="auto"/>
          <w:sz w:val="22"/>
          <w:szCs w:val="22"/>
          <w:u w:val="none"/>
        </w:rPr>
        <w:fldChar w:fldCharType="end"/>
      </w:r>
      <w:r w:rsidRPr="00035D85">
        <w:rPr>
          <w:rStyle w:val="Hyperlink"/>
          <w:rFonts w:ascii="Arial" w:hAnsi="Arial" w:cs="Arial"/>
          <w:color w:val="auto"/>
          <w:sz w:val="22"/>
          <w:szCs w:val="22"/>
          <w:u w:val="none"/>
        </w:rPr>
        <w:fldChar w:fldCharType="begin"/>
      </w:r>
      <w:r w:rsidRPr="00035D85">
        <w:rPr>
          <w:rStyle w:val="Hyperlink"/>
          <w:rFonts w:ascii="Arial" w:hAnsi="Arial" w:cs="Arial"/>
          <w:color w:val="auto"/>
          <w:sz w:val="22"/>
          <w:szCs w:val="22"/>
          <w:u w:val="none"/>
        </w:rPr>
        <w:instrText xml:space="preserve"> HYPERLINK  \l "_Policy_review" </w:instrText>
      </w:r>
      <w:r w:rsidRPr="00035D85">
        <w:rPr>
          <w:rStyle w:val="Hyperlink"/>
          <w:rFonts w:ascii="Arial" w:hAnsi="Arial" w:cs="Arial"/>
          <w:color w:val="auto"/>
          <w:sz w:val="22"/>
          <w:szCs w:val="22"/>
          <w:u w:val="none"/>
        </w:rPr>
        <w:fldChar w:fldCharType="separate"/>
      </w:r>
      <w:r w:rsidRPr="00035D85">
        <w:rPr>
          <w:rStyle w:val="Hyperlink"/>
          <w:rFonts w:ascii="Arial" w:hAnsi="Arial" w:cs="Arial"/>
          <w:color w:val="auto"/>
          <w:sz w:val="22"/>
          <w:szCs w:val="22"/>
          <w:u w:val="none"/>
        </w:rPr>
        <w:t xml:space="preserve">Policy </w:t>
      </w:r>
      <w:r w:rsidR="00035D85" w:rsidRPr="00035D85">
        <w:rPr>
          <w:rStyle w:val="Hyperlink"/>
          <w:rFonts w:ascii="Arial" w:hAnsi="Arial" w:cs="Arial"/>
          <w:color w:val="auto"/>
          <w:sz w:val="22"/>
          <w:szCs w:val="22"/>
          <w:u w:val="none"/>
        </w:rPr>
        <w:t>R</w:t>
      </w:r>
      <w:r w:rsidRPr="00035D85">
        <w:rPr>
          <w:rStyle w:val="Hyperlink"/>
          <w:rFonts w:ascii="Arial" w:hAnsi="Arial" w:cs="Arial"/>
          <w:color w:val="auto"/>
          <w:sz w:val="22"/>
          <w:szCs w:val="22"/>
          <w:u w:val="none"/>
        </w:rPr>
        <w:t>eview</w:t>
      </w:r>
    </w:p>
    <w:p w:rsidR="00541ABA" w:rsidRPr="00035D85" w:rsidRDefault="00541ABA" w:rsidP="00BA7865">
      <w:pPr>
        <w:pStyle w:val="ListParagraph"/>
        <w:spacing w:after="0" w:line="360" w:lineRule="auto"/>
        <w:ind w:left="426" w:hanging="426"/>
        <w:contextualSpacing w:val="0"/>
        <w:rPr>
          <w:rFonts w:ascii="Arial" w:hAnsi="Arial" w:cs="Arial"/>
          <w:sz w:val="22"/>
          <w:szCs w:val="22"/>
        </w:rPr>
      </w:pPr>
      <w:r w:rsidRPr="00035D85">
        <w:rPr>
          <w:rStyle w:val="Hyperlink"/>
          <w:rFonts w:ascii="Arial" w:hAnsi="Arial" w:cs="Arial"/>
          <w:color w:val="auto"/>
          <w:sz w:val="22"/>
          <w:szCs w:val="22"/>
          <w:u w:val="none"/>
        </w:rPr>
        <w:fldChar w:fldCharType="end"/>
      </w:r>
    </w:p>
    <w:p w:rsidR="00541ABA" w:rsidRPr="00035D85" w:rsidRDefault="00541ABA" w:rsidP="00035D85">
      <w:pPr>
        <w:spacing w:after="0" w:line="240" w:lineRule="auto"/>
        <w:ind w:firstLine="709"/>
        <w:rPr>
          <w:rFonts w:ascii="Arial" w:hAnsi="Arial" w:cs="Arial"/>
          <w:sz w:val="22"/>
          <w:szCs w:val="22"/>
        </w:rPr>
      </w:pPr>
      <w:r w:rsidRPr="00035D85">
        <w:rPr>
          <w:rFonts w:ascii="Arial" w:hAnsi="Arial" w:cs="Arial"/>
          <w:sz w:val="22"/>
          <w:szCs w:val="22"/>
        </w:rPr>
        <w:t xml:space="preserve"> </w:t>
      </w:r>
    </w:p>
    <w:p w:rsidR="00541ABA" w:rsidRPr="00035D85" w:rsidRDefault="00541ABA" w:rsidP="00035D85">
      <w:pPr>
        <w:spacing w:after="0" w:line="240" w:lineRule="auto"/>
        <w:rPr>
          <w:rFonts w:ascii="Arial" w:hAnsi="Arial" w:cs="Arial"/>
          <w:sz w:val="22"/>
          <w:szCs w:val="22"/>
        </w:rPr>
      </w:pPr>
    </w:p>
    <w:p w:rsidR="00541ABA" w:rsidRPr="00035D85" w:rsidRDefault="00541ABA" w:rsidP="00035D85">
      <w:pPr>
        <w:spacing w:after="0" w:line="240" w:lineRule="auto"/>
        <w:rPr>
          <w:rFonts w:ascii="Arial" w:hAnsi="Arial" w:cs="Arial"/>
          <w:sz w:val="22"/>
          <w:szCs w:val="22"/>
        </w:rPr>
      </w:pPr>
    </w:p>
    <w:p w:rsidR="00541ABA" w:rsidRPr="00035D85" w:rsidRDefault="00541ABA" w:rsidP="00035D85">
      <w:pPr>
        <w:spacing w:after="0" w:line="240" w:lineRule="auto"/>
        <w:rPr>
          <w:rFonts w:ascii="Arial" w:hAnsi="Arial" w:cs="Arial"/>
          <w:sz w:val="22"/>
          <w:szCs w:val="22"/>
        </w:rPr>
      </w:pPr>
      <w:r w:rsidRPr="00035D85">
        <w:rPr>
          <w:rFonts w:ascii="Arial" w:hAnsi="Arial" w:cs="Arial"/>
          <w:sz w:val="22"/>
          <w:szCs w:val="22"/>
        </w:rPr>
        <w:br w:type="page"/>
      </w:r>
      <w:bookmarkStart w:id="1" w:name="_Statement_of_Intent"/>
      <w:bookmarkEnd w:id="1"/>
    </w:p>
    <w:p w:rsidR="0082078B" w:rsidRDefault="0082078B" w:rsidP="00035D85">
      <w:pPr>
        <w:pStyle w:val="Heading2"/>
        <w:spacing w:before="0" w:after="0"/>
        <w:ind w:left="578" w:hanging="578"/>
        <w:jc w:val="both"/>
        <w:rPr>
          <w:sz w:val="22"/>
          <w:szCs w:val="22"/>
        </w:rPr>
      </w:pPr>
      <w:bookmarkStart w:id="2" w:name="_Statement_of_intent_1"/>
      <w:bookmarkStart w:id="3" w:name="statment"/>
      <w:bookmarkStart w:id="4" w:name="statement"/>
      <w:bookmarkEnd w:id="2"/>
    </w:p>
    <w:p w:rsidR="00541ABA" w:rsidRPr="00AC50C1" w:rsidRDefault="00541ABA" w:rsidP="00035D85">
      <w:pPr>
        <w:pStyle w:val="Heading2"/>
        <w:spacing w:before="0" w:after="0"/>
        <w:ind w:left="578" w:hanging="578"/>
        <w:jc w:val="both"/>
        <w:rPr>
          <w:sz w:val="22"/>
          <w:szCs w:val="22"/>
        </w:rPr>
      </w:pPr>
      <w:r w:rsidRPr="00AC50C1">
        <w:rPr>
          <w:sz w:val="22"/>
          <w:szCs w:val="22"/>
        </w:rPr>
        <w:t xml:space="preserve">Statement of </w:t>
      </w:r>
      <w:r w:rsidR="00035D85" w:rsidRPr="00AC50C1">
        <w:rPr>
          <w:sz w:val="22"/>
          <w:szCs w:val="22"/>
        </w:rPr>
        <w:t>I</w:t>
      </w:r>
      <w:r w:rsidRPr="00AC50C1">
        <w:rPr>
          <w:sz w:val="22"/>
          <w:szCs w:val="22"/>
        </w:rPr>
        <w:t xml:space="preserve">ntent </w:t>
      </w:r>
    </w:p>
    <w:bookmarkEnd w:id="3"/>
    <w:bookmarkEnd w:id="4"/>
    <w:p w:rsidR="00541ABA" w:rsidRPr="00035D85" w:rsidRDefault="00541ABA" w:rsidP="00035D85">
      <w:pPr>
        <w:spacing w:after="0" w:line="240" w:lineRule="auto"/>
        <w:jc w:val="both"/>
        <w:rPr>
          <w:rFonts w:ascii="Arial" w:hAnsi="Arial" w:cs="Arial"/>
          <w:sz w:val="22"/>
          <w:szCs w:val="22"/>
        </w:rPr>
      </w:pPr>
    </w:p>
    <w:p w:rsidR="00541ABA" w:rsidRDefault="00541ABA" w:rsidP="00035D85">
      <w:pPr>
        <w:spacing w:after="0" w:line="240" w:lineRule="auto"/>
        <w:jc w:val="both"/>
        <w:rPr>
          <w:rFonts w:ascii="Arial" w:hAnsi="Arial" w:cs="Arial"/>
          <w:sz w:val="22"/>
          <w:szCs w:val="22"/>
        </w:rPr>
      </w:pPr>
      <w:r w:rsidRPr="00035D85">
        <w:rPr>
          <w:rFonts w:ascii="Arial" w:hAnsi="Arial" w:cs="Arial"/>
          <w:sz w:val="22"/>
          <w:szCs w:val="22"/>
        </w:rPr>
        <w:t xml:space="preserve">This policy sets out the framework in which </w:t>
      </w:r>
      <w:r w:rsidR="003F45F1" w:rsidRPr="00035D85">
        <w:rPr>
          <w:rFonts w:ascii="Arial" w:hAnsi="Arial" w:cs="Arial"/>
          <w:sz w:val="22"/>
          <w:szCs w:val="22"/>
        </w:rPr>
        <w:t>The New Guild Trust</w:t>
      </w:r>
      <w:r w:rsidRPr="00035D85">
        <w:rPr>
          <w:rFonts w:ascii="Arial" w:hAnsi="Arial" w:cs="Arial"/>
          <w:sz w:val="22"/>
          <w:szCs w:val="22"/>
        </w:rPr>
        <w:t xml:space="preserve"> will ensure that we actively promote the fundamental British values of:</w:t>
      </w:r>
    </w:p>
    <w:p w:rsidR="00035D85" w:rsidRPr="00035D85" w:rsidRDefault="00035D85" w:rsidP="00035D85">
      <w:pPr>
        <w:spacing w:after="0" w:line="240" w:lineRule="auto"/>
        <w:jc w:val="both"/>
        <w:rPr>
          <w:rFonts w:ascii="Arial" w:hAnsi="Arial" w:cs="Arial"/>
          <w:sz w:val="22"/>
          <w:szCs w:val="22"/>
        </w:rPr>
      </w:pPr>
    </w:p>
    <w:p w:rsidR="00541ABA" w:rsidRPr="00035D85" w:rsidRDefault="00541ABA" w:rsidP="00035D85">
      <w:pPr>
        <w:pStyle w:val="ListParagraph"/>
        <w:numPr>
          <w:ilvl w:val="0"/>
          <w:numId w:val="7"/>
        </w:numPr>
        <w:spacing w:after="0" w:line="240" w:lineRule="auto"/>
        <w:contextualSpacing w:val="0"/>
        <w:jc w:val="both"/>
        <w:rPr>
          <w:rFonts w:ascii="Arial" w:hAnsi="Arial" w:cs="Arial"/>
          <w:sz w:val="22"/>
          <w:szCs w:val="22"/>
        </w:rPr>
      </w:pPr>
      <w:r w:rsidRPr="00035D85">
        <w:rPr>
          <w:rFonts w:ascii="Arial" w:hAnsi="Arial" w:cs="Arial"/>
          <w:sz w:val="22"/>
          <w:szCs w:val="22"/>
        </w:rPr>
        <w:t>Democracy</w:t>
      </w:r>
    </w:p>
    <w:p w:rsidR="00541ABA" w:rsidRPr="00035D85" w:rsidRDefault="00541ABA" w:rsidP="00035D85">
      <w:pPr>
        <w:pStyle w:val="ListParagraph"/>
        <w:numPr>
          <w:ilvl w:val="0"/>
          <w:numId w:val="7"/>
        </w:numPr>
        <w:spacing w:after="0" w:line="240" w:lineRule="auto"/>
        <w:contextualSpacing w:val="0"/>
        <w:jc w:val="both"/>
        <w:rPr>
          <w:rFonts w:ascii="Arial" w:hAnsi="Arial" w:cs="Arial"/>
          <w:sz w:val="22"/>
          <w:szCs w:val="22"/>
        </w:rPr>
      </w:pPr>
      <w:r w:rsidRPr="00035D85">
        <w:rPr>
          <w:rFonts w:ascii="Arial" w:hAnsi="Arial" w:cs="Arial"/>
          <w:sz w:val="22"/>
          <w:szCs w:val="22"/>
        </w:rPr>
        <w:t>The rule of law</w:t>
      </w:r>
    </w:p>
    <w:p w:rsidR="00541ABA" w:rsidRPr="00035D85" w:rsidRDefault="00541ABA" w:rsidP="00035D85">
      <w:pPr>
        <w:pStyle w:val="ListParagraph"/>
        <w:numPr>
          <w:ilvl w:val="0"/>
          <w:numId w:val="7"/>
        </w:numPr>
        <w:spacing w:after="0" w:line="240" w:lineRule="auto"/>
        <w:contextualSpacing w:val="0"/>
        <w:jc w:val="both"/>
        <w:rPr>
          <w:rFonts w:ascii="Arial" w:hAnsi="Arial" w:cs="Arial"/>
          <w:sz w:val="22"/>
          <w:szCs w:val="22"/>
        </w:rPr>
      </w:pPr>
      <w:r w:rsidRPr="00035D85">
        <w:rPr>
          <w:rFonts w:ascii="Arial" w:hAnsi="Arial" w:cs="Arial"/>
          <w:sz w:val="22"/>
          <w:szCs w:val="22"/>
        </w:rPr>
        <w:t xml:space="preserve">Individual liberty </w:t>
      </w:r>
    </w:p>
    <w:p w:rsidR="00541ABA" w:rsidRDefault="00541ABA" w:rsidP="00035D85">
      <w:pPr>
        <w:pStyle w:val="ListParagraph"/>
        <w:numPr>
          <w:ilvl w:val="0"/>
          <w:numId w:val="7"/>
        </w:numPr>
        <w:spacing w:after="0" w:line="240" w:lineRule="auto"/>
        <w:contextualSpacing w:val="0"/>
        <w:jc w:val="both"/>
        <w:rPr>
          <w:rFonts w:ascii="Arial" w:hAnsi="Arial" w:cs="Arial"/>
          <w:sz w:val="22"/>
          <w:szCs w:val="22"/>
        </w:rPr>
      </w:pPr>
      <w:r w:rsidRPr="00035D85">
        <w:rPr>
          <w:rFonts w:ascii="Arial" w:hAnsi="Arial" w:cs="Arial"/>
          <w:sz w:val="22"/>
          <w:szCs w:val="22"/>
        </w:rPr>
        <w:t>Mutual respect and tolerance of those with different faiths and beliefs.</w:t>
      </w:r>
    </w:p>
    <w:p w:rsidR="00035D85" w:rsidRPr="00035D85" w:rsidRDefault="00035D85" w:rsidP="00035D85">
      <w:pPr>
        <w:pStyle w:val="ListParagraph"/>
        <w:spacing w:after="0" w:line="240" w:lineRule="auto"/>
        <w:contextualSpacing w:val="0"/>
        <w:jc w:val="both"/>
        <w:rPr>
          <w:rFonts w:ascii="Arial" w:hAnsi="Arial" w:cs="Arial"/>
          <w:sz w:val="22"/>
          <w:szCs w:val="22"/>
        </w:rPr>
      </w:pPr>
    </w:p>
    <w:p w:rsidR="00541ABA" w:rsidRDefault="00541ABA" w:rsidP="00035D85">
      <w:pPr>
        <w:spacing w:after="0" w:line="240" w:lineRule="auto"/>
        <w:jc w:val="both"/>
        <w:rPr>
          <w:rFonts w:ascii="Arial" w:hAnsi="Arial" w:cs="Arial"/>
          <w:b/>
          <w:sz w:val="22"/>
          <w:szCs w:val="22"/>
        </w:rPr>
      </w:pPr>
      <w:r w:rsidRPr="00035D85">
        <w:rPr>
          <w:rFonts w:ascii="Arial" w:hAnsi="Arial" w:cs="Arial"/>
          <w:sz w:val="22"/>
          <w:szCs w:val="22"/>
        </w:rPr>
        <w:t>These values are officially taught through the RE and PSHE curriculum, and are further nurtured through the school’s ethos and promotion of spiritual, moral, social and cultural (</w:t>
      </w:r>
      <w:r w:rsidR="00D928DC">
        <w:rPr>
          <w:rFonts w:ascii="Arial" w:hAnsi="Arial" w:cs="Arial"/>
          <w:sz w:val="22"/>
          <w:szCs w:val="22"/>
        </w:rPr>
        <w:t>SMSCD</w:t>
      </w:r>
      <w:r w:rsidRPr="00035D85">
        <w:rPr>
          <w:rFonts w:ascii="Arial" w:hAnsi="Arial" w:cs="Arial"/>
          <w:sz w:val="22"/>
          <w:szCs w:val="22"/>
        </w:rPr>
        <w:t xml:space="preserve">) understanding. </w:t>
      </w:r>
      <w:r w:rsidR="00035D85">
        <w:rPr>
          <w:rFonts w:ascii="Arial" w:hAnsi="Arial" w:cs="Arial"/>
          <w:sz w:val="22"/>
          <w:szCs w:val="22"/>
        </w:rPr>
        <w:t xml:space="preserve"> </w:t>
      </w:r>
      <w:r w:rsidR="003F45F1" w:rsidRPr="00035D85">
        <w:rPr>
          <w:rFonts w:ascii="Arial" w:hAnsi="Arial" w:cs="Arial"/>
          <w:sz w:val="22"/>
          <w:szCs w:val="22"/>
        </w:rPr>
        <w:t xml:space="preserve">A variety of other lessons and each </w:t>
      </w:r>
      <w:r w:rsidR="00035D85">
        <w:rPr>
          <w:rFonts w:ascii="Arial" w:hAnsi="Arial" w:cs="Arial"/>
          <w:sz w:val="22"/>
          <w:szCs w:val="22"/>
        </w:rPr>
        <w:t xml:space="preserve">academy </w:t>
      </w:r>
      <w:r w:rsidR="003F45F1" w:rsidRPr="00035D85">
        <w:rPr>
          <w:rFonts w:ascii="Arial" w:hAnsi="Arial" w:cs="Arial"/>
          <w:sz w:val="22"/>
          <w:szCs w:val="22"/>
        </w:rPr>
        <w:t>school’s ethos also contribute to the promotion of British values –</w:t>
      </w:r>
      <w:r w:rsidR="003F45F1" w:rsidRPr="00035D85">
        <w:rPr>
          <w:rFonts w:ascii="Arial" w:hAnsi="Arial" w:cs="Arial"/>
          <w:b/>
          <w:sz w:val="22"/>
          <w:szCs w:val="22"/>
        </w:rPr>
        <w:t xml:space="preserve"> for further details see individual school specific policy.</w:t>
      </w:r>
    </w:p>
    <w:p w:rsidR="003E062A" w:rsidRDefault="003E062A" w:rsidP="00035D85">
      <w:pPr>
        <w:spacing w:after="0" w:line="240" w:lineRule="auto"/>
        <w:jc w:val="both"/>
        <w:rPr>
          <w:rFonts w:ascii="Arial" w:hAnsi="Arial" w:cs="Arial"/>
          <w:sz w:val="22"/>
          <w:szCs w:val="22"/>
        </w:rPr>
      </w:pPr>
    </w:p>
    <w:p w:rsidR="003E062A" w:rsidRDefault="003E062A" w:rsidP="00035D85">
      <w:pPr>
        <w:spacing w:after="0" w:line="240" w:lineRule="auto"/>
        <w:jc w:val="both"/>
        <w:rPr>
          <w:rFonts w:ascii="Arial" w:hAnsi="Arial" w:cs="Arial"/>
          <w:sz w:val="22"/>
          <w:szCs w:val="22"/>
        </w:rPr>
      </w:pPr>
    </w:p>
    <w:p w:rsidR="003E062A" w:rsidRDefault="003E062A" w:rsidP="00035D85">
      <w:pPr>
        <w:spacing w:after="0" w:line="240" w:lineRule="auto"/>
        <w:jc w:val="both"/>
        <w:rPr>
          <w:rFonts w:ascii="Arial" w:hAnsi="Arial" w:cs="Arial"/>
          <w:sz w:val="22"/>
          <w:szCs w:val="22"/>
        </w:rPr>
      </w:pPr>
    </w:p>
    <w:p w:rsidR="003E062A" w:rsidRDefault="003E062A">
      <w:pPr>
        <w:spacing w:line="259" w:lineRule="auto"/>
        <w:rPr>
          <w:rFonts w:ascii="Arial" w:hAnsi="Arial" w:cs="Arial"/>
          <w:sz w:val="22"/>
          <w:szCs w:val="22"/>
        </w:rPr>
      </w:pPr>
      <w:r>
        <w:rPr>
          <w:rFonts w:ascii="Arial" w:hAnsi="Arial" w:cs="Arial"/>
          <w:sz w:val="22"/>
          <w:szCs w:val="22"/>
        </w:rPr>
        <w:br w:type="page"/>
      </w:r>
    </w:p>
    <w:p w:rsidR="003E062A" w:rsidRPr="001816B2" w:rsidRDefault="003E062A" w:rsidP="001816B2">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1816B2">
        <w:rPr>
          <w:rFonts w:ascii="Arial" w:hAnsi="Arial" w:cs="Arial"/>
          <w:b/>
          <w:color w:val="auto"/>
          <w:sz w:val="22"/>
          <w:szCs w:val="22"/>
        </w:rPr>
        <w:lastRenderedPageBreak/>
        <w:t>Legal Framework</w:t>
      </w:r>
    </w:p>
    <w:p w:rsidR="001816B2" w:rsidRPr="001816B2" w:rsidRDefault="001816B2" w:rsidP="001816B2">
      <w:pPr>
        <w:spacing w:after="0" w:line="240" w:lineRule="auto"/>
        <w:rPr>
          <w:rFonts w:ascii="Arial" w:hAnsi="Arial" w:cs="Arial"/>
          <w:sz w:val="22"/>
          <w:szCs w:val="22"/>
        </w:rPr>
      </w:pPr>
    </w:p>
    <w:p w:rsidR="003E062A" w:rsidRPr="001816B2" w:rsidRDefault="001816B2" w:rsidP="00495008">
      <w:pPr>
        <w:spacing w:after="0" w:line="240" w:lineRule="auto"/>
        <w:ind w:left="851" w:hanging="425"/>
        <w:jc w:val="both"/>
        <w:rPr>
          <w:rFonts w:ascii="Arial" w:hAnsi="Arial" w:cs="Arial"/>
          <w:sz w:val="22"/>
          <w:szCs w:val="22"/>
        </w:rPr>
      </w:pPr>
      <w:r w:rsidRPr="001816B2">
        <w:rPr>
          <w:rFonts w:ascii="Arial" w:hAnsi="Arial" w:cs="Arial"/>
          <w:sz w:val="22"/>
          <w:szCs w:val="22"/>
        </w:rPr>
        <w:t>1.1</w:t>
      </w:r>
      <w:r w:rsidRPr="001816B2">
        <w:rPr>
          <w:rFonts w:ascii="Arial" w:hAnsi="Arial" w:cs="Arial"/>
          <w:sz w:val="22"/>
          <w:szCs w:val="22"/>
        </w:rPr>
        <w:tab/>
        <w:t>This policy has due regard to all relevant legislation and statutory guidance including, but not limited to, the following:</w:t>
      </w:r>
    </w:p>
    <w:p w:rsidR="003E062A" w:rsidRPr="001816B2" w:rsidRDefault="003E062A" w:rsidP="001816B2">
      <w:pPr>
        <w:pStyle w:val="TSB-PolicyBullets"/>
        <w:numPr>
          <w:ilvl w:val="0"/>
          <w:numId w:val="14"/>
        </w:numPr>
        <w:ind w:hanging="295"/>
        <w:rPr>
          <w:rFonts w:ascii="Arial" w:hAnsi="Arial" w:cs="Arial"/>
          <w:sz w:val="22"/>
          <w:szCs w:val="22"/>
        </w:rPr>
      </w:pPr>
      <w:r w:rsidRPr="001816B2">
        <w:rPr>
          <w:rFonts w:ascii="Arial" w:hAnsi="Arial" w:cs="Arial"/>
          <w:sz w:val="22"/>
          <w:szCs w:val="22"/>
        </w:rPr>
        <w:t>Equality Act 2010</w:t>
      </w:r>
    </w:p>
    <w:p w:rsidR="003E062A" w:rsidRPr="001816B2" w:rsidRDefault="003E062A" w:rsidP="001816B2">
      <w:pPr>
        <w:pStyle w:val="TSB-PolicyBullets"/>
        <w:numPr>
          <w:ilvl w:val="0"/>
          <w:numId w:val="14"/>
        </w:numPr>
        <w:ind w:hanging="295"/>
        <w:rPr>
          <w:rFonts w:ascii="Arial" w:hAnsi="Arial" w:cs="Arial"/>
          <w:sz w:val="22"/>
          <w:szCs w:val="22"/>
        </w:rPr>
      </w:pPr>
      <w:r w:rsidRPr="001816B2">
        <w:rPr>
          <w:rFonts w:ascii="Arial" w:hAnsi="Arial" w:cs="Arial"/>
          <w:sz w:val="22"/>
          <w:szCs w:val="22"/>
        </w:rPr>
        <w:t>Counter-Terrorism and Security Act 2015</w:t>
      </w:r>
    </w:p>
    <w:p w:rsidR="003E062A" w:rsidRPr="001816B2" w:rsidRDefault="003E062A" w:rsidP="001816B2">
      <w:pPr>
        <w:pStyle w:val="TSB-PolicyBullets"/>
        <w:numPr>
          <w:ilvl w:val="0"/>
          <w:numId w:val="14"/>
        </w:numPr>
        <w:ind w:hanging="295"/>
        <w:rPr>
          <w:rFonts w:ascii="Arial" w:hAnsi="Arial" w:cs="Arial"/>
          <w:sz w:val="22"/>
          <w:szCs w:val="22"/>
        </w:rPr>
      </w:pPr>
      <w:r w:rsidRPr="001816B2">
        <w:rPr>
          <w:rFonts w:ascii="Arial" w:hAnsi="Arial" w:cs="Arial"/>
          <w:sz w:val="22"/>
          <w:szCs w:val="22"/>
        </w:rPr>
        <w:t>Education (Independent School Standards) Regulations 2014</w:t>
      </w:r>
    </w:p>
    <w:p w:rsidR="003E062A" w:rsidRPr="001816B2" w:rsidRDefault="003E062A" w:rsidP="001816B2">
      <w:pPr>
        <w:pStyle w:val="TSB-PolicyBullets"/>
        <w:numPr>
          <w:ilvl w:val="0"/>
          <w:numId w:val="14"/>
        </w:numPr>
        <w:ind w:hanging="295"/>
        <w:rPr>
          <w:rFonts w:ascii="Arial" w:hAnsi="Arial" w:cs="Arial"/>
          <w:sz w:val="22"/>
          <w:szCs w:val="22"/>
        </w:rPr>
      </w:pPr>
      <w:r w:rsidRPr="001816B2">
        <w:rPr>
          <w:rFonts w:ascii="Arial" w:hAnsi="Arial" w:cs="Arial"/>
          <w:sz w:val="22"/>
          <w:szCs w:val="22"/>
        </w:rPr>
        <w:t xml:space="preserve">Ofsted (2019) ‘School inspection handbook’ </w:t>
      </w:r>
    </w:p>
    <w:p w:rsidR="001816B2" w:rsidRPr="001816B2" w:rsidRDefault="003E062A" w:rsidP="001816B2">
      <w:pPr>
        <w:pStyle w:val="TSB-PolicyBullets"/>
        <w:numPr>
          <w:ilvl w:val="0"/>
          <w:numId w:val="14"/>
        </w:numPr>
        <w:ind w:hanging="295"/>
        <w:rPr>
          <w:rFonts w:ascii="Arial" w:hAnsi="Arial" w:cs="Arial"/>
          <w:sz w:val="22"/>
          <w:szCs w:val="22"/>
        </w:rPr>
      </w:pPr>
      <w:r w:rsidRPr="001816B2">
        <w:rPr>
          <w:rFonts w:ascii="Arial" w:hAnsi="Arial" w:cs="Arial"/>
          <w:sz w:val="22"/>
          <w:szCs w:val="22"/>
        </w:rPr>
        <w:t>DfE (2014) ‘Improving the spiritual, moral, social and cultural (</w:t>
      </w:r>
      <w:r w:rsidR="00D928DC">
        <w:rPr>
          <w:rFonts w:ascii="Arial" w:hAnsi="Arial" w:cs="Arial"/>
          <w:sz w:val="22"/>
          <w:szCs w:val="22"/>
        </w:rPr>
        <w:t>SMSCD</w:t>
      </w:r>
      <w:r w:rsidRPr="001816B2">
        <w:rPr>
          <w:rFonts w:ascii="Arial" w:hAnsi="Arial" w:cs="Arial"/>
          <w:sz w:val="22"/>
          <w:szCs w:val="22"/>
        </w:rPr>
        <w:t>) development of pupils: supplementary information’</w:t>
      </w:r>
      <w:r w:rsidR="001816B2" w:rsidRPr="001816B2">
        <w:rPr>
          <w:rFonts w:ascii="Arial" w:hAnsi="Arial" w:cs="Arial"/>
          <w:sz w:val="22"/>
          <w:szCs w:val="22"/>
        </w:rPr>
        <w:t>.</w:t>
      </w:r>
    </w:p>
    <w:p w:rsidR="001816B2" w:rsidRPr="001816B2" w:rsidRDefault="001816B2" w:rsidP="001816B2">
      <w:pPr>
        <w:pStyle w:val="TSB-PolicyBullets"/>
        <w:rPr>
          <w:rFonts w:ascii="Arial" w:hAnsi="Arial" w:cs="Arial"/>
          <w:sz w:val="22"/>
          <w:szCs w:val="22"/>
        </w:rPr>
      </w:pPr>
    </w:p>
    <w:p w:rsidR="001816B2" w:rsidRPr="001816B2" w:rsidRDefault="001816B2" w:rsidP="001816B2">
      <w:pPr>
        <w:pStyle w:val="TSB-PolicyBullets"/>
        <w:rPr>
          <w:rFonts w:ascii="Arial" w:hAnsi="Arial" w:cs="Arial"/>
          <w:sz w:val="22"/>
          <w:szCs w:val="22"/>
        </w:rPr>
      </w:pPr>
      <w:r w:rsidRPr="001816B2">
        <w:rPr>
          <w:rFonts w:ascii="Arial" w:hAnsi="Arial" w:cs="Arial"/>
          <w:sz w:val="22"/>
          <w:szCs w:val="22"/>
        </w:rPr>
        <w:t>1.2</w:t>
      </w:r>
      <w:r w:rsidRPr="001816B2">
        <w:rPr>
          <w:rFonts w:ascii="Arial" w:hAnsi="Arial" w:cs="Arial"/>
          <w:sz w:val="22"/>
          <w:szCs w:val="22"/>
        </w:rPr>
        <w:tab/>
        <w:t>This policy operates in conjunction with the following school policies:</w:t>
      </w:r>
    </w:p>
    <w:p w:rsidR="003E062A" w:rsidRPr="001816B2" w:rsidRDefault="003E062A" w:rsidP="001816B2">
      <w:pPr>
        <w:pStyle w:val="TSB-PolicyBullets"/>
        <w:numPr>
          <w:ilvl w:val="0"/>
          <w:numId w:val="15"/>
        </w:numPr>
        <w:rPr>
          <w:rFonts w:ascii="Arial" w:hAnsi="Arial" w:cs="Arial"/>
          <w:sz w:val="22"/>
          <w:szCs w:val="22"/>
        </w:rPr>
      </w:pPr>
      <w:r w:rsidRPr="001816B2">
        <w:rPr>
          <w:rFonts w:ascii="Arial" w:hAnsi="Arial" w:cs="Arial"/>
          <w:sz w:val="22"/>
          <w:szCs w:val="22"/>
        </w:rPr>
        <w:t>Prevent Policy</w:t>
      </w:r>
    </w:p>
    <w:p w:rsidR="003E062A" w:rsidRPr="001816B2" w:rsidRDefault="001816B2" w:rsidP="001816B2">
      <w:pPr>
        <w:pStyle w:val="TSB-PolicyBullets"/>
        <w:numPr>
          <w:ilvl w:val="0"/>
          <w:numId w:val="15"/>
        </w:numPr>
        <w:rPr>
          <w:rFonts w:ascii="Arial" w:hAnsi="Arial" w:cs="Arial"/>
          <w:sz w:val="22"/>
          <w:szCs w:val="22"/>
        </w:rPr>
      </w:pPr>
      <w:r>
        <w:rPr>
          <w:rFonts w:ascii="Arial" w:hAnsi="Arial" w:cs="Arial"/>
          <w:sz w:val="22"/>
          <w:szCs w:val="22"/>
        </w:rPr>
        <w:t>Positive Behaviour and Rewards</w:t>
      </w:r>
      <w:r w:rsidR="003E062A" w:rsidRPr="001816B2">
        <w:rPr>
          <w:rFonts w:ascii="Arial" w:hAnsi="Arial" w:cs="Arial"/>
          <w:sz w:val="22"/>
          <w:szCs w:val="22"/>
        </w:rPr>
        <w:t xml:space="preserve"> Policy</w:t>
      </w:r>
    </w:p>
    <w:p w:rsidR="003E062A" w:rsidRPr="001816B2" w:rsidRDefault="003E062A" w:rsidP="001816B2">
      <w:pPr>
        <w:pStyle w:val="TSB-PolicyBullets"/>
        <w:numPr>
          <w:ilvl w:val="0"/>
          <w:numId w:val="15"/>
        </w:numPr>
        <w:rPr>
          <w:rFonts w:ascii="Arial" w:hAnsi="Arial" w:cs="Arial"/>
          <w:sz w:val="22"/>
          <w:szCs w:val="22"/>
        </w:rPr>
      </w:pPr>
      <w:r w:rsidRPr="001816B2">
        <w:rPr>
          <w:rFonts w:ascii="Arial" w:hAnsi="Arial" w:cs="Arial"/>
          <w:sz w:val="22"/>
          <w:szCs w:val="22"/>
        </w:rPr>
        <w:t xml:space="preserve">Child Protection and Safeguarding Policy  </w:t>
      </w:r>
    </w:p>
    <w:p w:rsidR="003E062A" w:rsidRPr="001816B2" w:rsidRDefault="003E062A" w:rsidP="001816B2">
      <w:pPr>
        <w:pStyle w:val="TSB-PolicyBullets"/>
        <w:numPr>
          <w:ilvl w:val="0"/>
          <w:numId w:val="15"/>
        </w:numPr>
        <w:rPr>
          <w:rFonts w:ascii="Arial" w:hAnsi="Arial" w:cs="Arial"/>
          <w:sz w:val="22"/>
          <w:szCs w:val="22"/>
        </w:rPr>
      </w:pPr>
      <w:r w:rsidRPr="001816B2">
        <w:rPr>
          <w:rFonts w:ascii="Arial" w:hAnsi="Arial" w:cs="Arial"/>
          <w:sz w:val="22"/>
          <w:szCs w:val="22"/>
        </w:rPr>
        <w:t>Equal Opportunities Policy</w:t>
      </w:r>
    </w:p>
    <w:p w:rsidR="003E062A" w:rsidRPr="001816B2" w:rsidRDefault="003E062A" w:rsidP="001816B2">
      <w:pPr>
        <w:pStyle w:val="TSB-PolicyBullets"/>
        <w:numPr>
          <w:ilvl w:val="0"/>
          <w:numId w:val="15"/>
        </w:numPr>
        <w:rPr>
          <w:rFonts w:ascii="Arial" w:hAnsi="Arial" w:cs="Arial"/>
          <w:sz w:val="22"/>
          <w:szCs w:val="22"/>
        </w:rPr>
      </w:pPr>
      <w:r w:rsidRPr="001816B2">
        <w:rPr>
          <w:rFonts w:ascii="Arial" w:hAnsi="Arial" w:cs="Arial"/>
          <w:sz w:val="22"/>
          <w:szCs w:val="22"/>
        </w:rPr>
        <w:t xml:space="preserve">Disciplinary Policy and Procedure </w:t>
      </w:r>
    </w:p>
    <w:p w:rsidR="003E062A" w:rsidRPr="001816B2" w:rsidRDefault="003E062A" w:rsidP="001816B2">
      <w:pPr>
        <w:pStyle w:val="TSB-PolicyBullets"/>
        <w:numPr>
          <w:ilvl w:val="0"/>
          <w:numId w:val="15"/>
        </w:numPr>
        <w:rPr>
          <w:rFonts w:ascii="Arial" w:hAnsi="Arial" w:cs="Arial"/>
          <w:sz w:val="22"/>
          <w:szCs w:val="22"/>
        </w:rPr>
      </w:pPr>
      <w:r w:rsidRPr="001816B2">
        <w:rPr>
          <w:rFonts w:ascii="Arial" w:hAnsi="Arial" w:cs="Arial"/>
          <w:sz w:val="22"/>
          <w:szCs w:val="22"/>
        </w:rPr>
        <w:t>Prevent Duty Policy</w:t>
      </w:r>
    </w:p>
    <w:p w:rsidR="003E062A" w:rsidRPr="001816B2" w:rsidRDefault="003E062A" w:rsidP="001816B2">
      <w:pPr>
        <w:pStyle w:val="TSB-PolicyBullets"/>
        <w:rPr>
          <w:rFonts w:ascii="Arial" w:hAnsi="Arial" w:cs="Arial"/>
          <w:sz w:val="22"/>
          <w:szCs w:val="22"/>
        </w:rPr>
      </w:pPr>
    </w:p>
    <w:p w:rsidR="003E062A" w:rsidRDefault="003E062A" w:rsidP="001816B2">
      <w:pPr>
        <w:pStyle w:val="Heading1"/>
        <w:keepNext w:val="0"/>
        <w:keepLines w:val="0"/>
        <w:numPr>
          <w:ilvl w:val="0"/>
          <w:numId w:val="6"/>
        </w:numPr>
        <w:spacing w:before="0" w:line="240" w:lineRule="auto"/>
        <w:ind w:left="426" w:hanging="426"/>
        <w:contextualSpacing/>
        <w:rPr>
          <w:rFonts w:ascii="Arial" w:eastAsiaTheme="minorHAnsi" w:hAnsi="Arial" w:cs="Arial"/>
          <w:color w:val="347186"/>
          <w:sz w:val="22"/>
          <w:szCs w:val="22"/>
        </w:rPr>
      </w:pPr>
      <w:r w:rsidRPr="009B6664">
        <w:rPr>
          <w:rFonts w:ascii="Arial" w:hAnsi="Arial" w:cs="Arial"/>
          <w:b/>
          <w:color w:val="auto"/>
          <w:sz w:val="22"/>
          <w:szCs w:val="22"/>
        </w:rPr>
        <w:t>Roles and Responsibilities</w:t>
      </w:r>
    </w:p>
    <w:p w:rsidR="003E062A" w:rsidRPr="009B6664" w:rsidRDefault="003E062A" w:rsidP="003E062A">
      <w:pPr>
        <w:pStyle w:val="Heading1"/>
        <w:keepNext w:val="0"/>
        <w:keepLines w:val="0"/>
        <w:spacing w:before="0" w:line="240" w:lineRule="auto"/>
        <w:ind w:left="360"/>
        <w:contextualSpacing/>
        <w:rPr>
          <w:rFonts w:ascii="Arial" w:eastAsiaTheme="minorHAnsi" w:hAnsi="Arial" w:cs="Arial"/>
          <w:color w:val="347186"/>
          <w:sz w:val="22"/>
          <w:szCs w:val="22"/>
        </w:rPr>
      </w:pPr>
      <w:r w:rsidRPr="009B6664">
        <w:rPr>
          <w:rFonts w:ascii="Arial" w:eastAsiaTheme="minorHAnsi" w:hAnsi="Arial" w:cs="Arial"/>
          <w:color w:val="347186"/>
          <w:sz w:val="22"/>
          <w:szCs w:val="22"/>
        </w:rPr>
        <w:t xml:space="preserve">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The Trust is responsible for the overall implementation of this policy and for ensuring that the British values are upheld throughout the school.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The Trust will ensure that all teachers and staff are aware of the requirement to uphold British values through the methods outlined in this policy, and will ensure that the appropriate procedures are in place to carry out these methods.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Head teachers are responsible for disciplining staff who do not uphold British values, in line with the Disciplinary Policy and Procedure.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Teachers and support staff will ensure that their lessons are inclusive of, and sensitive to, the fundamental British values.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Pupils are expected to treat each other and staff with respect, in line with each school’s Positive Behaviour and Rewards Policy.</w:t>
      </w:r>
    </w:p>
    <w:p w:rsidR="003E062A" w:rsidRPr="009B6664" w:rsidRDefault="003E062A" w:rsidP="003E062A">
      <w:pPr>
        <w:pStyle w:val="TSB-Level1Numbers"/>
        <w:spacing w:after="0" w:line="240" w:lineRule="auto"/>
        <w:ind w:left="1424" w:firstLine="0"/>
        <w:rPr>
          <w:rFonts w:ascii="Arial" w:hAnsi="Arial" w:cs="Arial"/>
          <w:szCs w:val="22"/>
        </w:rPr>
      </w:pPr>
    </w:p>
    <w:p w:rsidR="003E062A" w:rsidRPr="009B6664" w:rsidRDefault="003E062A" w:rsidP="00E238EF">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9B6664">
        <w:rPr>
          <w:rFonts w:ascii="Arial" w:hAnsi="Arial" w:cs="Arial"/>
          <w:b/>
          <w:color w:val="auto"/>
          <w:sz w:val="22"/>
          <w:szCs w:val="22"/>
        </w:rPr>
        <w:t>Aims and Objectives</w:t>
      </w:r>
    </w:p>
    <w:p w:rsidR="003E062A" w:rsidRPr="009B6664" w:rsidRDefault="003E062A" w:rsidP="00E238EF">
      <w:pPr>
        <w:spacing w:after="0" w:line="240" w:lineRule="auto"/>
        <w:ind w:left="993" w:hanging="426"/>
        <w:rPr>
          <w:rFonts w:ascii="Arial" w:hAnsi="Arial" w:cs="Arial"/>
          <w:sz w:val="22"/>
          <w:szCs w:val="22"/>
        </w:rPr>
      </w:pPr>
    </w:p>
    <w:p w:rsidR="003E062A"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Through our policy and procedures, we aim to ensure that our pupils have:</w:t>
      </w:r>
    </w:p>
    <w:p w:rsidR="00E238EF" w:rsidRDefault="00E238EF" w:rsidP="002F10BC">
      <w:pPr>
        <w:pStyle w:val="TSB-Level1Numbers"/>
        <w:numPr>
          <w:ilvl w:val="0"/>
          <w:numId w:val="11"/>
        </w:numPr>
        <w:spacing w:after="0" w:line="240" w:lineRule="auto"/>
        <w:ind w:left="1134" w:hanging="283"/>
        <w:rPr>
          <w:rFonts w:ascii="Arial" w:hAnsi="Arial" w:cs="Arial"/>
          <w:szCs w:val="22"/>
        </w:rPr>
      </w:pPr>
      <w:r>
        <w:rPr>
          <w:rFonts w:ascii="Arial" w:hAnsi="Arial" w:cs="Arial"/>
          <w:szCs w:val="22"/>
        </w:rPr>
        <w:t>An understanding of how citizens can influence decision making through the democratic process.</w:t>
      </w:r>
    </w:p>
    <w:p w:rsidR="00E238EF" w:rsidRDefault="00E238EF" w:rsidP="002F10BC">
      <w:pPr>
        <w:pStyle w:val="TSB-Level1Numbers"/>
        <w:numPr>
          <w:ilvl w:val="0"/>
          <w:numId w:val="11"/>
        </w:numPr>
        <w:spacing w:after="0" w:line="240" w:lineRule="auto"/>
        <w:ind w:left="1134" w:hanging="283"/>
        <w:rPr>
          <w:rFonts w:ascii="Arial" w:hAnsi="Arial" w:cs="Arial"/>
          <w:szCs w:val="22"/>
        </w:rPr>
      </w:pPr>
      <w:r>
        <w:rPr>
          <w:rFonts w:ascii="Arial" w:hAnsi="Arial" w:cs="Arial"/>
          <w:szCs w:val="22"/>
        </w:rPr>
        <w:t>An appreciation that living under the rule of law protects individual citizens and is essential for their wellbeing and safety.</w:t>
      </w:r>
    </w:p>
    <w:p w:rsidR="00E238EF" w:rsidRDefault="00E238EF" w:rsidP="002F10BC">
      <w:pPr>
        <w:pStyle w:val="TSB-Level1Numbers"/>
        <w:numPr>
          <w:ilvl w:val="0"/>
          <w:numId w:val="11"/>
        </w:numPr>
        <w:spacing w:after="0" w:line="240" w:lineRule="auto"/>
        <w:ind w:left="1134" w:hanging="283"/>
        <w:rPr>
          <w:rFonts w:ascii="Arial" w:hAnsi="Arial" w:cs="Arial"/>
          <w:szCs w:val="22"/>
        </w:rPr>
      </w:pPr>
      <w:r>
        <w:rPr>
          <w:rFonts w:ascii="Arial" w:hAnsi="Arial" w:cs="Arial"/>
          <w:szCs w:val="22"/>
        </w:rPr>
        <w:t>An understanding that there is a separation of power between the executive and the judiciary, and that while some public bodies, such as the Police and the Army, can be held to account through Parliament, others, such as the courts, maintain independence.</w:t>
      </w:r>
    </w:p>
    <w:p w:rsidR="00E238EF" w:rsidRDefault="00E238EF" w:rsidP="002F10BC">
      <w:pPr>
        <w:pStyle w:val="TSB-Level1Numbers"/>
        <w:numPr>
          <w:ilvl w:val="0"/>
          <w:numId w:val="11"/>
        </w:numPr>
        <w:spacing w:after="0" w:line="240" w:lineRule="auto"/>
        <w:ind w:left="1134" w:hanging="283"/>
        <w:rPr>
          <w:rFonts w:ascii="Arial" w:hAnsi="Arial" w:cs="Arial"/>
          <w:szCs w:val="22"/>
        </w:rPr>
      </w:pPr>
      <w:r>
        <w:rPr>
          <w:rFonts w:ascii="Arial" w:hAnsi="Arial" w:cs="Arial"/>
          <w:szCs w:val="22"/>
        </w:rPr>
        <w:t>An understanding that the freedom to hold other faiths and beliefs is protected in law.</w:t>
      </w:r>
    </w:p>
    <w:p w:rsidR="00E238EF" w:rsidRDefault="00E238EF" w:rsidP="002F10BC">
      <w:pPr>
        <w:pStyle w:val="TSB-Level1Numbers"/>
        <w:numPr>
          <w:ilvl w:val="0"/>
          <w:numId w:val="11"/>
        </w:numPr>
        <w:spacing w:after="0" w:line="240" w:lineRule="auto"/>
        <w:ind w:left="1134" w:hanging="283"/>
        <w:rPr>
          <w:rFonts w:ascii="Arial" w:hAnsi="Arial" w:cs="Arial"/>
          <w:szCs w:val="22"/>
        </w:rPr>
      </w:pPr>
      <w:r>
        <w:rPr>
          <w:rFonts w:ascii="Arial" w:hAnsi="Arial" w:cs="Arial"/>
          <w:szCs w:val="22"/>
        </w:rPr>
        <w:t>An acceptance that people having different faiths or beliefs to oneself (or having none) should be accepted and tolerated, and should not be the cause of prejudicial or discriminatory behaviour.</w:t>
      </w:r>
    </w:p>
    <w:p w:rsidR="00E238EF" w:rsidRPr="00E238EF" w:rsidRDefault="00E238EF" w:rsidP="002F10BC">
      <w:pPr>
        <w:pStyle w:val="TSB-Level1Numbers"/>
        <w:numPr>
          <w:ilvl w:val="0"/>
          <w:numId w:val="11"/>
        </w:numPr>
        <w:spacing w:after="0" w:line="240" w:lineRule="auto"/>
        <w:ind w:left="1134" w:hanging="283"/>
        <w:rPr>
          <w:rFonts w:ascii="Arial" w:hAnsi="Arial" w:cs="Arial"/>
          <w:szCs w:val="22"/>
        </w:rPr>
      </w:pPr>
      <w:r>
        <w:rPr>
          <w:rFonts w:ascii="Arial" w:hAnsi="Arial" w:cs="Arial"/>
          <w:szCs w:val="22"/>
        </w:rPr>
        <w:t>An understanding of the importance of identifying and combatting discrimination.</w:t>
      </w:r>
    </w:p>
    <w:p w:rsidR="003E062A" w:rsidRDefault="003E062A" w:rsidP="00035D85">
      <w:pPr>
        <w:spacing w:after="0" w:line="240" w:lineRule="auto"/>
        <w:jc w:val="both"/>
        <w:rPr>
          <w:rFonts w:ascii="Arial" w:hAnsi="Arial" w:cs="Arial"/>
          <w:sz w:val="22"/>
          <w:szCs w:val="22"/>
        </w:rPr>
      </w:pPr>
    </w:p>
    <w:p w:rsidR="003E062A" w:rsidRDefault="003E062A" w:rsidP="00E238EF">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9B6664">
        <w:rPr>
          <w:rFonts w:ascii="Arial" w:hAnsi="Arial" w:cs="Arial"/>
          <w:b/>
          <w:color w:val="auto"/>
          <w:sz w:val="22"/>
          <w:szCs w:val="22"/>
        </w:rPr>
        <w:t>Democracy</w:t>
      </w:r>
    </w:p>
    <w:p w:rsidR="003E062A" w:rsidRPr="009B6664" w:rsidRDefault="003E062A" w:rsidP="003E062A">
      <w:pPr>
        <w:spacing w:after="0" w:line="240" w:lineRule="auto"/>
      </w:pPr>
    </w:p>
    <w:p w:rsidR="003E062A"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Pupils have numerous opportunities to have their views heard, including through:</w:t>
      </w:r>
    </w:p>
    <w:p w:rsidR="002F10BC" w:rsidRDefault="002F10BC" w:rsidP="002F10BC">
      <w:pPr>
        <w:pStyle w:val="TSB-Level1Numbers"/>
        <w:numPr>
          <w:ilvl w:val="0"/>
          <w:numId w:val="12"/>
        </w:numPr>
        <w:spacing w:after="0" w:line="240" w:lineRule="auto"/>
        <w:ind w:left="1134" w:hanging="283"/>
        <w:rPr>
          <w:rFonts w:ascii="Arial" w:hAnsi="Arial" w:cs="Arial"/>
          <w:szCs w:val="22"/>
        </w:rPr>
      </w:pPr>
      <w:r>
        <w:rPr>
          <w:rFonts w:ascii="Arial" w:hAnsi="Arial" w:cs="Arial"/>
          <w:szCs w:val="22"/>
        </w:rPr>
        <w:t>Pupil questionnaires</w:t>
      </w:r>
    </w:p>
    <w:p w:rsidR="002F10BC" w:rsidRDefault="002F10BC" w:rsidP="002F10BC">
      <w:pPr>
        <w:pStyle w:val="TSB-Level1Numbers"/>
        <w:numPr>
          <w:ilvl w:val="0"/>
          <w:numId w:val="12"/>
        </w:numPr>
        <w:spacing w:after="0" w:line="240" w:lineRule="auto"/>
        <w:ind w:left="1134" w:hanging="283"/>
        <w:rPr>
          <w:rFonts w:ascii="Arial" w:hAnsi="Arial" w:cs="Arial"/>
          <w:szCs w:val="22"/>
        </w:rPr>
      </w:pPr>
      <w:r>
        <w:rPr>
          <w:rFonts w:ascii="Arial" w:hAnsi="Arial" w:cs="Arial"/>
          <w:szCs w:val="22"/>
        </w:rPr>
        <w:t>The School Council</w:t>
      </w:r>
    </w:p>
    <w:p w:rsidR="003E062A"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Our pupils are encouraged to have an input into what and how they learn to instil an understanding of democracy for their future.</w:t>
      </w:r>
    </w:p>
    <w:p w:rsidR="003E062A" w:rsidRDefault="003E062A" w:rsidP="00E238EF">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9B6664">
        <w:rPr>
          <w:rFonts w:ascii="Arial" w:hAnsi="Arial" w:cs="Arial"/>
          <w:b/>
          <w:color w:val="auto"/>
          <w:sz w:val="22"/>
          <w:szCs w:val="22"/>
        </w:rPr>
        <w:lastRenderedPageBreak/>
        <w:t>The Rule of Law</w:t>
      </w:r>
    </w:p>
    <w:p w:rsidR="003E062A" w:rsidRPr="009B6664" w:rsidRDefault="003E062A" w:rsidP="003E062A">
      <w:pPr>
        <w:spacing w:after="0" w:line="240" w:lineRule="auto"/>
      </w:pP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Each school has a high regard for the laws that govern and protect the school, the responsibilities that this involves, and the consequences when laws are broken. All pupils are involved in the creation of school rules to inspire them with this understanding.</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Pupils are taught these values and the reasons behind laws, whether they govern the class, the school or the country, that are essential for their wellbeing and safety. Pupils are allowed healthy debate in class on the matter to encourage recognition of the importance of the law.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Each school organises visits from authorities throughout the academic year in an effort to reinforce the reality and importance of this message.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Each school understands the importance of promoting British values through a comprehensive and unprejudiced curriculum.</w:t>
      </w:r>
    </w:p>
    <w:p w:rsidR="003E062A" w:rsidRPr="009B6664" w:rsidRDefault="003E062A" w:rsidP="003E062A">
      <w:pPr>
        <w:pStyle w:val="TSB-Level1Numbers"/>
        <w:spacing w:after="0" w:line="240" w:lineRule="auto"/>
        <w:ind w:firstLine="0"/>
        <w:rPr>
          <w:rFonts w:ascii="Arial" w:hAnsi="Arial" w:cs="Arial"/>
          <w:szCs w:val="22"/>
        </w:rPr>
      </w:pPr>
    </w:p>
    <w:p w:rsidR="003E062A" w:rsidRDefault="003E062A" w:rsidP="00E238EF">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9B6664">
        <w:rPr>
          <w:rFonts w:ascii="Arial" w:hAnsi="Arial" w:cs="Arial"/>
          <w:b/>
          <w:color w:val="auto"/>
          <w:sz w:val="22"/>
          <w:szCs w:val="22"/>
        </w:rPr>
        <w:t xml:space="preserve">Individual </w:t>
      </w:r>
      <w:r>
        <w:rPr>
          <w:rFonts w:ascii="Arial" w:hAnsi="Arial" w:cs="Arial"/>
          <w:b/>
          <w:color w:val="auto"/>
          <w:sz w:val="22"/>
          <w:szCs w:val="22"/>
        </w:rPr>
        <w:t>L</w:t>
      </w:r>
      <w:r w:rsidRPr="009B6664">
        <w:rPr>
          <w:rFonts w:ascii="Arial" w:hAnsi="Arial" w:cs="Arial"/>
          <w:b/>
          <w:color w:val="auto"/>
          <w:sz w:val="22"/>
          <w:szCs w:val="22"/>
        </w:rPr>
        <w:t>iberty</w:t>
      </w:r>
    </w:p>
    <w:p w:rsidR="003E062A" w:rsidRPr="009B6664" w:rsidRDefault="003E062A" w:rsidP="003E062A">
      <w:pPr>
        <w:spacing w:after="0" w:line="240" w:lineRule="auto"/>
      </w:pP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A safe and supportive environment is fostered throughout the school, where pupils are actively encouraged to make choices. Whether it is choosing a challenging task or an extra-curricular club, pupils have the freedom to base their choices on their interests.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Pupils are taught about their rights and personal freedoms, and are encouraged and advised on how to exercise these safely, for instance through teaching on e-safety and PSHE lessons.</w:t>
      </w:r>
    </w:p>
    <w:p w:rsidR="003E062A" w:rsidRPr="009B6664" w:rsidRDefault="003E062A" w:rsidP="003E062A">
      <w:pPr>
        <w:pStyle w:val="TSB-Level1Numbers"/>
        <w:spacing w:after="0" w:line="240" w:lineRule="auto"/>
        <w:ind w:left="1424" w:firstLine="0"/>
        <w:rPr>
          <w:rFonts w:ascii="Arial" w:hAnsi="Arial" w:cs="Arial"/>
          <w:szCs w:val="22"/>
        </w:rPr>
      </w:pPr>
    </w:p>
    <w:p w:rsidR="003E062A" w:rsidRPr="009B6664" w:rsidRDefault="003E062A" w:rsidP="00E238EF">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9B6664">
        <w:rPr>
          <w:rFonts w:ascii="Arial" w:hAnsi="Arial" w:cs="Arial"/>
          <w:b/>
          <w:color w:val="auto"/>
          <w:sz w:val="22"/>
          <w:szCs w:val="22"/>
        </w:rPr>
        <w:t xml:space="preserve">Mutual </w:t>
      </w:r>
      <w:r>
        <w:rPr>
          <w:rFonts w:ascii="Arial" w:hAnsi="Arial" w:cs="Arial"/>
          <w:b/>
          <w:color w:val="auto"/>
          <w:sz w:val="22"/>
          <w:szCs w:val="22"/>
        </w:rPr>
        <w:t>R</w:t>
      </w:r>
      <w:r w:rsidRPr="009B6664">
        <w:rPr>
          <w:rFonts w:ascii="Arial" w:hAnsi="Arial" w:cs="Arial"/>
          <w:b/>
          <w:color w:val="auto"/>
          <w:sz w:val="22"/>
          <w:szCs w:val="22"/>
        </w:rPr>
        <w:t xml:space="preserve">espect and </w:t>
      </w:r>
      <w:r>
        <w:rPr>
          <w:rFonts w:ascii="Arial" w:hAnsi="Arial" w:cs="Arial"/>
          <w:b/>
          <w:color w:val="auto"/>
          <w:sz w:val="22"/>
          <w:szCs w:val="22"/>
        </w:rPr>
        <w:t>T</w:t>
      </w:r>
      <w:r w:rsidRPr="009B6664">
        <w:rPr>
          <w:rFonts w:ascii="Arial" w:hAnsi="Arial" w:cs="Arial"/>
          <w:b/>
          <w:color w:val="auto"/>
          <w:sz w:val="22"/>
          <w:szCs w:val="22"/>
        </w:rPr>
        <w:t xml:space="preserve">olerance of those of </w:t>
      </w:r>
      <w:r>
        <w:rPr>
          <w:rFonts w:ascii="Arial" w:hAnsi="Arial" w:cs="Arial"/>
          <w:b/>
          <w:color w:val="auto"/>
          <w:sz w:val="22"/>
          <w:szCs w:val="22"/>
        </w:rPr>
        <w:t>D</w:t>
      </w:r>
      <w:r w:rsidRPr="009B6664">
        <w:rPr>
          <w:rFonts w:ascii="Arial" w:hAnsi="Arial" w:cs="Arial"/>
          <w:b/>
          <w:color w:val="auto"/>
          <w:sz w:val="22"/>
          <w:szCs w:val="22"/>
        </w:rPr>
        <w:t xml:space="preserve">ifferent </w:t>
      </w:r>
      <w:r>
        <w:rPr>
          <w:rFonts w:ascii="Arial" w:hAnsi="Arial" w:cs="Arial"/>
          <w:b/>
          <w:color w:val="auto"/>
          <w:sz w:val="22"/>
          <w:szCs w:val="22"/>
        </w:rPr>
        <w:t>F</w:t>
      </w:r>
      <w:r w:rsidRPr="009B6664">
        <w:rPr>
          <w:rFonts w:ascii="Arial" w:hAnsi="Arial" w:cs="Arial"/>
          <w:b/>
          <w:color w:val="auto"/>
          <w:sz w:val="22"/>
          <w:szCs w:val="22"/>
        </w:rPr>
        <w:t xml:space="preserve">aiths and </w:t>
      </w:r>
      <w:r>
        <w:rPr>
          <w:rFonts w:ascii="Arial" w:hAnsi="Arial" w:cs="Arial"/>
          <w:b/>
          <w:color w:val="auto"/>
          <w:sz w:val="22"/>
          <w:szCs w:val="22"/>
        </w:rPr>
        <w:t>B</w:t>
      </w:r>
      <w:r w:rsidRPr="009B6664">
        <w:rPr>
          <w:rFonts w:ascii="Arial" w:hAnsi="Arial" w:cs="Arial"/>
          <w:b/>
          <w:color w:val="auto"/>
          <w:sz w:val="22"/>
          <w:szCs w:val="22"/>
        </w:rPr>
        <w:t>eliefs</w:t>
      </w:r>
    </w:p>
    <w:p w:rsidR="003E062A" w:rsidRPr="009B6664" w:rsidRDefault="003E062A" w:rsidP="003E062A">
      <w:pPr>
        <w:spacing w:after="0" w:line="240" w:lineRule="auto"/>
        <w:rPr>
          <w:rFonts w:ascii="Arial" w:hAnsi="Arial" w:cs="Arial"/>
          <w:sz w:val="22"/>
          <w:szCs w:val="22"/>
        </w:rPr>
      </w:pP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Respect forms a core pillar of each school’s</w:t>
      </w:r>
      <w:r w:rsidRPr="009B6664">
        <w:rPr>
          <w:rFonts w:ascii="Arial" w:hAnsi="Arial" w:cs="Arial"/>
          <w:color w:val="FFD006"/>
          <w:szCs w:val="22"/>
        </w:rPr>
        <w:t xml:space="preserve"> </w:t>
      </w:r>
      <w:r w:rsidRPr="009B6664">
        <w:rPr>
          <w:rFonts w:ascii="Arial" w:hAnsi="Arial" w:cs="Arial"/>
          <w:szCs w:val="22"/>
        </w:rPr>
        <w:t xml:space="preserve">ethos. Pupils are treated with respect and learn to treat each other and all members of staff with respect.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This is reinforced through each school’s Behavioural Policy and posters throughout the school promoting mutual respect.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Each school acknowledges that tolerance is achieved through pupils’ knowledge and understanding of their place in a culturally-diverse society and the opportunity for pupils to experience such diversity. </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Throughout the year, assemblies are held focussing on bullying, with reference to prejudice-based bullying, and discussion is encouraged.</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Tolerance of those of different faiths and beliefs is supported by the RE and PSHE curriculum. </w:t>
      </w:r>
    </w:p>
    <w:p w:rsidR="003E062A"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Each school encourages its pupils from different faiths or religions to share their knowledge with their peers to enhance their learning.</w:t>
      </w:r>
    </w:p>
    <w:p w:rsidR="003E062A" w:rsidRPr="009B6664" w:rsidRDefault="003E062A" w:rsidP="003E062A">
      <w:pPr>
        <w:pStyle w:val="TSB-Level1Numbers"/>
        <w:spacing w:after="0" w:line="240" w:lineRule="auto"/>
        <w:ind w:left="1424" w:firstLine="0"/>
        <w:rPr>
          <w:rFonts w:ascii="Arial" w:hAnsi="Arial" w:cs="Arial"/>
          <w:szCs w:val="22"/>
        </w:rPr>
      </w:pPr>
    </w:p>
    <w:p w:rsidR="003E062A" w:rsidRPr="009B6664" w:rsidRDefault="003E062A" w:rsidP="00E238EF">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9B6664">
        <w:rPr>
          <w:rFonts w:ascii="Arial" w:hAnsi="Arial" w:cs="Arial"/>
          <w:b/>
          <w:color w:val="auto"/>
          <w:sz w:val="22"/>
          <w:szCs w:val="22"/>
        </w:rPr>
        <w:t xml:space="preserve">Challenging </w:t>
      </w:r>
      <w:r>
        <w:rPr>
          <w:rFonts w:ascii="Arial" w:hAnsi="Arial" w:cs="Arial"/>
          <w:b/>
          <w:color w:val="auto"/>
          <w:sz w:val="22"/>
          <w:szCs w:val="22"/>
        </w:rPr>
        <w:t>V</w:t>
      </w:r>
      <w:r w:rsidRPr="009B6664">
        <w:rPr>
          <w:rFonts w:ascii="Arial" w:hAnsi="Arial" w:cs="Arial"/>
          <w:b/>
          <w:color w:val="auto"/>
          <w:sz w:val="22"/>
          <w:szCs w:val="22"/>
        </w:rPr>
        <w:t xml:space="preserve">iews that go </w:t>
      </w:r>
      <w:r>
        <w:rPr>
          <w:rFonts w:ascii="Arial" w:hAnsi="Arial" w:cs="Arial"/>
          <w:b/>
          <w:color w:val="auto"/>
          <w:sz w:val="22"/>
          <w:szCs w:val="22"/>
        </w:rPr>
        <w:t>A</w:t>
      </w:r>
      <w:r w:rsidRPr="009B6664">
        <w:rPr>
          <w:rFonts w:ascii="Arial" w:hAnsi="Arial" w:cs="Arial"/>
          <w:b/>
          <w:color w:val="auto"/>
          <w:sz w:val="22"/>
          <w:szCs w:val="22"/>
        </w:rPr>
        <w:t xml:space="preserve">gainst British </w:t>
      </w:r>
      <w:r>
        <w:rPr>
          <w:rFonts w:ascii="Arial" w:hAnsi="Arial" w:cs="Arial"/>
          <w:b/>
          <w:color w:val="auto"/>
          <w:sz w:val="22"/>
          <w:szCs w:val="22"/>
        </w:rPr>
        <w:t>V</w:t>
      </w:r>
      <w:r w:rsidRPr="009B6664">
        <w:rPr>
          <w:rFonts w:ascii="Arial" w:hAnsi="Arial" w:cs="Arial"/>
          <w:b/>
          <w:color w:val="auto"/>
          <w:sz w:val="22"/>
          <w:szCs w:val="22"/>
        </w:rPr>
        <w:t>alues</w:t>
      </w:r>
    </w:p>
    <w:p w:rsidR="003E062A" w:rsidRPr="009B6664" w:rsidRDefault="003E062A" w:rsidP="003E062A">
      <w:pPr>
        <w:spacing w:after="0" w:line="240" w:lineRule="auto"/>
        <w:rPr>
          <w:rFonts w:ascii="Arial" w:hAnsi="Arial" w:cs="Arial"/>
          <w:sz w:val="22"/>
          <w:szCs w:val="22"/>
        </w:rPr>
      </w:pP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The Trust openly challenges opinions and behaviour, demonstrated by both staff and pupils, that goes against British values.</w:t>
      </w: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 xml:space="preserve">The Trust adopts a zero-tolerance approach towards discriminatory and prejudicial behaviour. Any pupils displaying this behaviour will be disciplined in line with the Behavioural Policy. </w:t>
      </w:r>
    </w:p>
    <w:p w:rsidR="003E062A"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Referrals regarding pupils that may be at risk of radicalisation will be made in accordance with the Trust’s Prevent Duty Policy.</w:t>
      </w:r>
    </w:p>
    <w:p w:rsidR="003E062A" w:rsidRPr="009B6664" w:rsidRDefault="003E062A" w:rsidP="003E062A">
      <w:pPr>
        <w:pStyle w:val="TSB-Level1Numbers"/>
        <w:spacing w:after="0" w:line="240" w:lineRule="auto"/>
        <w:ind w:firstLine="0"/>
        <w:rPr>
          <w:rFonts w:ascii="Arial" w:hAnsi="Arial" w:cs="Arial"/>
          <w:szCs w:val="22"/>
        </w:rPr>
      </w:pPr>
    </w:p>
    <w:p w:rsidR="002F10BC" w:rsidRPr="002F10BC" w:rsidRDefault="003E062A" w:rsidP="002F10BC">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rPr>
      </w:pPr>
      <w:r w:rsidRPr="003E062A">
        <w:rPr>
          <w:rFonts w:ascii="Arial" w:hAnsi="Arial" w:cs="Arial"/>
          <w:b/>
          <w:color w:val="auto"/>
          <w:sz w:val="22"/>
          <w:szCs w:val="22"/>
        </w:rPr>
        <w:t xml:space="preserve">Staff </w:t>
      </w:r>
      <w:r w:rsidR="00514BF1">
        <w:rPr>
          <w:rFonts w:ascii="Arial" w:hAnsi="Arial" w:cs="Arial"/>
          <w:b/>
          <w:color w:val="auto"/>
          <w:sz w:val="22"/>
          <w:szCs w:val="22"/>
        </w:rPr>
        <w:t>T</w:t>
      </w:r>
      <w:r w:rsidRPr="003E062A">
        <w:rPr>
          <w:rFonts w:ascii="Arial" w:hAnsi="Arial" w:cs="Arial"/>
          <w:b/>
          <w:color w:val="auto"/>
          <w:sz w:val="22"/>
          <w:szCs w:val="22"/>
        </w:rPr>
        <w:t>raining</w:t>
      </w:r>
    </w:p>
    <w:p w:rsidR="003E062A" w:rsidRPr="009B6664" w:rsidRDefault="003E062A" w:rsidP="002F10BC">
      <w:pPr>
        <w:spacing w:after="0" w:line="240" w:lineRule="auto"/>
        <w:ind w:left="851" w:hanging="284"/>
      </w:pPr>
    </w:p>
    <w:p w:rsidR="003E062A" w:rsidRPr="009B6664"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Members of staff are made aware of their responsibilities in terms of British values during their induction and through additional training.</w:t>
      </w:r>
    </w:p>
    <w:p w:rsidR="003E062A" w:rsidRDefault="003E062A" w:rsidP="002F10BC">
      <w:pPr>
        <w:pStyle w:val="TSB-Level1Numbers"/>
        <w:numPr>
          <w:ilvl w:val="1"/>
          <w:numId w:val="4"/>
        </w:numPr>
        <w:spacing w:after="0" w:line="240" w:lineRule="auto"/>
        <w:ind w:left="851" w:hanging="284"/>
        <w:rPr>
          <w:rFonts w:ascii="Arial" w:hAnsi="Arial" w:cs="Arial"/>
          <w:szCs w:val="22"/>
        </w:rPr>
      </w:pPr>
      <w:r w:rsidRPr="009B6664">
        <w:rPr>
          <w:rFonts w:ascii="Arial" w:hAnsi="Arial" w:cs="Arial"/>
          <w:szCs w:val="22"/>
        </w:rPr>
        <w:t>Staff will be offered the opportunity for further training on upholding the values in this policy.</w:t>
      </w:r>
    </w:p>
    <w:p w:rsidR="003E062A" w:rsidRPr="009B6664" w:rsidRDefault="003E062A" w:rsidP="002F10BC">
      <w:pPr>
        <w:pStyle w:val="TSB-Level1Numbers"/>
        <w:spacing w:after="0" w:line="240" w:lineRule="auto"/>
        <w:ind w:left="851" w:hanging="284"/>
        <w:rPr>
          <w:rFonts w:ascii="Arial" w:hAnsi="Arial" w:cs="Arial"/>
          <w:szCs w:val="22"/>
        </w:rPr>
      </w:pPr>
      <w:r w:rsidRPr="009B6664">
        <w:rPr>
          <w:rFonts w:ascii="Arial" w:hAnsi="Arial" w:cs="Arial"/>
          <w:szCs w:val="22"/>
        </w:rPr>
        <w:t xml:space="preserve"> </w:t>
      </w:r>
    </w:p>
    <w:p w:rsidR="003E062A" w:rsidRPr="003E062A" w:rsidRDefault="003E062A" w:rsidP="00E238EF">
      <w:pPr>
        <w:pStyle w:val="Heading1"/>
        <w:keepNext w:val="0"/>
        <w:keepLines w:val="0"/>
        <w:numPr>
          <w:ilvl w:val="0"/>
          <w:numId w:val="4"/>
        </w:numPr>
        <w:spacing w:before="0" w:line="240" w:lineRule="auto"/>
        <w:ind w:left="426" w:hanging="426"/>
        <w:contextualSpacing/>
        <w:jc w:val="both"/>
        <w:rPr>
          <w:rFonts w:ascii="Arial" w:hAnsi="Arial" w:cs="Arial"/>
          <w:b/>
          <w:color w:val="auto"/>
          <w:sz w:val="22"/>
          <w:szCs w:val="22"/>
          <w:u w:val="single"/>
        </w:rPr>
      </w:pPr>
      <w:r w:rsidRPr="003E062A">
        <w:rPr>
          <w:rFonts w:ascii="Arial" w:hAnsi="Arial" w:cs="Arial"/>
          <w:b/>
          <w:color w:val="auto"/>
          <w:sz w:val="22"/>
          <w:szCs w:val="22"/>
        </w:rPr>
        <w:t xml:space="preserve">Policy </w:t>
      </w:r>
      <w:r w:rsidR="00514BF1">
        <w:rPr>
          <w:rFonts w:ascii="Arial" w:hAnsi="Arial" w:cs="Arial"/>
          <w:b/>
          <w:color w:val="auto"/>
          <w:sz w:val="22"/>
          <w:szCs w:val="22"/>
        </w:rPr>
        <w:t>R</w:t>
      </w:r>
      <w:r w:rsidRPr="003E062A">
        <w:rPr>
          <w:rFonts w:ascii="Arial" w:hAnsi="Arial" w:cs="Arial"/>
          <w:b/>
          <w:color w:val="auto"/>
          <w:sz w:val="22"/>
          <w:szCs w:val="22"/>
        </w:rPr>
        <w:t>eview</w:t>
      </w:r>
    </w:p>
    <w:p w:rsidR="003E062A" w:rsidRPr="009B6664" w:rsidRDefault="003E062A" w:rsidP="002F10BC">
      <w:pPr>
        <w:pStyle w:val="Heading1"/>
        <w:keepNext w:val="0"/>
        <w:keepLines w:val="0"/>
        <w:spacing w:before="0" w:line="240" w:lineRule="auto"/>
        <w:ind w:left="360"/>
        <w:contextualSpacing/>
        <w:jc w:val="both"/>
        <w:rPr>
          <w:rFonts w:ascii="Arial" w:hAnsi="Arial" w:cs="Arial"/>
          <w:b/>
          <w:color w:val="auto"/>
          <w:sz w:val="22"/>
          <w:szCs w:val="22"/>
          <w:u w:val="single"/>
        </w:rPr>
      </w:pPr>
      <w:r w:rsidRPr="009B6664">
        <w:rPr>
          <w:rFonts w:ascii="Arial" w:hAnsi="Arial" w:cs="Arial"/>
          <w:color w:val="auto"/>
          <w:sz w:val="22"/>
          <w:szCs w:val="22"/>
        </w:rPr>
        <w:t xml:space="preserve"> </w:t>
      </w:r>
    </w:p>
    <w:p w:rsidR="003E062A" w:rsidRPr="007B294B" w:rsidRDefault="003E062A" w:rsidP="002F10BC">
      <w:pPr>
        <w:pStyle w:val="TSB-Level1Numbers"/>
        <w:numPr>
          <w:ilvl w:val="1"/>
          <w:numId w:val="4"/>
        </w:numPr>
        <w:spacing w:after="0" w:line="240" w:lineRule="auto"/>
        <w:ind w:left="851" w:hanging="284"/>
        <w:rPr>
          <w:rFonts w:ascii="Arial" w:hAnsi="Arial" w:cs="Arial"/>
          <w:szCs w:val="22"/>
        </w:rPr>
      </w:pPr>
      <w:r w:rsidRPr="00514BF1">
        <w:rPr>
          <w:rFonts w:ascii="Arial" w:hAnsi="Arial" w:cs="Arial"/>
          <w:szCs w:val="22"/>
        </w:rPr>
        <w:t>This policy is reviewed annually.</w:t>
      </w:r>
    </w:p>
    <w:sectPr w:rsidR="003E062A" w:rsidRPr="007B294B" w:rsidSect="00495008">
      <w:footerReference w:type="default" r:id="rId19"/>
      <w:pgSz w:w="11906" w:h="16838"/>
      <w:pgMar w:top="1134" w:right="1134" w:bottom="1134" w:left="1134"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247" w:rsidRDefault="007A1247" w:rsidP="006E53C4">
      <w:pPr>
        <w:spacing w:after="0" w:line="240" w:lineRule="auto"/>
      </w:pPr>
      <w:r>
        <w:separator/>
      </w:r>
    </w:p>
  </w:endnote>
  <w:endnote w:type="continuationSeparator" w:id="0">
    <w:p w:rsidR="007A1247" w:rsidRDefault="007A1247" w:rsidP="006E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721501"/>
      <w:docPartObj>
        <w:docPartGallery w:val="Page Numbers (Bottom of Page)"/>
        <w:docPartUnique/>
      </w:docPartObj>
    </w:sdtPr>
    <w:sdtEndPr>
      <w:rPr>
        <w:rFonts w:ascii="Arial" w:hAnsi="Arial" w:cs="Arial"/>
        <w:noProof/>
        <w:sz w:val="16"/>
        <w:szCs w:val="16"/>
      </w:rPr>
    </w:sdtEndPr>
    <w:sdtContent>
      <w:p w:rsidR="00AC50C1" w:rsidRPr="00AC50C1" w:rsidRDefault="00AC50C1">
        <w:pPr>
          <w:pStyle w:val="Footer"/>
          <w:jc w:val="right"/>
          <w:rPr>
            <w:rFonts w:ascii="Arial" w:hAnsi="Arial" w:cs="Arial"/>
            <w:sz w:val="16"/>
            <w:szCs w:val="16"/>
          </w:rPr>
        </w:pPr>
        <w:r w:rsidRPr="00AC50C1">
          <w:rPr>
            <w:rFonts w:ascii="Arial" w:hAnsi="Arial" w:cs="Arial"/>
            <w:sz w:val="16"/>
            <w:szCs w:val="16"/>
          </w:rPr>
          <w:fldChar w:fldCharType="begin"/>
        </w:r>
        <w:r w:rsidRPr="00AC50C1">
          <w:rPr>
            <w:rFonts w:ascii="Arial" w:hAnsi="Arial" w:cs="Arial"/>
            <w:sz w:val="16"/>
            <w:szCs w:val="16"/>
          </w:rPr>
          <w:instrText xml:space="preserve"> PAGE   \* MERGEFORMAT </w:instrText>
        </w:r>
        <w:r w:rsidRPr="00AC50C1">
          <w:rPr>
            <w:rFonts w:ascii="Arial" w:hAnsi="Arial" w:cs="Arial"/>
            <w:sz w:val="16"/>
            <w:szCs w:val="16"/>
          </w:rPr>
          <w:fldChar w:fldCharType="separate"/>
        </w:r>
        <w:r w:rsidRPr="00AC50C1">
          <w:rPr>
            <w:rFonts w:ascii="Arial" w:hAnsi="Arial" w:cs="Arial"/>
            <w:noProof/>
            <w:sz w:val="16"/>
            <w:szCs w:val="16"/>
          </w:rPr>
          <w:t>2</w:t>
        </w:r>
        <w:r w:rsidRPr="00AC50C1">
          <w:rPr>
            <w:rFonts w:ascii="Arial" w:hAnsi="Arial" w:cs="Arial"/>
            <w:noProof/>
            <w:sz w:val="16"/>
            <w:szCs w:val="16"/>
          </w:rPr>
          <w:fldChar w:fldCharType="end"/>
        </w:r>
      </w:p>
    </w:sdtContent>
  </w:sdt>
  <w:p w:rsidR="00F23427" w:rsidRDefault="00F2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247" w:rsidRDefault="007A1247" w:rsidP="006E53C4">
      <w:pPr>
        <w:spacing w:after="0" w:line="240" w:lineRule="auto"/>
      </w:pPr>
      <w:r>
        <w:separator/>
      </w:r>
    </w:p>
  </w:footnote>
  <w:footnote w:type="continuationSeparator" w:id="0">
    <w:p w:rsidR="007A1247" w:rsidRDefault="007A1247" w:rsidP="006E5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55EB2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3C2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44B38"/>
    <w:multiLevelType w:val="multilevel"/>
    <w:tmpl w:val="96C6CAFE"/>
    <w:lvl w:ilvl="0">
      <w:start w:val="1"/>
      <w:numFmt w:val="decimal"/>
      <w:lvlText w:val="%1"/>
      <w:lvlJc w:val="left"/>
      <w:pPr>
        <w:ind w:left="360" w:hanging="360"/>
      </w:pPr>
      <w:rPr>
        <w:rFonts w:hint="default"/>
      </w:rPr>
    </w:lvl>
    <w:lvl w:ilvl="1">
      <w:start w:val="2"/>
      <w:numFmt w:val="decimal"/>
      <w:pStyle w:val="TSB-Level2Numbers"/>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 w15:restartNumberingAfterBreak="0">
    <w:nsid w:val="061C7EA5"/>
    <w:multiLevelType w:val="hybridMultilevel"/>
    <w:tmpl w:val="B7EEA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F1900"/>
    <w:multiLevelType w:val="hybridMultilevel"/>
    <w:tmpl w:val="362205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7A64FE0"/>
    <w:multiLevelType w:val="hybridMultilevel"/>
    <w:tmpl w:val="30B85BAA"/>
    <w:lvl w:ilvl="0" w:tplc="F36AC7B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B11598D"/>
    <w:multiLevelType w:val="hybridMultilevel"/>
    <w:tmpl w:val="8CCC1000"/>
    <w:lvl w:ilvl="0" w:tplc="08090001">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4E87735"/>
    <w:multiLevelType w:val="hybridMultilevel"/>
    <w:tmpl w:val="FBF6D6E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3F207D78"/>
    <w:multiLevelType w:val="hybridMultilevel"/>
    <w:tmpl w:val="8B688D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38C22A1"/>
    <w:multiLevelType w:val="multilevel"/>
    <w:tmpl w:val="FC56365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10"/>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Arial" w:hAnsi="Arial" w:cs="Arial"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10"/>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num>
  <w:num w:numId="8">
    <w:abstractNumId w:val="1"/>
  </w:num>
  <w:num w:numId="9">
    <w:abstractNumId w:val="6"/>
  </w:num>
  <w:num w:numId="10">
    <w:abstractNumId w:val="7"/>
  </w:num>
  <w:num w:numId="11">
    <w:abstractNumId w:val="8"/>
  </w:num>
  <w:num w:numId="12">
    <w:abstractNumId w:val="5"/>
  </w:num>
  <w:num w:numId="13">
    <w:abstractNumId w:val="2"/>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NDEzMTA0MjMwNjZV0lEKTi0uzszPAykwqgUANz5utSwAAAA="/>
  </w:docVars>
  <w:rsids>
    <w:rsidRoot w:val="006E53C4"/>
    <w:rsid w:val="0000743F"/>
    <w:rsid w:val="00023119"/>
    <w:rsid w:val="000246EA"/>
    <w:rsid w:val="00025EC6"/>
    <w:rsid w:val="0003569F"/>
    <w:rsid w:val="0003577C"/>
    <w:rsid w:val="00035947"/>
    <w:rsid w:val="00035D85"/>
    <w:rsid w:val="00043043"/>
    <w:rsid w:val="00053DDD"/>
    <w:rsid w:val="00062D57"/>
    <w:rsid w:val="00063BAB"/>
    <w:rsid w:val="000648A1"/>
    <w:rsid w:val="00082502"/>
    <w:rsid w:val="0008276B"/>
    <w:rsid w:val="00082C80"/>
    <w:rsid w:val="00086517"/>
    <w:rsid w:val="000923DE"/>
    <w:rsid w:val="000B1957"/>
    <w:rsid w:val="000B687C"/>
    <w:rsid w:val="000D0894"/>
    <w:rsid w:val="000E29BD"/>
    <w:rsid w:val="000F0685"/>
    <w:rsid w:val="000F20DE"/>
    <w:rsid w:val="000F3A83"/>
    <w:rsid w:val="0010216B"/>
    <w:rsid w:val="00103CBD"/>
    <w:rsid w:val="00120A84"/>
    <w:rsid w:val="0013095A"/>
    <w:rsid w:val="00142429"/>
    <w:rsid w:val="00146ABE"/>
    <w:rsid w:val="00153FE9"/>
    <w:rsid w:val="00161A01"/>
    <w:rsid w:val="00166788"/>
    <w:rsid w:val="0016749F"/>
    <w:rsid w:val="0016775F"/>
    <w:rsid w:val="0017048B"/>
    <w:rsid w:val="001725EA"/>
    <w:rsid w:val="001771E0"/>
    <w:rsid w:val="001816B2"/>
    <w:rsid w:val="00182A24"/>
    <w:rsid w:val="00194B0A"/>
    <w:rsid w:val="001A44E6"/>
    <w:rsid w:val="001C34E8"/>
    <w:rsid w:val="001D205A"/>
    <w:rsid w:val="001D255A"/>
    <w:rsid w:val="001D4785"/>
    <w:rsid w:val="001D51C7"/>
    <w:rsid w:val="001D58C4"/>
    <w:rsid w:val="001D78B2"/>
    <w:rsid w:val="001E5E74"/>
    <w:rsid w:val="001F004C"/>
    <w:rsid w:val="001F1435"/>
    <w:rsid w:val="001F26EC"/>
    <w:rsid w:val="001F5D80"/>
    <w:rsid w:val="00210E31"/>
    <w:rsid w:val="00212C60"/>
    <w:rsid w:val="002219D9"/>
    <w:rsid w:val="00223532"/>
    <w:rsid w:val="00223F21"/>
    <w:rsid w:val="00227500"/>
    <w:rsid w:val="00231B67"/>
    <w:rsid w:val="0024073A"/>
    <w:rsid w:val="002431EA"/>
    <w:rsid w:val="002440CB"/>
    <w:rsid w:val="00252533"/>
    <w:rsid w:val="00273519"/>
    <w:rsid w:val="00281E8B"/>
    <w:rsid w:val="00282C13"/>
    <w:rsid w:val="00283183"/>
    <w:rsid w:val="00296C79"/>
    <w:rsid w:val="00297719"/>
    <w:rsid w:val="002B4EA4"/>
    <w:rsid w:val="002C020C"/>
    <w:rsid w:val="002C3CB2"/>
    <w:rsid w:val="002D00CA"/>
    <w:rsid w:val="002E1991"/>
    <w:rsid w:val="002F10BC"/>
    <w:rsid w:val="002F2040"/>
    <w:rsid w:val="003036AC"/>
    <w:rsid w:val="003206D8"/>
    <w:rsid w:val="003219B7"/>
    <w:rsid w:val="00322D71"/>
    <w:rsid w:val="0032729A"/>
    <w:rsid w:val="0033181B"/>
    <w:rsid w:val="00343304"/>
    <w:rsid w:val="00345C90"/>
    <w:rsid w:val="00354E21"/>
    <w:rsid w:val="003648F5"/>
    <w:rsid w:val="0036610A"/>
    <w:rsid w:val="00370329"/>
    <w:rsid w:val="00385D6E"/>
    <w:rsid w:val="00396DA2"/>
    <w:rsid w:val="003A3B59"/>
    <w:rsid w:val="003B30BE"/>
    <w:rsid w:val="003B3512"/>
    <w:rsid w:val="003B555D"/>
    <w:rsid w:val="003D409A"/>
    <w:rsid w:val="003E062A"/>
    <w:rsid w:val="003E5405"/>
    <w:rsid w:val="003F1C62"/>
    <w:rsid w:val="003F45F1"/>
    <w:rsid w:val="003F6399"/>
    <w:rsid w:val="003F7B37"/>
    <w:rsid w:val="00415F57"/>
    <w:rsid w:val="004178BB"/>
    <w:rsid w:val="004416C2"/>
    <w:rsid w:val="0044554C"/>
    <w:rsid w:val="00463F9F"/>
    <w:rsid w:val="00466817"/>
    <w:rsid w:val="00466C78"/>
    <w:rsid w:val="00480294"/>
    <w:rsid w:val="00481052"/>
    <w:rsid w:val="00483909"/>
    <w:rsid w:val="00487899"/>
    <w:rsid w:val="00494FF9"/>
    <w:rsid w:val="00495008"/>
    <w:rsid w:val="004A0143"/>
    <w:rsid w:val="004A2ED4"/>
    <w:rsid w:val="004A5EEC"/>
    <w:rsid w:val="004C03CD"/>
    <w:rsid w:val="004C2365"/>
    <w:rsid w:val="004C40A1"/>
    <w:rsid w:val="004D45DD"/>
    <w:rsid w:val="004D4D44"/>
    <w:rsid w:val="004D4EB5"/>
    <w:rsid w:val="004E11E2"/>
    <w:rsid w:val="004E7E4D"/>
    <w:rsid w:val="004F566F"/>
    <w:rsid w:val="0050163F"/>
    <w:rsid w:val="005031D8"/>
    <w:rsid w:val="00514BF1"/>
    <w:rsid w:val="00515DBD"/>
    <w:rsid w:val="00541ABA"/>
    <w:rsid w:val="005440D9"/>
    <w:rsid w:val="0055270D"/>
    <w:rsid w:val="0055276E"/>
    <w:rsid w:val="00553D24"/>
    <w:rsid w:val="005644D6"/>
    <w:rsid w:val="00565C8E"/>
    <w:rsid w:val="00567F5D"/>
    <w:rsid w:val="00571DF4"/>
    <w:rsid w:val="0059340F"/>
    <w:rsid w:val="005A0101"/>
    <w:rsid w:val="005A08FF"/>
    <w:rsid w:val="005A2EC8"/>
    <w:rsid w:val="005A7584"/>
    <w:rsid w:val="005B1B7D"/>
    <w:rsid w:val="005C4E1E"/>
    <w:rsid w:val="005D1B9D"/>
    <w:rsid w:val="005D25D4"/>
    <w:rsid w:val="005E2019"/>
    <w:rsid w:val="005F1386"/>
    <w:rsid w:val="005F6C75"/>
    <w:rsid w:val="00607B4F"/>
    <w:rsid w:val="0063495C"/>
    <w:rsid w:val="00641043"/>
    <w:rsid w:val="0064639E"/>
    <w:rsid w:val="006521B6"/>
    <w:rsid w:val="00653010"/>
    <w:rsid w:val="00654FEF"/>
    <w:rsid w:val="00662CB1"/>
    <w:rsid w:val="006714D5"/>
    <w:rsid w:val="00676B1A"/>
    <w:rsid w:val="00677B98"/>
    <w:rsid w:val="00694662"/>
    <w:rsid w:val="006B03B0"/>
    <w:rsid w:val="006D13F3"/>
    <w:rsid w:val="006D48C5"/>
    <w:rsid w:val="006E25BD"/>
    <w:rsid w:val="006E5108"/>
    <w:rsid w:val="006E53C4"/>
    <w:rsid w:val="006F06F2"/>
    <w:rsid w:val="006F294D"/>
    <w:rsid w:val="006F2F35"/>
    <w:rsid w:val="006F7F56"/>
    <w:rsid w:val="007001BF"/>
    <w:rsid w:val="0070157E"/>
    <w:rsid w:val="007025A4"/>
    <w:rsid w:val="0070387F"/>
    <w:rsid w:val="00714640"/>
    <w:rsid w:val="00722A4B"/>
    <w:rsid w:val="00723701"/>
    <w:rsid w:val="00723881"/>
    <w:rsid w:val="00733E5A"/>
    <w:rsid w:val="00742259"/>
    <w:rsid w:val="007430B4"/>
    <w:rsid w:val="00750DDC"/>
    <w:rsid w:val="00750DEB"/>
    <w:rsid w:val="0077463E"/>
    <w:rsid w:val="007804B5"/>
    <w:rsid w:val="00782915"/>
    <w:rsid w:val="007847BC"/>
    <w:rsid w:val="007863B1"/>
    <w:rsid w:val="00796704"/>
    <w:rsid w:val="007A030B"/>
    <w:rsid w:val="007A1247"/>
    <w:rsid w:val="007A33F4"/>
    <w:rsid w:val="007A6504"/>
    <w:rsid w:val="007A7751"/>
    <w:rsid w:val="007B0B20"/>
    <w:rsid w:val="007B294B"/>
    <w:rsid w:val="007B7439"/>
    <w:rsid w:val="007B78D6"/>
    <w:rsid w:val="007C423B"/>
    <w:rsid w:val="007D7C2A"/>
    <w:rsid w:val="007E0F11"/>
    <w:rsid w:val="007E3C57"/>
    <w:rsid w:val="007E531F"/>
    <w:rsid w:val="007E6EBF"/>
    <w:rsid w:val="007E7F14"/>
    <w:rsid w:val="007F628D"/>
    <w:rsid w:val="007F7DFA"/>
    <w:rsid w:val="00804C70"/>
    <w:rsid w:val="008113B4"/>
    <w:rsid w:val="0082078B"/>
    <w:rsid w:val="00827D0C"/>
    <w:rsid w:val="00832C87"/>
    <w:rsid w:val="0083597A"/>
    <w:rsid w:val="008426B6"/>
    <w:rsid w:val="00850B02"/>
    <w:rsid w:val="00852883"/>
    <w:rsid w:val="00865CCE"/>
    <w:rsid w:val="0086614D"/>
    <w:rsid w:val="008730CE"/>
    <w:rsid w:val="008929BB"/>
    <w:rsid w:val="008A2C54"/>
    <w:rsid w:val="008B436A"/>
    <w:rsid w:val="008C0330"/>
    <w:rsid w:val="008C3B17"/>
    <w:rsid w:val="008E5B10"/>
    <w:rsid w:val="008F31A4"/>
    <w:rsid w:val="008F3585"/>
    <w:rsid w:val="008F565E"/>
    <w:rsid w:val="0090537C"/>
    <w:rsid w:val="00907FF0"/>
    <w:rsid w:val="009138C3"/>
    <w:rsid w:val="009143E1"/>
    <w:rsid w:val="0091677A"/>
    <w:rsid w:val="009211EF"/>
    <w:rsid w:val="00931576"/>
    <w:rsid w:val="00935EC0"/>
    <w:rsid w:val="009374EE"/>
    <w:rsid w:val="00941DBC"/>
    <w:rsid w:val="00944514"/>
    <w:rsid w:val="009504E8"/>
    <w:rsid w:val="00963069"/>
    <w:rsid w:val="00971C56"/>
    <w:rsid w:val="00975134"/>
    <w:rsid w:val="00980494"/>
    <w:rsid w:val="009A068E"/>
    <w:rsid w:val="009A07A8"/>
    <w:rsid w:val="009A7E75"/>
    <w:rsid w:val="009B6664"/>
    <w:rsid w:val="009B68BB"/>
    <w:rsid w:val="009C7EEC"/>
    <w:rsid w:val="009D251A"/>
    <w:rsid w:val="009E2500"/>
    <w:rsid w:val="009E6654"/>
    <w:rsid w:val="00A101A9"/>
    <w:rsid w:val="00A12B6B"/>
    <w:rsid w:val="00A142BD"/>
    <w:rsid w:val="00A230DF"/>
    <w:rsid w:val="00A235AC"/>
    <w:rsid w:val="00A23DBE"/>
    <w:rsid w:val="00A25BA3"/>
    <w:rsid w:val="00A30E8C"/>
    <w:rsid w:val="00A347CF"/>
    <w:rsid w:val="00A46618"/>
    <w:rsid w:val="00A708C0"/>
    <w:rsid w:val="00A70FE0"/>
    <w:rsid w:val="00A72FA4"/>
    <w:rsid w:val="00A9169C"/>
    <w:rsid w:val="00A95025"/>
    <w:rsid w:val="00AA0F83"/>
    <w:rsid w:val="00AB4FFC"/>
    <w:rsid w:val="00AB6525"/>
    <w:rsid w:val="00AB7D7B"/>
    <w:rsid w:val="00AC50C1"/>
    <w:rsid w:val="00AD3052"/>
    <w:rsid w:val="00AD4444"/>
    <w:rsid w:val="00AE49DF"/>
    <w:rsid w:val="00AF0B29"/>
    <w:rsid w:val="00AF26F8"/>
    <w:rsid w:val="00B10F44"/>
    <w:rsid w:val="00B11899"/>
    <w:rsid w:val="00B25F3C"/>
    <w:rsid w:val="00B30F6F"/>
    <w:rsid w:val="00B37955"/>
    <w:rsid w:val="00B454C1"/>
    <w:rsid w:val="00B45A03"/>
    <w:rsid w:val="00B51E4D"/>
    <w:rsid w:val="00B53AF0"/>
    <w:rsid w:val="00B6597A"/>
    <w:rsid w:val="00B70D10"/>
    <w:rsid w:val="00B802EE"/>
    <w:rsid w:val="00B83079"/>
    <w:rsid w:val="00B8414F"/>
    <w:rsid w:val="00B842E9"/>
    <w:rsid w:val="00B87D3E"/>
    <w:rsid w:val="00B97BEA"/>
    <w:rsid w:val="00BA7865"/>
    <w:rsid w:val="00BB78C2"/>
    <w:rsid w:val="00BD6FDF"/>
    <w:rsid w:val="00BE0289"/>
    <w:rsid w:val="00BE67A1"/>
    <w:rsid w:val="00BF09EE"/>
    <w:rsid w:val="00BF0F9D"/>
    <w:rsid w:val="00C013A3"/>
    <w:rsid w:val="00C01DD5"/>
    <w:rsid w:val="00C02879"/>
    <w:rsid w:val="00C108A2"/>
    <w:rsid w:val="00C11BEC"/>
    <w:rsid w:val="00C12194"/>
    <w:rsid w:val="00C130F5"/>
    <w:rsid w:val="00C21F2A"/>
    <w:rsid w:val="00C23E78"/>
    <w:rsid w:val="00C2586A"/>
    <w:rsid w:val="00C25D50"/>
    <w:rsid w:val="00C364B5"/>
    <w:rsid w:val="00C435C0"/>
    <w:rsid w:val="00C47D0F"/>
    <w:rsid w:val="00C537FD"/>
    <w:rsid w:val="00C5496A"/>
    <w:rsid w:val="00C63161"/>
    <w:rsid w:val="00C67C31"/>
    <w:rsid w:val="00C71325"/>
    <w:rsid w:val="00C7225B"/>
    <w:rsid w:val="00C72F12"/>
    <w:rsid w:val="00C76039"/>
    <w:rsid w:val="00C76F47"/>
    <w:rsid w:val="00C8703D"/>
    <w:rsid w:val="00C908E4"/>
    <w:rsid w:val="00C924CD"/>
    <w:rsid w:val="00C925DA"/>
    <w:rsid w:val="00C947AB"/>
    <w:rsid w:val="00C951B8"/>
    <w:rsid w:val="00CA4454"/>
    <w:rsid w:val="00CA6449"/>
    <w:rsid w:val="00CB60DD"/>
    <w:rsid w:val="00CC0050"/>
    <w:rsid w:val="00CC3449"/>
    <w:rsid w:val="00CD0105"/>
    <w:rsid w:val="00CD010D"/>
    <w:rsid w:val="00CD737F"/>
    <w:rsid w:val="00CE1E21"/>
    <w:rsid w:val="00CE4031"/>
    <w:rsid w:val="00CF2F68"/>
    <w:rsid w:val="00CF7232"/>
    <w:rsid w:val="00CF7F95"/>
    <w:rsid w:val="00D075B3"/>
    <w:rsid w:val="00D15A62"/>
    <w:rsid w:val="00D269B8"/>
    <w:rsid w:val="00D45732"/>
    <w:rsid w:val="00D627B8"/>
    <w:rsid w:val="00D813FC"/>
    <w:rsid w:val="00D85E0F"/>
    <w:rsid w:val="00D86702"/>
    <w:rsid w:val="00D928DC"/>
    <w:rsid w:val="00DA1FCB"/>
    <w:rsid w:val="00DB1613"/>
    <w:rsid w:val="00DB37BB"/>
    <w:rsid w:val="00DC4E7B"/>
    <w:rsid w:val="00DD759B"/>
    <w:rsid w:val="00DE0401"/>
    <w:rsid w:val="00DE108B"/>
    <w:rsid w:val="00DF48F3"/>
    <w:rsid w:val="00E027F2"/>
    <w:rsid w:val="00E041AA"/>
    <w:rsid w:val="00E067E1"/>
    <w:rsid w:val="00E108F9"/>
    <w:rsid w:val="00E13CAE"/>
    <w:rsid w:val="00E145A0"/>
    <w:rsid w:val="00E238EF"/>
    <w:rsid w:val="00E4032A"/>
    <w:rsid w:val="00E40FB1"/>
    <w:rsid w:val="00E51A9C"/>
    <w:rsid w:val="00E55CD1"/>
    <w:rsid w:val="00E721DF"/>
    <w:rsid w:val="00E76EFD"/>
    <w:rsid w:val="00E90186"/>
    <w:rsid w:val="00E9464B"/>
    <w:rsid w:val="00EA450B"/>
    <w:rsid w:val="00EA48F9"/>
    <w:rsid w:val="00EC528D"/>
    <w:rsid w:val="00EC6D70"/>
    <w:rsid w:val="00ED0E4A"/>
    <w:rsid w:val="00ED55D4"/>
    <w:rsid w:val="00EE1871"/>
    <w:rsid w:val="00EE3FC0"/>
    <w:rsid w:val="00EE6BD2"/>
    <w:rsid w:val="00EF52B7"/>
    <w:rsid w:val="00F03B37"/>
    <w:rsid w:val="00F05248"/>
    <w:rsid w:val="00F13597"/>
    <w:rsid w:val="00F178F7"/>
    <w:rsid w:val="00F23427"/>
    <w:rsid w:val="00F31BE1"/>
    <w:rsid w:val="00F455FA"/>
    <w:rsid w:val="00F51043"/>
    <w:rsid w:val="00F551DA"/>
    <w:rsid w:val="00F56562"/>
    <w:rsid w:val="00F60842"/>
    <w:rsid w:val="00F63781"/>
    <w:rsid w:val="00F80954"/>
    <w:rsid w:val="00F813D9"/>
    <w:rsid w:val="00F8228A"/>
    <w:rsid w:val="00F849EF"/>
    <w:rsid w:val="00F9030E"/>
    <w:rsid w:val="00F970EE"/>
    <w:rsid w:val="00FA64B5"/>
    <w:rsid w:val="00FB04CC"/>
    <w:rsid w:val="00FB091C"/>
    <w:rsid w:val="00FB2D9F"/>
    <w:rsid w:val="00FB3063"/>
    <w:rsid w:val="00FB4CFD"/>
    <w:rsid w:val="00FB57DF"/>
    <w:rsid w:val="00FC5BDB"/>
    <w:rsid w:val="00FC7285"/>
    <w:rsid w:val="00FD45A0"/>
    <w:rsid w:val="00FE3F76"/>
    <w:rsid w:val="00FE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48DCEB"/>
  <w15:chartTrackingRefBased/>
  <w15:docId w15:val="{C1F56226-4AE1-4C58-A8DC-5DA924F2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3C4"/>
    <w:pPr>
      <w:spacing w:line="276" w:lineRule="auto"/>
    </w:pPr>
    <w:rPr>
      <w:rFonts w:eastAsiaTheme="minorEastAsia"/>
      <w:sz w:val="21"/>
      <w:szCs w:val="21"/>
    </w:rPr>
  </w:style>
  <w:style w:type="paragraph" w:styleId="Heading1">
    <w:name w:val="heading 1"/>
    <w:aliases w:val="TSB Headings"/>
    <w:basedOn w:val="Normal"/>
    <w:next w:val="Normal"/>
    <w:link w:val="Heading1Char"/>
    <w:uiPriority w:val="9"/>
    <w:qFormat/>
    <w:rsid w:val="00541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725EA"/>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3C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53C4"/>
    <w:pPr>
      <w:ind w:left="720"/>
      <w:contextualSpacing/>
    </w:pPr>
  </w:style>
  <w:style w:type="paragraph" w:styleId="Header">
    <w:name w:val="header"/>
    <w:basedOn w:val="Normal"/>
    <w:link w:val="HeaderChar"/>
    <w:uiPriority w:val="99"/>
    <w:unhideWhenUsed/>
    <w:rsid w:val="006E5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3C4"/>
    <w:rPr>
      <w:rFonts w:eastAsiaTheme="minorEastAsia"/>
      <w:sz w:val="21"/>
      <w:szCs w:val="21"/>
    </w:rPr>
  </w:style>
  <w:style w:type="paragraph" w:styleId="Footer">
    <w:name w:val="footer"/>
    <w:basedOn w:val="Normal"/>
    <w:link w:val="FooterChar"/>
    <w:uiPriority w:val="99"/>
    <w:unhideWhenUsed/>
    <w:rsid w:val="006E5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3C4"/>
    <w:rPr>
      <w:rFonts w:eastAsiaTheme="minorEastAsia"/>
      <w:sz w:val="21"/>
      <w:szCs w:val="21"/>
    </w:rPr>
  </w:style>
  <w:style w:type="character" w:styleId="Hyperlink">
    <w:name w:val="Hyperlink"/>
    <w:basedOn w:val="DefaultParagraphFont"/>
    <w:uiPriority w:val="99"/>
    <w:unhideWhenUsed/>
    <w:rsid w:val="002219D9"/>
    <w:rPr>
      <w:color w:val="0563C1" w:themeColor="hyperlink"/>
      <w:u w:val="single"/>
    </w:rPr>
  </w:style>
  <w:style w:type="character" w:styleId="CommentReference">
    <w:name w:val="annotation reference"/>
    <w:basedOn w:val="DefaultParagraphFont"/>
    <w:uiPriority w:val="99"/>
    <w:semiHidden/>
    <w:unhideWhenUsed/>
    <w:rsid w:val="0055276E"/>
    <w:rPr>
      <w:sz w:val="16"/>
      <w:szCs w:val="16"/>
    </w:rPr>
  </w:style>
  <w:style w:type="paragraph" w:styleId="CommentText">
    <w:name w:val="annotation text"/>
    <w:basedOn w:val="Normal"/>
    <w:link w:val="CommentTextChar"/>
    <w:uiPriority w:val="99"/>
    <w:semiHidden/>
    <w:unhideWhenUsed/>
    <w:rsid w:val="0055276E"/>
    <w:pPr>
      <w:spacing w:line="240" w:lineRule="auto"/>
    </w:pPr>
    <w:rPr>
      <w:sz w:val="20"/>
      <w:szCs w:val="20"/>
    </w:rPr>
  </w:style>
  <w:style w:type="character" w:customStyle="1" w:styleId="CommentTextChar">
    <w:name w:val="Comment Text Char"/>
    <w:basedOn w:val="DefaultParagraphFont"/>
    <w:link w:val="CommentText"/>
    <w:uiPriority w:val="99"/>
    <w:semiHidden/>
    <w:rsid w:val="005527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276E"/>
    <w:rPr>
      <w:b/>
      <w:bCs/>
    </w:rPr>
  </w:style>
  <w:style w:type="character" w:customStyle="1" w:styleId="CommentSubjectChar">
    <w:name w:val="Comment Subject Char"/>
    <w:basedOn w:val="CommentTextChar"/>
    <w:link w:val="CommentSubject"/>
    <w:uiPriority w:val="99"/>
    <w:semiHidden/>
    <w:rsid w:val="0055276E"/>
    <w:rPr>
      <w:rFonts w:eastAsiaTheme="minorEastAsia"/>
      <w:b/>
      <w:bCs/>
      <w:sz w:val="20"/>
      <w:szCs w:val="20"/>
    </w:rPr>
  </w:style>
  <w:style w:type="paragraph" w:styleId="BalloonText">
    <w:name w:val="Balloon Text"/>
    <w:basedOn w:val="Normal"/>
    <w:link w:val="BalloonTextChar"/>
    <w:uiPriority w:val="99"/>
    <w:semiHidden/>
    <w:unhideWhenUsed/>
    <w:rsid w:val="0055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6E"/>
    <w:rPr>
      <w:rFonts w:ascii="Segoe UI" w:eastAsiaTheme="minorEastAsia" w:hAnsi="Segoe UI" w:cs="Segoe UI"/>
      <w:sz w:val="18"/>
      <w:szCs w:val="18"/>
    </w:rPr>
  </w:style>
  <w:style w:type="paragraph" w:styleId="NormalWeb">
    <w:name w:val="Normal (Web)"/>
    <w:basedOn w:val="Normal"/>
    <w:uiPriority w:val="99"/>
    <w:semiHidden/>
    <w:unhideWhenUsed/>
    <w:rsid w:val="006D48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6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28D"/>
    <w:pPr>
      <w:spacing w:after="0" w:line="240" w:lineRule="auto"/>
    </w:pPr>
  </w:style>
  <w:style w:type="paragraph" w:styleId="BodyText">
    <w:name w:val="Body Text"/>
    <w:basedOn w:val="Normal"/>
    <w:link w:val="BodyTextChar"/>
    <w:rsid w:val="0024073A"/>
    <w:pPr>
      <w:spacing w:after="120" w:line="240" w:lineRule="auto"/>
      <w:ind w:left="720" w:hanging="720"/>
    </w:pPr>
    <w:rPr>
      <w:rFonts w:ascii="Arial" w:eastAsia="Times New Roman" w:hAnsi="Arial" w:cs="Times New Roman"/>
      <w:sz w:val="22"/>
      <w:szCs w:val="24"/>
      <w:lang w:eastAsia="en-GB"/>
    </w:rPr>
  </w:style>
  <w:style w:type="character" w:customStyle="1" w:styleId="BodyTextChar">
    <w:name w:val="Body Text Char"/>
    <w:basedOn w:val="DefaultParagraphFont"/>
    <w:link w:val="BodyText"/>
    <w:rsid w:val="0024073A"/>
    <w:rPr>
      <w:rFonts w:ascii="Arial" w:eastAsia="Times New Roman" w:hAnsi="Arial" w:cs="Times New Roman"/>
      <w:szCs w:val="24"/>
      <w:lang w:eastAsia="en-GB"/>
    </w:rPr>
  </w:style>
  <w:style w:type="character" w:customStyle="1" w:styleId="Heading2Char">
    <w:name w:val="Heading 2 Char"/>
    <w:basedOn w:val="DefaultParagraphFont"/>
    <w:link w:val="Heading2"/>
    <w:rsid w:val="001725EA"/>
    <w:rPr>
      <w:rFonts w:ascii="Arial" w:eastAsia="Times New Roman" w:hAnsi="Arial" w:cs="Arial"/>
      <w:b/>
      <w:bCs/>
      <w:iCs/>
      <w:sz w:val="24"/>
      <w:szCs w:val="28"/>
      <w:lang w:eastAsia="en-GB"/>
    </w:rPr>
  </w:style>
  <w:style w:type="paragraph" w:styleId="ListBullet4">
    <w:name w:val="List Bullet 4"/>
    <w:basedOn w:val="Normal"/>
    <w:rsid w:val="001725EA"/>
    <w:pPr>
      <w:numPr>
        <w:numId w:val="1"/>
      </w:numPr>
      <w:spacing w:after="0" w:line="240" w:lineRule="auto"/>
    </w:pPr>
    <w:rPr>
      <w:rFonts w:ascii="Arial" w:eastAsia="Times New Roman" w:hAnsi="Arial" w:cs="Times New Roman"/>
      <w:sz w:val="22"/>
      <w:szCs w:val="24"/>
      <w:lang w:eastAsia="en-GB"/>
    </w:rPr>
  </w:style>
  <w:style w:type="character" w:customStyle="1" w:styleId="Heading1Char">
    <w:name w:val="Heading 1 Char"/>
    <w:aliases w:val="TSB Headings Char"/>
    <w:basedOn w:val="DefaultParagraphFont"/>
    <w:link w:val="Heading1"/>
    <w:uiPriority w:val="9"/>
    <w:rsid w:val="00541ABA"/>
    <w:rPr>
      <w:rFonts w:asciiTheme="majorHAnsi" w:eastAsiaTheme="majorEastAsia" w:hAnsiTheme="majorHAnsi" w:cstheme="majorBidi"/>
      <w:color w:val="2E74B5" w:themeColor="accent1" w:themeShade="BF"/>
      <w:sz w:val="32"/>
      <w:szCs w:val="32"/>
    </w:rPr>
  </w:style>
  <w:style w:type="numbering" w:customStyle="1" w:styleId="Style1">
    <w:name w:val="Style1"/>
    <w:basedOn w:val="NoList"/>
    <w:uiPriority w:val="99"/>
    <w:rsid w:val="00541ABA"/>
    <w:pPr>
      <w:numPr>
        <w:numId w:val="3"/>
      </w:numPr>
    </w:pPr>
  </w:style>
  <w:style w:type="paragraph" w:customStyle="1" w:styleId="TSB-Level1Numbers">
    <w:name w:val="TSB - Level 1 Numbers"/>
    <w:basedOn w:val="Heading1"/>
    <w:link w:val="TSB-Level1NumbersChar"/>
    <w:qFormat/>
    <w:rsid w:val="00541ABA"/>
    <w:pPr>
      <w:keepNext w:val="0"/>
      <w:keepLines w:val="0"/>
      <w:spacing w:before="0" w:after="200"/>
      <w:ind w:left="1480" w:hanging="482"/>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1816B2"/>
    <w:pPr>
      <w:spacing w:after="0" w:line="240" w:lineRule="auto"/>
      <w:ind w:left="851" w:hanging="425"/>
      <w:contextualSpacing w:val="0"/>
      <w:jc w:val="both"/>
    </w:pPr>
  </w:style>
  <w:style w:type="paragraph" w:customStyle="1" w:styleId="TSB-Level2Numbers">
    <w:name w:val="TSB - Level 2 Numbers"/>
    <w:basedOn w:val="TSB-Level1Numbers"/>
    <w:link w:val="TSB-Level2NumbersChar"/>
    <w:autoRedefine/>
    <w:qFormat/>
    <w:rsid w:val="001816B2"/>
    <w:pPr>
      <w:numPr>
        <w:ilvl w:val="1"/>
        <w:numId w:val="13"/>
      </w:numPr>
      <w:spacing w:after="0" w:line="240" w:lineRule="auto"/>
      <w:ind w:left="851" w:hanging="425"/>
      <w:jc w:val="left"/>
    </w:pPr>
  </w:style>
  <w:style w:type="character" w:customStyle="1" w:styleId="ListParagraphChar">
    <w:name w:val="List Paragraph Char"/>
    <w:basedOn w:val="DefaultParagraphFont"/>
    <w:link w:val="ListParagraph"/>
    <w:uiPriority w:val="34"/>
    <w:rsid w:val="00541ABA"/>
    <w:rPr>
      <w:rFonts w:eastAsiaTheme="minorEastAsia"/>
      <w:sz w:val="21"/>
      <w:szCs w:val="21"/>
    </w:rPr>
  </w:style>
  <w:style w:type="character" w:customStyle="1" w:styleId="TSB-PolicyBulletsChar">
    <w:name w:val="TSB - Policy Bullets Char"/>
    <w:basedOn w:val="ListParagraphChar"/>
    <w:link w:val="TSB-PolicyBullets"/>
    <w:rsid w:val="001816B2"/>
    <w:rPr>
      <w:rFonts w:eastAsiaTheme="minorEastAsia"/>
      <w:sz w:val="21"/>
      <w:szCs w:val="21"/>
    </w:rPr>
  </w:style>
  <w:style w:type="character" w:customStyle="1" w:styleId="TSB-Level1NumbersChar">
    <w:name w:val="TSB - Level 1 Numbers Char"/>
    <w:basedOn w:val="DefaultParagraphFont"/>
    <w:link w:val="TSB-Level1Numbers"/>
    <w:rsid w:val="00541ABA"/>
    <w:rPr>
      <w:rFonts w:asciiTheme="majorHAnsi" w:hAnsiTheme="majorHAnsi" w:cstheme="minorHAnsi"/>
      <w:szCs w:val="32"/>
    </w:rPr>
  </w:style>
  <w:style w:type="character" w:customStyle="1" w:styleId="TSB-Level2NumbersChar">
    <w:name w:val="TSB - Level 2 Numbers Char"/>
    <w:basedOn w:val="TSB-Level1NumbersChar"/>
    <w:link w:val="TSB-Level2Numbers"/>
    <w:rsid w:val="001816B2"/>
    <w:rPr>
      <w:rFonts w:asciiTheme="majorHAnsi" w:hAnsiTheme="majorHAnsi" w:cstheme="minorHAnsi"/>
      <w:szCs w:val="32"/>
    </w:rPr>
  </w:style>
  <w:style w:type="character" w:styleId="FollowedHyperlink">
    <w:name w:val="FollowedHyperlink"/>
    <w:basedOn w:val="DefaultParagraphFont"/>
    <w:uiPriority w:val="99"/>
    <w:semiHidden/>
    <w:unhideWhenUsed/>
    <w:rsid w:val="00541ABA"/>
    <w:rPr>
      <w:color w:val="954F72" w:themeColor="followedHyperlink"/>
      <w:u w:val="single"/>
    </w:rPr>
  </w:style>
  <w:style w:type="paragraph" w:styleId="ListBullet">
    <w:name w:val="List Bullet"/>
    <w:basedOn w:val="Normal"/>
    <w:uiPriority w:val="99"/>
    <w:unhideWhenUsed/>
    <w:rsid w:val="00035D8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282">
      <w:bodyDiv w:val="1"/>
      <w:marLeft w:val="0"/>
      <w:marRight w:val="0"/>
      <w:marTop w:val="0"/>
      <w:marBottom w:val="0"/>
      <w:divBdr>
        <w:top w:val="none" w:sz="0" w:space="0" w:color="auto"/>
        <w:left w:val="none" w:sz="0" w:space="0" w:color="auto"/>
        <w:bottom w:val="none" w:sz="0" w:space="0" w:color="auto"/>
        <w:right w:val="none" w:sz="0" w:space="0" w:color="auto"/>
      </w:divBdr>
    </w:div>
    <w:div w:id="207837519">
      <w:bodyDiv w:val="1"/>
      <w:marLeft w:val="0"/>
      <w:marRight w:val="0"/>
      <w:marTop w:val="0"/>
      <w:marBottom w:val="0"/>
      <w:divBdr>
        <w:top w:val="none" w:sz="0" w:space="0" w:color="auto"/>
        <w:left w:val="none" w:sz="0" w:space="0" w:color="auto"/>
        <w:bottom w:val="none" w:sz="0" w:space="0" w:color="auto"/>
        <w:right w:val="none" w:sz="0" w:space="0" w:color="auto"/>
      </w:divBdr>
    </w:div>
    <w:div w:id="721293236">
      <w:bodyDiv w:val="1"/>
      <w:marLeft w:val="0"/>
      <w:marRight w:val="0"/>
      <w:marTop w:val="0"/>
      <w:marBottom w:val="0"/>
      <w:divBdr>
        <w:top w:val="none" w:sz="0" w:space="0" w:color="auto"/>
        <w:left w:val="none" w:sz="0" w:space="0" w:color="auto"/>
        <w:bottom w:val="none" w:sz="0" w:space="0" w:color="auto"/>
        <w:right w:val="none" w:sz="0" w:space="0" w:color="auto"/>
      </w:divBdr>
    </w:div>
    <w:div w:id="12246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8E9E3B3E34D499E4BC22867951327" ma:contentTypeVersion="4" ma:contentTypeDescription="Create a new document." ma:contentTypeScope="" ma:versionID="191a279c10824a31ea95cfac71c8d5aa">
  <xsd:schema xmlns:xsd="http://www.w3.org/2001/XMLSchema" xmlns:xs="http://www.w3.org/2001/XMLSchema" xmlns:p="http://schemas.microsoft.com/office/2006/metadata/properties" xmlns:ns2="0db5e7a3-1401-42d4-ae86-4b6d1df99fb3" xmlns:ns3="9fc639c4-110d-4c2b-96ff-397530399771" targetNamespace="http://schemas.microsoft.com/office/2006/metadata/properties" ma:root="true" ma:fieldsID="aacc9e076048d5ce1e3b60473ede8e82" ns2:_="" ns3:_="">
    <xsd:import namespace="0db5e7a3-1401-42d4-ae86-4b6d1df99fb3"/>
    <xsd:import namespace="9fc639c4-110d-4c2b-96ff-3975303997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5e7a3-1401-42d4-ae86-4b6d1df99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639c4-110d-4c2b-96ff-3975303997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65C1-3B5F-45C4-B942-6AB1273A166B}">
  <ds:schemaRefs>
    <ds:schemaRef ds:uri="http://schemas.microsoft.com/sharepoint/v3/contenttype/forms"/>
  </ds:schemaRefs>
</ds:datastoreItem>
</file>

<file path=customXml/itemProps2.xml><?xml version="1.0" encoding="utf-8"?>
<ds:datastoreItem xmlns:ds="http://schemas.openxmlformats.org/officeDocument/2006/customXml" ds:itemID="{95FE51CD-BB11-4DA0-BB72-5BBD22FF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5e7a3-1401-42d4-ae86-4b6d1df99fb3"/>
    <ds:schemaRef ds:uri="9fc639c4-110d-4c2b-96ff-39753039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00B26-4D5A-4B9E-BC9C-635FB8E57656}">
  <ds:schemaRefs>
    <ds:schemaRef ds:uri="http://schemas.openxmlformats.org/package/2006/metadata/core-properties"/>
    <ds:schemaRef ds:uri="http://schemas.microsoft.com/office/2006/metadata/properties"/>
    <ds:schemaRef ds:uri="9fc639c4-110d-4c2b-96ff-397530399771"/>
    <ds:schemaRef ds:uri="http://schemas.microsoft.com/office/2006/documentManagement/types"/>
    <ds:schemaRef ds:uri="http://purl.org/dc/dcmitype/"/>
    <ds:schemaRef ds:uri="http://purl.org/dc/elements/1.1/"/>
    <ds:schemaRef ds:uri="0db5e7a3-1401-42d4-ae86-4b6d1df99fb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E433D50-4AB3-43C1-9D6E-ECC6631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opeland</dc:creator>
  <cp:keywords/>
  <dc:description/>
  <cp:lastModifiedBy>Catherine Leese</cp:lastModifiedBy>
  <cp:revision>4</cp:revision>
  <cp:lastPrinted>2022-05-03T10:50:00Z</cp:lastPrinted>
  <dcterms:created xsi:type="dcterms:W3CDTF">2023-06-05T23:23:00Z</dcterms:created>
  <dcterms:modified xsi:type="dcterms:W3CDTF">2023-06-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8E9E3B3E34D499E4BC22867951327</vt:lpwstr>
  </property>
</Properties>
</file>